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55F22" w14:textId="16B001FC" w:rsidR="005917B8" w:rsidRDefault="005917B8" w:rsidP="005917B8">
      <w:pPr>
        <w:widowControl w:val="0"/>
        <w:autoSpaceDE w:val="0"/>
        <w:autoSpaceDN w:val="0"/>
        <w:adjustRightInd w:val="0"/>
        <w:jc w:val="both"/>
        <w:rPr>
          <w:b/>
          <w:bCs/>
          <w:sz w:val="28"/>
          <w:szCs w:val="28"/>
        </w:rPr>
      </w:pPr>
      <w:r>
        <w:rPr>
          <w:b/>
          <w:bCs/>
          <w:sz w:val="28"/>
          <w:szCs w:val="28"/>
        </w:rPr>
        <w:t xml:space="preserve">Проект </w:t>
      </w:r>
      <w:r w:rsidR="003A3BE1">
        <w:rPr>
          <w:b/>
          <w:bCs/>
          <w:sz w:val="28"/>
          <w:szCs w:val="28"/>
        </w:rPr>
        <w:t>распоряжения</w:t>
      </w:r>
      <w:r>
        <w:rPr>
          <w:b/>
          <w:bCs/>
          <w:sz w:val="28"/>
          <w:szCs w:val="28"/>
        </w:rPr>
        <w:t xml:space="preserve"> аппарата Совета депутатов мун</w:t>
      </w:r>
      <w:r w:rsidR="006C345C">
        <w:rPr>
          <w:b/>
          <w:bCs/>
          <w:sz w:val="28"/>
          <w:szCs w:val="28"/>
        </w:rPr>
        <w:t>иципального округа Царицыно от 19</w:t>
      </w:r>
      <w:r>
        <w:rPr>
          <w:b/>
          <w:bCs/>
          <w:sz w:val="28"/>
          <w:szCs w:val="28"/>
        </w:rPr>
        <w:t>.0</w:t>
      </w:r>
      <w:r w:rsidR="006C345C">
        <w:rPr>
          <w:b/>
          <w:bCs/>
          <w:sz w:val="28"/>
          <w:szCs w:val="28"/>
        </w:rPr>
        <w:t>9</w:t>
      </w:r>
      <w:r>
        <w:rPr>
          <w:b/>
          <w:bCs/>
          <w:sz w:val="28"/>
          <w:szCs w:val="28"/>
        </w:rPr>
        <w:t>.202</w:t>
      </w:r>
      <w:r w:rsidR="006C345C">
        <w:rPr>
          <w:b/>
          <w:bCs/>
          <w:sz w:val="28"/>
          <w:szCs w:val="28"/>
        </w:rPr>
        <w:t>2</w:t>
      </w:r>
      <w:r>
        <w:rPr>
          <w:b/>
          <w:bCs/>
          <w:sz w:val="28"/>
          <w:szCs w:val="28"/>
        </w:rPr>
        <w:t xml:space="preserve"> года</w:t>
      </w:r>
    </w:p>
    <w:p w14:paraId="75DF8E24" w14:textId="59C700EE" w:rsidR="005917B8" w:rsidRDefault="005917B8" w:rsidP="005917B8">
      <w:pPr>
        <w:widowControl w:val="0"/>
        <w:autoSpaceDE w:val="0"/>
        <w:autoSpaceDN w:val="0"/>
        <w:adjustRightInd w:val="0"/>
        <w:jc w:val="both"/>
        <w:rPr>
          <w:color w:val="3C3C3C"/>
          <w:spacing w:val="2"/>
          <w:sz w:val="28"/>
          <w:szCs w:val="28"/>
        </w:rPr>
      </w:pPr>
      <w:r>
        <w:rPr>
          <w:b/>
          <w:bCs/>
          <w:sz w:val="28"/>
          <w:szCs w:val="28"/>
        </w:rPr>
        <w:t xml:space="preserve"> </w:t>
      </w:r>
      <w:r>
        <w:rPr>
          <w:rFonts w:eastAsia="Calibri"/>
          <w:b/>
          <w:bCs/>
          <w:sz w:val="28"/>
          <w:szCs w:val="28"/>
        </w:rPr>
        <w:t>«</w:t>
      </w:r>
      <w:r w:rsidR="006C345C">
        <w:rPr>
          <w:rFonts w:eastAsia="Calibri"/>
          <w:b/>
          <w:bCs/>
          <w:sz w:val="28"/>
          <w:szCs w:val="28"/>
        </w:rPr>
        <w:t>О внесении изменений в распоряжение аппарата Совета депутатов муниципального округа Царицыно от 21 апреля 2021 года № 02-01-06-03 «</w:t>
      </w:r>
      <w:r w:rsidRPr="00E56865">
        <w:rPr>
          <w:b/>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Pr>
          <w:b/>
          <w:color w:val="3C3C3C"/>
          <w:spacing w:val="2"/>
          <w:sz w:val="28"/>
          <w:szCs w:val="28"/>
        </w:rPr>
        <w:t xml:space="preserve">  </w:t>
      </w:r>
    </w:p>
    <w:p w14:paraId="1C5CDF69" w14:textId="77777777" w:rsidR="005917B8" w:rsidRDefault="005917B8" w:rsidP="005917B8">
      <w:pPr>
        <w:rPr>
          <w:rFonts w:eastAsia="Calibri"/>
          <w:b/>
          <w:sz w:val="22"/>
          <w:szCs w:val="22"/>
          <w:lang w:eastAsia="en-US"/>
        </w:rPr>
      </w:pPr>
    </w:p>
    <w:p w14:paraId="31F37B03" w14:textId="77777777" w:rsidR="005917B8" w:rsidRDefault="005917B8" w:rsidP="005917B8">
      <w:pPr>
        <w:rPr>
          <w:rFonts w:eastAsia="Calibri"/>
          <w:b/>
        </w:rPr>
      </w:pPr>
      <w:r>
        <w:rPr>
          <w:rFonts w:eastAsia="Calibri"/>
          <w:b/>
        </w:rPr>
        <w:t>Срок приема заключений по результатам</w:t>
      </w:r>
    </w:p>
    <w:p w14:paraId="64C300F2" w14:textId="77777777" w:rsidR="005917B8" w:rsidRDefault="005917B8" w:rsidP="005917B8">
      <w:pPr>
        <w:rPr>
          <w:rFonts w:eastAsia="Calibri"/>
          <w:b/>
        </w:rPr>
      </w:pPr>
      <w:r>
        <w:rPr>
          <w:rFonts w:eastAsia="Calibri"/>
          <w:b/>
        </w:rPr>
        <w:t>независимой экспертизы:</w:t>
      </w:r>
    </w:p>
    <w:p w14:paraId="28084278" w14:textId="77777777" w:rsidR="005917B8" w:rsidRDefault="005917B8" w:rsidP="005917B8">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14:paraId="5FEAC76A" w14:textId="77777777" w:rsidR="005917B8" w:rsidRDefault="005917B8" w:rsidP="005917B8">
      <w:pPr>
        <w:jc w:val="both"/>
        <w:rPr>
          <w:rFonts w:eastAsia="Calibri"/>
          <w:b/>
        </w:rPr>
      </w:pPr>
      <w:r>
        <w:rPr>
          <w:rFonts w:eastAsia="Calibri"/>
          <w:b/>
        </w:rPr>
        <w:t>Дата начала приема</w:t>
      </w:r>
    </w:p>
    <w:p w14:paraId="4CF114D5" w14:textId="36439E6E" w:rsidR="005917B8" w:rsidRDefault="005917B8" w:rsidP="005917B8">
      <w:pPr>
        <w:rPr>
          <w:rFonts w:eastAsia="Calibri"/>
        </w:rPr>
      </w:pPr>
      <w:r>
        <w:rPr>
          <w:rFonts w:eastAsia="Calibri"/>
          <w:b/>
        </w:rPr>
        <w:t>заключений независимой антикоррупционной э</w:t>
      </w:r>
      <w:r w:rsidR="00C70D00">
        <w:rPr>
          <w:rFonts w:eastAsia="Calibri"/>
          <w:b/>
        </w:rPr>
        <w:t>кспертизы                      2</w:t>
      </w:r>
      <w:r w:rsidR="0001621A">
        <w:rPr>
          <w:rFonts w:eastAsia="Calibri"/>
          <w:b/>
        </w:rPr>
        <w:t>9</w:t>
      </w:r>
      <w:r>
        <w:rPr>
          <w:rFonts w:eastAsia="Calibri"/>
          <w:b/>
        </w:rPr>
        <w:t>.0</w:t>
      </w:r>
      <w:r w:rsidR="006C345C">
        <w:rPr>
          <w:rFonts w:eastAsia="Calibri"/>
          <w:b/>
        </w:rPr>
        <w:t>9</w:t>
      </w:r>
      <w:r>
        <w:rPr>
          <w:rFonts w:eastAsia="Calibri"/>
          <w:b/>
        </w:rPr>
        <w:t>.202</w:t>
      </w:r>
      <w:r w:rsidR="006C345C">
        <w:rPr>
          <w:rFonts w:eastAsia="Calibri"/>
          <w:b/>
        </w:rPr>
        <w:t>2</w:t>
      </w:r>
      <w:r>
        <w:rPr>
          <w:rFonts w:eastAsia="Calibri"/>
          <w:b/>
        </w:rPr>
        <w:t xml:space="preserve">                       </w:t>
      </w:r>
    </w:p>
    <w:p w14:paraId="57B91BB9" w14:textId="77777777" w:rsidR="005917B8" w:rsidRDefault="005917B8" w:rsidP="005917B8">
      <w:pPr>
        <w:widowControl w:val="0"/>
        <w:autoSpaceDE w:val="0"/>
        <w:autoSpaceDN w:val="0"/>
        <w:adjustRightInd w:val="0"/>
        <w:rPr>
          <w:rFonts w:eastAsiaTheme="minorHAnsi"/>
          <w:b/>
          <w:color w:val="FF0000"/>
          <w:sz w:val="28"/>
          <w:szCs w:val="28"/>
        </w:rPr>
      </w:pPr>
    </w:p>
    <w:p w14:paraId="73697B12" w14:textId="77777777" w:rsidR="005917B8" w:rsidRDefault="005917B8" w:rsidP="005917B8">
      <w:pPr>
        <w:widowControl w:val="0"/>
        <w:autoSpaceDE w:val="0"/>
        <w:autoSpaceDN w:val="0"/>
        <w:adjustRightInd w:val="0"/>
        <w:rPr>
          <w:b/>
          <w:color w:val="FF0000"/>
          <w:sz w:val="28"/>
          <w:szCs w:val="28"/>
        </w:rPr>
      </w:pPr>
      <w:r>
        <w:rPr>
          <w:b/>
          <w:color w:val="FF0000"/>
          <w:sz w:val="28"/>
          <w:szCs w:val="28"/>
        </w:rPr>
        <w:t>Внимание!</w:t>
      </w:r>
    </w:p>
    <w:p w14:paraId="30A34CD6" w14:textId="77777777" w:rsidR="005917B8" w:rsidRDefault="005917B8" w:rsidP="005917B8">
      <w:pPr>
        <w:jc w:val="both"/>
        <w:rPr>
          <w:rFonts w:eastAsia="Calibri"/>
          <w:b/>
          <w:sz w:val="22"/>
        </w:rPr>
      </w:pPr>
      <w:r>
        <w:rPr>
          <w:rFonts w:eastAsia="Calibri"/>
          <w:b/>
        </w:rPr>
        <w:t>Дата окончания  приема</w:t>
      </w:r>
    </w:p>
    <w:p w14:paraId="03C78BC8" w14:textId="7709751D" w:rsidR="005917B8" w:rsidRDefault="005917B8" w:rsidP="005917B8">
      <w:pPr>
        <w:jc w:val="both"/>
        <w:rPr>
          <w:rFonts w:eastAsia="Calibri"/>
          <w:b/>
        </w:rPr>
      </w:pPr>
      <w:r>
        <w:rPr>
          <w:rFonts w:eastAsia="Calibri"/>
          <w:b/>
        </w:rPr>
        <w:t>заключений независимой   антикоррупционной</w:t>
      </w:r>
      <w:r w:rsidR="0001621A">
        <w:rPr>
          <w:rFonts w:eastAsia="Calibri"/>
          <w:b/>
        </w:rPr>
        <w:t xml:space="preserve"> экспертизы                    11</w:t>
      </w:r>
      <w:bookmarkStart w:id="0" w:name="_GoBack"/>
      <w:bookmarkEnd w:id="0"/>
      <w:r>
        <w:rPr>
          <w:rFonts w:eastAsia="Calibri"/>
          <w:b/>
        </w:rPr>
        <w:t>.</w:t>
      </w:r>
      <w:r w:rsidR="0001621A">
        <w:rPr>
          <w:rFonts w:eastAsia="Calibri"/>
          <w:b/>
        </w:rPr>
        <w:t>1</w:t>
      </w:r>
      <w:r>
        <w:rPr>
          <w:rFonts w:eastAsia="Calibri"/>
          <w:b/>
        </w:rPr>
        <w:t>0.202</w:t>
      </w:r>
      <w:r w:rsidR="006C345C">
        <w:rPr>
          <w:rFonts w:eastAsia="Calibri"/>
          <w:b/>
        </w:rPr>
        <w:t>2</w:t>
      </w:r>
      <w:r>
        <w:rPr>
          <w:rFonts w:eastAsia="Calibri"/>
          <w:b/>
        </w:rPr>
        <w:t xml:space="preserve">                        </w:t>
      </w:r>
    </w:p>
    <w:p w14:paraId="194A2990" w14:textId="77777777" w:rsidR="005917B8" w:rsidRDefault="005917B8" w:rsidP="005917B8">
      <w:pPr>
        <w:jc w:val="both"/>
        <w:rPr>
          <w:rFonts w:eastAsia="Calibri"/>
          <w:b/>
        </w:rPr>
      </w:pPr>
    </w:p>
    <w:p w14:paraId="4D292BBD" w14:textId="77777777" w:rsidR="005917B8" w:rsidRDefault="005917B8" w:rsidP="005917B8">
      <w:pPr>
        <w:rPr>
          <w:rFonts w:eastAsia="Calibri"/>
          <w:b/>
        </w:rPr>
      </w:pPr>
      <w:r>
        <w:rPr>
          <w:rFonts w:eastAsia="Calibri"/>
          <w:b/>
        </w:rPr>
        <w:t>Контактная информация:</w:t>
      </w:r>
    </w:p>
    <w:p w14:paraId="3F7FD4DE" w14:textId="77777777" w:rsidR="005917B8" w:rsidRDefault="005917B8" w:rsidP="005917B8">
      <w:pPr>
        <w:rPr>
          <w:rFonts w:eastAsia="Calibri"/>
          <w:b/>
        </w:rPr>
      </w:pPr>
      <w:r>
        <w:rPr>
          <w:rFonts w:eastAsia="Calibri"/>
          <w:b/>
        </w:rPr>
        <w:t>Почтовый адрес: 115516, город Москва, улица Весёлая, дом 31 –а</w:t>
      </w:r>
    </w:p>
    <w:p w14:paraId="26160F02" w14:textId="77777777" w:rsidR="005917B8" w:rsidRDefault="005917B8" w:rsidP="005917B8">
      <w:pPr>
        <w:rPr>
          <w:rFonts w:eastAsia="Calibri"/>
          <w:b/>
        </w:rPr>
      </w:pPr>
      <w:r>
        <w:rPr>
          <w:rFonts w:eastAsia="Calibri"/>
          <w:b/>
        </w:rPr>
        <w:t>Тел: 8-495-325-46-26</w:t>
      </w:r>
    </w:p>
    <w:p w14:paraId="374A88B5" w14:textId="77777777" w:rsidR="005917B8" w:rsidRDefault="005917B8" w:rsidP="005917B8">
      <w:pPr>
        <w:rPr>
          <w:rFonts w:eastAsia="Calibri"/>
          <w:b/>
        </w:rPr>
      </w:pPr>
      <w:r>
        <w:rPr>
          <w:rFonts w:eastAsia="Calibri"/>
          <w:b/>
        </w:rPr>
        <w:t>Факс: 8-495-325-50-36</w:t>
      </w:r>
    </w:p>
    <w:p w14:paraId="416B5E72" w14:textId="77777777" w:rsidR="005917B8" w:rsidRDefault="005917B8" w:rsidP="005917B8">
      <w:pPr>
        <w:rPr>
          <w:rFonts w:eastAsia="Calibri"/>
          <w:b/>
        </w:rPr>
      </w:pPr>
    </w:p>
    <w:p w14:paraId="4F131B52" w14:textId="60212AC5" w:rsidR="005917B8" w:rsidRPr="00917477" w:rsidRDefault="005917B8" w:rsidP="005917B8">
      <w:pPr>
        <w:jc w:val="both"/>
        <w:rPr>
          <w:rFonts w:eastAsia="Calibri"/>
          <w:b/>
        </w:rPr>
      </w:pPr>
      <w:r>
        <w:rPr>
          <w:rFonts w:eastAsia="Calibri"/>
          <w:b/>
        </w:rPr>
        <w:t xml:space="preserve">Адрес электронной почты: </w:t>
      </w:r>
      <w:r>
        <w:rPr>
          <w:rFonts w:eastAsia="Calibri"/>
          <w:color w:val="0000FF"/>
          <w:u w:val="single"/>
        </w:rPr>
        <w:t>.</w:t>
      </w:r>
      <w:r>
        <w:rPr>
          <w:rFonts w:eastAsia="Calibri"/>
          <w:color w:val="0000FF"/>
          <w:u w:val="single"/>
          <w:lang w:val="en-US"/>
        </w:rPr>
        <w:t>mo</w:t>
      </w:r>
      <w:r>
        <w:rPr>
          <w:rFonts w:eastAsia="Calibri"/>
          <w:color w:val="0000FF"/>
          <w:u w:val="single"/>
        </w:rPr>
        <w:t>-</w:t>
      </w:r>
      <w:r w:rsidR="00917477">
        <w:rPr>
          <w:rFonts w:eastAsia="Calibri"/>
          <w:color w:val="0000FF"/>
          <w:u w:val="single"/>
          <w:lang w:val="en-US"/>
        </w:rPr>
        <w:t>tsaric</w:t>
      </w:r>
      <w:r>
        <w:rPr>
          <w:rFonts w:eastAsia="Calibri"/>
          <w:color w:val="0000FF"/>
          <w:u w:val="single"/>
          <w:lang w:val="en-US"/>
        </w:rPr>
        <w:t>ino</w:t>
      </w:r>
      <w:r>
        <w:rPr>
          <w:rFonts w:eastAsia="Calibri"/>
          <w:color w:val="0000FF"/>
          <w:u w:val="single"/>
        </w:rPr>
        <w:t>@</w:t>
      </w:r>
      <w:r>
        <w:rPr>
          <w:rFonts w:eastAsia="Calibri"/>
          <w:color w:val="0000FF"/>
          <w:u w:val="single"/>
          <w:lang w:val="en-US"/>
        </w:rPr>
        <w:t>mail</w:t>
      </w:r>
      <w:r w:rsidR="00917477">
        <w:rPr>
          <w:rFonts w:eastAsia="Calibri"/>
          <w:color w:val="0000FF"/>
          <w:u w:val="single"/>
        </w:rPr>
        <w:t>.</w:t>
      </w:r>
      <w:r w:rsidR="00917477">
        <w:rPr>
          <w:rFonts w:eastAsia="Calibri"/>
          <w:color w:val="0000FF"/>
          <w:u w:val="single"/>
          <w:lang w:val="en-US"/>
        </w:rPr>
        <w:t>ru</w:t>
      </w:r>
    </w:p>
    <w:p w14:paraId="1986F053" w14:textId="77777777" w:rsidR="001175D9" w:rsidRDefault="001175D9" w:rsidP="005917B8">
      <w:pPr>
        <w:shd w:val="clear" w:color="auto" w:fill="FFFFFF"/>
        <w:jc w:val="both"/>
        <w:rPr>
          <w:color w:val="000000"/>
          <w:sz w:val="28"/>
          <w:szCs w:val="28"/>
        </w:rPr>
      </w:pPr>
    </w:p>
    <w:p w14:paraId="7EE3F1A4" w14:textId="77777777" w:rsidR="001175D9" w:rsidRDefault="001175D9" w:rsidP="00E56865">
      <w:pPr>
        <w:shd w:val="clear" w:color="auto" w:fill="FFFFFF"/>
        <w:jc w:val="right"/>
        <w:rPr>
          <w:color w:val="000000"/>
          <w:sz w:val="28"/>
          <w:szCs w:val="28"/>
        </w:rPr>
      </w:pPr>
    </w:p>
    <w:p w14:paraId="2B0C05D0" w14:textId="77777777" w:rsidR="005917B8" w:rsidRDefault="005917B8" w:rsidP="00E56865">
      <w:pPr>
        <w:shd w:val="clear" w:color="auto" w:fill="FFFFFF"/>
        <w:jc w:val="right"/>
        <w:rPr>
          <w:color w:val="000000"/>
          <w:sz w:val="28"/>
          <w:szCs w:val="28"/>
        </w:rPr>
      </w:pPr>
    </w:p>
    <w:p w14:paraId="0747BB0E" w14:textId="77777777" w:rsidR="005917B8" w:rsidRDefault="005917B8" w:rsidP="00E56865">
      <w:pPr>
        <w:shd w:val="clear" w:color="auto" w:fill="FFFFFF"/>
        <w:jc w:val="right"/>
        <w:rPr>
          <w:color w:val="000000"/>
          <w:sz w:val="28"/>
          <w:szCs w:val="28"/>
        </w:rPr>
      </w:pPr>
    </w:p>
    <w:p w14:paraId="65DFCE4B" w14:textId="77777777" w:rsidR="005917B8" w:rsidRDefault="005917B8" w:rsidP="00E56865">
      <w:pPr>
        <w:shd w:val="clear" w:color="auto" w:fill="FFFFFF"/>
        <w:jc w:val="right"/>
        <w:rPr>
          <w:color w:val="000000"/>
          <w:sz w:val="28"/>
          <w:szCs w:val="28"/>
        </w:rPr>
      </w:pPr>
    </w:p>
    <w:p w14:paraId="55F9F4A7" w14:textId="77777777" w:rsidR="005917B8" w:rsidRDefault="005917B8" w:rsidP="00E56865">
      <w:pPr>
        <w:shd w:val="clear" w:color="auto" w:fill="FFFFFF"/>
        <w:jc w:val="right"/>
        <w:rPr>
          <w:color w:val="000000"/>
          <w:sz w:val="28"/>
          <w:szCs w:val="28"/>
        </w:rPr>
      </w:pPr>
    </w:p>
    <w:p w14:paraId="712B8999" w14:textId="77777777" w:rsidR="005917B8" w:rsidRDefault="005917B8" w:rsidP="00E56865">
      <w:pPr>
        <w:shd w:val="clear" w:color="auto" w:fill="FFFFFF"/>
        <w:jc w:val="right"/>
        <w:rPr>
          <w:color w:val="000000"/>
          <w:sz w:val="28"/>
          <w:szCs w:val="28"/>
        </w:rPr>
      </w:pPr>
    </w:p>
    <w:p w14:paraId="2E4AB81B" w14:textId="77777777" w:rsidR="005917B8" w:rsidRDefault="005917B8" w:rsidP="00E56865">
      <w:pPr>
        <w:shd w:val="clear" w:color="auto" w:fill="FFFFFF"/>
        <w:jc w:val="right"/>
        <w:rPr>
          <w:color w:val="000000"/>
          <w:sz w:val="28"/>
          <w:szCs w:val="28"/>
        </w:rPr>
      </w:pPr>
    </w:p>
    <w:p w14:paraId="0385B1AA" w14:textId="77777777" w:rsidR="005917B8" w:rsidRDefault="005917B8" w:rsidP="00E56865">
      <w:pPr>
        <w:shd w:val="clear" w:color="auto" w:fill="FFFFFF"/>
        <w:jc w:val="right"/>
        <w:rPr>
          <w:color w:val="000000"/>
          <w:sz w:val="28"/>
          <w:szCs w:val="28"/>
        </w:rPr>
      </w:pPr>
    </w:p>
    <w:p w14:paraId="3AFD6FAB" w14:textId="77777777" w:rsidR="005917B8" w:rsidRDefault="005917B8" w:rsidP="00E56865">
      <w:pPr>
        <w:shd w:val="clear" w:color="auto" w:fill="FFFFFF"/>
        <w:jc w:val="right"/>
        <w:rPr>
          <w:color w:val="000000"/>
          <w:sz w:val="28"/>
          <w:szCs w:val="28"/>
        </w:rPr>
      </w:pPr>
    </w:p>
    <w:p w14:paraId="27B1D3B5" w14:textId="77777777" w:rsidR="005917B8" w:rsidRDefault="005917B8" w:rsidP="00E56865">
      <w:pPr>
        <w:shd w:val="clear" w:color="auto" w:fill="FFFFFF"/>
        <w:jc w:val="right"/>
        <w:rPr>
          <w:color w:val="000000"/>
          <w:sz w:val="28"/>
          <w:szCs w:val="28"/>
        </w:rPr>
      </w:pPr>
    </w:p>
    <w:p w14:paraId="6C137F66" w14:textId="77777777" w:rsidR="005917B8" w:rsidRDefault="005917B8" w:rsidP="00E56865">
      <w:pPr>
        <w:shd w:val="clear" w:color="auto" w:fill="FFFFFF"/>
        <w:jc w:val="right"/>
        <w:rPr>
          <w:color w:val="000000"/>
          <w:sz w:val="28"/>
          <w:szCs w:val="28"/>
        </w:rPr>
      </w:pPr>
    </w:p>
    <w:p w14:paraId="430B522F" w14:textId="77777777" w:rsidR="005917B8" w:rsidRDefault="005917B8" w:rsidP="00E56865">
      <w:pPr>
        <w:shd w:val="clear" w:color="auto" w:fill="FFFFFF"/>
        <w:jc w:val="right"/>
        <w:rPr>
          <w:color w:val="000000"/>
          <w:sz w:val="28"/>
          <w:szCs w:val="28"/>
        </w:rPr>
      </w:pPr>
    </w:p>
    <w:p w14:paraId="245C9EBB" w14:textId="77777777" w:rsidR="005917B8" w:rsidRDefault="005917B8" w:rsidP="00E56865">
      <w:pPr>
        <w:shd w:val="clear" w:color="auto" w:fill="FFFFFF"/>
        <w:jc w:val="right"/>
        <w:rPr>
          <w:color w:val="000000"/>
          <w:sz w:val="28"/>
          <w:szCs w:val="28"/>
        </w:rPr>
      </w:pPr>
    </w:p>
    <w:p w14:paraId="1042349E" w14:textId="77777777" w:rsidR="005917B8" w:rsidRDefault="005917B8" w:rsidP="00E56865">
      <w:pPr>
        <w:shd w:val="clear" w:color="auto" w:fill="FFFFFF"/>
        <w:jc w:val="right"/>
        <w:rPr>
          <w:color w:val="000000"/>
          <w:sz w:val="28"/>
          <w:szCs w:val="28"/>
        </w:rPr>
      </w:pPr>
    </w:p>
    <w:p w14:paraId="56E94C37" w14:textId="77777777" w:rsidR="005917B8" w:rsidRDefault="005917B8" w:rsidP="00E56865">
      <w:pPr>
        <w:shd w:val="clear" w:color="auto" w:fill="FFFFFF"/>
        <w:jc w:val="right"/>
        <w:rPr>
          <w:color w:val="000000"/>
          <w:sz w:val="28"/>
          <w:szCs w:val="28"/>
        </w:rPr>
      </w:pPr>
    </w:p>
    <w:p w14:paraId="4F1DCA5F" w14:textId="77777777" w:rsidR="005917B8" w:rsidRDefault="005917B8" w:rsidP="00E56865">
      <w:pPr>
        <w:shd w:val="clear" w:color="auto" w:fill="FFFFFF"/>
        <w:jc w:val="right"/>
        <w:rPr>
          <w:color w:val="000000"/>
          <w:sz w:val="28"/>
          <w:szCs w:val="28"/>
        </w:rPr>
      </w:pPr>
    </w:p>
    <w:p w14:paraId="44E98A09" w14:textId="77777777" w:rsidR="005917B8" w:rsidRDefault="005917B8" w:rsidP="00E56865">
      <w:pPr>
        <w:shd w:val="clear" w:color="auto" w:fill="FFFFFF"/>
        <w:jc w:val="right"/>
        <w:rPr>
          <w:color w:val="000000"/>
          <w:sz w:val="28"/>
          <w:szCs w:val="28"/>
        </w:rPr>
      </w:pPr>
    </w:p>
    <w:p w14:paraId="4E6147D8" w14:textId="77777777" w:rsidR="005917B8" w:rsidRDefault="005917B8" w:rsidP="00E56865">
      <w:pPr>
        <w:shd w:val="clear" w:color="auto" w:fill="FFFFFF"/>
        <w:jc w:val="right"/>
        <w:rPr>
          <w:color w:val="000000"/>
          <w:sz w:val="28"/>
          <w:szCs w:val="28"/>
        </w:rPr>
      </w:pPr>
    </w:p>
    <w:p w14:paraId="050E1BBD" w14:textId="77777777" w:rsidR="005917B8" w:rsidRDefault="005917B8" w:rsidP="00E56865">
      <w:pPr>
        <w:shd w:val="clear" w:color="auto" w:fill="FFFFFF"/>
        <w:jc w:val="right"/>
        <w:rPr>
          <w:color w:val="000000"/>
          <w:sz w:val="28"/>
          <w:szCs w:val="28"/>
        </w:rPr>
      </w:pPr>
    </w:p>
    <w:p w14:paraId="094AD537" w14:textId="77777777" w:rsidR="005917B8" w:rsidRDefault="005917B8" w:rsidP="00E56865">
      <w:pPr>
        <w:shd w:val="clear" w:color="auto" w:fill="FFFFFF"/>
        <w:jc w:val="right"/>
        <w:rPr>
          <w:color w:val="000000"/>
          <w:sz w:val="28"/>
          <w:szCs w:val="28"/>
        </w:rPr>
      </w:pPr>
    </w:p>
    <w:p w14:paraId="16E25143" w14:textId="77777777" w:rsidR="005917B8" w:rsidRDefault="005917B8" w:rsidP="00E56865">
      <w:pPr>
        <w:shd w:val="clear" w:color="auto" w:fill="FFFFFF"/>
        <w:jc w:val="right"/>
        <w:rPr>
          <w:color w:val="000000"/>
          <w:sz w:val="28"/>
          <w:szCs w:val="28"/>
        </w:rPr>
      </w:pPr>
    </w:p>
    <w:p w14:paraId="3E667E0A" w14:textId="77777777" w:rsidR="00483000" w:rsidRDefault="00483000" w:rsidP="00E56865">
      <w:pPr>
        <w:shd w:val="clear" w:color="auto" w:fill="FFFFFF"/>
        <w:jc w:val="right"/>
        <w:rPr>
          <w:color w:val="000000"/>
          <w:sz w:val="28"/>
          <w:szCs w:val="28"/>
        </w:rPr>
      </w:pPr>
    </w:p>
    <w:p w14:paraId="7CFE2E01" w14:textId="77777777" w:rsidR="00483000" w:rsidRDefault="00483000" w:rsidP="00E56865">
      <w:pPr>
        <w:shd w:val="clear" w:color="auto" w:fill="FFFFFF"/>
        <w:jc w:val="right"/>
        <w:rPr>
          <w:color w:val="000000"/>
          <w:sz w:val="28"/>
          <w:szCs w:val="28"/>
        </w:rPr>
      </w:pPr>
    </w:p>
    <w:p w14:paraId="3F3FA8D3" w14:textId="4B225356" w:rsidR="006C15FE" w:rsidRPr="00E56865" w:rsidRDefault="006C15FE" w:rsidP="00E56865">
      <w:pPr>
        <w:shd w:val="clear" w:color="auto" w:fill="FFFFFF"/>
        <w:jc w:val="right"/>
        <w:rPr>
          <w:color w:val="000000"/>
          <w:sz w:val="28"/>
          <w:szCs w:val="28"/>
        </w:rPr>
      </w:pPr>
      <w:r w:rsidRPr="00E56865">
        <w:rPr>
          <w:color w:val="000000"/>
          <w:sz w:val="28"/>
          <w:szCs w:val="28"/>
        </w:rPr>
        <w:lastRenderedPageBreak/>
        <w:t>ПРОЕКТ</w:t>
      </w:r>
    </w:p>
    <w:p w14:paraId="22C0F575" w14:textId="12F6B20F" w:rsidR="006C15FE" w:rsidRDefault="006C15FE" w:rsidP="00E56865">
      <w:pPr>
        <w:shd w:val="clear" w:color="auto" w:fill="FFFFFF"/>
        <w:jc w:val="center"/>
        <w:rPr>
          <w:b/>
          <w:bCs/>
          <w:color w:val="000000"/>
          <w:sz w:val="28"/>
          <w:szCs w:val="28"/>
        </w:rPr>
      </w:pPr>
      <w:r w:rsidRPr="006C15FE">
        <w:rPr>
          <w:b/>
          <w:bCs/>
          <w:color w:val="000000"/>
          <w:sz w:val="28"/>
          <w:szCs w:val="28"/>
        </w:rPr>
        <w:t>АППАРАТ СОВЕТА ДЕПУТАТОВ</w:t>
      </w:r>
    </w:p>
    <w:p w14:paraId="1D19B727" w14:textId="77777777" w:rsidR="00E56865" w:rsidRPr="006C15FE" w:rsidRDefault="00E56865" w:rsidP="00E56865">
      <w:pPr>
        <w:shd w:val="clear" w:color="auto" w:fill="FFFFFF"/>
        <w:jc w:val="center"/>
        <w:rPr>
          <w:color w:val="000000"/>
          <w:sz w:val="28"/>
          <w:szCs w:val="28"/>
        </w:rPr>
      </w:pPr>
    </w:p>
    <w:p w14:paraId="5F9559AD" w14:textId="2DF1D000" w:rsidR="006C15FE" w:rsidRDefault="00326F78" w:rsidP="00E56865">
      <w:pPr>
        <w:shd w:val="clear" w:color="auto" w:fill="FFFFFF"/>
        <w:jc w:val="center"/>
        <w:rPr>
          <w:b/>
          <w:bCs/>
          <w:color w:val="000000"/>
          <w:sz w:val="28"/>
          <w:szCs w:val="28"/>
        </w:rPr>
      </w:pPr>
      <w:r>
        <w:rPr>
          <w:b/>
          <w:bCs/>
          <w:color w:val="000000"/>
          <w:sz w:val="28"/>
          <w:szCs w:val="28"/>
        </w:rPr>
        <w:t>МУНИЦИПАЛЬНОГО ОКРУГА ЦАРИЦЫН</w:t>
      </w:r>
      <w:r w:rsidR="006C15FE" w:rsidRPr="006C15FE">
        <w:rPr>
          <w:b/>
          <w:bCs/>
          <w:color w:val="000000"/>
          <w:sz w:val="28"/>
          <w:szCs w:val="28"/>
        </w:rPr>
        <w:t>О</w:t>
      </w:r>
    </w:p>
    <w:p w14:paraId="11E381B1" w14:textId="77777777" w:rsidR="00E56865" w:rsidRPr="006C15FE" w:rsidRDefault="00E56865" w:rsidP="00E56865">
      <w:pPr>
        <w:shd w:val="clear" w:color="auto" w:fill="FFFFFF"/>
        <w:jc w:val="center"/>
        <w:rPr>
          <w:b/>
          <w:bCs/>
          <w:color w:val="000000"/>
          <w:sz w:val="28"/>
          <w:szCs w:val="28"/>
        </w:rPr>
      </w:pPr>
    </w:p>
    <w:p w14:paraId="7F9E2952" w14:textId="77777777" w:rsidR="006C15FE" w:rsidRPr="006C15FE" w:rsidRDefault="006C15FE" w:rsidP="00E56865">
      <w:pPr>
        <w:shd w:val="clear" w:color="auto" w:fill="FFFFFF"/>
        <w:jc w:val="center"/>
        <w:rPr>
          <w:b/>
          <w:bCs/>
          <w:color w:val="000000"/>
          <w:sz w:val="28"/>
          <w:szCs w:val="28"/>
        </w:rPr>
      </w:pPr>
      <w:r w:rsidRPr="006C15FE">
        <w:rPr>
          <w:b/>
          <w:bCs/>
          <w:color w:val="000000"/>
          <w:sz w:val="28"/>
          <w:szCs w:val="28"/>
        </w:rPr>
        <w:t>РАСПОРЯЖЕНИЕ</w:t>
      </w:r>
    </w:p>
    <w:p w14:paraId="71A42912" w14:textId="5FF31B45" w:rsidR="006C15FE" w:rsidRDefault="006C15FE" w:rsidP="00E56865">
      <w:pPr>
        <w:shd w:val="clear" w:color="auto" w:fill="FFFFFF"/>
        <w:rPr>
          <w:color w:val="000000"/>
          <w:sz w:val="28"/>
          <w:szCs w:val="28"/>
        </w:rPr>
      </w:pPr>
    </w:p>
    <w:p w14:paraId="41C8822A" w14:textId="3606724E" w:rsidR="006C15FE" w:rsidRPr="006C15FE" w:rsidRDefault="006C15FE" w:rsidP="00E56865">
      <w:pPr>
        <w:rPr>
          <w:sz w:val="28"/>
          <w:szCs w:val="28"/>
        </w:rPr>
      </w:pPr>
      <w:r w:rsidRPr="00E56865">
        <w:rPr>
          <w:bCs/>
          <w:kern w:val="36"/>
          <w:sz w:val="28"/>
          <w:szCs w:val="28"/>
        </w:rPr>
        <w:t>____</w:t>
      </w:r>
      <w:r w:rsidR="00E56865">
        <w:rPr>
          <w:bCs/>
          <w:kern w:val="36"/>
          <w:sz w:val="28"/>
          <w:szCs w:val="28"/>
        </w:rPr>
        <w:t>_</w:t>
      </w:r>
      <w:r w:rsidRPr="00E56865">
        <w:rPr>
          <w:bCs/>
          <w:kern w:val="36"/>
          <w:sz w:val="28"/>
          <w:szCs w:val="28"/>
        </w:rPr>
        <w:t>_________</w:t>
      </w:r>
      <w:r w:rsidRPr="006C15FE">
        <w:rPr>
          <w:bCs/>
          <w:kern w:val="36"/>
          <w:sz w:val="28"/>
          <w:szCs w:val="28"/>
        </w:rPr>
        <w:t xml:space="preserve"> № </w:t>
      </w:r>
      <w:r w:rsidRPr="00E56865">
        <w:rPr>
          <w:bCs/>
          <w:kern w:val="36"/>
          <w:sz w:val="28"/>
          <w:szCs w:val="28"/>
        </w:rPr>
        <w:t>________________</w:t>
      </w:r>
    </w:p>
    <w:p w14:paraId="0A74D7CF" w14:textId="5D7C2B8F" w:rsidR="002A538E" w:rsidRDefault="002A538E" w:rsidP="00E56865">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22370D" w:rsidRPr="00E56865" w14:paraId="571B792D" w14:textId="77777777" w:rsidTr="0022370D">
        <w:tc>
          <w:tcPr>
            <w:tcW w:w="6487" w:type="dxa"/>
          </w:tcPr>
          <w:p w14:paraId="3F87C849" w14:textId="0B198CE5" w:rsidR="0022370D" w:rsidRPr="00E56865" w:rsidRDefault="00680F05" w:rsidP="00326F78">
            <w:pPr>
              <w:pStyle w:val="a3"/>
              <w:widowControl/>
              <w:ind w:right="1417"/>
              <w:jc w:val="both"/>
              <w:rPr>
                <w:b/>
                <w:spacing w:val="0"/>
                <w:kern w:val="0"/>
                <w:position w:val="0"/>
                <w:sz w:val="28"/>
                <w:szCs w:val="28"/>
              </w:rPr>
            </w:pPr>
            <w:r>
              <w:rPr>
                <w:rFonts w:eastAsia="Calibri"/>
                <w:b/>
                <w:bCs/>
                <w:sz w:val="28"/>
                <w:szCs w:val="28"/>
              </w:rPr>
              <w:t>О внесении изменений в распоряжение аппарата Совета депутатов муниципального округа Царицыно от 21 апреля 2021 года № 02-01-06-03 «</w:t>
            </w:r>
            <w:r w:rsidRPr="00E56865">
              <w:rPr>
                <w:b/>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sidR="00524806">
              <w:rPr>
                <w:b/>
                <w:sz w:val="28"/>
                <w:szCs w:val="28"/>
              </w:rPr>
              <w:t>»</w:t>
            </w:r>
          </w:p>
        </w:tc>
      </w:tr>
    </w:tbl>
    <w:p w14:paraId="54049953" w14:textId="77777777" w:rsidR="0022370D" w:rsidRPr="00E56865" w:rsidRDefault="0022370D" w:rsidP="00E56865">
      <w:pPr>
        <w:pStyle w:val="a3"/>
        <w:widowControl/>
        <w:rPr>
          <w:b/>
          <w:spacing w:val="0"/>
          <w:kern w:val="0"/>
          <w:position w:val="0"/>
          <w:sz w:val="28"/>
          <w:szCs w:val="28"/>
        </w:rPr>
      </w:pPr>
    </w:p>
    <w:p w14:paraId="6CD6E96B" w14:textId="3101D110" w:rsidR="00326F78" w:rsidRDefault="00886044" w:rsidP="00E56865">
      <w:pPr>
        <w:spacing w:line="360" w:lineRule="auto"/>
        <w:ind w:firstLine="425"/>
        <w:jc w:val="both"/>
        <w:rPr>
          <w:sz w:val="28"/>
          <w:szCs w:val="28"/>
        </w:rPr>
      </w:pPr>
      <w:r w:rsidRPr="00E56865">
        <w:rPr>
          <w:sz w:val="28"/>
          <w:szCs w:val="28"/>
        </w:rPr>
        <w:t xml:space="preserve">В соответствии с </w:t>
      </w:r>
      <w:r w:rsidR="00326F78">
        <w:rPr>
          <w:sz w:val="28"/>
          <w:szCs w:val="28"/>
        </w:rPr>
        <w:t>Федеральным законо</w:t>
      </w:r>
      <w:r w:rsidR="00326F78" w:rsidRPr="00326F78">
        <w:rPr>
          <w:sz w:val="28"/>
          <w:szCs w:val="28"/>
        </w:rPr>
        <w:t>м от 27</w:t>
      </w:r>
      <w:r w:rsidR="00326F78">
        <w:rPr>
          <w:sz w:val="28"/>
          <w:szCs w:val="28"/>
        </w:rPr>
        <w:t xml:space="preserve"> июля </w:t>
      </w:r>
      <w:r w:rsidR="00326F78" w:rsidRPr="00326F78">
        <w:rPr>
          <w:sz w:val="28"/>
          <w:szCs w:val="28"/>
        </w:rPr>
        <w:t>2006</w:t>
      </w:r>
      <w:r w:rsidR="00326F78">
        <w:rPr>
          <w:sz w:val="28"/>
          <w:szCs w:val="28"/>
        </w:rPr>
        <w:t xml:space="preserve"> года</w:t>
      </w:r>
      <w:r w:rsidR="00326F78" w:rsidRPr="00326F78">
        <w:rPr>
          <w:sz w:val="28"/>
          <w:szCs w:val="28"/>
        </w:rPr>
        <w:t xml:space="preserve"> № 152-ФЗ «О персональных данных»</w:t>
      </w:r>
      <w:r w:rsidR="00326F78">
        <w:rPr>
          <w:sz w:val="28"/>
          <w:szCs w:val="28"/>
        </w:rPr>
        <w:t xml:space="preserve">, </w:t>
      </w:r>
      <w:r w:rsidRPr="00E56865">
        <w:rPr>
          <w:sz w:val="28"/>
          <w:szCs w:val="28"/>
        </w:rPr>
        <w:t xml:space="preserve">требованиями </w:t>
      </w:r>
      <w:hyperlink r:id="rId8" w:history="1">
        <w:r w:rsidRPr="00E56865">
          <w:rPr>
            <w:sz w:val="28"/>
            <w:szCs w:val="28"/>
          </w:rPr>
          <w:t>постановления</w:t>
        </w:r>
      </w:hyperlink>
      <w:r w:rsidRPr="00E56865">
        <w:rPr>
          <w:sz w:val="28"/>
          <w:szCs w:val="28"/>
        </w:rPr>
        <w:t xml:space="preserve"> Правительства Росс</w:t>
      </w:r>
      <w:r w:rsidR="0039503E" w:rsidRPr="00E56865">
        <w:rPr>
          <w:sz w:val="28"/>
          <w:szCs w:val="28"/>
        </w:rPr>
        <w:t>ийской Федерации от 21</w:t>
      </w:r>
      <w:r w:rsidR="00326F78">
        <w:rPr>
          <w:sz w:val="28"/>
          <w:szCs w:val="28"/>
        </w:rPr>
        <w:t xml:space="preserve"> марта 2</w:t>
      </w:r>
      <w:r w:rsidR="0039503E" w:rsidRPr="00E56865">
        <w:rPr>
          <w:sz w:val="28"/>
          <w:szCs w:val="28"/>
        </w:rPr>
        <w:t xml:space="preserve">012 </w:t>
      </w:r>
      <w:r w:rsidR="00326F78">
        <w:rPr>
          <w:sz w:val="28"/>
          <w:szCs w:val="28"/>
        </w:rPr>
        <w:t xml:space="preserve">года </w:t>
      </w:r>
      <w:r w:rsidR="0039503E" w:rsidRPr="00E56865">
        <w:rPr>
          <w:sz w:val="28"/>
          <w:szCs w:val="28"/>
        </w:rPr>
        <w:t>№</w:t>
      </w:r>
      <w:r w:rsidR="0022370D" w:rsidRPr="00E56865">
        <w:rPr>
          <w:sz w:val="28"/>
          <w:szCs w:val="28"/>
        </w:rPr>
        <w:t xml:space="preserve"> 211 «</w:t>
      </w:r>
      <w:r w:rsidRPr="00E56865">
        <w:rPr>
          <w:sz w:val="28"/>
          <w:szCs w:val="28"/>
        </w:rPr>
        <w:t>Об утверждении перечня мер, направленных на обеспечение выполнения обязанностей</w:t>
      </w:r>
      <w:r w:rsidR="0022370D" w:rsidRPr="00E56865">
        <w:rPr>
          <w:sz w:val="28"/>
          <w:szCs w:val="28"/>
        </w:rPr>
        <w:t>»</w:t>
      </w:r>
      <w:r w:rsidRPr="00E56865">
        <w:rPr>
          <w:sz w:val="28"/>
          <w:szCs w:val="28"/>
        </w:rPr>
        <w:t>, преду</w:t>
      </w:r>
      <w:r w:rsidR="0022370D" w:rsidRPr="00E56865">
        <w:rPr>
          <w:sz w:val="28"/>
          <w:szCs w:val="28"/>
        </w:rPr>
        <w:t>смотренных Федеральным законом «О персональных данных»</w:t>
      </w:r>
      <w:r w:rsidRPr="00E56865">
        <w:rPr>
          <w:sz w:val="28"/>
          <w:szCs w:val="28"/>
        </w:rPr>
        <w:t xml:space="preserve"> и принятыми в соответствии с ним нормативными правовыми актами, операторами, являющимися государственн</w:t>
      </w:r>
      <w:r w:rsidR="0022370D" w:rsidRPr="00E56865">
        <w:rPr>
          <w:sz w:val="28"/>
          <w:szCs w:val="28"/>
        </w:rPr>
        <w:t>ыми или муниципальными органами»</w:t>
      </w:r>
      <w:r w:rsidR="00680F05">
        <w:rPr>
          <w:sz w:val="28"/>
          <w:szCs w:val="28"/>
        </w:rPr>
        <w:t>, в связи с приведением муниципального нормативного правового акта с действующим законодательством</w:t>
      </w:r>
      <w:r w:rsidR="00E56865">
        <w:rPr>
          <w:sz w:val="28"/>
          <w:szCs w:val="28"/>
        </w:rPr>
        <w:t>:</w:t>
      </w:r>
    </w:p>
    <w:p w14:paraId="483E55C4" w14:textId="157C2F2F" w:rsidR="00524806" w:rsidRDefault="00886044" w:rsidP="00524806">
      <w:pPr>
        <w:spacing w:after="160" w:line="360" w:lineRule="auto"/>
        <w:ind w:right="-2" w:firstLine="425"/>
        <w:contextualSpacing/>
        <w:jc w:val="both"/>
        <w:rPr>
          <w:sz w:val="28"/>
          <w:szCs w:val="28"/>
        </w:rPr>
      </w:pPr>
      <w:r w:rsidRPr="00E56865">
        <w:rPr>
          <w:sz w:val="28"/>
          <w:szCs w:val="28"/>
        </w:rPr>
        <w:t xml:space="preserve">1. </w:t>
      </w:r>
      <w:r w:rsidR="00524806" w:rsidRPr="00651359">
        <w:rPr>
          <w:sz w:val="28"/>
          <w:szCs w:val="28"/>
        </w:rPr>
        <w:t xml:space="preserve">Внести изменение в </w:t>
      </w:r>
      <w:r w:rsidR="00524806">
        <w:rPr>
          <w:sz w:val="28"/>
          <w:szCs w:val="28"/>
        </w:rPr>
        <w:t xml:space="preserve">распоряжение аппарата </w:t>
      </w:r>
      <w:r w:rsidR="00524806" w:rsidRPr="00651359">
        <w:rPr>
          <w:sz w:val="28"/>
          <w:szCs w:val="28"/>
        </w:rPr>
        <w:t>Совета депутатов муни</w:t>
      </w:r>
      <w:r w:rsidR="00524806">
        <w:rPr>
          <w:sz w:val="28"/>
          <w:szCs w:val="28"/>
        </w:rPr>
        <w:t>ципального округа Царицыно от 21</w:t>
      </w:r>
      <w:r w:rsidR="00524806" w:rsidRPr="00651359">
        <w:rPr>
          <w:sz w:val="28"/>
          <w:szCs w:val="28"/>
        </w:rPr>
        <w:t xml:space="preserve"> </w:t>
      </w:r>
      <w:r w:rsidR="00524806">
        <w:rPr>
          <w:sz w:val="28"/>
          <w:szCs w:val="28"/>
        </w:rPr>
        <w:t>апреля</w:t>
      </w:r>
      <w:r w:rsidR="00524806" w:rsidRPr="00651359">
        <w:rPr>
          <w:sz w:val="28"/>
          <w:szCs w:val="28"/>
        </w:rPr>
        <w:t xml:space="preserve"> 20</w:t>
      </w:r>
      <w:r w:rsidR="00524806">
        <w:rPr>
          <w:sz w:val="28"/>
          <w:szCs w:val="28"/>
        </w:rPr>
        <w:t>2</w:t>
      </w:r>
      <w:r w:rsidR="00524806" w:rsidRPr="00651359">
        <w:rPr>
          <w:sz w:val="28"/>
          <w:szCs w:val="28"/>
        </w:rPr>
        <w:t xml:space="preserve">1 года </w:t>
      </w:r>
      <w:r w:rsidR="00524806" w:rsidRPr="00651359">
        <w:rPr>
          <w:bCs/>
          <w:sz w:val="28"/>
          <w:szCs w:val="28"/>
        </w:rPr>
        <w:t>ЦА-0</w:t>
      </w:r>
      <w:r w:rsidR="00524806">
        <w:rPr>
          <w:bCs/>
          <w:sz w:val="28"/>
          <w:szCs w:val="28"/>
        </w:rPr>
        <w:t>2</w:t>
      </w:r>
      <w:r w:rsidR="00524806" w:rsidRPr="00651359">
        <w:rPr>
          <w:bCs/>
          <w:sz w:val="28"/>
          <w:szCs w:val="28"/>
        </w:rPr>
        <w:t>-0</w:t>
      </w:r>
      <w:r w:rsidR="00524806">
        <w:rPr>
          <w:bCs/>
          <w:sz w:val="28"/>
          <w:szCs w:val="28"/>
        </w:rPr>
        <w:t>1-06-03</w:t>
      </w:r>
      <w:r w:rsidR="00524806" w:rsidRPr="00651359">
        <w:rPr>
          <w:bCs/>
          <w:sz w:val="28"/>
          <w:szCs w:val="28"/>
        </w:rPr>
        <w:t xml:space="preserve"> </w:t>
      </w:r>
      <w:r w:rsidR="00392DFB" w:rsidRPr="00392DFB">
        <w:rPr>
          <w:rFonts w:eastAsia="Calibri"/>
          <w:bCs/>
          <w:sz w:val="28"/>
          <w:szCs w:val="28"/>
        </w:rPr>
        <w:t>«</w:t>
      </w:r>
      <w:r w:rsidR="00392DFB" w:rsidRPr="00392DFB">
        <w:rPr>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sidR="00E56750">
        <w:rPr>
          <w:sz w:val="28"/>
          <w:szCs w:val="28"/>
        </w:rPr>
        <w:t>:</w:t>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r>
      <w:r w:rsidR="00E56750">
        <w:rPr>
          <w:sz w:val="28"/>
          <w:szCs w:val="28"/>
        </w:rPr>
        <w:tab/>
        <w:t xml:space="preserve">1) </w:t>
      </w:r>
      <w:r w:rsidR="00E56750">
        <w:rPr>
          <w:bCs/>
          <w:sz w:val="28"/>
          <w:szCs w:val="28"/>
        </w:rPr>
        <w:t>д</w:t>
      </w:r>
      <w:r w:rsidR="009313F7">
        <w:rPr>
          <w:bCs/>
          <w:sz w:val="28"/>
          <w:szCs w:val="28"/>
        </w:rPr>
        <w:t>ефис 21, подраздела «</w:t>
      </w:r>
      <w:r w:rsidR="009313F7" w:rsidRPr="002B6E27">
        <w:rPr>
          <w:iCs/>
          <w:sz w:val="28"/>
          <w:szCs w:val="28"/>
        </w:rPr>
        <w:t xml:space="preserve">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w:t>
      </w:r>
      <w:r w:rsidR="009313F7" w:rsidRPr="002B6E27">
        <w:rPr>
          <w:iCs/>
          <w:sz w:val="28"/>
          <w:szCs w:val="28"/>
        </w:rPr>
        <w:lastRenderedPageBreak/>
        <w:t>Царицыно</w:t>
      </w:r>
      <w:r w:rsidR="009313F7">
        <w:rPr>
          <w:iCs/>
          <w:sz w:val="28"/>
          <w:szCs w:val="28"/>
        </w:rPr>
        <w:t xml:space="preserve">» </w:t>
      </w:r>
      <w:r w:rsidR="009313F7">
        <w:rPr>
          <w:bCs/>
          <w:sz w:val="28"/>
          <w:szCs w:val="28"/>
        </w:rPr>
        <w:t xml:space="preserve">приложения 7 к распоряжению </w:t>
      </w:r>
      <w:r w:rsidR="00E56750">
        <w:rPr>
          <w:bCs/>
          <w:sz w:val="28"/>
          <w:szCs w:val="28"/>
        </w:rPr>
        <w:t>изложить в следующей редакции:</w:t>
      </w:r>
      <w:r w:rsidR="00E56750">
        <w:rPr>
          <w:bCs/>
          <w:sz w:val="28"/>
          <w:szCs w:val="28"/>
        </w:rPr>
        <w:tab/>
      </w:r>
      <w:r w:rsidR="009313F7">
        <w:rPr>
          <w:bCs/>
          <w:sz w:val="28"/>
          <w:szCs w:val="28"/>
        </w:rPr>
        <w:t>-«</w:t>
      </w:r>
      <w:r w:rsidR="009313F7" w:rsidRPr="00AA6F17">
        <w:t xml:space="preserve">- </w:t>
      </w:r>
      <w:r w:rsidR="009313F7" w:rsidRPr="009313F7">
        <w:rPr>
          <w:sz w:val="28"/>
          <w:szCs w:val="28"/>
        </w:rPr>
        <w:t xml:space="preserve">сведения о трудовой деятельности, общем трудовом стаже и стаже государственной гражданской, муниципальной службы, </w:t>
      </w:r>
      <w:r w:rsidR="009313F7" w:rsidRPr="009313F7">
        <w:rPr>
          <w:color w:val="000000"/>
          <w:sz w:val="28"/>
          <w:szCs w:val="28"/>
        </w:rPr>
        <w:t xml:space="preserve">на бумажном носителе, заверенные надлежащим образом, или в форме электронного документа, подписанного усиленной </w:t>
      </w:r>
      <w:hyperlink r:id="rId9" w:anchor="/document/12184522/entry/54" w:history="1">
        <w:r w:rsidR="009313F7" w:rsidRPr="009313F7">
          <w:rPr>
            <w:sz w:val="28"/>
            <w:szCs w:val="28"/>
          </w:rPr>
          <w:t>квалифицированной электронной подписью</w:t>
        </w:r>
      </w:hyperlink>
      <w:r w:rsidR="009313F7">
        <w:rPr>
          <w:sz w:val="28"/>
          <w:szCs w:val="28"/>
        </w:rPr>
        <w:t>»</w:t>
      </w:r>
      <w:r w:rsidR="009313F7">
        <w:rPr>
          <w:rFonts w:ascii="Roboto" w:hAnsi="Roboto"/>
          <w:color w:val="000000"/>
          <w:sz w:val="23"/>
          <w:szCs w:val="23"/>
        </w:rPr>
        <w:t>;</w:t>
      </w:r>
      <w:r w:rsidR="00B65F2B">
        <w:rPr>
          <w:bCs/>
          <w:sz w:val="28"/>
          <w:szCs w:val="28"/>
        </w:rPr>
        <w:t xml:space="preserve">  </w:t>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r>
      <w:r w:rsidR="00B65F2B">
        <w:rPr>
          <w:bCs/>
          <w:sz w:val="28"/>
          <w:szCs w:val="28"/>
        </w:rPr>
        <w:tab/>
        <w:t xml:space="preserve">2) </w:t>
      </w:r>
      <w:r w:rsidR="008F0A47">
        <w:rPr>
          <w:bCs/>
          <w:sz w:val="28"/>
          <w:szCs w:val="28"/>
        </w:rPr>
        <w:t>дефис</w:t>
      </w:r>
      <w:r w:rsidR="00524806">
        <w:rPr>
          <w:bCs/>
          <w:sz w:val="28"/>
          <w:szCs w:val="28"/>
        </w:rPr>
        <w:t xml:space="preserve"> 31</w:t>
      </w:r>
      <w:r w:rsidR="008F0A47">
        <w:rPr>
          <w:bCs/>
          <w:sz w:val="28"/>
          <w:szCs w:val="28"/>
        </w:rPr>
        <w:t>, подраздела «</w:t>
      </w:r>
      <w:r w:rsidR="002B6E27" w:rsidRPr="002B6E27">
        <w:rPr>
          <w:iCs/>
          <w:sz w:val="28"/>
          <w:szCs w:val="28"/>
        </w:rPr>
        <w:t>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Царицыно</w:t>
      </w:r>
      <w:r w:rsidR="002B6E27">
        <w:rPr>
          <w:iCs/>
          <w:sz w:val="28"/>
          <w:szCs w:val="28"/>
        </w:rPr>
        <w:t>»</w:t>
      </w:r>
      <w:r w:rsidR="00305D91">
        <w:rPr>
          <w:iCs/>
          <w:sz w:val="28"/>
          <w:szCs w:val="28"/>
        </w:rPr>
        <w:t xml:space="preserve"> и</w:t>
      </w:r>
      <w:r w:rsidR="0020298F">
        <w:rPr>
          <w:iCs/>
          <w:sz w:val="28"/>
          <w:szCs w:val="28"/>
        </w:rPr>
        <w:t xml:space="preserve"> дефис</w:t>
      </w:r>
      <w:r w:rsidR="003F2B12">
        <w:rPr>
          <w:iCs/>
          <w:sz w:val="28"/>
          <w:szCs w:val="28"/>
        </w:rPr>
        <w:t xml:space="preserve"> 9</w:t>
      </w:r>
      <w:r w:rsidR="00305D91">
        <w:rPr>
          <w:iCs/>
          <w:sz w:val="28"/>
          <w:szCs w:val="28"/>
        </w:rPr>
        <w:t>,</w:t>
      </w:r>
      <w:r w:rsidR="003F2B12">
        <w:rPr>
          <w:iCs/>
          <w:sz w:val="28"/>
          <w:szCs w:val="28"/>
        </w:rPr>
        <w:t xml:space="preserve"> подраздела «</w:t>
      </w:r>
      <w:r w:rsidR="003F2B12" w:rsidRPr="003F2B12">
        <w:rPr>
          <w:sz w:val="28"/>
          <w:szCs w:val="28"/>
        </w:rPr>
        <w:t>Персональные данные граждан, обрабатываемых в аппарате Совета депутатов муниципального округа Царицыно в связи с оказанием муниципальных услуг и осуществлением муниципальных функций</w:t>
      </w:r>
      <w:r w:rsidR="003F2B12">
        <w:rPr>
          <w:sz w:val="28"/>
          <w:szCs w:val="28"/>
        </w:rPr>
        <w:t>»</w:t>
      </w:r>
      <w:r w:rsidR="0020298F">
        <w:rPr>
          <w:iCs/>
          <w:sz w:val="28"/>
          <w:szCs w:val="28"/>
        </w:rPr>
        <w:t xml:space="preserve"> </w:t>
      </w:r>
      <w:r w:rsidR="00524806">
        <w:rPr>
          <w:bCs/>
          <w:sz w:val="28"/>
          <w:szCs w:val="28"/>
        </w:rPr>
        <w:t xml:space="preserve"> приложения</w:t>
      </w:r>
      <w:r w:rsidR="003F2B12">
        <w:rPr>
          <w:bCs/>
          <w:sz w:val="28"/>
          <w:szCs w:val="28"/>
        </w:rPr>
        <w:t xml:space="preserve"> 7</w:t>
      </w:r>
      <w:r w:rsidR="00524806">
        <w:rPr>
          <w:bCs/>
          <w:sz w:val="28"/>
          <w:szCs w:val="28"/>
        </w:rPr>
        <w:t xml:space="preserve"> к </w:t>
      </w:r>
      <w:r w:rsidR="003F2B12">
        <w:rPr>
          <w:bCs/>
          <w:sz w:val="28"/>
          <w:szCs w:val="28"/>
        </w:rPr>
        <w:t>распоряжению</w:t>
      </w:r>
      <w:r w:rsidR="00524806">
        <w:rPr>
          <w:bCs/>
          <w:sz w:val="28"/>
          <w:szCs w:val="28"/>
        </w:rPr>
        <w:t xml:space="preserve"> </w:t>
      </w:r>
      <w:r w:rsidR="00B65F2B">
        <w:rPr>
          <w:bCs/>
          <w:sz w:val="28"/>
          <w:szCs w:val="28"/>
        </w:rPr>
        <w:t xml:space="preserve">изложить </w:t>
      </w:r>
      <w:r w:rsidR="00524806">
        <w:rPr>
          <w:bCs/>
          <w:sz w:val="28"/>
          <w:szCs w:val="28"/>
        </w:rPr>
        <w:t>в следующей редакции:</w:t>
      </w:r>
      <w:r w:rsidR="00524806">
        <w:rPr>
          <w:sz w:val="28"/>
          <w:szCs w:val="28"/>
        </w:rPr>
        <w:t xml:space="preserve"> </w:t>
      </w:r>
    </w:p>
    <w:p w14:paraId="1A6D158D" w14:textId="2EDCF864" w:rsidR="00524806" w:rsidRDefault="003F2B12" w:rsidP="00524806">
      <w:pPr>
        <w:spacing w:line="360" w:lineRule="auto"/>
        <w:ind w:right="-2"/>
        <w:contextualSpacing/>
        <w:jc w:val="both"/>
        <w:rPr>
          <w:sz w:val="28"/>
          <w:szCs w:val="28"/>
        </w:rPr>
      </w:pPr>
      <w:r>
        <w:rPr>
          <w:sz w:val="28"/>
          <w:szCs w:val="28"/>
        </w:rPr>
        <w:t xml:space="preserve">- </w:t>
      </w:r>
      <w:r w:rsidR="00524806">
        <w:rPr>
          <w:sz w:val="28"/>
          <w:szCs w:val="28"/>
        </w:rPr>
        <w:t>«</w:t>
      </w:r>
      <w:r w:rsidR="00560682">
        <w:rPr>
          <w:sz w:val="28"/>
          <w:szCs w:val="28"/>
        </w:rPr>
        <w:t>- страховой номер индивидуального лицевого счета гражданина ранее полученный на бумажном бланке, пластиков</w:t>
      </w:r>
      <w:r w:rsidR="008B5180">
        <w:rPr>
          <w:sz w:val="28"/>
          <w:szCs w:val="28"/>
        </w:rPr>
        <w:t>ой</w:t>
      </w:r>
      <w:r w:rsidR="00560682">
        <w:rPr>
          <w:sz w:val="28"/>
          <w:szCs w:val="28"/>
        </w:rPr>
        <w:t xml:space="preserve"> карточк</w:t>
      </w:r>
      <w:r w:rsidR="008B5180">
        <w:rPr>
          <w:sz w:val="28"/>
          <w:szCs w:val="28"/>
        </w:rPr>
        <w:t>е</w:t>
      </w:r>
      <w:r w:rsidR="00560682">
        <w:rPr>
          <w:sz w:val="28"/>
          <w:szCs w:val="28"/>
        </w:rPr>
        <w:t xml:space="preserve"> по форме органа осуществляющего индивидуальн</w:t>
      </w:r>
      <w:r w:rsidR="00DD0BA5">
        <w:rPr>
          <w:sz w:val="28"/>
          <w:szCs w:val="28"/>
        </w:rPr>
        <w:t>ый</w:t>
      </w:r>
      <w:r w:rsidR="00560682">
        <w:rPr>
          <w:sz w:val="28"/>
          <w:szCs w:val="28"/>
        </w:rPr>
        <w:t xml:space="preserve"> (персонифицированн</w:t>
      </w:r>
      <w:r w:rsidR="00DD0BA5">
        <w:rPr>
          <w:sz w:val="28"/>
          <w:szCs w:val="28"/>
        </w:rPr>
        <w:t>ый</w:t>
      </w:r>
      <w:r w:rsidR="00560682">
        <w:rPr>
          <w:sz w:val="28"/>
          <w:szCs w:val="28"/>
        </w:rPr>
        <w:t>) учет</w:t>
      </w:r>
      <w:r w:rsidR="008B5180">
        <w:rPr>
          <w:sz w:val="28"/>
          <w:szCs w:val="28"/>
        </w:rPr>
        <w:t xml:space="preserve"> или документ, подтверждающий регистрацию в системе индивидуального (персонифицированного) учета, в том числе в форме электронного документа</w:t>
      </w:r>
      <w:r w:rsidR="00524806" w:rsidRPr="00A82A71">
        <w:rPr>
          <w:sz w:val="28"/>
          <w:szCs w:val="28"/>
        </w:rPr>
        <w:t>».</w:t>
      </w:r>
    </w:p>
    <w:p w14:paraId="65E0716D" w14:textId="77777777" w:rsidR="00524806" w:rsidRDefault="00524806" w:rsidP="00524806">
      <w:pPr>
        <w:spacing w:line="360" w:lineRule="auto"/>
        <w:ind w:firstLine="708"/>
        <w:jc w:val="both"/>
        <w:rPr>
          <w:sz w:val="28"/>
          <w:szCs w:val="28"/>
        </w:rPr>
      </w:pPr>
      <w:r>
        <w:rPr>
          <w:sz w:val="28"/>
          <w:szCs w:val="28"/>
        </w:rPr>
        <w:t xml:space="preserve">2. Направить настоящее решение в Департамент территориальных органов исполнительной власти города Москвы, префектуру Южного административного округа города Москвы и управу района Царицыно. </w:t>
      </w:r>
      <w:r>
        <w:rPr>
          <w:sz w:val="28"/>
          <w:szCs w:val="28"/>
        </w:rPr>
        <w:tab/>
      </w:r>
      <w:r>
        <w:rPr>
          <w:sz w:val="28"/>
          <w:szCs w:val="28"/>
        </w:rPr>
        <w:tab/>
        <w:t xml:space="preserve">3.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Царицыно. </w:t>
      </w:r>
      <w:r>
        <w:rPr>
          <w:sz w:val="28"/>
          <w:szCs w:val="28"/>
        </w:rPr>
        <w:tab/>
      </w:r>
      <w:r>
        <w:rPr>
          <w:sz w:val="28"/>
          <w:szCs w:val="28"/>
        </w:rPr>
        <w:tab/>
      </w:r>
      <w:r>
        <w:rPr>
          <w:sz w:val="28"/>
          <w:szCs w:val="28"/>
        </w:rPr>
        <w:tab/>
        <w:t>4. Контроль за выполнением настоящего решения возложить на главу муниципального округа Царицыно.</w:t>
      </w:r>
    </w:p>
    <w:p w14:paraId="19E778A7" w14:textId="6FAD71F7" w:rsidR="00721731" w:rsidRDefault="00677C9E" w:rsidP="00E56865">
      <w:pPr>
        <w:rPr>
          <w:sz w:val="28"/>
          <w:szCs w:val="28"/>
        </w:rPr>
      </w:pPr>
      <w:r>
        <w:rPr>
          <w:rFonts w:eastAsia="Calibri"/>
          <w:b/>
          <w:sz w:val="28"/>
          <w:szCs w:val="28"/>
          <w:lang w:eastAsia="en-US"/>
        </w:rPr>
        <w:t>Врио р</w:t>
      </w:r>
      <w:r w:rsidR="00292980" w:rsidRPr="00292980">
        <w:rPr>
          <w:rFonts w:eastAsia="Calibri"/>
          <w:b/>
          <w:sz w:val="28"/>
          <w:szCs w:val="28"/>
          <w:lang w:eastAsia="en-US"/>
        </w:rPr>
        <w:t>уководител</w:t>
      </w:r>
      <w:r>
        <w:rPr>
          <w:rFonts w:eastAsia="Calibri"/>
          <w:b/>
          <w:sz w:val="28"/>
          <w:szCs w:val="28"/>
          <w:lang w:eastAsia="en-US"/>
        </w:rPr>
        <w:t>я</w:t>
      </w:r>
      <w:r w:rsidR="00292980" w:rsidRPr="00292980">
        <w:rPr>
          <w:rFonts w:eastAsia="Calibri"/>
          <w:b/>
          <w:sz w:val="28"/>
          <w:szCs w:val="28"/>
          <w:lang w:eastAsia="en-US"/>
        </w:rPr>
        <w:t xml:space="preserve"> аппарата С</w:t>
      </w:r>
      <w:r>
        <w:rPr>
          <w:rFonts w:eastAsia="Calibri"/>
          <w:b/>
          <w:sz w:val="28"/>
          <w:szCs w:val="28"/>
          <w:lang w:eastAsia="en-US"/>
        </w:rPr>
        <w:t xml:space="preserve">овета депутатов </w:t>
      </w:r>
      <w:r>
        <w:rPr>
          <w:rFonts w:eastAsia="Calibri"/>
          <w:b/>
          <w:sz w:val="28"/>
          <w:szCs w:val="28"/>
          <w:lang w:eastAsia="en-US"/>
        </w:rPr>
        <w:tab/>
      </w:r>
      <w:r>
        <w:rPr>
          <w:rFonts w:eastAsia="Calibri"/>
          <w:b/>
          <w:sz w:val="28"/>
          <w:szCs w:val="28"/>
          <w:lang w:eastAsia="en-US"/>
        </w:rPr>
        <w:tab/>
        <w:t xml:space="preserve">             муниципального округа </w:t>
      </w:r>
      <w:r w:rsidR="00B178B2">
        <w:rPr>
          <w:rFonts w:eastAsia="Calibri"/>
          <w:b/>
          <w:sz w:val="28"/>
          <w:szCs w:val="28"/>
          <w:lang w:eastAsia="en-US"/>
        </w:rPr>
        <w:t xml:space="preserve"> Царицыно</w:t>
      </w:r>
      <w:r w:rsidR="00292980" w:rsidRPr="00292980">
        <w:rPr>
          <w:rFonts w:eastAsia="Calibri"/>
          <w:b/>
          <w:sz w:val="28"/>
          <w:szCs w:val="28"/>
          <w:lang w:eastAsia="en-US"/>
        </w:rPr>
        <w:t xml:space="preserve">                              </w:t>
      </w:r>
      <w:r>
        <w:rPr>
          <w:rFonts w:eastAsia="Calibri"/>
          <w:b/>
          <w:sz w:val="28"/>
          <w:szCs w:val="28"/>
          <w:lang w:eastAsia="en-US"/>
        </w:rPr>
        <w:t xml:space="preserve">               Е.В. Сафина</w:t>
      </w:r>
    </w:p>
    <w:p w14:paraId="04ED00DD" w14:textId="77777777" w:rsidR="00845FC6" w:rsidRDefault="00845FC6" w:rsidP="00E56865">
      <w:pPr>
        <w:rPr>
          <w:sz w:val="28"/>
          <w:szCs w:val="28"/>
        </w:rPr>
      </w:pPr>
    </w:p>
    <w:tbl>
      <w:tblPr>
        <w:tblStyle w:val="a4"/>
        <w:tblW w:w="442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886044" w:rsidRPr="00F976A9" w14:paraId="398E80DD" w14:textId="77777777" w:rsidTr="00F976A9">
        <w:tc>
          <w:tcPr>
            <w:tcW w:w="4428" w:type="dxa"/>
          </w:tcPr>
          <w:p w14:paraId="74835F38" w14:textId="656EE595" w:rsidR="00EB1D3B" w:rsidRPr="00EB1D3B" w:rsidRDefault="00EB1D3B" w:rsidP="006475FA">
            <w:pPr>
              <w:ind w:left="67" w:right="-1"/>
            </w:pPr>
            <w:r w:rsidRPr="00EB1D3B">
              <w:lastRenderedPageBreak/>
              <w:t xml:space="preserve">Приложение </w:t>
            </w:r>
            <w:r w:rsidRPr="00F976A9">
              <w:t>1</w:t>
            </w:r>
          </w:p>
          <w:p w14:paraId="6EE8DD47" w14:textId="0841621B" w:rsidR="00EB1D3B" w:rsidRPr="00EB1D3B" w:rsidRDefault="00EB1D3B" w:rsidP="006475FA">
            <w:pPr>
              <w:ind w:left="67" w:right="-1"/>
            </w:pPr>
            <w:r w:rsidRPr="00EB1D3B">
              <w:t xml:space="preserve">к </w:t>
            </w:r>
            <w:r w:rsidRPr="00F976A9">
              <w:t xml:space="preserve">распоряжению </w:t>
            </w:r>
            <w:r w:rsidRPr="00EB1D3B">
              <w:t>аппарата Совета депутато</w:t>
            </w:r>
            <w:r w:rsidR="00B178B2">
              <w:t>в муниципального округа Царицыно</w:t>
            </w:r>
          </w:p>
          <w:p w14:paraId="767DE965" w14:textId="31739B50" w:rsidR="00EB1D3B" w:rsidRPr="00EB1D3B" w:rsidRDefault="00EB1D3B" w:rsidP="006475FA">
            <w:pPr>
              <w:ind w:left="67" w:right="-1"/>
            </w:pPr>
            <w:r w:rsidRPr="00EB1D3B">
              <w:t>от «_</w:t>
            </w:r>
            <w:r w:rsidRPr="00F976A9">
              <w:t>__</w:t>
            </w:r>
            <w:r w:rsidRPr="00EB1D3B">
              <w:t>_» ____</w:t>
            </w:r>
            <w:r w:rsidRPr="00F976A9">
              <w:t>__</w:t>
            </w:r>
            <w:r w:rsidRPr="00EB1D3B">
              <w:t>_</w:t>
            </w:r>
            <w:r w:rsidR="00F976A9">
              <w:t>___</w:t>
            </w:r>
            <w:r w:rsidRPr="00EB1D3B">
              <w:t>______</w:t>
            </w:r>
            <w:r w:rsidRPr="00F976A9">
              <w:t xml:space="preserve"> 202</w:t>
            </w:r>
            <w:r w:rsidR="00845FC6">
              <w:t>2</w:t>
            </w:r>
          </w:p>
          <w:p w14:paraId="362160E2" w14:textId="110216AB" w:rsidR="00EB1D3B" w:rsidRPr="00F976A9" w:rsidRDefault="00EB1D3B" w:rsidP="006475FA">
            <w:pPr>
              <w:ind w:left="67" w:right="-1"/>
              <w:rPr>
                <w:sz w:val="28"/>
                <w:szCs w:val="28"/>
              </w:rPr>
            </w:pPr>
            <w:r w:rsidRPr="00F976A9">
              <w:t>№ ____________</w:t>
            </w:r>
            <w:r w:rsidR="00F976A9">
              <w:t>______</w:t>
            </w:r>
            <w:r w:rsidRPr="00F976A9">
              <w:t>_________</w:t>
            </w:r>
          </w:p>
        </w:tc>
      </w:tr>
    </w:tbl>
    <w:p w14:paraId="2AF2720E" w14:textId="77777777" w:rsidR="00C24223" w:rsidRPr="00F976A9" w:rsidRDefault="00C24223" w:rsidP="00F976A9">
      <w:pPr>
        <w:ind w:right="-1"/>
        <w:jc w:val="center"/>
        <w:rPr>
          <w:b/>
          <w:sz w:val="28"/>
          <w:szCs w:val="28"/>
        </w:rPr>
      </w:pPr>
    </w:p>
    <w:p w14:paraId="60F805D7" w14:textId="77777777" w:rsidR="00B178B2" w:rsidRPr="006475FA" w:rsidRDefault="00B178B2" w:rsidP="00F976A9">
      <w:pPr>
        <w:ind w:right="-1"/>
        <w:jc w:val="center"/>
        <w:rPr>
          <w:b/>
        </w:rPr>
      </w:pPr>
      <w:r w:rsidRPr="006475FA">
        <w:rPr>
          <w:b/>
        </w:rPr>
        <w:t xml:space="preserve">Правила обработки персональных данных </w:t>
      </w:r>
    </w:p>
    <w:p w14:paraId="320E5FC6" w14:textId="2604F142" w:rsidR="00C24223" w:rsidRPr="006475FA" w:rsidRDefault="00B178B2" w:rsidP="00F976A9">
      <w:pPr>
        <w:ind w:right="-1"/>
        <w:jc w:val="center"/>
        <w:rPr>
          <w:b/>
        </w:rPr>
      </w:pPr>
      <w:r w:rsidRPr="006475FA">
        <w:rPr>
          <w:b/>
        </w:rPr>
        <w:t>в аппарате Совета депутатов муниципального округа Царицыно</w:t>
      </w:r>
    </w:p>
    <w:p w14:paraId="26A836E3" w14:textId="77777777" w:rsidR="00B178B2" w:rsidRPr="006475FA" w:rsidRDefault="00B178B2" w:rsidP="00BA6780">
      <w:pPr>
        <w:ind w:right="-1" w:firstLine="426"/>
        <w:jc w:val="both"/>
      </w:pPr>
    </w:p>
    <w:p w14:paraId="39B91C03" w14:textId="4707990B" w:rsidR="00886044" w:rsidRPr="006475FA" w:rsidRDefault="00886044" w:rsidP="00BA6780">
      <w:pPr>
        <w:ind w:right="-1" w:firstLine="426"/>
        <w:jc w:val="both"/>
        <w:rPr>
          <w:b/>
        </w:rPr>
      </w:pPr>
      <w:r w:rsidRPr="006475FA">
        <w:rPr>
          <w:b/>
        </w:rPr>
        <w:t>1. Правила обработки персональных данных в аппарате (далее – оператор)</w:t>
      </w:r>
      <w:r w:rsidR="00BA6780" w:rsidRPr="006475FA">
        <w:rPr>
          <w:b/>
        </w:rPr>
        <w:t>:</w:t>
      </w:r>
    </w:p>
    <w:p w14:paraId="0D745F15"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существляться на законной основе.</w:t>
      </w:r>
    </w:p>
    <w:p w14:paraId="447060C0"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63C8177" w14:textId="77777777" w:rsidR="00886044" w:rsidRPr="006475FA" w:rsidRDefault="00886044" w:rsidP="00BA6780">
      <w:pPr>
        <w:numPr>
          <w:ilvl w:val="0"/>
          <w:numId w:val="3"/>
        </w:numPr>
        <w:tabs>
          <w:tab w:val="clear" w:pos="1134"/>
          <w:tab w:val="num" w:pos="993"/>
        </w:tabs>
        <w:ind w:right="-1" w:firstLine="426"/>
        <w:jc w:val="both"/>
      </w:pPr>
      <w:r w:rsidRPr="006475FA">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A3F724A" w14:textId="77777777" w:rsidR="00886044" w:rsidRPr="006475FA" w:rsidRDefault="00886044" w:rsidP="00BA6780">
      <w:pPr>
        <w:numPr>
          <w:ilvl w:val="0"/>
          <w:numId w:val="3"/>
        </w:numPr>
        <w:tabs>
          <w:tab w:val="clear" w:pos="1134"/>
          <w:tab w:val="num" w:pos="993"/>
        </w:tabs>
        <w:ind w:right="-1" w:firstLine="426"/>
        <w:jc w:val="both"/>
      </w:pPr>
      <w:r w:rsidRPr="006475FA">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6F108CB2" w14:textId="7E1CE99A" w:rsidR="00886044" w:rsidRPr="006475FA" w:rsidRDefault="00886044" w:rsidP="00BA6780">
      <w:pPr>
        <w:numPr>
          <w:ilvl w:val="0"/>
          <w:numId w:val="3"/>
        </w:numPr>
        <w:tabs>
          <w:tab w:val="clear" w:pos="1134"/>
          <w:tab w:val="num" w:pos="993"/>
        </w:tabs>
        <w:ind w:right="-1" w:firstLine="426"/>
        <w:jc w:val="both"/>
      </w:pPr>
      <w:r w:rsidRPr="006475FA">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AB6915" w:rsidRPr="006475FA">
        <w:t>неполных,</w:t>
      </w:r>
      <w:r w:rsidRPr="006475FA">
        <w:t xml:space="preserve"> или неточных данных.</w:t>
      </w:r>
    </w:p>
    <w:p w14:paraId="68F286C4" w14:textId="1B93A5CF" w:rsidR="00886044" w:rsidRPr="006475FA" w:rsidRDefault="00886044" w:rsidP="00BA6780">
      <w:pPr>
        <w:numPr>
          <w:ilvl w:val="0"/>
          <w:numId w:val="4"/>
        </w:numPr>
        <w:tabs>
          <w:tab w:val="clear" w:pos="720"/>
          <w:tab w:val="num" w:pos="0"/>
          <w:tab w:val="num" w:pos="709"/>
        </w:tabs>
        <w:ind w:left="0" w:right="-1" w:firstLine="426"/>
        <w:jc w:val="both"/>
        <w:rPr>
          <w:b/>
        </w:rPr>
      </w:pPr>
      <w:r w:rsidRPr="006475FA">
        <w:rPr>
          <w:b/>
        </w:rPr>
        <w:t>Меры, направленные на выявление и предотвращение нарушений, предусмотренных законодательством о персональных данных</w:t>
      </w:r>
      <w:r w:rsidR="00BA6780" w:rsidRPr="006475FA">
        <w:rPr>
          <w:b/>
        </w:rPr>
        <w:t>:</w:t>
      </w:r>
    </w:p>
    <w:p w14:paraId="3B290204" w14:textId="77777777" w:rsidR="00886044" w:rsidRPr="006475FA" w:rsidRDefault="00886044" w:rsidP="00BA6780">
      <w:pPr>
        <w:numPr>
          <w:ilvl w:val="0"/>
          <w:numId w:val="5"/>
        </w:numPr>
        <w:tabs>
          <w:tab w:val="clear" w:pos="1134"/>
          <w:tab w:val="num" w:pos="993"/>
        </w:tabs>
        <w:ind w:right="-1" w:firstLine="426"/>
        <w:jc w:val="both"/>
      </w:pPr>
      <w:r w:rsidRPr="006475FA">
        <w:t>Осуществление внутреннего контроля и (или) аудита соответствия обработки персональных данных Федеральному закону от 27.07.2006 №152-Ф3 (далее - Федеральный закон).</w:t>
      </w:r>
    </w:p>
    <w:p w14:paraId="2F3F341D" w14:textId="77777777" w:rsidR="00886044" w:rsidRPr="006475FA" w:rsidRDefault="00886044" w:rsidP="00BA6780">
      <w:pPr>
        <w:numPr>
          <w:ilvl w:val="0"/>
          <w:numId w:val="5"/>
        </w:numPr>
        <w:tabs>
          <w:tab w:val="clear" w:pos="1134"/>
          <w:tab w:val="num" w:pos="993"/>
        </w:tabs>
        <w:ind w:right="-1" w:firstLine="426"/>
        <w:jc w:val="both"/>
      </w:pPr>
      <w:r w:rsidRPr="006475FA">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26BEFC27" w14:textId="77777777" w:rsidR="00886044" w:rsidRPr="006475FA" w:rsidRDefault="00886044" w:rsidP="00BA6780">
      <w:pPr>
        <w:numPr>
          <w:ilvl w:val="0"/>
          <w:numId w:val="5"/>
        </w:numPr>
        <w:tabs>
          <w:tab w:val="clear" w:pos="1134"/>
          <w:tab w:val="num" w:pos="993"/>
        </w:tabs>
        <w:ind w:right="-1" w:firstLine="426"/>
        <w:jc w:val="both"/>
      </w:pPr>
      <w:r w:rsidRPr="006475FA">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14:paraId="07DC1FD1" w14:textId="77777777" w:rsidR="00886044" w:rsidRPr="006475FA" w:rsidRDefault="00886044" w:rsidP="00BA6780">
      <w:pPr>
        <w:numPr>
          <w:ilvl w:val="0"/>
          <w:numId w:val="5"/>
        </w:numPr>
        <w:tabs>
          <w:tab w:val="clear" w:pos="1134"/>
          <w:tab w:val="num" w:pos="993"/>
        </w:tabs>
        <w:ind w:right="-1" w:firstLine="426"/>
        <w:jc w:val="both"/>
      </w:pPr>
      <w:r w:rsidRPr="006475FA">
        <w:t>Личная ответственность работников оператора, осуществляющих обработку персональных данных.</w:t>
      </w:r>
    </w:p>
    <w:p w14:paraId="22BD3885" w14:textId="77777777" w:rsidR="00886044" w:rsidRPr="006475FA" w:rsidRDefault="00886044" w:rsidP="00BA6780">
      <w:pPr>
        <w:numPr>
          <w:ilvl w:val="0"/>
          <w:numId w:val="5"/>
        </w:numPr>
        <w:tabs>
          <w:tab w:val="clear" w:pos="1134"/>
          <w:tab w:val="num" w:pos="993"/>
        </w:tabs>
        <w:ind w:right="-1" w:firstLine="426"/>
        <w:jc w:val="both"/>
      </w:pPr>
      <w:r w:rsidRPr="006475FA">
        <w:t>Обеспечение безопасности персональных данных достигается, в частности:</w:t>
      </w:r>
    </w:p>
    <w:p w14:paraId="106FBFED" w14:textId="18190CB5" w:rsidR="00886044" w:rsidRPr="006475FA" w:rsidRDefault="0044180A" w:rsidP="00BA6780">
      <w:pPr>
        <w:tabs>
          <w:tab w:val="num" w:pos="993"/>
          <w:tab w:val="left" w:pos="1134"/>
        </w:tabs>
        <w:ind w:right="-1" w:firstLine="426"/>
        <w:jc w:val="both"/>
      </w:pPr>
      <w:r w:rsidRPr="006475FA">
        <w:t xml:space="preserve">2.5.1. </w:t>
      </w:r>
      <w:r w:rsidR="008321F8" w:rsidRPr="006475FA">
        <w:t>о</w:t>
      </w:r>
      <w:r w:rsidR="00886044" w:rsidRPr="006475FA">
        <w:t>пределением угроз безопасности персональных данных при их обработке в информационных системах персональных данных;</w:t>
      </w:r>
    </w:p>
    <w:p w14:paraId="2A22B2A1" w14:textId="23A8F67B" w:rsidR="00886044" w:rsidRPr="006475FA" w:rsidRDefault="0044180A" w:rsidP="00BA6780">
      <w:pPr>
        <w:tabs>
          <w:tab w:val="left" w:pos="1276"/>
          <w:tab w:val="left" w:pos="1701"/>
        </w:tabs>
        <w:ind w:right="-1" w:firstLine="426"/>
        <w:jc w:val="both"/>
      </w:pPr>
      <w:r w:rsidRPr="006475FA">
        <w:t xml:space="preserve">2.5.2. </w:t>
      </w:r>
      <w:r w:rsidR="00886044" w:rsidRPr="006475FA">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02B8190" w14:textId="37ED2F2B" w:rsidR="00886044" w:rsidRPr="006475FA" w:rsidRDefault="0044180A" w:rsidP="00BA6780">
      <w:pPr>
        <w:tabs>
          <w:tab w:val="left" w:pos="1440"/>
        </w:tabs>
        <w:ind w:right="-1" w:firstLine="426"/>
        <w:jc w:val="both"/>
      </w:pPr>
      <w:r w:rsidRPr="006475FA">
        <w:t xml:space="preserve">2.5.3. </w:t>
      </w:r>
      <w:r w:rsidR="00886044" w:rsidRPr="006475FA">
        <w:t>применением прошедших в установленном порядке процедуру оценки соответствия средств защиты информации;</w:t>
      </w:r>
    </w:p>
    <w:p w14:paraId="70163831" w14:textId="77777777" w:rsidR="00886044" w:rsidRPr="006475FA" w:rsidRDefault="00886044" w:rsidP="00BA6780">
      <w:pPr>
        <w:pStyle w:val="a5"/>
        <w:numPr>
          <w:ilvl w:val="2"/>
          <w:numId w:val="30"/>
        </w:numPr>
        <w:tabs>
          <w:tab w:val="left" w:pos="0"/>
          <w:tab w:val="left" w:pos="1134"/>
        </w:tabs>
        <w:ind w:left="0" w:right="-1" w:firstLine="426"/>
        <w:jc w:val="both"/>
      </w:pPr>
      <w:r w:rsidRPr="006475FA">
        <w:lastRenderedPageBreak/>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F76A990" w14:textId="77777777" w:rsidR="00886044" w:rsidRPr="006475FA" w:rsidRDefault="00886044" w:rsidP="00BA6780">
      <w:pPr>
        <w:pStyle w:val="a5"/>
        <w:numPr>
          <w:ilvl w:val="2"/>
          <w:numId w:val="30"/>
        </w:numPr>
        <w:tabs>
          <w:tab w:val="left" w:pos="1134"/>
          <w:tab w:val="left" w:pos="1440"/>
        </w:tabs>
        <w:ind w:left="0" w:right="-1" w:firstLine="426"/>
        <w:jc w:val="both"/>
      </w:pPr>
      <w:r w:rsidRPr="006475FA">
        <w:t>учетом носителей персональных данных;</w:t>
      </w:r>
    </w:p>
    <w:p w14:paraId="2653B33C" w14:textId="77777777" w:rsidR="00886044" w:rsidRPr="006475FA" w:rsidRDefault="00886044" w:rsidP="00BA6780">
      <w:pPr>
        <w:pStyle w:val="a5"/>
        <w:numPr>
          <w:ilvl w:val="2"/>
          <w:numId w:val="30"/>
        </w:numPr>
        <w:tabs>
          <w:tab w:val="left" w:pos="1134"/>
          <w:tab w:val="left" w:pos="1440"/>
        </w:tabs>
        <w:ind w:left="0" w:right="-1" w:firstLine="426"/>
        <w:jc w:val="both"/>
      </w:pPr>
      <w:r w:rsidRPr="006475FA">
        <w:t>использованием средств антивирусной защиты;</w:t>
      </w:r>
    </w:p>
    <w:p w14:paraId="740FC7EE" w14:textId="77777777" w:rsidR="00886044" w:rsidRPr="006475FA" w:rsidRDefault="00886044" w:rsidP="00BA6780">
      <w:pPr>
        <w:pStyle w:val="a5"/>
        <w:numPr>
          <w:ilvl w:val="2"/>
          <w:numId w:val="33"/>
        </w:numPr>
        <w:tabs>
          <w:tab w:val="left" w:pos="0"/>
          <w:tab w:val="left" w:pos="1134"/>
        </w:tabs>
        <w:ind w:left="0" w:right="-1" w:firstLine="426"/>
        <w:jc w:val="both"/>
      </w:pPr>
      <w:r w:rsidRPr="006475FA">
        <w:t>обнаружением фактов несанкционированного доступа к персональным данным и принятием мер по их предотвращению;</w:t>
      </w:r>
    </w:p>
    <w:p w14:paraId="1C75EC13" w14:textId="77777777" w:rsidR="00886044" w:rsidRPr="006475FA" w:rsidRDefault="00886044" w:rsidP="00BA6780">
      <w:pPr>
        <w:pStyle w:val="a5"/>
        <w:numPr>
          <w:ilvl w:val="2"/>
          <w:numId w:val="33"/>
        </w:numPr>
        <w:tabs>
          <w:tab w:val="left" w:pos="0"/>
          <w:tab w:val="left" w:pos="1134"/>
        </w:tabs>
        <w:ind w:left="0" w:right="-1" w:firstLine="426"/>
        <w:jc w:val="both"/>
      </w:pPr>
      <w:r w:rsidRPr="006475FA">
        <w:t>восстановлением персональных данных, модифицированных или уничтоженных вследствие несанкционированного доступа к ним;</w:t>
      </w:r>
    </w:p>
    <w:p w14:paraId="72EE5D0E" w14:textId="02CFDBBB" w:rsidR="00886044" w:rsidRPr="006475FA" w:rsidRDefault="00886044" w:rsidP="00BA6780">
      <w:pPr>
        <w:pStyle w:val="a5"/>
        <w:numPr>
          <w:ilvl w:val="2"/>
          <w:numId w:val="33"/>
        </w:numPr>
        <w:tabs>
          <w:tab w:val="left" w:pos="0"/>
          <w:tab w:val="left" w:pos="1134"/>
        </w:tabs>
        <w:ind w:left="0" w:right="-1" w:firstLine="426"/>
        <w:jc w:val="both"/>
      </w:pPr>
      <w:r w:rsidRPr="006475FA">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D74DF37" w14:textId="57D60FAE" w:rsidR="00886044" w:rsidRPr="006475FA" w:rsidRDefault="008321F8" w:rsidP="00BA6780">
      <w:pPr>
        <w:tabs>
          <w:tab w:val="left" w:pos="993"/>
          <w:tab w:val="left" w:pos="1440"/>
        </w:tabs>
        <w:ind w:right="-1" w:firstLine="426"/>
        <w:jc w:val="both"/>
        <w:rPr>
          <w:b/>
        </w:rPr>
      </w:pPr>
      <w:r w:rsidRPr="006475FA">
        <w:rPr>
          <w:b/>
        </w:rPr>
        <w:t xml:space="preserve">3. </w:t>
      </w:r>
      <w:r w:rsidR="00886044" w:rsidRPr="006475FA">
        <w:rPr>
          <w:b/>
        </w:rPr>
        <w:t>Цели обработки</w:t>
      </w:r>
      <w:r w:rsidRPr="006475FA">
        <w:rPr>
          <w:b/>
        </w:rPr>
        <w:t xml:space="preserve"> персональных данных в аппарате:</w:t>
      </w:r>
    </w:p>
    <w:p w14:paraId="47A42802" w14:textId="0A4CB298" w:rsidR="00886044" w:rsidRPr="006475FA" w:rsidRDefault="00BA6780" w:rsidP="00BA6780">
      <w:pPr>
        <w:numPr>
          <w:ilvl w:val="0"/>
          <w:numId w:val="9"/>
        </w:numPr>
        <w:tabs>
          <w:tab w:val="left" w:pos="993"/>
          <w:tab w:val="left" w:pos="1440"/>
        </w:tabs>
        <w:autoSpaceDE w:val="0"/>
        <w:autoSpaceDN w:val="0"/>
        <w:adjustRightInd w:val="0"/>
        <w:ind w:right="-1" w:firstLine="426"/>
        <w:jc w:val="both"/>
      </w:pPr>
      <w:r w:rsidRPr="006475FA">
        <w:t xml:space="preserve"> </w:t>
      </w:r>
      <w:r w:rsidR="00886044" w:rsidRPr="006475FA">
        <w:t xml:space="preserve">Обеспечение соблюдения </w:t>
      </w:r>
      <w:hyperlink r:id="rId10" w:history="1">
        <w:r w:rsidR="00886044" w:rsidRPr="006475FA">
          <w:t>Конституции</w:t>
        </w:r>
      </w:hyperlink>
      <w:r w:rsidR="00886044" w:rsidRPr="006475FA">
        <w:t xml:space="preserve"> Российской Федерации, федеральных законов и иных нормативных правовых актов Российской Федерации.</w:t>
      </w:r>
    </w:p>
    <w:p w14:paraId="7F9FA532" w14:textId="3B6C3421"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 xml:space="preserve">Соблюдение порядка и правил приема на работу. </w:t>
      </w:r>
    </w:p>
    <w:p w14:paraId="2A917284" w14:textId="4118B7B2"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Хранение в базах данных, архивах и предоставление, в соответствии с законодательством Российской Федерации доступа к ним.</w:t>
      </w:r>
    </w:p>
    <w:p w14:paraId="28E2F577" w14:textId="6C4BFC1B" w:rsidR="00886044" w:rsidRPr="006475FA" w:rsidRDefault="00BA6780" w:rsidP="00BA6780">
      <w:pPr>
        <w:numPr>
          <w:ilvl w:val="1"/>
          <w:numId w:val="10"/>
        </w:numPr>
        <w:tabs>
          <w:tab w:val="left" w:pos="1134"/>
          <w:tab w:val="left" w:pos="1440"/>
        </w:tabs>
        <w:ind w:right="-1" w:firstLine="426"/>
        <w:jc w:val="both"/>
      </w:pPr>
      <w:r w:rsidRPr="006475FA">
        <w:t xml:space="preserve"> </w:t>
      </w:r>
      <w:r w:rsidR="00886044" w:rsidRPr="006475FA">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25EFA2F5" w14:textId="157BBC16" w:rsidR="00886044" w:rsidRPr="006475FA" w:rsidRDefault="00BA6780" w:rsidP="00BA6780">
      <w:pPr>
        <w:numPr>
          <w:ilvl w:val="1"/>
          <w:numId w:val="10"/>
        </w:numPr>
        <w:tabs>
          <w:tab w:val="left" w:pos="993"/>
          <w:tab w:val="left" w:pos="1134"/>
          <w:tab w:val="left" w:pos="1440"/>
        </w:tabs>
        <w:ind w:right="-1" w:firstLine="426"/>
        <w:jc w:val="both"/>
      </w:pPr>
      <w:r w:rsidRPr="006475FA">
        <w:t xml:space="preserve"> </w:t>
      </w:r>
      <w:r w:rsidR="00886044" w:rsidRPr="006475FA">
        <w:t>Обеспечение личной безопасности субъектов персональных данных.</w:t>
      </w:r>
    </w:p>
    <w:p w14:paraId="754B6AD7" w14:textId="77777777" w:rsidR="00886044" w:rsidRPr="006475FA" w:rsidRDefault="00886044" w:rsidP="00BA6780">
      <w:pPr>
        <w:numPr>
          <w:ilvl w:val="0"/>
          <w:numId w:val="7"/>
        </w:numPr>
        <w:tabs>
          <w:tab w:val="left" w:pos="993"/>
        </w:tabs>
        <w:ind w:right="-1" w:firstLine="426"/>
        <w:jc w:val="both"/>
        <w:rPr>
          <w:b/>
        </w:rPr>
      </w:pPr>
      <w:r w:rsidRPr="006475FA">
        <w:rPr>
          <w:b/>
        </w:rPr>
        <w:t>Категории субъектов, персональные данные которых обрабатываются оператором:</w:t>
      </w:r>
    </w:p>
    <w:p w14:paraId="694EB223" w14:textId="6EE72F61" w:rsidR="00886044" w:rsidRPr="006475FA" w:rsidRDefault="00B178B2" w:rsidP="00BA6780">
      <w:pPr>
        <w:numPr>
          <w:ilvl w:val="0"/>
          <w:numId w:val="8"/>
        </w:numPr>
        <w:tabs>
          <w:tab w:val="left" w:pos="993"/>
        </w:tabs>
        <w:ind w:right="-1" w:firstLine="426"/>
        <w:jc w:val="both"/>
      </w:pPr>
      <w:r w:rsidRPr="006475FA">
        <w:t>Муниципальные служащие (</w:t>
      </w:r>
      <w:r w:rsidR="00886044" w:rsidRPr="006475FA">
        <w:t>работники оператора</w:t>
      </w:r>
      <w:r w:rsidRPr="006475FA">
        <w:t>)</w:t>
      </w:r>
      <w:r w:rsidR="00886044" w:rsidRPr="006475FA">
        <w:t>, в связи с реализацией трудовых отношений;</w:t>
      </w:r>
    </w:p>
    <w:p w14:paraId="0B14E89F" w14:textId="77777777" w:rsidR="00886044" w:rsidRPr="006475FA" w:rsidRDefault="00886044" w:rsidP="00BA6780">
      <w:pPr>
        <w:numPr>
          <w:ilvl w:val="0"/>
          <w:numId w:val="8"/>
        </w:numPr>
        <w:tabs>
          <w:tab w:val="left" w:pos="993"/>
        </w:tabs>
        <w:ind w:right="-1" w:firstLine="426"/>
        <w:jc w:val="both"/>
      </w:pPr>
      <w:r w:rsidRPr="006475FA">
        <w:t>граждане, подавшие заявление на участие в конкурсе для замещения вакантных должностей, а также для включения в кадровый резерв;</w:t>
      </w:r>
    </w:p>
    <w:p w14:paraId="3C2CD190" w14:textId="07E26804" w:rsidR="00886044" w:rsidRPr="006475FA" w:rsidRDefault="00886044" w:rsidP="00BA6780">
      <w:pPr>
        <w:numPr>
          <w:ilvl w:val="0"/>
          <w:numId w:val="8"/>
        </w:numPr>
        <w:tabs>
          <w:tab w:val="left" w:pos="993"/>
        </w:tabs>
        <w:ind w:right="-1" w:firstLine="426"/>
        <w:jc w:val="both"/>
      </w:pPr>
      <w:r w:rsidRPr="006475FA">
        <w:t>физические лица, состоящие в договорных и иных гражданско-правовых отношениях с аппаратом;</w:t>
      </w:r>
    </w:p>
    <w:p w14:paraId="1E7044D3" w14:textId="77777777" w:rsidR="00886044" w:rsidRPr="006475FA" w:rsidRDefault="00886044" w:rsidP="00BA6780">
      <w:pPr>
        <w:numPr>
          <w:ilvl w:val="0"/>
          <w:numId w:val="8"/>
        </w:numPr>
        <w:tabs>
          <w:tab w:val="left" w:pos="993"/>
        </w:tabs>
        <w:ind w:right="-1" w:firstLine="426"/>
        <w:jc w:val="both"/>
      </w:pPr>
      <w:r w:rsidRPr="006475FA">
        <w:t>граждане, в связи с оказанием им муниципальных услуг и осуществлением государственных и муниципальных функций;</w:t>
      </w:r>
    </w:p>
    <w:p w14:paraId="540D1F61" w14:textId="364AD078" w:rsidR="00886044" w:rsidRPr="006475FA" w:rsidRDefault="00886044" w:rsidP="00BA6780">
      <w:pPr>
        <w:numPr>
          <w:ilvl w:val="0"/>
          <w:numId w:val="8"/>
        </w:numPr>
        <w:tabs>
          <w:tab w:val="left" w:pos="993"/>
        </w:tabs>
        <w:ind w:right="-1" w:firstLine="426"/>
        <w:jc w:val="both"/>
      </w:pPr>
      <w:r w:rsidRPr="006475FA">
        <w:t>граждане, в связи с обращениями в аппарат;</w:t>
      </w:r>
    </w:p>
    <w:p w14:paraId="1679A615" w14:textId="4CF17E4C" w:rsidR="00886044" w:rsidRPr="006475FA" w:rsidRDefault="00886044" w:rsidP="00BA6780">
      <w:pPr>
        <w:numPr>
          <w:ilvl w:val="0"/>
          <w:numId w:val="8"/>
        </w:numPr>
        <w:tabs>
          <w:tab w:val="left" w:pos="993"/>
        </w:tabs>
        <w:ind w:right="-1" w:firstLine="426"/>
        <w:jc w:val="both"/>
      </w:pPr>
      <w:r w:rsidRPr="006475FA">
        <w:t>граждане, при осуществлении пропускного режима в аппарат.</w:t>
      </w:r>
    </w:p>
    <w:p w14:paraId="53E51EF0" w14:textId="43D54AD8" w:rsidR="00886044" w:rsidRPr="006475FA" w:rsidRDefault="00886044" w:rsidP="00BA6780">
      <w:pPr>
        <w:numPr>
          <w:ilvl w:val="0"/>
          <w:numId w:val="7"/>
        </w:numPr>
        <w:tabs>
          <w:tab w:val="clear" w:pos="1418"/>
        </w:tabs>
        <w:ind w:right="-1" w:firstLine="426"/>
        <w:jc w:val="both"/>
      </w:pPr>
      <w:r w:rsidRPr="006475FA">
        <w:rPr>
          <w:b/>
        </w:rPr>
        <w:t>Хранение персональных данных</w:t>
      </w:r>
      <w:r w:rsidRPr="006475FA">
        <w:t xml:space="preserve">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AB6915" w:rsidRPr="006475FA">
        <w:t>поручителем,</w:t>
      </w:r>
      <w:r w:rsidRPr="006475FA">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14:paraId="17E0B694" w14:textId="77777777" w:rsidR="00886044" w:rsidRPr="006475FA" w:rsidRDefault="00886044" w:rsidP="00BA6780">
      <w:pPr>
        <w:numPr>
          <w:ilvl w:val="0"/>
          <w:numId w:val="7"/>
        </w:numPr>
        <w:tabs>
          <w:tab w:val="clear" w:pos="1418"/>
          <w:tab w:val="left" w:pos="851"/>
        </w:tabs>
        <w:ind w:right="-1" w:firstLine="426"/>
        <w:jc w:val="both"/>
      </w:pPr>
      <w:r w:rsidRPr="006475FA">
        <w:rPr>
          <w:b/>
        </w:rPr>
        <w:t>В случае выявления неправомерной обработки персональных данных</w:t>
      </w:r>
      <w:r w:rsidRPr="006475FA">
        <w:t xml:space="preserve">, осуществляемой оператором или лицом, действующим по поручению оператора, оператор в срок, не превышающий 3 (трех) рабочих дней с момента выявления такого факта,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w:t>
      </w:r>
      <w:r w:rsidRPr="006475FA">
        <w:lastRenderedPageBreak/>
        <w:t>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2C919FE" w14:textId="1F512CFF" w:rsidR="00886044" w:rsidRPr="006475FA" w:rsidRDefault="00886044" w:rsidP="00BA6780">
      <w:pPr>
        <w:numPr>
          <w:ilvl w:val="0"/>
          <w:numId w:val="7"/>
        </w:numPr>
        <w:tabs>
          <w:tab w:val="clear" w:pos="1418"/>
          <w:tab w:val="left" w:pos="851"/>
        </w:tabs>
        <w:ind w:right="-1" w:firstLine="426"/>
        <w:jc w:val="both"/>
      </w:pPr>
      <w:r w:rsidRPr="006475FA">
        <w:rPr>
          <w:b/>
        </w:rPr>
        <w:t>В случае достижения цели обработки персональных данных</w:t>
      </w:r>
      <w:r w:rsidRPr="006475FA">
        <w:t xml:space="preserve">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17F6F107" w14:textId="0B5CE13B" w:rsidR="00886044" w:rsidRPr="006475FA" w:rsidRDefault="00886044" w:rsidP="00BA6780">
      <w:pPr>
        <w:numPr>
          <w:ilvl w:val="0"/>
          <w:numId w:val="7"/>
        </w:numPr>
        <w:tabs>
          <w:tab w:val="clear" w:pos="1418"/>
          <w:tab w:val="left" w:pos="851"/>
        </w:tabs>
        <w:ind w:right="-1" w:firstLine="426"/>
        <w:jc w:val="both"/>
      </w:pPr>
      <w:r w:rsidRPr="006475FA">
        <w:rPr>
          <w:b/>
        </w:rPr>
        <w:t>В случае отзыва субъектом персональных данных согласия</w:t>
      </w:r>
      <w:r w:rsidRPr="006475FA">
        <w:t xml:space="preserve">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w:t>
      </w:r>
      <w:r w:rsidR="00147FAE" w:rsidRPr="006475FA">
        <w:t xml:space="preserve"> </w:t>
      </w:r>
      <w:r w:rsidRPr="006475FA">
        <w:t>(трех) дней момента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7896584" w14:textId="4E931827" w:rsidR="00886044" w:rsidRPr="006475FA" w:rsidRDefault="00886044" w:rsidP="00BA6780">
      <w:pPr>
        <w:numPr>
          <w:ilvl w:val="0"/>
          <w:numId w:val="7"/>
        </w:numPr>
        <w:tabs>
          <w:tab w:val="clear" w:pos="1418"/>
          <w:tab w:val="left" w:pos="851"/>
        </w:tabs>
        <w:ind w:right="-1" w:firstLine="426"/>
        <w:jc w:val="both"/>
      </w:pPr>
      <w:r w:rsidRPr="006475FA">
        <w:rPr>
          <w:b/>
        </w:rPr>
        <w:t>Под уничтожением персональных данных понимаются действия</w:t>
      </w:r>
      <w:r w:rsidRPr="006475FA">
        <w:t>,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Уничтожение обработанных персональных данных производится комиссионно с составлением соответствующего акта (приложение).</w:t>
      </w:r>
    </w:p>
    <w:p w14:paraId="6D088032" w14:textId="77777777" w:rsidR="00886044" w:rsidRDefault="00886044" w:rsidP="00BA6780">
      <w:pPr>
        <w:numPr>
          <w:ilvl w:val="0"/>
          <w:numId w:val="7"/>
        </w:numPr>
        <w:tabs>
          <w:tab w:val="clear" w:pos="1418"/>
          <w:tab w:val="left" w:pos="993"/>
        </w:tabs>
        <w:ind w:right="-1" w:firstLine="426"/>
        <w:jc w:val="both"/>
      </w:pPr>
      <w:r w:rsidRPr="006475FA">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и) месяцев, если иной срок не установлен федеральным законодательство</w:t>
      </w:r>
      <w:r w:rsidR="00BC6DE2" w:rsidRPr="006475FA">
        <w:t>м.</w:t>
      </w:r>
    </w:p>
    <w:p w14:paraId="485CD20A" w14:textId="77777777" w:rsidR="006475FA" w:rsidRDefault="006475FA" w:rsidP="006475FA">
      <w:pPr>
        <w:tabs>
          <w:tab w:val="left" w:pos="993"/>
        </w:tabs>
        <w:ind w:right="-1"/>
        <w:jc w:val="both"/>
      </w:pPr>
    </w:p>
    <w:p w14:paraId="2BF2AFC3" w14:textId="77777777" w:rsidR="006475FA" w:rsidRDefault="006475FA" w:rsidP="006475FA">
      <w:pPr>
        <w:tabs>
          <w:tab w:val="left" w:pos="993"/>
        </w:tabs>
        <w:ind w:right="-1"/>
        <w:jc w:val="both"/>
      </w:pPr>
    </w:p>
    <w:p w14:paraId="184D956C" w14:textId="77777777" w:rsidR="006475FA" w:rsidRDefault="006475FA" w:rsidP="006475FA">
      <w:pPr>
        <w:tabs>
          <w:tab w:val="left" w:pos="993"/>
        </w:tabs>
        <w:ind w:right="-1"/>
        <w:jc w:val="both"/>
      </w:pPr>
    </w:p>
    <w:p w14:paraId="736A11F2" w14:textId="77777777" w:rsidR="006475FA" w:rsidRDefault="006475FA" w:rsidP="006475FA">
      <w:pPr>
        <w:tabs>
          <w:tab w:val="left" w:pos="993"/>
        </w:tabs>
        <w:ind w:right="-1"/>
        <w:jc w:val="both"/>
      </w:pPr>
    </w:p>
    <w:p w14:paraId="473F5638" w14:textId="77777777" w:rsidR="006475FA" w:rsidRDefault="006475FA" w:rsidP="006475FA">
      <w:pPr>
        <w:tabs>
          <w:tab w:val="left" w:pos="993"/>
        </w:tabs>
        <w:ind w:right="-1"/>
        <w:jc w:val="both"/>
      </w:pPr>
    </w:p>
    <w:p w14:paraId="63DB6BFF" w14:textId="77777777" w:rsidR="006475FA" w:rsidRDefault="006475FA" w:rsidP="006475FA">
      <w:pPr>
        <w:tabs>
          <w:tab w:val="left" w:pos="993"/>
        </w:tabs>
        <w:ind w:right="-1"/>
        <w:jc w:val="both"/>
      </w:pPr>
    </w:p>
    <w:p w14:paraId="73CB04AD" w14:textId="77777777" w:rsidR="006475FA" w:rsidRDefault="006475FA" w:rsidP="006475FA">
      <w:pPr>
        <w:tabs>
          <w:tab w:val="left" w:pos="993"/>
        </w:tabs>
        <w:ind w:right="-1"/>
        <w:jc w:val="both"/>
      </w:pPr>
    </w:p>
    <w:p w14:paraId="4E7F6864" w14:textId="77777777" w:rsidR="006475FA" w:rsidRDefault="006475FA" w:rsidP="006475FA">
      <w:pPr>
        <w:tabs>
          <w:tab w:val="left" w:pos="993"/>
        </w:tabs>
        <w:ind w:right="-1"/>
        <w:jc w:val="both"/>
      </w:pPr>
    </w:p>
    <w:p w14:paraId="08D4B4CD" w14:textId="77777777" w:rsidR="006475FA" w:rsidRDefault="006475FA" w:rsidP="006475FA">
      <w:pPr>
        <w:tabs>
          <w:tab w:val="left" w:pos="993"/>
        </w:tabs>
        <w:ind w:right="-1"/>
        <w:jc w:val="both"/>
      </w:pPr>
    </w:p>
    <w:p w14:paraId="6328C23C" w14:textId="77777777" w:rsidR="006475FA" w:rsidRDefault="006475FA" w:rsidP="006475FA">
      <w:pPr>
        <w:tabs>
          <w:tab w:val="left" w:pos="993"/>
        </w:tabs>
        <w:ind w:right="-1"/>
        <w:jc w:val="both"/>
      </w:pPr>
    </w:p>
    <w:p w14:paraId="2DB0669E" w14:textId="77777777" w:rsidR="006475FA" w:rsidRDefault="006475FA" w:rsidP="006475FA">
      <w:pPr>
        <w:tabs>
          <w:tab w:val="left" w:pos="993"/>
        </w:tabs>
        <w:ind w:right="-1"/>
        <w:jc w:val="both"/>
      </w:pPr>
    </w:p>
    <w:p w14:paraId="635D87AC" w14:textId="77777777" w:rsidR="006475FA" w:rsidRDefault="006475FA" w:rsidP="006475FA">
      <w:pPr>
        <w:tabs>
          <w:tab w:val="left" w:pos="993"/>
        </w:tabs>
        <w:ind w:right="-1"/>
        <w:jc w:val="both"/>
      </w:pPr>
    </w:p>
    <w:tbl>
      <w:tblPr>
        <w:tblStyle w:val="a4"/>
        <w:tblW w:w="0" w:type="auto"/>
        <w:tblLook w:val="04A0" w:firstRow="1" w:lastRow="0" w:firstColumn="1" w:lastColumn="0" w:noHBand="0" w:noVBand="1"/>
      </w:tblPr>
      <w:tblGrid>
        <w:gridCol w:w="9354"/>
      </w:tblGrid>
      <w:tr w:rsidR="00886044" w14:paraId="2C0DFD41" w14:textId="77777777" w:rsidTr="00541310">
        <w:tc>
          <w:tcPr>
            <w:tcW w:w="9354" w:type="dxa"/>
            <w:tcBorders>
              <w:top w:val="nil"/>
              <w:left w:val="nil"/>
              <w:bottom w:val="nil"/>
              <w:right w:val="nil"/>
            </w:tcBorders>
          </w:tcPr>
          <w:p w14:paraId="5B3AF850" w14:textId="57051EAF" w:rsidR="00E50D4E" w:rsidRDefault="006475FA" w:rsidP="006475FA">
            <w:pPr>
              <w:autoSpaceDE w:val="0"/>
              <w:autoSpaceDN w:val="0"/>
              <w:adjustRightInd w:val="0"/>
              <w:jc w:val="both"/>
            </w:pPr>
            <w:r>
              <w:t xml:space="preserve">   </w:t>
            </w:r>
            <w:r w:rsidR="00E50D4E">
              <w:t xml:space="preserve"> </w:t>
            </w:r>
          </w:p>
          <w:p w14:paraId="0054F37A" w14:textId="77777777" w:rsidR="00E50D4E" w:rsidRDefault="00E50D4E" w:rsidP="006475FA">
            <w:pPr>
              <w:autoSpaceDE w:val="0"/>
              <w:autoSpaceDN w:val="0"/>
              <w:adjustRightInd w:val="0"/>
              <w:jc w:val="both"/>
            </w:pPr>
          </w:p>
          <w:p w14:paraId="0326A227" w14:textId="77777777" w:rsidR="00E6422D" w:rsidRDefault="00E50D4E" w:rsidP="006475FA">
            <w:pPr>
              <w:autoSpaceDE w:val="0"/>
              <w:autoSpaceDN w:val="0"/>
              <w:adjustRightInd w:val="0"/>
              <w:jc w:val="both"/>
            </w:pPr>
            <w:r>
              <w:t xml:space="preserve">                                                                 </w:t>
            </w:r>
          </w:p>
          <w:p w14:paraId="109843EB" w14:textId="77777777" w:rsidR="00E6422D" w:rsidRDefault="00E6422D" w:rsidP="006475FA">
            <w:pPr>
              <w:autoSpaceDE w:val="0"/>
              <w:autoSpaceDN w:val="0"/>
              <w:adjustRightInd w:val="0"/>
              <w:jc w:val="both"/>
            </w:pPr>
          </w:p>
          <w:p w14:paraId="3C72448B" w14:textId="77777777" w:rsidR="00E6422D" w:rsidRDefault="00E6422D" w:rsidP="006475FA">
            <w:pPr>
              <w:autoSpaceDE w:val="0"/>
              <w:autoSpaceDN w:val="0"/>
              <w:adjustRightInd w:val="0"/>
              <w:jc w:val="both"/>
            </w:pPr>
          </w:p>
          <w:p w14:paraId="06BC6EDA" w14:textId="77777777" w:rsidR="00E6422D" w:rsidRDefault="00E6422D" w:rsidP="006475FA">
            <w:pPr>
              <w:autoSpaceDE w:val="0"/>
              <w:autoSpaceDN w:val="0"/>
              <w:adjustRightInd w:val="0"/>
              <w:jc w:val="both"/>
            </w:pPr>
          </w:p>
          <w:p w14:paraId="05F55952" w14:textId="77777777" w:rsidR="00E6422D" w:rsidRDefault="00E6422D" w:rsidP="006475FA">
            <w:pPr>
              <w:autoSpaceDE w:val="0"/>
              <w:autoSpaceDN w:val="0"/>
              <w:adjustRightInd w:val="0"/>
              <w:jc w:val="both"/>
            </w:pPr>
          </w:p>
          <w:p w14:paraId="30705424" w14:textId="77777777" w:rsidR="00E6422D" w:rsidRDefault="00E6422D" w:rsidP="006475FA">
            <w:pPr>
              <w:autoSpaceDE w:val="0"/>
              <w:autoSpaceDN w:val="0"/>
              <w:adjustRightInd w:val="0"/>
              <w:jc w:val="both"/>
            </w:pPr>
          </w:p>
          <w:p w14:paraId="6058A924" w14:textId="77777777" w:rsidR="00E6422D" w:rsidRDefault="00E6422D" w:rsidP="006475FA">
            <w:pPr>
              <w:autoSpaceDE w:val="0"/>
              <w:autoSpaceDN w:val="0"/>
              <w:adjustRightInd w:val="0"/>
              <w:jc w:val="both"/>
            </w:pPr>
          </w:p>
          <w:p w14:paraId="445DAF88" w14:textId="77777777" w:rsidR="00E6422D" w:rsidRDefault="00E6422D" w:rsidP="006475FA">
            <w:pPr>
              <w:autoSpaceDE w:val="0"/>
              <w:autoSpaceDN w:val="0"/>
              <w:adjustRightInd w:val="0"/>
              <w:jc w:val="both"/>
            </w:pPr>
          </w:p>
          <w:p w14:paraId="5923CBFF" w14:textId="77777777" w:rsidR="00E6422D" w:rsidRDefault="00E6422D" w:rsidP="006475FA">
            <w:pPr>
              <w:autoSpaceDE w:val="0"/>
              <w:autoSpaceDN w:val="0"/>
              <w:adjustRightInd w:val="0"/>
              <w:jc w:val="both"/>
            </w:pPr>
          </w:p>
          <w:p w14:paraId="20D451C8" w14:textId="302A6A9C" w:rsidR="00886044" w:rsidRPr="002D335A" w:rsidRDefault="00E6422D" w:rsidP="006475FA">
            <w:pPr>
              <w:autoSpaceDE w:val="0"/>
              <w:autoSpaceDN w:val="0"/>
              <w:adjustRightInd w:val="0"/>
              <w:jc w:val="both"/>
            </w:pPr>
            <w:r>
              <w:t xml:space="preserve">                                                                </w:t>
            </w:r>
            <w:r w:rsidR="0025076A">
              <w:t xml:space="preserve"> </w:t>
            </w:r>
            <w:r w:rsidR="00E50D4E">
              <w:t xml:space="preserve"> </w:t>
            </w:r>
            <w:r w:rsidR="00886044" w:rsidRPr="002D335A">
              <w:t>Приложение</w:t>
            </w:r>
          </w:p>
          <w:p w14:paraId="5FFC1D27" w14:textId="62EE18A4" w:rsidR="00B66910" w:rsidRDefault="00886044" w:rsidP="00B66910">
            <w:pPr>
              <w:autoSpaceDE w:val="0"/>
              <w:autoSpaceDN w:val="0"/>
              <w:adjustRightInd w:val="0"/>
              <w:ind w:left="3998"/>
              <w:jc w:val="both"/>
            </w:pPr>
            <w:r w:rsidRPr="002D335A">
              <w:t>к</w:t>
            </w:r>
            <w:r w:rsidRPr="002D335A">
              <w:rPr>
                <w:bCs/>
              </w:rPr>
              <w:t xml:space="preserve"> </w:t>
            </w:r>
            <w:r w:rsidRPr="002D335A">
              <w:t xml:space="preserve">Правилам </w:t>
            </w:r>
            <w:r w:rsidR="00B66910">
              <w:t xml:space="preserve">обработки персональных данных </w:t>
            </w:r>
          </w:p>
          <w:p w14:paraId="483B7540" w14:textId="68094E9E" w:rsidR="00886044" w:rsidRDefault="00B66910" w:rsidP="00B66910">
            <w:pPr>
              <w:autoSpaceDE w:val="0"/>
              <w:autoSpaceDN w:val="0"/>
              <w:adjustRightInd w:val="0"/>
              <w:ind w:left="3998"/>
              <w:jc w:val="both"/>
            </w:pPr>
            <w:r>
              <w:t>в аппарате Совета депутатов муниципального округа Царицыно</w:t>
            </w:r>
            <w:r w:rsidRPr="002D335A">
              <w:t xml:space="preserve"> </w:t>
            </w:r>
          </w:p>
        </w:tc>
      </w:tr>
    </w:tbl>
    <w:p w14:paraId="37423764" w14:textId="77777777" w:rsidR="00886044" w:rsidRDefault="00886044" w:rsidP="00905F6C">
      <w:pPr>
        <w:pStyle w:val="ConsPlusNonformat"/>
        <w:widowControl/>
        <w:rPr>
          <w:rFonts w:ascii="Times New Roman" w:hAnsi="Times New Roman" w:cs="Times New Roman"/>
          <w:b/>
          <w:bCs/>
          <w:sz w:val="26"/>
          <w:szCs w:val="26"/>
        </w:rPr>
      </w:pPr>
    </w:p>
    <w:p w14:paraId="398BABE4" w14:textId="77777777" w:rsidR="00B66910" w:rsidRDefault="00B66910" w:rsidP="00905F6C">
      <w:pPr>
        <w:pStyle w:val="ConsPlusNonformat"/>
        <w:widowControl/>
        <w:rPr>
          <w:rFonts w:ascii="Times New Roman" w:hAnsi="Times New Roman" w:cs="Times New Roman"/>
          <w:b/>
          <w:bCs/>
          <w:sz w:val="26"/>
          <w:szCs w:val="26"/>
        </w:rPr>
      </w:pPr>
    </w:p>
    <w:p w14:paraId="0253CD20" w14:textId="77777777" w:rsidR="00886044" w:rsidRPr="006475FA" w:rsidRDefault="00886044" w:rsidP="00886044">
      <w:pPr>
        <w:pStyle w:val="ConsPlusNonformat"/>
        <w:widowControl/>
        <w:jc w:val="center"/>
        <w:rPr>
          <w:rFonts w:ascii="Times New Roman" w:hAnsi="Times New Roman" w:cs="Times New Roman"/>
          <w:b/>
          <w:bCs/>
          <w:sz w:val="24"/>
          <w:szCs w:val="24"/>
        </w:rPr>
      </w:pPr>
      <w:r w:rsidRPr="006475FA">
        <w:rPr>
          <w:rFonts w:ascii="Times New Roman" w:hAnsi="Times New Roman" w:cs="Times New Roman"/>
          <w:b/>
          <w:bCs/>
          <w:sz w:val="24"/>
          <w:szCs w:val="24"/>
        </w:rPr>
        <w:t>АКТ</w:t>
      </w:r>
    </w:p>
    <w:p w14:paraId="204F6A2D" w14:textId="029E1EEC" w:rsidR="00886044" w:rsidRPr="006475FA" w:rsidRDefault="00886044" w:rsidP="00905F6C">
      <w:pPr>
        <w:pStyle w:val="ConsPlusNonformat"/>
        <w:widowControl/>
        <w:jc w:val="center"/>
        <w:rPr>
          <w:rFonts w:ascii="Times New Roman" w:hAnsi="Times New Roman" w:cs="Times New Roman"/>
          <w:sz w:val="24"/>
          <w:szCs w:val="24"/>
        </w:rPr>
      </w:pPr>
      <w:r w:rsidRPr="006475FA">
        <w:rPr>
          <w:rFonts w:ascii="Times New Roman" w:hAnsi="Times New Roman" w:cs="Times New Roman"/>
          <w:b/>
          <w:sz w:val="24"/>
          <w:szCs w:val="24"/>
        </w:rPr>
        <w:t>уничтожения персональных данных и и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 xml:space="preserve">конфиденциальной </w:t>
      </w:r>
      <w:r w:rsidR="00EE29EE" w:rsidRPr="006475FA">
        <w:rPr>
          <w:rFonts w:ascii="Times New Roman" w:hAnsi="Times New Roman" w:cs="Times New Roman"/>
          <w:b/>
          <w:sz w:val="24"/>
          <w:szCs w:val="24"/>
        </w:rPr>
        <w:t>и</w:t>
      </w:r>
      <w:r w:rsidRPr="006475FA">
        <w:rPr>
          <w:rFonts w:ascii="Times New Roman" w:hAnsi="Times New Roman" w:cs="Times New Roman"/>
          <w:b/>
          <w:sz w:val="24"/>
          <w:szCs w:val="24"/>
        </w:rPr>
        <w:t>нформации, находящейся</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на программно-технических средствах автоматизирован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информационной системы</w:t>
      </w:r>
      <w:r w:rsidRPr="006475FA">
        <w:rPr>
          <w:rFonts w:ascii="Times New Roman" w:hAnsi="Times New Roman" w:cs="Times New Roman"/>
          <w:sz w:val="24"/>
          <w:szCs w:val="24"/>
        </w:rPr>
        <w:t xml:space="preserve"> </w:t>
      </w:r>
      <w:r w:rsidRPr="006475FA">
        <w:rPr>
          <w:rFonts w:ascii="Times New Roman" w:hAnsi="Times New Roman" w:cs="Times New Roman"/>
          <w:b/>
          <w:sz w:val="24"/>
          <w:szCs w:val="24"/>
        </w:rPr>
        <w:t>«_</w:t>
      </w:r>
      <w:r w:rsidRPr="006475FA">
        <w:rPr>
          <w:rFonts w:ascii="Times New Roman" w:hAnsi="Times New Roman" w:cs="Times New Roman"/>
          <w:sz w:val="24"/>
          <w:szCs w:val="24"/>
        </w:rPr>
        <w:t>_________________________</w:t>
      </w:r>
      <w:r w:rsidRPr="006475FA">
        <w:rPr>
          <w:rFonts w:ascii="Times New Roman" w:hAnsi="Times New Roman" w:cs="Times New Roman"/>
          <w:b/>
          <w:sz w:val="24"/>
          <w:szCs w:val="24"/>
        </w:rPr>
        <w:t>»</w:t>
      </w:r>
    </w:p>
    <w:p w14:paraId="21A90D4D" w14:textId="77777777" w:rsidR="00886044" w:rsidRPr="006475FA" w:rsidRDefault="00886044" w:rsidP="00EE29EE">
      <w:pPr>
        <w:pStyle w:val="ConsPlusNonformat"/>
        <w:widowControl/>
        <w:jc w:val="center"/>
        <w:rPr>
          <w:rFonts w:ascii="Times New Roman" w:hAnsi="Times New Roman" w:cs="Times New Roman"/>
          <w:i/>
          <w:sz w:val="24"/>
          <w:szCs w:val="24"/>
          <w:vertAlign w:val="superscript"/>
        </w:rPr>
      </w:pPr>
      <w:r w:rsidRPr="006475FA">
        <w:rPr>
          <w:rFonts w:ascii="Times New Roman" w:hAnsi="Times New Roman" w:cs="Times New Roman"/>
          <w:i/>
          <w:sz w:val="24"/>
          <w:szCs w:val="24"/>
          <w:vertAlign w:val="superscript"/>
        </w:rPr>
        <w:t>(название)</w:t>
      </w:r>
    </w:p>
    <w:p w14:paraId="6D700B5A" w14:textId="77777777" w:rsidR="00886044" w:rsidRPr="006475FA" w:rsidRDefault="00886044" w:rsidP="00886044">
      <w:pPr>
        <w:pStyle w:val="ConsPlusNonformat"/>
        <w:widowControl/>
        <w:jc w:val="right"/>
        <w:rPr>
          <w:rFonts w:ascii="Times New Roman" w:hAnsi="Times New Roman" w:cs="Times New Roman"/>
          <w:sz w:val="24"/>
          <w:szCs w:val="24"/>
        </w:rPr>
      </w:pPr>
      <w:r w:rsidRPr="006475FA">
        <w:rPr>
          <w:rFonts w:ascii="Times New Roman" w:hAnsi="Times New Roman" w:cs="Times New Roman"/>
          <w:sz w:val="24"/>
          <w:szCs w:val="24"/>
        </w:rPr>
        <w:t xml:space="preserve">"____" ________ </w:t>
      </w:r>
      <w:r w:rsidR="002D335A" w:rsidRPr="006475FA">
        <w:rPr>
          <w:rFonts w:ascii="Times New Roman" w:hAnsi="Times New Roman" w:cs="Times New Roman"/>
          <w:sz w:val="24"/>
          <w:szCs w:val="24"/>
        </w:rPr>
        <w:t>20_</w:t>
      </w:r>
      <w:r w:rsidRPr="006475FA">
        <w:rPr>
          <w:rFonts w:ascii="Times New Roman" w:hAnsi="Times New Roman" w:cs="Times New Roman"/>
          <w:sz w:val="24"/>
          <w:szCs w:val="24"/>
        </w:rPr>
        <w:t>__ г.</w:t>
      </w:r>
    </w:p>
    <w:p w14:paraId="3E4E0D30" w14:textId="77777777" w:rsidR="00B66910" w:rsidRPr="006475FA" w:rsidRDefault="00B66910" w:rsidP="00886044">
      <w:pPr>
        <w:pStyle w:val="ConsPlusNonformat"/>
        <w:widowControl/>
        <w:ind w:firstLine="708"/>
        <w:jc w:val="both"/>
        <w:rPr>
          <w:rFonts w:ascii="Times New Roman" w:hAnsi="Times New Roman" w:cs="Times New Roman"/>
          <w:sz w:val="24"/>
          <w:szCs w:val="24"/>
        </w:rPr>
      </w:pPr>
    </w:p>
    <w:p w14:paraId="7E70675D" w14:textId="34B28379"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Комиссия в составе: ______</w:t>
      </w:r>
      <w:r w:rsidR="00EE29EE" w:rsidRPr="006475FA">
        <w:rPr>
          <w:rFonts w:ascii="Times New Roman" w:hAnsi="Times New Roman" w:cs="Times New Roman"/>
          <w:sz w:val="24"/>
          <w:szCs w:val="24"/>
        </w:rPr>
        <w:t>_______________________________</w:t>
      </w:r>
      <w:r w:rsidRPr="006475FA">
        <w:rPr>
          <w:rFonts w:ascii="Times New Roman" w:hAnsi="Times New Roman" w:cs="Times New Roman"/>
          <w:sz w:val="24"/>
          <w:szCs w:val="24"/>
        </w:rPr>
        <w:t>______</w:t>
      </w:r>
    </w:p>
    <w:p w14:paraId="393A5BBD" w14:textId="0666E6D7"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председатель комиссии: ____</w:t>
      </w:r>
      <w:r w:rsidR="00EE29EE" w:rsidRPr="006475FA">
        <w:rPr>
          <w:rFonts w:ascii="Times New Roman" w:hAnsi="Times New Roman" w:cs="Times New Roman"/>
          <w:sz w:val="24"/>
          <w:szCs w:val="24"/>
        </w:rPr>
        <w:t>_____________________________</w:t>
      </w:r>
      <w:r w:rsidRPr="006475FA">
        <w:rPr>
          <w:rFonts w:ascii="Times New Roman" w:hAnsi="Times New Roman" w:cs="Times New Roman"/>
          <w:sz w:val="24"/>
          <w:szCs w:val="24"/>
        </w:rPr>
        <w:t>_______</w:t>
      </w:r>
    </w:p>
    <w:p w14:paraId="0EDE2C5E" w14:textId="6D36F75F"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члены комиссии: ______</w:t>
      </w:r>
      <w:r w:rsidR="00EE29EE" w:rsidRPr="006475FA">
        <w:rPr>
          <w:rFonts w:ascii="Times New Roman" w:hAnsi="Times New Roman" w:cs="Times New Roman"/>
          <w:sz w:val="24"/>
          <w:szCs w:val="24"/>
        </w:rPr>
        <w:t>__________________________________</w:t>
      </w:r>
      <w:r w:rsidRPr="006475FA">
        <w:rPr>
          <w:rFonts w:ascii="Times New Roman" w:hAnsi="Times New Roman" w:cs="Times New Roman"/>
          <w:sz w:val="24"/>
          <w:szCs w:val="24"/>
        </w:rPr>
        <w:t>______</w:t>
      </w:r>
    </w:p>
    <w:p w14:paraId="7C58C94B" w14:textId="58E418CE" w:rsidR="00886044" w:rsidRPr="006475FA" w:rsidRDefault="00886044" w:rsidP="00886044">
      <w:pPr>
        <w:pBdr>
          <w:bottom w:val="single" w:sz="12" w:space="1" w:color="auto"/>
        </w:pBdr>
        <w:autoSpaceDE w:val="0"/>
        <w:autoSpaceDN w:val="0"/>
        <w:adjustRightInd w:val="0"/>
        <w:jc w:val="both"/>
      </w:pPr>
      <w:r w:rsidRPr="006475FA">
        <w:t>составила настоящий акт в том, что "____" ______ 20</w:t>
      </w:r>
      <w:r w:rsidR="002D335A" w:rsidRPr="006475FA">
        <w:t>_</w:t>
      </w:r>
      <w:r w:rsidRPr="006475FA">
        <w:t>__ г. произведено уничтожение персональных данных, иной конфиденциальной информации, а именно:___________________________________________________________</w:t>
      </w:r>
    </w:p>
    <w:p w14:paraId="13468A92" w14:textId="695391F5" w:rsidR="00147FAE" w:rsidRPr="006475FA" w:rsidRDefault="00886044" w:rsidP="00886044">
      <w:pPr>
        <w:pBdr>
          <w:bottom w:val="single" w:sz="12" w:space="1" w:color="auto"/>
        </w:pBdr>
        <w:autoSpaceDE w:val="0"/>
        <w:autoSpaceDN w:val="0"/>
        <w:adjustRightInd w:val="0"/>
        <w:jc w:val="both"/>
        <w:rPr>
          <w:u w:val="single"/>
        </w:rPr>
      </w:pPr>
      <w:r w:rsidRPr="006475FA">
        <w:t>находящейся на жестком диске автоматизированного рабочего места на базе персональной электронно-вычислительной машины (ПЭВМ) (автоматизированное рабочее место</w:t>
      </w:r>
      <w:r w:rsidR="002D335A" w:rsidRPr="006475FA">
        <w:t xml:space="preserve"> отв.</w:t>
      </w:r>
      <w:r w:rsidRPr="006475FA">
        <w:t xml:space="preserve">_________) путем </w:t>
      </w:r>
      <w:r w:rsidRPr="006475FA">
        <w:rPr>
          <w:u w:val="single"/>
        </w:rPr>
        <w:t xml:space="preserve">стирания с использованием средств ПЭВМ </w:t>
      </w:r>
    </w:p>
    <w:p w14:paraId="56F29887" w14:textId="77777777" w:rsidR="00147FAE" w:rsidRPr="006475FA" w:rsidRDefault="00147FAE" w:rsidP="00147FAE">
      <w:pPr>
        <w:pBdr>
          <w:bottom w:val="single" w:sz="12" w:space="1" w:color="auto"/>
        </w:pBdr>
        <w:autoSpaceDE w:val="0"/>
        <w:autoSpaceDN w:val="0"/>
        <w:adjustRightInd w:val="0"/>
        <w:jc w:val="both"/>
      </w:pPr>
      <w:r w:rsidRPr="006475FA">
        <w:t>__________________________________________________________________</w:t>
      </w:r>
    </w:p>
    <w:p w14:paraId="1363892B" w14:textId="4E494A03" w:rsidR="00886044" w:rsidRPr="006475FA" w:rsidRDefault="00886044" w:rsidP="00EE29EE">
      <w:pPr>
        <w:pBdr>
          <w:bottom w:val="single" w:sz="12" w:space="1" w:color="auto"/>
        </w:pBdr>
        <w:autoSpaceDE w:val="0"/>
        <w:autoSpaceDN w:val="0"/>
        <w:adjustRightInd w:val="0"/>
        <w:jc w:val="center"/>
        <w:rPr>
          <w:vertAlign w:val="superscript"/>
        </w:rPr>
      </w:pPr>
      <w:r w:rsidRPr="006475FA">
        <w:rPr>
          <w:vertAlign w:val="superscript"/>
        </w:rPr>
        <w:t>(ФИО ответственного пользователя АРМ, заводской или учетный номер системного б</w:t>
      </w:r>
      <w:r w:rsidR="00C05525" w:rsidRPr="006475FA">
        <w:rPr>
          <w:vertAlign w:val="superscript"/>
        </w:rPr>
        <w:t xml:space="preserve">лока ПЭВМ, носителя информации, </w:t>
      </w:r>
      <w:r w:rsidRPr="006475FA">
        <w:rPr>
          <w:vertAlign w:val="superscript"/>
        </w:rPr>
        <w:t>тип удаляемой конфиденциальной информации в соответствии с утвержденным перечнем персональных данных и иной конфиденциальной информации, способ уничтожения информации).</w:t>
      </w:r>
    </w:p>
    <w:p w14:paraId="6CA92CFA" w14:textId="0CB857D2" w:rsidR="00EE29EE" w:rsidRPr="006475FA" w:rsidRDefault="00EE29EE" w:rsidP="00EE29EE">
      <w:pPr>
        <w:pBdr>
          <w:bottom w:val="single" w:sz="12" w:space="1" w:color="auto"/>
        </w:pBdr>
        <w:autoSpaceDE w:val="0"/>
        <w:autoSpaceDN w:val="0"/>
        <w:adjustRightInd w:val="0"/>
      </w:pPr>
      <w:r w:rsidRPr="006475FA">
        <w:t>Председатель комиссии</w:t>
      </w:r>
    </w:p>
    <w:p w14:paraId="170DD1DB" w14:textId="77777777" w:rsidR="00541310" w:rsidRPr="006475FA" w:rsidRDefault="00541310" w:rsidP="00EE29EE">
      <w:pPr>
        <w:pBdr>
          <w:bottom w:val="single" w:sz="12" w:space="1" w:color="auto"/>
        </w:pBdr>
        <w:autoSpaceDE w:val="0"/>
        <w:autoSpaceDN w:val="0"/>
        <w:adjustRightInd w:val="0"/>
      </w:pPr>
    </w:p>
    <w:p w14:paraId="11EA779E" w14:textId="08388BBD" w:rsidR="00EE29EE" w:rsidRPr="006475FA" w:rsidRDefault="00EE29EE" w:rsidP="00EE29EE">
      <w:pPr>
        <w:pBdr>
          <w:bottom w:val="single" w:sz="12" w:space="1" w:color="auto"/>
        </w:pBdr>
        <w:autoSpaceDE w:val="0"/>
        <w:autoSpaceDN w:val="0"/>
        <w:adjustRightInd w:val="0"/>
      </w:pPr>
      <w:r w:rsidRPr="006475FA">
        <w:t>Члены комиссии</w:t>
      </w:r>
    </w:p>
    <w:p w14:paraId="5423B85A" w14:textId="77777777" w:rsidR="00B66910" w:rsidRPr="006475FA" w:rsidRDefault="00B66910" w:rsidP="00B66910">
      <w:pPr>
        <w:ind w:left="5670" w:right="-1"/>
      </w:pPr>
    </w:p>
    <w:p w14:paraId="79643AD2" w14:textId="77777777" w:rsidR="00B66910" w:rsidRDefault="00B66910" w:rsidP="00B66910">
      <w:pPr>
        <w:ind w:left="5670" w:right="-1"/>
      </w:pPr>
    </w:p>
    <w:p w14:paraId="15317A3C" w14:textId="77777777" w:rsidR="00B66910" w:rsidRDefault="00B66910" w:rsidP="00B66910">
      <w:pPr>
        <w:ind w:left="5670" w:right="-1"/>
      </w:pPr>
    </w:p>
    <w:p w14:paraId="262B11A9" w14:textId="77777777" w:rsidR="00B66910" w:rsidRDefault="00B66910" w:rsidP="00B66910">
      <w:pPr>
        <w:ind w:left="5670" w:right="-1"/>
      </w:pPr>
    </w:p>
    <w:p w14:paraId="5D514D45" w14:textId="77777777" w:rsidR="00B66910" w:rsidRDefault="00B66910" w:rsidP="00B66910">
      <w:pPr>
        <w:ind w:left="5670" w:right="-1"/>
      </w:pPr>
    </w:p>
    <w:p w14:paraId="130E37D8" w14:textId="77777777" w:rsidR="00B66910" w:rsidRDefault="00B66910" w:rsidP="00B66910">
      <w:pPr>
        <w:ind w:left="5670" w:right="-1"/>
      </w:pPr>
    </w:p>
    <w:p w14:paraId="238122E7" w14:textId="77777777" w:rsidR="00B66910" w:rsidRDefault="00B66910" w:rsidP="00B66910">
      <w:pPr>
        <w:ind w:left="5670" w:right="-1"/>
      </w:pPr>
    </w:p>
    <w:p w14:paraId="2C24ABB2" w14:textId="77777777" w:rsidR="00B66910" w:rsidRDefault="00B66910" w:rsidP="00B66910">
      <w:pPr>
        <w:ind w:left="5670" w:right="-1"/>
      </w:pPr>
    </w:p>
    <w:p w14:paraId="15DB92D9" w14:textId="77777777" w:rsidR="00B66910" w:rsidRDefault="00B66910" w:rsidP="00B66910">
      <w:pPr>
        <w:ind w:left="5670" w:right="-1"/>
      </w:pPr>
    </w:p>
    <w:p w14:paraId="239D57BD" w14:textId="77777777" w:rsidR="00B66910" w:rsidRDefault="00B66910" w:rsidP="00B66910">
      <w:pPr>
        <w:ind w:left="5670" w:right="-1"/>
      </w:pPr>
    </w:p>
    <w:p w14:paraId="663BBD62" w14:textId="77777777" w:rsidR="00B66910" w:rsidRDefault="00B66910" w:rsidP="00B66910">
      <w:pPr>
        <w:ind w:left="5670" w:right="-1"/>
      </w:pPr>
    </w:p>
    <w:p w14:paraId="1CDD3CA2" w14:textId="77777777" w:rsidR="00B66910" w:rsidRDefault="00B66910" w:rsidP="00B66910">
      <w:pPr>
        <w:ind w:left="5670" w:right="-1"/>
      </w:pPr>
    </w:p>
    <w:p w14:paraId="6E6BD922" w14:textId="77777777" w:rsidR="00B66910" w:rsidRDefault="00B66910" w:rsidP="00B66910">
      <w:pPr>
        <w:ind w:left="5670" w:right="-1"/>
      </w:pPr>
    </w:p>
    <w:p w14:paraId="3A75D5BA" w14:textId="77777777" w:rsidR="00B66910" w:rsidRDefault="00B66910" w:rsidP="00B66910">
      <w:pPr>
        <w:ind w:left="5670" w:right="-1"/>
      </w:pPr>
    </w:p>
    <w:p w14:paraId="55951B75" w14:textId="77777777" w:rsidR="00B66910" w:rsidRDefault="00B66910" w:rsidP="00B66910">
      <w:pPr>
        <w:ind w:left="5670" w:right="-1"/>
      </w:pPr>
    </w:p>
    <w:p w14:paraId="544B3E01" w14:textId="77777777" w:rsidR="00B66910" w:rsidRDefault="00B66910" w:rsidP="00B66910">
      <w:pPr>
        <w:ind w:left="5670" w:right="-1"/>
      </w:pPr>
    </w:p>
    <w:p w14:paraId="10B74F27" w14:textId="77777777" w:rsidR="006475FA" w:rsidRDefault="006475FA" w:rsidP="00B66910">
      <w:pPr>
        <w:ind w:left="5670" w:right="-1"/>
      </w:pPr>
    </w:p>
    <w:p w14:paraId="63643F64" w14:textId="77777777" w:rsidR="006475FA" w:rsidRDefault="006475FA" w:rsidP="00B66910">
      <w:pPr>
        <w:ind w:left="5670" w:right="-1"/>
      </w:pPr>
    </w:p>
    <w:p w14:paraId="0111D51B" w14:textId="77777777" w:rsidR="00C4408C" w:rsidRDefault="00C4408C" w:rsidP="00B66910">
      <w:pPr>
        <w:ind w:left="5670" w:right="-1"/>
      </w:pPr>
    </w:p>
    <w:p w14:paraId="24292143" w14:textId="77777777" w:rsidR="00C4408C" w:rsidRDefault="00C4408C" w:rsidP="00B66910">
      <w:pPr>
        <w:ind w:left="5670" w:right="-1"/>
      </w:pPr>
    </w:p>
    <w:p w14:paraId="58EDC083" w14:textId="77777777" w:rsidR="00C4408C" w:rsidRDefault="00C4408C" w:rsidP="00B66910">
      <w:pPr>
        <w:ind w:left="5670" w:right="-1"/>
      </w:pPr>
    </w:p>
    <w:p w14:paraId="33FF3745" w14:textId="77777777" w:rsidR="00C4408C" w:rsidRDefault="00C4408C" w:rsidP="00B66910">
      <w:pPr>
        <w:ind w:left="5670" w:right="-1"/>
      </w:pPr>
    </w:p>
    <w:p w14:paraId="60F833C5" w14:textId="77777777" w:rsidR="00C4408C" w:rsidRDefault="00C4408C" w:rsidP="00B66910">
      <w:pPr>
        <w:ind w:left="5670" w:right="-1"/>
      </w:pPr>
    </w:p>
    <w:p w14:paraId="0F21B38D" w14:textId="27682F5F" w:rsidR="00E90A81" w:rsidRPr="00EB1D3B" w:rsidRDefault="00E90A81" w:rsidP="00B66910">
      <w:pPr>
        <w:ind w:left="5670" w:right="-1"/>
      </w:pPr>
      <w:r w:rsidRPr="00EB1D3B">
        <w:lastRenderedPageBreak/>
        <w:t xml:space="preserve">Приложение </w:t>
      </w:r>
      <w:r>
        <w:t>2</w:t>
      </w:r>
    </w:p>
    <w:p w14:paraId="1AF1CEBD" w14:textId="29C02CE7" w:rsidR="00E90A81" w:rsidRPr="00EB1D3B" w:rsidRDefault="00E90A81" w:rsidP="00E90A81">
      <w:pPr>
        <w:ind w:left="5670" w:right="-1"/>
      </w:pPr>
      <w:r w:rsidRPr="00EB1D3B">
        <w:t xml:space="preserve">к </w:t>
      </w:r>
      <w:r w:rsidRPr="00F976A9">
        <w:t xml:space="preserve">распоряжению </w:t>
      </w:r>
      <w:r w:rsidRPr="00EB1D3B">
        <w:t>аппарата Совета депутато</w:t>
      </w:r>
      <w:r w:rsidR="00B66910">
        <w:t>в муниципального округа Царицыно</w:t>
      </w:r>
    </w:p>
    <w:p w14:paraId="4994EA13" w14:textId="33285F4A" w:rsidR="00E90A81" w:rsidRPr="00EB1D3B" w:rsidRDefault="00E90A81" w:rsidP="00E90A81">
      <w:pPr>
        <w:ind w:left="5670" w:right="-1"/>
      </w:pPr>
      <w:r w:rsidRPr="00EB1D3B">
        <w:t>от «_</w:t>
      </w:r>
      <w:r w:rsidRPr="00F976A9">
        <w:t>__</w:t>
      </w:r>
      <w:r w:rsidRPr="00EB1D3B">
        <w:t>_» ____</w:t>
      </w:r>
      <w:r w:rsidRPr="00F976A9">
        <w:t>__</w:t>
      </w:r>
      <w:r w:rsidRPr="00EB1D3B">
        <w:t>_</w:t>
      </w:r>
      <w:r>
        <w:t>___</w:t>
      </w:r>
      <w:r w:rsidRPr="00EB1D3B">
        <w:t>______</w:t>
      </w:r>
      <w:r w:rsidRPr="00F976A9">
        <w:t xml:space="preserve"> 202</w:t>
      </w:r>
      <w:r w:rsidR="007E0715">
        <w:t>2</w:t>
      </w:r>
    </w:p>
    <w:p w14:paraId="11562A36" w14:textId="70E4A454" w:rsidR="006C6D48" w:rsidRPr="00652110" w:rsidRDefault="00E90A81" w:rsidP="00E90A81">
      <w:pPr>
        <w:tabs>
          <w:tab w:val="left" w:pos="3828"/>
        </w:tabs>
        <w:ind w:left="5670" w:right="-2"/>
        <w:rPr>
          <w:sz w:val="20"/>
          <w:szCs w:val="20"/>
        </w:rPr>
      </w:pPr>
      <w:r w:rsidRPr="00F976A9">
        <w:t>№ ____________</w:t>
      </w:r>
      <w:r>
        <w:t>______</w:t>
      </w:r>
      <w:r w:rsidRPr="00F976A9">
        <w:t>_________</w:t>
      </w:r>
    </w:p>
    <w:p w14:paraId="319E2239" w14:textId="59866268" w:rsidR="00C24223" w:rsidRDefault="00C24223" w:rsidP="006C6D48">
      <w:pPr>
        <w:jc w:val="center"/>
        <w:rPr>
          <w:b/>
          <w:sz w:val="16"/>
          <w:szCs w:val="16"/>
        </w:rPr>
      </w:pPr>
    </w:p>
    <w:p w14:paraId="137A0667" w14:textId="77777777" w:rsidR="00E90A81" w:rsidRDefault="00E90A81" w:rsidP="006C6D48">
      <w:pPr>
        <w:jc w:val="center"/>
        <w:rPr>
          <w:b/>
          <w:sz w:val="16"/>
          <w:szCs w:val="16"/>
        </w:rPr>
      </w:pPr>
    </w:p>
    <w:p w14:paraId="4DF545C2" w14:textId="77777777" w:rsidR="00B66910" w:rsidRDefault="00B66910" w:rsidP="006C6D48">
      <w:pPr>
        <w:jc w:val="center"/>
        <w:rPr>
          <w:b/>
          <w:sz w:val="16"/>
          <w:szCs w:val="16"/>
        </w:rPr>
      </w:pPr>
    </w:p>
    <w:p w14:paraId="2D52EF17" w14:textId="77777777" w:rsidR="00B66910" w:rsidRPr="00E875B7" w:rsidRDefault="00B66910" w:rsidP="006C6D48">
      <w:pPr>
        <w:jc w:val="center"/>
        <w:rPr>
          <w:b/>
        </w:rPr>
      </w:pPr>
      <w:r w:rsidRPr="00E875B7">
        <w:rPr>
          <w:b/>
        </w:rPr>
        <w:t>Правила рассмотрения запросов субъектов персональных данных</w:t>
      </w:r>
    </w:p>
    <w:p w14:paraId="7CB33484" w14:textId="77777777" w:rsidR="00B66910" w:rsidRPr="00E875B7" w:rsidRDefault="00B66910" w:rsidP="006C6D48">
      <w:pPr>
        <w:jc w:val="center"/>
        <w:rPr>
          <w:b/>
        </w:rPr>
      </w:pPr>
      <w:r w:rsidRPr="00E875B7">
        <w:rPr>
          <w:b/>
        </w:rPr>
        <w:t xml:space="preserve"> или их представителей в аппарате Совета депутатов </w:t>
      </w:r>
    </w:p>
    <w:p w14:paraId="766A0366" w14:textId="01F2948F" w:rsidR="00B66910" w:rsidRPr="00E875B7" w:rsidRDefault="00B66910" w:rsidP="006C6D48">
      <w:pPr>
        <w:jc w:val="center"/>
        <w:rPr>
          <w:b/>
        </w:rPr>
      </w:pPr>
      <w:r w:rsidRPr="00E875B7">
        <w:rPr>
          <w:b/>
        </w:rPr>
        <w:t>муниципального округа Царицыно</w:t>
      </w:r>
    </w:p>
    <w:p w14:paraId="5556963F" w14:textId="1A64EFDF" w:rsidR="006C6D48" w:rsidRPr="00E875B7" w:rsidRDefault="00B66910" w:rsidP="001D48E5">
      <w:pPr>
        <w:jc w:val="center"/>
        <w:rPr>
          <w:b/>
        </w:rPr>
      </w:pPr>
      <w:r w:rsidRPr="00E875B7">
        <w:rPr>
          <w:b/>
        </w:rPr>
        <w:t xml:space="preserve"> </w:t>
      </w:r>
    </w:p>
    <w:p w14:paraId="75CEE558" w14:textId="6F8B9325" w:rsidR="006504E4" w:rsidRPr="00E875B7" w:rsidRDefault="006504E4" w:rsidP="001D48E5">
      <w:pPr>
        <w:ind w:firstLine="426"/>
        <w:jc w:val="both"/>
      </w:pPr>
      <w:r w:rsidRPr="00E875B7">
        <w:t>1.</w:t>
      </w:r>
      <w:r w:rsidRPr="00E875B7">
        <w:rPr>
          <w:b/>
        </w:rPr>
        <w:t xml:space="preserve"> </w:t>
      </w:r>
      <w:r w:rsidR="006C6D48" w:rsidRPr="00E875B7">
        <w:t>Рассмотрение запросов субъектов персональных данных</w:t>
      </w:r>
      <w:r w:rsidRPr="00E875B7">
        <w:t xml:space="preserve"> </w:t>
      </w:r>
      <w:r w:rsidR="006C6D48" w:rsidRPr="00E875B7">
        <w:t>или их представителей, поступивших в аппарат (далее – оператор)</w:t>
      </w:r>
      <w:r w:rsidR="001D48E5" w:rsidRPr="00E875B7">
        <w:t>:</w:t>
      </w:r>
    </w:p>
    <w:p w14:paraId="1D4167D8" w14:textId="7F005158" w:rsidR="006C6D48" w:rsidRPr="00E875B7" w:rsidRDefault="006C6D48" w:rsidP="001D48E5">
      <w:pPr>
        <w:ind w:firstLine="426"/>
        <w:jc w:val="both"/>
      </w:pPr>
      <w:bookmarkStart w:id="1" w:name="Par55"/>
      <w:bookmarkEnd w:id="1"/>
      <w:r w:rsidRPr="00E875B7">
        <w:t>1.1. Право субъекта персональных данных на доступ к его персональным данным</w:t>
      </w:r>
      <w:r w:rsidR="001D48E5" w:rsidRPr="00E875B7">
        <w:t>:</w:t>
      </w:r>
    </w:p>
    <w:p w14:paraId="71397B25" w14:textId="77777777" w:rsidR="006C6D48" w:rsidRPr="00E875B7" w:rsidRDefault="006C6D48" w:rsidP="001D48E5">
      <w:pPr>
        <w:numPr>
          <w:ilvl w:val="2"/>
          <w:numId w:val="11"/>
        </w:numPr>
        <w:ind w:firstLine="426"/>
        <w:jc w:val="both"/>
      </w:pPr>
      <w:r w:rsidRPr="00E875B7">
        <w:t xml:space="preserve">Субъект персональных данных имеет право на получение сведений, указанных в </w:t>
      </w:r>
      <w:hyperlink w:anchor="Par64" w:history="1">
        <w:r w:rsidRPr="00E875B7">
          <w:t>пункте 1.1.7</w:t>
        </w:r>
      </w:hyperlink>
      <w:r w:rsidRPr="00E875B7">
        <w:t xml:space="preserve"> настоящих Правил, за исключением случаев, предусмотренных </w:t>
      </w:r>
      <w:hyperlink w:anchor="Par75" w:history="1">
        <w:r w:rsidRPr="00E875B7">
          <w:t>пунктом 1.1.8</w:t>
        </w:r>
      </w:hyperlink>
      <w:r w:rsidRPr="00E875B7">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53624B1" w14:textId="77777777" w:rsidR="006C6D48" w:rsidRPr="00E875B7" w:rsidRDefault="006C6D48" w:rsidP="001D48E5">
      <w:pPr>
        <w:numPr>
          <w:ilvl w:val="2"/>
          <w:numId w:val="11"/>
        </w:numPr>
        <w:ind w:firstLine="426"/>
        <w:jc w:val="both"/>
      </w:pPr>
      <w:r w:rsidRPr="00E875B7">
        <w:t xml:space="preserve">Сведения, указанные в </w:t>
      </w:r>
      <w:hyperlink w:anchor="Par64" w:history="1">
        <w:r w:rsidRPr="00E875B7">
          <w:t>пункте 1.1.7</w:t>
        </w:r>
      </w:hyperlink>
      <w:r w:rsidRPr="00E875B7">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92A63A8" w14:textId="77777777" w:rsidR="006C6D48" w:rsidRPr="00E875B7" w:rsidRDefault="006C6D48" w:rsidP="001D48E5">
      <w:pPr>
        <w:numPr>
          <w:ilvl w:val="2"/>
          <w:numId w:val="11"/>
        </w:numPr>
        <w:ind w:firstLine="426"/>
        <w:jc w:val="both"/>
      </w:pPr>
      <w:bookmarkStart w:id="2" w:name="Par60"/>
      <w:bookmarkEnd w:id="2"/>
      <w:r w:rsidRPr="00E875B7">
        <w:t xml:space="preserve">Сведения, указанные в </w:t>
      </w:r>
      <w:hyperlink w:anchor="Par64" w:history="1">
        <w:r w:rsidRPr="00E875B7">
          <w:t>пункте 1.1.7</w:t>
        </w:r>
      </w:hyperlink>
      <w:r w:rsidRPr="00E875B7">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или машинописного документа.</w:t>
      </w:r>
    </w:p>
    <w:p w14:paraId="7A3DF733" w14:textId="77777777" w:rsidR="006C6D48" w:rsidRPr="00E875B7" w:rsidRDefault="006C6D48" w:rsidP="001D48E5">
      <w:pPr>
        <w:numPr>
          <w:ilvl w:val="2"/>
          <w:numId w:val="11"/>
        </w:numPr>
        <w:ind w:firstLine="426"/>
        <w:jc w:val="both"/>
      </w:pPr>
      <w:bookmarkStart w:id="3" w:name="Par61"/>
      <w:bookmarkEnd w:id="3"/>
      <w:r w:rsidRPr="00E875B7">
        <w:t xml:space="preserve">В случае если сведения, указанные в </w:t>
      </w:r>
      <w:hyperlink w:anchor="Par64" w:history="1">
        <w:r w:rsidRPr="00E875B7">
          <w:t>пункте 1.1.7</w:t>
        </w:r>
      </w:hyperlink>
      <w:r w:rsidRPr="00E875B7">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6415132" w14:textId="77777777" w:rsidR="006C6D48" w:rsidRPr="00E875B7" w:rsidRDefault="006C6D48" w:rsidP="001D48E5">
      <w:pPr>
        <w:numPr>
          <w:ilvl w:val="2"/>
          <w:numId w:val="11"/>
        </w:numPr>
        <w:ind w:firstLine="426"/>
        <w:jc w:val="both"/>
      </w:pPr>
      <w:bookmarkStart w:id="4" w:name="Par62"/>
      <w:bookmarkEnd w:id="4"/>
      <w:r w:rsidRPr="00E875B7">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а также в целях ознакомления с обрабатываемыми персональными данными до истечения срока, указанного в </w:t>
      </w:r>
      <w:hyperlink w:anchor="Par61" w:history="1">
        <w:r w:rsidRPr="00E875B7">
          <w:t>пункте 1.1.4</w:t>
        </w:r>
      </w:hyperlink>
      <w:r w:rsidRPr="00E875B7">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w:t>
      </w:r>
      <w:r w:rsidRPr="00E875B7">
        <w:lastRenderedPageBreak/>
        <w:t xml:space="preserve">обращения. Повторный запрос наряду со сведениями, указанными в </w:t>
      </w:r>
      <w:hyperlink w:anchor="Par60" w:history="1">
        <w:r w:rsidRPr="00E875B7">
          <w:t>пункте 1.1.3</w:t>
        </w:r>
      </w:hyperlink>
      <w:r w:rsidRPr="00E875B7">
        <w:t xml:space="preserve"> настоящих Правил, должен содержать обоснование направления повторного запроса.</w:t>
      </w:r>
    </w:p>
    <w:p w14:paraId="02D4B3C6" w14:textId="77777777" w:rsidR="006C6D48" w:rsidRPr="00E875B7" w:rsidRDefault="006C6D48" w:rsidP="001D48E5">
      <w:pPr>
        <w:numPr>
          <w:ilvl w:val="2"/>
          <w:numId w:val="11"/>
        </w:numPr>
        <w:ind w:firstLine="426"/>
        <w:jc w:val="both"/>
      </w:pPr>
      <w:r w:rsidRPr="00E875B7">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61" w:history="1">
        <w:r w:rsidRPr="00E875B7">
          <w:t>пунктами 1.1.4</w:t>
        </w:r>
      </w:hyperlink>
      <w:r w:rsidRPr="00E875B7">
        <w:t xml:space="preserve">, </w:t>
      </w:r>
      <w:hyperlink w:anchor="Par62" w:history="1">
        <w:r w:rsidRPr="00E875B7">
          <w:t>1.1.5</w:t>
        </w:r>
      </w:hyperlink>
      <w:r w:rsidRPr="00E875B7">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350166C8" w14:textId="77777777" w:rsidR="006C6D48" w:rsidRPr="00E875B7" w:rsidRDefault="006C6D48" w:rsidP="001D48E5">
      <w:pPr>
        <w:numPr>
          <w:ilvl w:val="2"/>
          <w:numId w:val="11"/>
        </w:numPr>
        <w:ind w:firstLine="426"/>
        <w:jc w:val="both"/>
      </w:pPr>
      <w:bookmarkStart w:id="5" w:name="Par64"/>
      <w:bookmarkEnd w:id="5"/>
      <w:r w:rsidRPr="00E875B7">
        <w:t>Субъект персональных данных имеет право на получение информации, касающейся обработки его персональных данных, в том числе содержащей:</w:t>
      </w:r>
    </w:p>
    <w:p w14:paraId="11D0D4D0" w14:textId="77777777" w:rsidR="006C6D48" w:rsidRPr="00E875B7" w:rsidRDefault="006C6D48" w:rsidP="001D48E5">
      <w:pPr>
        <w:ind w:firstLine="426"/>
        <w:jc w:val="both"/>
      </w:pPr>
      <w:r w:rsidRPr="00E875B7">
        <w:t>1) подтверждение факта обработки персональных данных оператором;</w:t>
      </w:r>
    </w:p>
    <w:p w14:paraId="1380E4FD" w14:textId="77777777" w:rsidR="006C6D48" w:rsidRPr="00E875B7" w:rsidRDefault="006C6D48" w:rsidP="001D48E5">
      <w:pPr>
        <w:ind w:firstLine="426"/>
        <w:jc w:val="both"/>
      </w:pPr>
      <w:r w:rsidRPr="00E875B7">
        <w:t>2) правовые основания и цели обработки персональных данных;</w:t>
      </w:r>
    </w:p>
    <w:p w14:paraId="52DD84F1" w14:textId="77777777" w:rsidR="006C6D48" w:rsidRPr="00E875B7" w:rsidRDefault="006C6D48" w:rsidP="001D48E5">
      <w:pPr>
        <w:ind w:firstLine="426"/>
        <w:jc w:val="both"/>
      </w:pPr>
      <w:r w:rsidRPr="00E875B7">
        <w:t>3) цели и применяемые оператором способы обработки персональных данных;</w:t>
      </w:r>
    </w:p>
    <w:p w14:paraId="1741F2E3" w14:textId="77777777" w:rsidR="006C6D48" w:rsidRPr="00E875B7" w:rsidRDefault="006C6D48" w:rsidP="001D48E5">
      <w:pPr>
        <w:ind w:firstLine="426"/>
        <w:jc w:val="both"/>
      </w:pPr>
      <w:r w:rsidRPr="00E875B7">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14:paraId="580FA011" w14:textId="77777777" w:rsidR="006C6D48" w:rsidRPr="00E875B7" w:rsidRDefault="006C6D48" w:rsidP="001D48E5">
      <w:pPr>
        <w:ind w:firstLine="426"/>
        <w:jc w:val="both"/>
      </w:pPr>
      <w:r w:rsidRPr="00E875B7">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14:paraId="6A7C8F74" w14:textId="77777777" w:rsidR="006C6D48" w:rsidRPr="00E875B7" w:rsidRDefault="006C6D48" w:rsidP="001D48E5">
      <w:pPr>
        <w:ind w:firstLine="426"/>
        <w:jc w:val="both"/>
      </w:pPr>
      <w:r w:rsidRPr="00E875B7">
        <w:t>6) сроки обработки персональных данных, в том числе сроки их хранения;</w:t>
      </w:r>
    </w:p>
    <w:p w14:paraId="479848D4" w14:textId="6A0E2374" w:rsidR="006C6D48" w:rsidRPr="00E875B7" w:rsidRDefault="006C6D48" w:rsidP="001D48E5">
      <w:pPr>
        <w:ind w:firstLine="426"/>
        <w:jc w:val="both"/>
      </w:pPr>
      <w:r w:rsidRPr="00E875B7">
        <w:t xml:space="preserve">7) порядок осуществления субъектом персональных данных прав, предусмотренных Федеральным </w:t>
      </w:r>
      <w:hyperlink r:id="rId11" w:history="1">
        <w:r w:rsidRPr="00E875B7">
          <w:t>законом</w:t>
        </w:r>
      </w:hyperlink>
      <w:r w:rsidR="00721731" w:rsidRPr="00E875B7">
        <w:t xml:space="preserve"> от 27.07.2006 №</w:t>
      </w:r>
      <w:r w:rsidR="009E35E7">
        <w:t xml:space="preserve"> 152-ФЗ «</w:t>
      </w:r>
      <w:r w:rsidRPr="00E875B7">
        <w:t>О персональных данных</w:t>
      </w:r>
      <w:r w:rsidR="009E35E7">
        <w:t>»</w:t>
      </w:r>
      <w:r w:rsidRPr="00E875B7">
        <w:t>;</w:t>
      </w:r>
    </w:p>
    <w:p w14:paraId="382ED83D" w14:textId="77777777" w:rsidR="006C6D48" w:rsidRPr="00E875B7" w:rsidRDefault="006C6D48" w:rsidP="001D48E5">
      <w:pPr>
        <w:ind w:firstLine="426"/>
        <w:jc w:val="both"/>
      </w:pPr>
      <w:r w:rsidRPr="00E875B7">
        <w:t>8) информацию об осуществленной или о предполагаемой трансграничной передаче персональных данных;</w:t>
      </w:r>
    </w:p>
    <w:p w14:paraId="782A7339" w14:textId="77777777" w:rsidR="006C6D48" w:rsidRPr="00E875B7" w:rsidRDefault="006C6D48" w:rsidP="001D48E5">
      <w:pPr>
        <w:ind w:firstLine="426"/>
        <w:jc w:val="both"/>
      </w:pPr>
      <w:r w:rsidRPr="00E875B7">
        <w:t>9) наименование или фамилию, имя, отчество лица, осуществляющего обработку персональных данных по поручению оператора, если обработка поручена или будет поручена такому лицу;</w:t>
      </w:r>
    </w:p>
    <w:p w14:paraId="0F935476" w14:textId="6BCF5194" w:rsidR="006C6D48" w:rsidRPr="00E875B7" w:rsidRDefault="006C6D48" w:rsidP="001D48E5">
      <w:pPr>
        <w:ind w:firstLine="426"/>
        <w:jc w:val="both"/>
      </w:pPr>
      <w:r w:rsidRPr="00E875B7">
        <w:t xml:space="preserve">10) иные сведения, предусмотренные Федеральным </w:t>
      </w:r>
      <w:hyperlink r:id="rId12" w:history="1">
        <w:r w:rsidRPr="00E875B7">
          <w:t>законом</w:t>
        </w:r>
      </w:hyperlink>
      <w:r w:rsidRPr="00E875B7">
        <w:t xml:space="preserve"> от</w:t>
      </w:r>
      <w:r w:rsidR="00721731" w:rsidRPr="00E875B7">
        <w:t xml:space="preserve"> 27.07.2006 №</w:t>
      </w:r>
      <w:r w:rsidR="00311807">
        <w:t xml:space="preserve"> 152-ФЗ «</w:t>
      </w:r>
      <w:r w:rsidRPr="00E875B7">
        <w:t>О персональных данных</w:t>
      </w:r>
      <w:r w:rsidR="00311807">
        <w:t>»</w:t>
      </w:r>
      <w:r w:rsidRPr="00E875B7">
        <w:t>, другими федеральными законами.</w:t>
      </w:r>
    </w:p>
    <w:p w14:paraId="221BE4FF" w14:textId="77777777" w:rsidR="006C6D48" w:rsidRPr="00E875B7" w:rsidRDefault="006C6D48" w:rsidP="001D48E5">
      <w:pPr>
        <w:numPr>
          <w:ilvl w:val="1"/>
          <w:numId w:val="12"/>
        </w:numPr>
        <w:ind w:firstLine="426"/>
        <w:jc w:val="both"/>
      </w:pPr>
      <w:bookmarkStart w:id="6" w:name="Par75"/>
      <w:bookmarkEnd w:id="6"/>
      <w:r w:rsidRPr="00E875B7">
        <w:t>Право субъекта персональных данных на доступ к его персональным данным может быть ограничено в соответствии с федеральным законодательством, в том числе, если:</w:t>
      </w:r>
    </w:p>
    <w:p w14:paraId="232CD1F8" w14:textId="77777777" w:rsidR="006C6D48" w:rsidRPr="00E875B7" w:rsidRDefault="006C6D48" w:rsidP="001D48E5">
      <w:pPr>
        <w:ind w:firstLine="426"/>
        <w:jc w:val="both"/>
      </w:pPr>
      <w:r w:rsidRPr="00E875B7">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FEDF0" w14:textId="77777777" w:rsidR="006C6D48" w:rsidRPr="00E875B7" w:rsidRDefault="006C6D48" w:rsidP="001D48E5">
      <w:pPr>
        <w:ind w:firstLine="426"/>
        <w:jc w:val="both"/>
      </w:pPr>
      <w:r w:rsidRPr="00E875B7">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BD7D7AC" w14:textId="77777777" w:rsidR="006C6D48" w:rsidRPr="00E875B7" w:rsidRDefault="006C6D48" w:rsidP="001D48E5">
      <w:pPr>
        <w:ind w:firstLine="426"/>
        <w:jc w:val="both"/>
      </w:pPr>
      <w:r w:rsidRPr="00E875B7">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2799FE6" w14:textId="77777777" w:rsidR="006C6D48" w:rsidRPr="00E875B7" w:rsidRDefault="006C6D48" w:rsidP="001D48E5">
      <w:pPr>
        <w:ind w:firstLine="426"/>
        <w:jc w:val="both"/>
      </w:pPr>
      <w:r w:rsidRPr="00E875B7">
        <w:t>4) доступ субъекта персональных данных к его персональным данным нарушает права и законные интересы третьих лиц;</w:t>
      </w:r>
    </w:p>
    <w:p w14:paraId="3EF82028" w14:textId="77777777" w:rsidR="006C6D48" w:rsidRPr="00E875B7" w:rsidRDefault="006C6D48" w:rsidP="001D48E5">
      <w:pPr>
        <w:ind w:firstLine="426"/>
        <w:jc w:val="both"/>
      </w:pPr>
      <w:r w:rsidRPr="00E875B7">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FF6840F" w14:textId="03B364A9" w:rsidR="006C6D48" w:rsidRPr="00E875B7" w:rsidRDefault="006C6D48" w:rsidP="001D48E5">
      <w:pPr>
        <w:ind w:firstLine="426"/>
        <w:jc w:val="both"/>
      </w:pPr>
      <w:r w:rsidRPr="00E875B7">
        <w:lastRenderedPageBreak/>
        <w:t>1.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3C77C9" w:rsidRPr="00E875B7">
        <w:t>:</w:t>
      </w:r>
    </w:p>
    <w:p w14:paraId="3F351202" w14:textId="77777777" w:rsidR="006C6D48" w:rsidRPr="00E875B7" w:rsidRDefault="006C6D48" w:rsidP="001D48E5">
      <w:pPr>
        <w:ind w:firstLine="426"/>
        <w:jc w:val="both"/>
      </w:pPr>
      <w:r w:rsidRPr="00E875B7">
        <w:t xml:space="preserve">1.2.1. Оператор обязан сообщить в порядке, предусмотренном </w:t>
      </w:r>
      <w:hyperlink w:anchor="Par55" w:history="1">
        <w:r w:rsidRPr="00E875B7">
          <w:t>частью 2.1</w:t>
        </w:r>
      </w:hyperlink>
      <w:r w:rsidRPr="00E875B7">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14:paraId="7200B968" w14:textId="5286D730" w:rsidR="006C6D48" w:rsidRPr="00E875B7" w:rsidRDefault="006C6D48" w:rsidP="001D48E5">
      <w:pPr>
        <w:ind w:firstLine="426"/>
        <w:jc w:val="both"/>
      </w:pPr>
      <w:r w:rsidRPr="00E875B7">
        <w:t xml:space="preserve">1.2.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w:t>
      </w:r>
      <w:hyperlink r:id="rId13" w:history="1">
        <w:r w:rsidRPr="00E875B7">
          <w:t>части 8 статьи 14</w:t>
        </w:r>
      </w:hyperlink>
      <w:r w:rsidRPr="00E875B7">
        <w:t xml:space="preserve"> Федерального закона от 27.07.2006 </w:t>
      </w:r>
      <w:r w:rsidR="00721731" w:rsidRPr="00E875B7">
        <w:t>№</w:t>
      </w:r>
      <w:r w:rsidR="00906B03">
        <w:t xml:space="preserve"> 152-ФЗ «</w:t>
      </w:r>
      <w:r w:rsidRPr="00E875B7">
        <w:t>О персональных данных</w:t>
      </w:r>
      <w:r w:rsidR="00906B03">
        <w:t>»</w:t>
      </w:r>
      <w:r w:rsidRPr="00E875B7">
        <w:t xml:space="preserve">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момента получения запроса субъекта персональных данных или его представителя.</w:t>
      </w:r>
    </w:p>
    <w:p w14:paraId="20D5AD17" w14:textId="77777777" w:rsidR="006C6D48" w:rsidRPr="00E875B7" w:rsidRDefault="006C6D48" w:rsidP="001D48E5">
      <w:pPr>
        <w:ind w:firstLine="426"/>
        <w:jc w:val="both"/>
      </w:pPr>
      <w:r w:rsidRPr="00E875B7">
        <w:t>1.2.3. Оператор обязан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безвозмездно.</w:t>
      </w:r>
    </w:p>
    <w:p w14:paraId="405E0AD2" w14:textId="77777777" w:rsidR="006C6D48" w:rsidRPr="00E875B7" w:rsidRDefault="006C6D48" w:rsidP="001D48E5">
      <w:pPr>
        <w:ind w:firstLine="426"/>
        <w:jc w:val="both"/>
      </w:pPr>
      <w:r w:rsidRPr="00E875B7">
        <w:t>1.2.4.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72D1EE5B" w14:textId="77777777" w:rsidR="006C6D48" w:rsidRPr="00E875B7" w:rsidRDefault="006C6D48" w:rsidP="001D48E5">
      <w:pPr>
        <w:ind w:firstLine="426"/>
        <w:jc w:val="both"/>
      </w:pPr>
      <w:r w:rsidRPr="00E875B7">
        <w:t>1.2.5.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7AB2119D" w14:textId="77777777" w:rsidR="006C6D48" w:rsidRPr="00E875B7" w:rsidRDefault="006C6D48" w:rsidP="001D48E5">
      <w:pPr>
        <w:ind w:firstLine="426"/>
        <w:jc w:val="both"/>
      </w:pPr>
      <w:r w:rsidRPr="00E875B7">
        <w:t>1.2.6.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C5ABE48" w14:textId="141E01FA" w:rsidR="006C6D48" w:rsidRPr="00E875B7" w:rsidRDefault="006C6D48" w:rsidP="001D48E5">
      <w:pPr>
        <w:ind w:firstLine="426"/>
        <w:jc w:val="both"/>
      </w:pPr>
      <w:r w:rsidRPr="00E875B7">
        <w:t>1.2.7.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м</w:t>
      </w:r>
      <w:r w:rsidR="00652110" w:rsidRPr="00E875B7">
        <w:t>омента получения такого запроса.</w:t>
      </w:r>
    </w:p>
    <w:p w14:paraId="737E66FC" w14:textId="4C860624" w:rsidR="006C6D48" w:rsidRPr="00E875B7" w:rsidRDefault="006C6D48" w:rsidP="001D48E5">
      <w:pPr>
        <w:ind w:firstLine="426"/>
      </w:pPr>
      <w:r w:rsidRPr="00E875B7">
        <w:t>2. Заключительные положения</w:t>
      </w:r>
      <w:r w:rsidR="00A1375B" w:rsidRPr="00E875B7">
        <w:t>:</w:t>
      </w:r>
    </w:p>
    <w:p w14:paraId="5341CDDA" w14:textId="1F214880" w:rsidR="006C6D48" w:rsidRPr="00E875B7" w:rsidRDefault="006C6D48" w:rsidP="001D48E5">
      <w:pPr>
        <w:ind w:firstLine="426"/>
        <w:jc w:val="both"/>
      </w:pPr>
      <w:r w:rsidRPr="00E875B7">
        <w:t xml:space="preserve">2.1. Запросы субъектов персональных данных или их представителей, поступившие к оператору, подлежат регистрации в аппарате </w:t>
      </w:r>
      <w:r w:rsidR="00AB6915" w:rsidRPr="00E875B7">
        <w:t>в</w:t>
      </w:r>
      <w:r w:rsidRPr="00E875B7">
        <w:t xml:space="preserve"> установленном порядке и передаются руководителю аппарата (либо должностному лицу аппарата, исполняющему его обязанности) для ознакомления и дачи поручения о дальнейшем рассмотрении и подготовке ответа на запрос должностным лицам аппарата, осуществляющим обработку персональных данных субъекта персональных данных.</w:t>
      </w:r>
    </w:p>
    <w:p w14:paraId="1E830B39" w14:textId="77777777" w:rsidR="006C6D48" w:rsidRPr="00E875B7" w:rsidRDefault="006C6D48" w:rsidP="001D48E5">
      <w:pPr>
        <w:ind w:firstLine="426"/>
        <w:jc w:val="both"/>
      </w:pPr>
      <w:r w:rsidRPr="00E875B7">
        <w:t xml:space="preserve">2.2. По поручению руководителя </w:t>
      </w:r>
      <w:r w:rsidR="00AB6915" w:rsidRPr="00E875B7">
        <w:t>аппарата (</w:t>
      </w:r>
      <w:r w:rsidRPr="00E875B7">
        <w:t>либо должностного лица аппарата, исполняющего его обязанности) подготовку проектов ответов на запросы субъектов персональных данных или их представителей, поступившие в аппарат, осуществляет должностное лицо аппарата, осуществляющее обработку персональных данных субъекта персональных данных, от которого поступил запрос.</w:t>
      </w:r>
    </w:p>
    <w:p w14:paraId="24525A2F" w14:textId="77777777" w:rsidR="00C24223" w:rsidRPr="00E875B7" w:rsidRDefault="006C6D48" w:rsidP="001D48E5">
      <w:pPr>
        <w:ind w:firstLine="426"/>
        <w:jc w:val="both"/>
      </w:pPr>
      <w:r w:rsidRPr="00E875B7">
        <w:t xml:space="preserve">2.3. При подготовке ответов на запросы субъектов персональных данных или их представителей, поступившие в аппарат, должностное лицо аппарата, которому поручена подготовка проекта ответа, руководствуется требованиями, указанными в </w:t>
      </w:r>
      <w:hyperlink w:anchor="Par36" w:history="1">
        <w:r w:rsidRPr="00E875B7">
          <w:t>пункте 1.1</w:t>
        </w:r>
      </w:hyperlink>
      <w:r w:rsidRPr="00E875B7">
        <w:t xml:space="preserve"> настоящих Правил.</w:t>
      </w:r>
    </w:p>
    <w:p w14:paraId="065A73B3" w14:textId="77777777" w:rsidR="00C24223" w:rsidRPr="00E875B7" w:rsidRDefault="00C24223" w:rsidP="001D48E5">
      <w:pPr>
        <w:ind w:firstLine="426"/>
        <w:jc w:val="both"/>
      </w:pPr>
      <w:r w:rsidRPr="00E875B7">
        <w:lastRenderedPageBreak/>
        <w:t>2.4. Подготовленный проект ответа направляется для изучения и подписания руководителю аппарата (либо должностному лицу аппарата, исполняющему его обязанности). В случае подписания ответ на запрос субъекта персональных данных или его представителя подлежит регистрации в аппарате в установленном порядке и передаче субъекту персональных данных или его представителю.</w:t>
      </w:r>
    </w:p>
    <w:p w14:paraId="57155D76" w14:textId="18FDA783" w:rsidR="00C24223" w:rsidRPr="00E875B7" w:rsidRDefault="00C24223" w:rsidP="001D48E5">
      <w:pPr>
        <w:ind w:firstLine="426"/>
        <w:jc w:val="both"/>
      </w:pPr>
      <w:r w:rsidRPr="00E875B7">
        <w:t xml:space="preserve">2.5. Лица, виновные в нарушении требований Федерального </w:t>
      </w:r>
      <w:hyperlink r:id="rId14" w:history="1">
        <w:r w:rsidRPr="00E875B7">
          <w:t>закона</w:t>
        </w:r>
      </w:hyperlink>
      <w:r w:rsidRPr="00E875B7">
        <w:t xml:space="preserve"> от 27.07.2006 № 152-ФЗ </w:t>
      </w:r>
      <w:r w:rsidR="00D66079">
        <w:t>«</w:t>
      </w:r>
      <w:r w:rsidRPr="00E875B7">
        <w:t>О персональных данных</w:t>
      </w:r>
      <w:r w:rsidR="00D66079">
        <w:t>»</w:t>
      </w:r>
      <w:r w:rsidRPr="00E875B7">
        <w:t>, несут предусмотренную законодательством Российской Федерации ответственность.</w:t>
      </w:r>
    </w:p>
    <w:p w14:paraId="69AF63FD" w14:textId="77777777" w:rsidR="00C24223" w:rsidRPr="00E875B7" w:rsidRDefault="00C24223" w:rsidP="00C24223">
      <w:pPr>
        <w:jc w:val="both"/>
      </w:pPr>
    </w:p>
    <w:p w14:paraId="544E6421" w14:textId="77777777" w:rsidR="00B66910" w:rsidRDefault="00B66910" w:rsidP="00C24223">
      <w:pPr>
        <w:jc w:val="both"/>
      </w:pPr>
    </w:p>
    <w:p w14:paraId="5E642765" w14:textId="77777777" w:rsidR="00B66910" w:rsidRDefault="00B66910" w:rsidP="00C24223">
      <w:pPr>
        <w:jc w:val="both"/>
      </w:pPr>
    </w:p>
    <w:p w14:paraId="43482CA0" w14:textId="77777777" w:rsidR="00B66910" w:rsidRDefault="00B66910" w:rsidP="00C24223">
      <w:pPr>
        <w:jc w:val="both"/>
      </w:pPr>
    </w:p>
    <w:p w14:paraId="42E4D549" w14:textId="77777777" w:rsidR="00B66910" w:rsidRDefault="00B66910" w:rsidP="00C24223">
      <w:pPr>
        <w:jc w:val="both"/>
      </w:pPr>
    </w:p>
    <w:p w14:paraId="5FD71F38" w14:textId="77777777" w:rsidR="00B66910" w:rsidRDefault="00B66910" w:rsidP="00C24223">
      <w:pPr>
        <w:jc w:val="both"/>
      </w:pPr>
    </w:p>
    <w:p w14:paraId="5AD58F0B" w14:textId="77777777" w:rsidR="00B66910" w:rsidRDefault="00B66910" w:rsidP="00C24223">
      <w:pPr>
        <w:jc w:val="both"/>
      </w:pPr>
    </w:p>
    <w:p w14:paraId="4DDD81D2" w14:textId="77777777" w:rsidR="00B66910" w:rsidRDefault="00B66910" w:rsidP="00C24223">
      <w:pPr>
        <w:jc w:val="both"/>
      </w:pPr>
    </w:p>
    <w:p w14:paraId="380A9BDA" w14:textId="77777777" w:rsidR="00B66910" w:rsidRDefault="00B66910" w:rsidP="00C24223">
      <w:pPr>
        <w:jc w:val="both"/>
      </w:pPr>
    </w:p>
    <w:p w14:paraId="0A09C547" w14:textId="77777777" w:rsidR="00B66910" w:rsidRDefault="00B66910" w:rsidP="00C24223">
      <w:pPr>
        <w:jc w:val="both"/>
      </w:pPr>
    </w:p>
    <w:p w14:paraId="33E1E86B" w14:textId="77777777" w:rsidR="00B66910" w:rsidRDefault="00B66910" w:rsidP="00C24223">
      <w:pPr>
        <w:jc w:val="both"/>
      </w:pPr>
    </w:p>
    <w:p w14:paraId="7C9E307A" w14:textId="77777777" w:rsidR="00B66910" w:rsidRDefault="00B66910" w:rsidP="00C24223">
      <w:pPr>
        <w:jc w:val="both"/>
      </w:pPr>
    </w:p>
    <w:p w14:paraId="5BB6AFD4" w14:textId="77777777" w:rsidR="00B66910" w:rsidRDefault="00B66910" w:rsidP="00C24223">
      <w:pPr>
        <w:jc w:val="both"/>
      </w:pPr>
    </w:p>
    <w:p w14:paraId="0A844D6F" w14:textId="77777777" w:rsidR="00B66910" w:rsidRDefault="00B66910" w:rsidP="00C24223">
      <w:pPr>
        <w:jc w:val="both"/>
      </w:pPr>
    </w:p>
    <w:p w14:paraId="109B40A4" w14:textId="77777777" w:rsidR="00B66910" w:rsidRDefault="00B66910" w:rsidP="00C24223">
      <w:pPr>
        <w:jc w:val="both"/>
      </w:pPr>
    </w:p>
    <w:p w14:paraId="2F0B9897" w14:textId="77777777" w:rsidR="00B66910" w:rsidRDefault="00B66910" w:rsidP="00C24223">
      <w:pPr>
        <w:jc w:val="both"/>
      </w:pPr>
    </w:p>
    <w:p w14:paraId="6AE9977E" w14:textId="77777777" w:rsidR="00B66910" w:rsidRDefault="00B66910" w:rsidP="00C24223">
      <w:pPr>
        <w:jc w:val="both"/>
      </w:pPr>
    </w:p>
    <w:p w14:paraId="1E65B749" w14:textId="77777777" w:rsidR="00B66910" w:rsidRDefault="00B66910" w:rsidP="00C24223">
      <w:pPr>
        <w:jc w:val="both"/>
      </w:pPr>
    </w:p>
    <w:p w14:paraId="3F351E65" w14:textId="77777777" w:rsidR="00B66910" w:rsidRDefault="00B66910" w:rsidP="00C24223">
      <w:pPr>
        <w:jc w:val="both"/>
      </w:pPr>
    </w:p>
    <w:p w14:paraId="73DBEF57" w14:textId="77777777" w:rsidR="00B66910" w:rsidRDefault="00B66910" w:rsidP="00C24223">
      <w:pPr>
        <w:jc w:val="both"/>
      </w:pPr>
    </w:p>
    <w:p w14:paraId="5779D6F6" w14:textId="77777777" w:rsidR="00B66910" w:rsidRDefault="00B66910" w:rsidP="00C24223">
      <w:pPr>
        <w:jc w:val="both"/>
      </w:pPr>
    </w:p>
    <w:p w14:paraId="78388D08" w14:textId="77777777" w:rsidR="00B66910" w:rsidRDefault="00B66910" w:rsidP="00C24223">
      <w:pPr>
        <w:jc w:val="both"/>
      </w:pPr>
    </w:p>
    <w:p w14:paraId="2C875ACD" w14:textId="77777777" w:rsidR="00B66910" w:rsidRDefault="00B66910" w:rsidP="00C24223">
      <w:pPr>
        <w:jc w:val="both"/>
      </w:pPr>
    </w:p>
    <w:p w14:paraId="5FB33DB7" w14:textId="77777777" w:rsidR="00B66910" w:rsidRDefault="00B66910" w:rsidP="00C24223">
      <w:pPr>
        <w:jc w:val="both"/>
      </w:pPr>
    </w:p>
    <w:p w14:paraId="7A538E1D" w14:textId="77777777" w:rsidR="00B66910" w:rsidRDefault="00B66910" w:rsidP="00C24223">
      <w:pPr>
        <w:jc w:val="both"/>
      </w:pPr>
    </w:p>
    <w:p w14:paraId="727FD94E" w14:textId="77777777" w:rsidR="00B66910" w:rsidRDefault="00B66910" w:rsidP="00C24223">
      <w:pPr>
        <w:jc w:val="both"/>
      </w:pPr>
    </w:p>
    <w:p w14:paraId="2DC07F65" w14:textId="77777777" w:rsidR="00B66910" w:rsidRDefault="00B66910" w:rsidP="00C24223">
      <w:pPr>
        <w:jc w:val="both"/>
      </w:pPr>
    </w:p>
    <w:p w14:paraId="4CE41B7C" w14:textId="77777777" w:rsidR="00B66910" w:rsidRDefault="00B66910" w:rsidP="00C24223">
      <w:pPr>
        <w:jc w:val="both"/>
      </w:pPr>
    </w:p>
    <w:p w14:paraId="65FF3D0F" w14:textId="77777777" w:rsidR="00B66910" w:rsidRDefault="00B66910" w:rsidP="00C24223">
      <w:pPr>
        <w:jc w:val="both"/>
      </w:pPr>
    </w:p>
    <w:p w14:paraId="0BD66090" w14:textId="77777777" w:rsidR="00B66910" w:rsidRDefault="00B66910" w:rsidP="00C24223">
      <w:pPr>
        <w:jc w:val="both"/>
      </w:pPr>
    </w:p>
    <w:p w14:paraId="3A432E4F" w14:textId="77777777" w:rsidR="00B66910" w:rsidRDefault="00B66910" w:rsidP="00C24223">
      <w:pPr>
        <w:jc w:val="both"/>
      </w:pPr>
    </w:p>
    <w:p w14:paraId="3E5456CE" w14:textId="77777777" w:rsidR="00B66910" w:rsidRDefault="00B66910" w:rsidP="00C24223">
      <w:pPr>
        <w:jc w:val="both"/>
      </w:pPr>
    </w:p>
    <w:p w14:paraId="4492E8F7" w14:textId="77777777" w:rsidR="00B66910" w:rsidRDefault="00B66910" w:rsidP="00C24223">
      <w:pPr>
        <w:jc w:val="both"/>
      </w:pPr>
    </w:p>
    <w:p w14:paraId="5300142F" w14:textId="77777777" w:rsidR="00B66910" w:rsidRDefault="00B66910" w:rsidP="00C24223">
      <w:pPr>
        <w:jc w:val="both"/>
      </w:pPr>
    </w:p>
    <w:p w14:paraId="451341B7" w14:textId="77777777" w:rsidR="00B66910" w:rsidRDefault="00B66910" w:rsidP="00C24223">
      <w:pPr>
        <w:jc w:val="both"/>
      </w:pPr>
    </w:p>
    <w:p w14:paraId="0ECCDFE0" w14:textId="77777777" w:rsidR="00B66910" w:rsidRDefault="00B66910" w:rsidP="00C24223">
      <w:pPr>
        <w:jc w:val="both"/>
      </w:pPr>
    </w:p>
    <w:p w14:paraId="64B55868" w14:textId="77777777" w:rsidR="00B66910" w:rsidRDefault="00B66910" w:rsidP="00C24223">
      <w:pPr>
        <w:jc w:val="both"/>
      </w:pPr>
    </w:p>
    <w:p w14:paraId="1C0D8B4A" w14:textId="77777777" w:rsidR="00B66910" w:rsidRDefault="00B66910" w:rsidP="00C24223">
      <w:pPr>
        <w:jc w:val="both"/>
      </w:pPr>
    </w:p>
    <w:p w14:paraId="4EA552E0" w14:textId="77777777" w:rsidR="00B66910" w:rsidRDefault="00B66910" w:rsidP="00C24223">
      <w:pPr>
        <w:jc w:val="both"/>
      </w:pPr>
    </w:p>
    <w:p w14:paraId="37692FAC" w14:textId="77777777" w:rsidR="00B66910" w:rsidRDefault="00B66910" w:rsidP="00C24223">
      <w:pPr>
        <w:jc w:val="both"/>
      </w:pPr>
    </w:p>
    <w:p w14:paraId="59569A39" w14:textId="77777777" w:rsidR="00B66910" w:rsidRDefault="00B66910" w:rsidP="00C24223">
      <w:pPr>
        <w:jc w:val="both"/>
      </w:pPr>
    </w:p>
    <w:p w14:paraId="2162E96F" w14:textId="77777777" w:rsidR="00E875B7" w:rsidRDefault="00E875B7" w:rsidP="00C24223">
      <w:pPr>
        <w:jc w:val="both"/>
      </w:pPr>
    </w:p>
    <w:p w14:paraId="6AA1F94D" w14:textId="77777777" w:rsidR="00E875B7" w:rsidRDefault="00E875B7" w:rsidP="00C24223">
      <w:pPr>
        <w:jc w:val="both"/>
      </w:pPr>
    </w:p>
    <w:p w14:paraId="62E5DEBB" w14:textId="77777777" w:rsidR="00E875B7" w:rsidRDefault="00E875B7" w:rsidP="00C24223">
      <w:pPr>
        <w:jc w:val="both"/>
      </w:pPr>
    </w:p>
    <w:p w14:paraId="279E8B05" w14:textId="77777777" w:rsidR="00E875B7" w:rsidRDefault="00E875B7" w:rsidP="00C24223">
      <w:pPr>
        <w:jc w:val="both"/>
      </w:pPr>
    </w:p>
    <w:p w14:paraId="0848058D" w14:textId="77777777" w:rsidR="00E875B7" w:rsidRDefault="00E875B7" w:rsidP="00C24223">
      <w:pPr>
        <w:jc w:val="both"/>
      </w:pPr>
    </w:p>
    <w:p w14:paraId="68D8363F" w14:textId="5ED7EB4A" w:rsidR="00B66910" w:rsidRPr="004A7909" w:rsidRDefault="00B66910" w:rsidP="00B66910">
      <w:pPr>
        <w:ind w:left="5670" w:right="-1"/>
        <w:jc w:val="both"/>
      </w:pPr>
      <w:r w:rsidRPr="004A7909">
        <w:lastRenderedPageBreak/>
        <w:t xml:space="preserve">Приложение </w:t>
      </w:r>
      <w:r>
        <w:t>3</w:t>
      </w:r>
    </w:p>
    <w:p w14:paraId="49A60FD7" w14:textId="368F71B9" w:rsidR="00B66910" w:rsidRPr="004A7909" w:rsidRDefault="00B66910" w:rsidP="00B66910">
      <w:pPr>
        <w:ind w:left="5670" w:right="-1"/>
      </w:pPr>
      <w:r w:rsidRPr="004A7909">
        <w:t>к распоряжению аппарата Совета депутато</w:t>
      </w:r>
      <w:r>
        <w:t>в муниципального округа Царицыно</w:t>
      </w:r>
    </w:p>
    <w:p w14:paraId="02BA75BD" w14:textId="3AE5FA83" w:rsidR="00B66910" w:rsidRPr="004A7909" w:rsidRDefault="00B66910" w:rsidP="00B66910">
      <w:pPr>
        <w:ind w:left="5670" w:right="-1"/>
      </w:pPr>
      <w:r w:rsidRPr="004A7909">
        <w:t>от «____» ________________ 202</w:t>
      </w:r>
      <w:r w:rsidR="00AB3ACC">
        <w:t>2</w:t>
      </w:r>
    </w:p>
    <w:p w14:paraId="464383D7" w14:textId="77777777" w:rsidR="00B66910" w:rsidRPr="004A7909" w:rsidRDefault="00B66910" w:rsidP="00B66910">
      <w:pPr>
        <w:ind w:left="5670"/>
      </w:pPr>
      <w:r w:rsidRPr="004A7909">
        <w:t>№ ___________________________</w:t>
      </w:r>
    </w:p>
    <w:p w14:paraId="2725A115" w14:textId="77777777" w:rsidR="00B66910" w:rsidRDefault="00B66910" w:rsidP="00B66910">
      <w:pPr>
        <w:jc w:val="center"/>
      </w:pPr>
    </w:p>
    <w:p w14:paraId="69A1622A" w14:textId="77777777" w:rsidR="00B66910" w:rsidRDefault="00B66910" w:rsidP="00B66910">
      <w:pPr>
        <w:jc w:val="center"/>
      </w:pPr>
    </w:p>
    <w:p w14:paraId="6F3FE6A8" w14:textId="77777777" w:rsidR="00B66910" w:rsidRPr="001D7E78" w:rsidRDefault="00B66910" w:rsidP="00B66910">
      <w:pPr>
        <w:tabs>
          <w:tab w:val="left" w:pos="851"/>
        </w:tabs>
        <w:ind w:firstLine="426"/>
        <w:jc w:val="center"/>
        <w:rPr>
          <w:b/>
        </w:rPr>
      </w:pPr>
      <w:r w:rsidRPr="001D7E78">
        <w:rPr>
          <w:b/>
        </w:rPr>
        <w:t xml:space="preserve">Порядок </w:t>
      </w:r>
    </w:p>
    <w:p w14:paraId="0180AF79" w14:textId="45762B2D" w:rsidR="00B66910" w:rsidRPr="001D7E78" w:rsidRDefault="00B66910" w:rsidP="00B66910">
      <w:pPr>
        <w:tabs>
          <w:tab w:val="left" w:pos="851"/>
        </w:tabs>
        <w:ind w:firstLine="426"/>
        <w:jc w:val="center"/>
        <w:rPr>
          <w:b/>
        </w:rPr>
      </w:pPr>
      <w:r w:rsidRPr="001D7E78">
        <w:rPr>
          <w:b/>
        </w:rPr>
        <w:t xml:space="preserve">доступа </w:t>
      </w:r>
      <w:r w:rsidR="007519BA" w:rsidRPr="001D7E78">
        <w:rPr>
          <w:b/>
        </w:rPr>
        <w:t>муниципальных служащих</w:t>
      </w:r>
      <w:r w:rsidRPr="001D7E78">
        <w:rPr>
          <w:b/>
        </w:rPr>
        <w:t xml:space="preserve"> аппарата Совета депутатов муниципального округа </w:t>
      </w:r>
      <w:r w:rsidR="007519BA" w:rsidRPr="001D7E78">
        <w:rPr>
          <w:b/>
        </w:rPr>
        <w:t>Царицыно</w:t>
      </w:r>
      <w:r w:rsidRPr="001D7E78">
        <w:rPr>
          <w:b/>
        </w:rPr>
        <w:t xml:space="preserve"> в помещения, в которых ведется обработка персональных данных</w:t>
      </w:r>
    </w:p>
    <w:p w14:paraId="40D872EC" w14:textId="77777777" w:rsidR="00B66910" w:rsidRPr="001D7E78" w:rsidRDefault="00B66910" w:rsidP="00B66910">
      <w:pPr>
        <w:tabs>
          <w:tab w:val="left" w:pos="851"/>
        </w:tabs>
        <w:ind w:firstLine="426"/>
      </w:pPr>
    </w:p>
    <w:p w14:paraId="4ABDA9E4"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обрабатываемых в аппарате, и обеспечения соблюдения требований законодательства о персональных данных.</w:t>
      </w:r>
    </w:p>
    <w:p w14:paraId="692B732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обязателен для применения и исполнения всеми работниками аппарата.</w:t>
      </w:r>
    </w:p>
    <w:p w14:paraId="42EEA65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них и визуального просмотра информации, обрабатываемой в них посторонними лицами. </w:t>
      </w:r>
    </w:p>
    <w:p w14:paraId="58714B40"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Бумажные носители персональных данных и электронные носители персональных данных (диски, флеш-карты и т.п.) должны храниться в закрываемых на замок шкафах (сейфах).</w:t>
      </w:r>
    </w:p>
    <w:p w14:paraId="0D60ADB2"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запираются на ключ. </w:t>
      </w:r>
    </w:p>
    <w:p w14:paraId="50F4382A"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Вскрытие и закрытие помещений, в которых ведется обработка персональных данных, производится работниками, имеющими право доступа в данные помещения.</w:t>
      </w:r>
    </w:p>
    <w:p w14:paraId="441B8D6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14:paraId="700D9D8F"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убрать бумажные и электронные носители персональных данных в шкафы (сейфы) и закрыть их;</w:t>
      </w:r>
    </w:p>
    <w:p w14:paraId="556266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лючить технические средства (кроме постоянно действующей техники) и электроприборы от сети, выключить освещение;</w:t>
      </w:r>
    </w:p>
    <w:p w14:paraId="3B09815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закрыть окна.</w:t>
      </w:r>
    </w:p>
    <w:p w14:paraId="76B4C56B"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открытием помещений, в которых ведется обработка персональных данных, работники, имеющие право доступа в помещения, обязаны:</w:t>
      </w:r>
    </w:p>
    <w:p w14:paraId="100684A6"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провести внешний осмотр с целью установления целостности входной двери и замка;</w:t>
      </w:r>
    </w:p>
    <w:p w14:paraId="651B81A2"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рыть дверь и осмотреть помещение, проверить наличие и целостность шкафов (сейфов).</w:t>
      </w:r>
    </w:p>
    <w:p w14:paraId="6B491F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При обнаружении неисправности входной двери и запирающих устройств работники обязаны:</w:t>
      </w:r>
    </w:p>
    <w:p w14:paraId="6F5AE5D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не вскрывая помещение доложить непосредственному руководителю;</w:t>
      </w:r>
    </w:p>
    <w:p w14:paraId="0D3171F5"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в присутствии не менее двух работников, включая непосредственного руководителя, вскрыть помещение и осмотреть его;</w:t>
      </w:r>
    </w:p>
    <w:p w14:paraId="3CED84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составить акт о выявленных нарушениях и передать его руководителю аппарата для принятия решения об организации служебного расследования.</w:t>
      </w:r>
    </w:p>
    <w:p w14:paraId="7F076497"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w:t>
      </w:r>
    </w:p>
    <w:p w14:paraId="59AAF834"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xml:space="preserve">Иные работники имеют право пребывать в помещениях, где обрабатываются персональные данные, для выполнения должностных обязанностей только в присутствии </w:t>
      </w:r>
      <w:r w:rsidRPr="001D7E78">
        <w:lastRenderedPageBreak/>
        <w:t>работников, непосредственно работающих в данных помещениях.</w:t>
      </w:r>
    </w:p>
    <w:p w14:paraId="0F00CCC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14:paraId="2CBC47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14:paraId="4E204F4D"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В случае необходимости принятия в нерабочее время экстренных мер при срабатывании пожарной сигнализации, авариях в системах энерго-, водо- и теплоснабжения, помещение, в котором ведется обработка персональных данных, вскрывается комиссией, в составе не менее двух человек.</w:t>
      </w:r>
    </w:p>
    <w:p w14:paraId="488F0EA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Ответственность за соблюдение порядка доступа в помещения, в которых ведется обработка персональных данных, возлагается на работников, непосредственно осуществляющих обработку персональных данных.</w:t>
      </w:r>
    </w:p>
    <w:p w14:paraId="346B3F8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1170C45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2E28C3C0"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6CEA728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1F455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806312"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9656808"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254C11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8156F0"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F13A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5D8649"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FF54CD3"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0911E3C"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A41A6B5"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3A54F76"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7E63651"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5BE69B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EB46D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9391782"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E47CE57"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3C399A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1EB52E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BD8EFB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C7214D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F96DE50"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9DB8B36"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67882E4"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422A5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5FFA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626E7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9905D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282B233"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AFB09DF"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BB68475" w14:textId="77777777" w:rsidR="007519BA" w:rsidRPr="009717D2"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6861750" w14:textId="55A7AE42" w:rsidR="007519BA" w:rsidRPr="00EB1D3B" w:rsidRDefault="007519BA" w:rsidP="007519BA">
      <w:pPr>
        <w:ind w:left="5670" w:right="-1"/>
        <w:jc w:val="both"/>
      </w:pPr>
      <w:r w:rsidRPr="00EB1D3B">
        <w:lastRenderedPageBreak/>
        <w:t xml:space="preserve">Приложение </w:t>
      </w:r>
      <w:r>
        <w:t>4</w:t>
      </w:r>
    </w:p>
    <w:p w14:paraId="71393F03" w14:textId="31FEDA90"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3C3345F5" w14:textId="0EF2E70E" w:rsidR="007519BA" w:rsidRPr="00EB1D3B" w:rsidRDefault="007519BA" w:rsidP="007519BA">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EE5635">
        <w:t>2</w:t>
      </w:r>
    </w:p>
    <w:p w14:paraId="160FA930" w14:textId="77777777" w:rsidR="007519BA" w:rsidRDefault="007519BA" w:rsidP="007519BA">
      <w:pPr>
        <w:ind w:left="5670"/>
      </w:pPr>
      <w:r w:rsidRPr="00F35450">
        <w:t>№ ___________________________</w:t>
      </w:r>
    </w:p>
    <w:p w14:paraId="71DA6077" w14:textId="77777777" w:rsidR="007519BA" w:rsidRDefault="007519BA" w:rsidP="007519BA"/>
    <w:p w14:paraId="61B3A0C0" w14:textId="77777777" w:rsidR="007519BA" w:rsidRDefault="007519BA" w:rsidP="007519BA">
      <w:pPr>
        <w:jc w:val="center"/>
      </w:pPr>
      <w:r>
        <w:t xml:space="preserve">                                                 </w:t>
      </w:r>
    </w:p>
    <w:p w14:paraId="432AD8C4" w14:textId="77777777" w:rsidR="007519BA" w:rsidRPr="001D7E78" w:rsidRDefault="007519BA" w:rsidP="007519BA">
      <w:pPr>
        <w:jc w:val="center"/>
        <w:rPr>
          <w:b/>
        </w:rPr>
      </w:pPr>
      <w:r w:rsidRPr="001D7E78">
        <w:rPr>
          <w:b/>
        </w:rPr>
        <w:t xml:space="preserve">Типовая форма </w:t>
      </w:r>
    </w:p>
    <w:p w14:paraId="2316F5A4" w14:textId="77777777" w:rsidR="007519BA" w:rsidRPr="001D7E78" w:rsidRDefault="007519BA" w:rsidP="007519BA">
      <w:pPr>
        <w:jc w:val="center"/>
        <w:rPr>
          <w:b/>
        </w:rPr>
      </w:pPr>
      <w:r w:rsidRPr="001D7E78">
        <w:rPr>
          <w:b/>
        </w:rPr>
        <w:t xml:space="preserve">согласия на обработку персональных данных </w:t>
      </w:r>
    </w:p>
    <w:p w14:paraId="5DCAAA13" w14:textId="42DA6C52" w:rsidR="007519BA" w:rsidRPr="001D7E78" w:rsidRDefault="007519BA" w:rsidP="007519BA">
      <w:pPr>
        <w:jc w:val="center"/>
        <w:rPr>
          <w:b/>
        </w:rPr>
      </w:pPr>
      <w:r w:rsidRPr="001D7E78">
        <w:rPr>
          <w:b/>
        </w:rPr>
        <w:t>муниципального служащего аппарата Совета депутатов муниципального округа Царицыно</w:t>
      </w:r>
    </w:p>
    <w:p w14:paraId="42EB70B2" w14:textId="77777777" w:rsidR="007519BA" w:rsidRPr="001D7E78" w:rsidRDefault="007519BA" w:rsidP="007519BA"/>
    <w:p w14:paraId="5D4F35AD" w14:textId="77777777" w:rsidR="007519BA" w:rsidRPr="001D7E78" w:rsidRDefault="007519BA" w:rsidP="007519BA">
      <w:pPr>
        <w:ind w:firstLine="426"/>
        <w:jc w:val="both"/>
      </w:pPr>
      <w:r w:rsidRPr="001D7E78">
        <w:t>Я,___________________________________________________________</w:t>
      </w:r>
    </w:p>
    <w:p w14:paraId="42CB25F5" w14:textId="77777777" w:rsidR="007519BA" w:rsidRPr="001D7E78" w:rsidRDefault="007519BA" w:rsidP="007519BA">
      <w:pPr>
        <w:ind w:firstLine="426"/>
        <w:jc w:val="center"/>
        <w:rPr>
          <w:vertAlign w:val="superscript"/>
        </w:rPr>
      </w:pPr>
      <w:r w:rsidRPr="001D7E78">
        <w:rPr>
          <w:vertAlign w:val="superscript"/>
        </w:rPr>
        <w:t>(фамилия, имя, отчество)</w:t>
      </w:r>
    </w:p>
    <w:p w14:paraId="067C085E" w14:textId="77777777" w:rsidR="007519BA" w:rsidRPr="001D7E78" w:rsidRDefault="007519BA" w:rsidP="007519BA">
      <w:pPr>
        <w:ind w:firstLine="426"/>
        <w:jc w:val="both"/>
      </w:pPr>
      <w:r w:rsidRPr="001D7E78">
        <w:t>_______________________________________________________________</w:t>
      </w:r>
    </w:p>
    <w:p w14:paraId="5F59A1E3" w14:textId="77777777" w:rsidR="007519BA" w:rsidRPr="001D7E78" w:rsidRDefault="007519BA" w:rsidP="007519BA">
      <w:pPr>
        <w:ind w:firstLine="426"/>
        <w:jc w:val="center"/>
      </w:pPr>
      <w:r w:rsidRPr="001D7E78">
        <w:t>(вид документа, удостоверяющего личность, серия, номер, когда и кем выдан)</w:t>
      </w:r>
    </w:p>
    <w:p w14:paraId="0CA473F5" w14:textId="77777777" w:rsidR="007519BA" w:rsidRPr="001D7E78" w:rsidRDefault="007519BA" w:rsidP="007519BA">
      <w:pPr>
        <w:ind w:firstLine="426"/>
        <w:jc w:val="both"/>
      </w:pPr>
      <w:r w:rsidRPr="001D7E78">
        <w:t>_______________________________________________________________</w:t>
      </w:r>
    </w:p>
    <w:p w14:paraId="1C014676" w14:textId="77777777" w:rsidR="007519BA" w:rsidRPr="001D7E78" w:rsidRDefault="007519BA" w:rsidP="007519BA">
      <w:pPr>
        <w:ind w:firstLine="426"/>
        <w:jc w:val="both"/>
      </w:pPr>
    </w:p>
    <w:p w14:paraId="77F8E924" w14:textId="77777777" w:rsidR="007519BA" w:rsidRPr="001D7E78" w:rsidRDefault="007519BA" w:rsidP="007519BA">
      <w:pPr>
        <w:ind w:firstLine="426"/>
        <w:jc w:val="both"/>
      </w:pPr>
      <w:r w:rsidRPr="001D7E78">
        <w:t>Проживающий(ая) по адресу: ______________________________________</w:t>
      </w:r>
    </w:p>
    <w:p w14:paraId="231506D6" w14:textId="77777777" w:rsidR="007519BA" w:rsidRPr="001D7E78" w:rsidRDefault="007519BA" w:rsidP="007519BA">
      <w:pPr>
        <w:ind w:firstLine="426"/>
        <w:jc w:val="both"/>
      </w:pPr>
    </w:p>
    <w:p w14:paraId="78B403D9" w14:textId="77777777" w:rsidR="007519BA" w:rsidRPr="001D7E78" w:rsidRDefault="007519BA" w:rsidP="007519BA">
      <w:pPr>
        <w:ind w:firstLine="426"/>
        <w:jc w:val="both"/>
      </w:pPr>
      <w:r w:rsidRPr="001D7E78">
        <w:t>_______________________________________________________________,</w:t>
      </w:r>
    </w:p>
    <w:p w14:paraId="2D04A04F" w14:textId="716B1401" w:rsidR="007519BA" w:rsidRPr="001D7E78" w:rsidRDefault="007519BA" w:rsidP="007519BA">
      <w:pPr>
        <w:autoSpaceDE w:val="0"/>
        <w:autoSpaceDN w:val="0"/>
        <w:adjustRightInd w:val="0"/>
        <w:ind w:firstLine="426"/>
        <w:jc w:val="both"/>
      </w:pPr>
      <w:r w:rsidRPr="001D7E78">
        <w:t>в соответствии со ст. 9 Федерального</w:t>
      </w:r>
      <w:r w:rsidR="003E5269">
        <w:t xml:space="preserve"> закона от 27.07.2006 № 152-ФЗ «</w:t>
      </w:r>
      <w:r w:rsidRPr="001D7E78">
        <w:t>О персональных данных</w:t>
      </w:r>
      <w:r w:rsidR="003E5269">
        <w:t>»</w:t>
      </w:r>
      <w:r w:rsidRPr="001D7E78">
        <w:t xml:space="preserve"> в целях обеспечения соблюдения </w:t>
      </w:r>
      <w:hyperlink r:id="rId15" w:history="1">
        <w:r w:rsidRPr="001D7E78">
          <w:t>Конституции</w:t>
        </w:r>
      </w:hyperlink>
      <w:r w:rsidRPr="001D7E78">
        <w:t xml:space="preserve"> Российской Федерации, федеральных законов и иных нормативных правовых актов Российской Федерации, содействия муниципальному служащему</w:t>
      </w:r>
      <w:r w:rsidRPr="001D7E78">
        <w:rPr>
          <w:color w:val="FF0000"/>
        </w:rPr>
        <w:t xml:space="preserve"> </w:t>
      </w:r>
      <w:r w:rsidRPr="001D7E78">
        <w:t>(работнику, замещающему должность, не относящуюся к должностям муниципальной службы) в прохождении муниципальной службы, в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даю свое согласие оператору – аппарату Совета депутатов муниципального округа Царицыно (115516, Москва, ул. Веселая, д. 31А)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14:paraId="2586AF92" w14:textId="77777777" w:rsidR="007519BA" w:rsidRPr="001D7E78" w:rsidRDefault="007519BA" w:rsidP="007519BA">
      <w:pPr>
        <w:ind w:firstLine="426"/>
        <w:jc w:val="both"/>
      </w:pPr>
      <w:r w:rsidRPr="001D7E78">
        <w:t xml:space="preserve">Даю согласие на обработку следующих персональных данных: </w:t>
      </w:r>
    </w:p>
    <w:p w14:paraId="3B0A48B5" w14:textId="77777777" w:rsidR="007519BA" w:rsidRPr="001D7E78" w:rsidRDefault="007519BA" w:rsidP="007519BA">
      <w:pPr>
        <w:ind w:firstLine="426"/>
        <w:jc w:val="both"/>
      </w:pPr>
      <w:r w:rsidRPr="001D7E78">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сведения из записей актов гражданского состояния;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сведения, содержащиеся в трудовом договоре; 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замещаемой должности; сведения о классных чинах, военных и специальных званиях; сведения о состоянии  здоровья и его соответствии </w:t>
      </w:r>
      <w:r w:rsidRPr="001D7E78">
        <w:lastRenderedPageBreak/>
        <w:t>выполняемой работе, наличии группы  инвалидности и степени ограничения способности к трудовой деятельности; сведения об отпусках и командировках; сведения о прохождении аттестации и сдаче квалификационного экзамена; сведения о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сведения о награждении (поощрении); материалы служебных проверок, расследований; сведения о взысканиях; реквизиты идентификационного  номера налогоплательщика (ИНН);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работника и членов его семьи; информация о доходах, выплатах и удержаниях; номера банковских счетов; фото.</w:t>
      </w:r>
    </w:p>
    <w:p w14:paraId="14942B56" w14:textId="77777777" w:rsidR="007519BA" w:rsidRPr="001D7E78" w:rsidRDefault="007519BA" w:rsidP="007519BA">
      <w:pPr>
        <w:ind w:firstLine="600"/>
        <w:jc w:val="both"/>
      </w:pPr>
    </w:p>
    <w:p w14:paraId="134F4515" w14:textId="77777777" w:rsidR="007519BA" w:rsidRPr="001D7E78" w:rsidRDefault="007519BA" w:rsidP="007519BA">
      <w:pPr>
        <w:ind w:firstLine="426"/>
        <w:jc w:val="both"/>
      </w:pPr>
      <w:r w:rsidRPr="001D7E78">
        <w:t>Я ознакомлен(а) с документами, устанавливающими порядок обработки персональных данных оператором</w:t>
      </w:r>
      <w:r w:rsidRPr="001D7E78">
        <w:rPr>
          <w:u w:val="single"/>
        </w:rPr>
        <w:t>,</w:t>
      </w:r>
      <w:r w:rsidRPr="001D7E78">
        <w:t xml:space="preserve"> а также ознакомлен(а) с моими правами и обязанностями в этой области.</w:t>
      </w:r>
    </w:p>
    <w:p w14:paraId="6319EB01" w14:textId="77777777" w:rsidR="007519BA" w:rsidRPr="001D7E78" w:rsidRDefault="007519BA" w:rsidP="007519BA">
      <w:pPr>
        <w:ind w:firstLine="426"/>
        <w:jc w:val="both"/>
      </w:pPr>
      <w:r w:rsidRPr="001D7E78">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14:paraId="74595DED" w14:textId="77777777" w:rsidR="007519BA" w:rsidRPr="001D7E78" w:rsidRDefault="007519BA" w:rsidP="007519BA">
      <w:pPr>
        <w:ind w:firstLine="426"/>
        <w:jc w:val="both"/>
      </w:pPr>
      <w:r w:rsidRPr="001D7E78">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237541C3" w14:textId="4A5EB886" w:rsidR="007519BA" w:rsidRPr="001D7E78" w:rsidRDefault="007519BA" w:rsidP="007519BA">
      <w:pPr>
        <w:ind w:firstLine="426"/>
        <w:jc w:val="both"/>
      </w:pPr>
      <w:r w:rsidRPr="001D7E78">
        <w:t>Мне разъяснено, что оператор вправе продолжить обработку персональных данных без моего согласия при наличии оснований, указанных в Федеральном</w:t>
      </w:r>
      <w:r w:rsidR="00740C25">
        <w:t xml:space="preserve"> законе от 27.07.2006 № 152-ФЗ «</w:t>
      </w:r>
      <w:r w:rsidRPr="001D7E78">
        <w:t>О персональных данных</w:t>
      </w:r>
      <w:r w:rsidR="00740C25">
        <w:t>»</w:t>
      </w:r>
      <w:r w:rsidRPr="001D7E78">
        <w:t>.</w:t>
      </w:r>
    </w:p>
    <w:p w14:paraId="6468A8A2" w14:textId="77777777" w:rsidR="007519BA" w:rsidRPr="001D7E78" w:rsidRDefault="007519BA" w:rsidP="007519BA">
      <w:pPr>
        <w:ind w:firstLine="426"/>
        <w:jc w:val="both"/>
      </w:pPr>
    </w:p>
    <w:p w14:paraId="1E1A440B" w14:textId="77777777" w:rsidR="007519BA" w:rsidRPr="001D7E78" w:rsidRDefault="007519BA" w:rsidP="007519BA">
      <w:pPr>
        <w:ind w:firstLine="426"/>
        <w:jc w:val="both"/>
      </w:pPr>
    </w:p>
    <w:p w14:paraId="70B110C4" w14:textId="77777777" w:rsidR="007519BA" w:rsidRPr="001D7E78" w:rsidRDefault="007519BA" w:rsidP="007519BA">
      <w:pPr>
        <w:ind w:firstLine="426"/>
        <w:jc w:val="both"/>
      </w:pPr>
      <w:r w:rsidRPr="001D7E78">
        <w:t>______________________________     ______________   _______________</w:t>
      </w:r>
    </w:p>
    <w:p w14:paraId="53DD26F0" w14:textId="77777777" w:rsidR="007519BA" w:rsidRPr="001D7E78" w:rsidRDefault="007519BA" w:rsidP="007519BA">
      <w:pPr>
        <w:autoSpaceDE w:val="0"/>
        <w:autoSpaceDN w:val="0"/>
        <w:adjustRightInd w:val="0"/>
        <w:jc w:val="both"/>
      </w:pPr>
      <w:r w:rsidRPr="001D7E78">
        <w:t xml:space="preserve">            (фамилия, инициалы лица, давшего согласие)                     (подпись)                             (дата)</w:t>
      </w:r>
    </w:p>
    <w:p w14:paraId="662BA937" w14:textId="77777777" w:rsidR="007519BA" w:rsidRDefault="007519BA" w:rsidP="007519BA">
      <w:pPr>
        <w:rPr>
          <w:sz w:val="28"/>
          <w:szCs w:val="28"/>
        </w:rPr>
      </w:pPr>
    </w:p>
    <w:p w14:paraId="34078FA1" w14:textId="77777777" w:rsidR="007519BA" w:rsidRDefault="007519BA" w:rsidP="007519BA">
      <w:pPr>
        <w:rPr>
          <w:sz w:val="28"/>
          <w:szCs w:val="28"/>
        </w:rPr>
      </w:pPr>
    </w:p>
    <w:p w14:paraId="211DD581" w14:textId="77777777" w:rsidR="007519BA" w:rsidRDefault="007519BA" w:rsidP="007519BA">
      <w:pPr>
        <w:rPr>
          <w:sz w:val="28"/>
          <w:szCs w:val="28"/>
        </w:rPr>
      </w:pPr>
    </w:p>
    <w:p w14:paraId="10946A51" w14:textId="77777777" w:rsidR="007519BA" w:rsidRDefault="007519BA" w:rsidP="007519BA">
      <w:pPr>
        <w:rPr>
          <w:sz w:val="28"/>
          <w:szCs w:val="28"/>
        </w:rPr>
      </w:pPr>
    </w:p>
    <w:p w14:paraId="42BC6515" w14:textId="77777777" w:rsidR="007519BA" w:rsidRDefault="007519BA" w:rsidP="007519BA">
      <w:pPr>
        <w:rPr>
          <w:sz w:val="28"/>
          <w:szCs w:val="28"/>
        </w:rPr>
      </w:pPr>
    </w:p>
    <w:p w14:paraId="2A71A2A4" w14:textId="77777777" w:rsidR="00C539F6" w:rsidRDefault="00C539F6" w:rsidP="00C539F6"/>
    <w:p w14:paraId="38172DDA" w14:textId="77777777" w:rsidR="001D7E78" w:rsidRDefault="001D7E78" w:rsidP="00C539F6"/>
    <w:p w14:paraId="6C46D02C" w14:textId="77777777" w:rsidR="001D7E78" w:rsidRDefault="001D7E78" w:rsidP="00C539F6"/>
    <w:p w14:paraId="73AD08DD" w14:textId="77777777" w:rsidR="001D7E78" w:rsidRDefault="001D7E78" w:rsidP="00C539F6"/>
    <w:p w14:paraId="503A013E" w14:textId="77777777" w:rsidR="001D7E78" w:rsidRDefault="001D7E78" w:rsidP="00C539F6"/>
    <w:p w14:paraId="5C4E8435" w14:textId="77777777" w:rsidR="001D7E78" w:rsidRDefault="001D7E78" w:rsidP="00C539F6"/>
    <w:p w14:paraId="4B32D98B" w14:textId="77777777" w:rsidR="001D7E78" w:rsidRDefault="001D7E78" w:rsidP="00C539F6"/>
    <w:p w14:paraId="78D07FBC" w14:textId="77777777" w:rsidR="001D7E78" w:rsidRDefault="001D7E78" w:rsidP="00C539F6"/>
    <w:p w14:paraId="71C1521E" w14:textId="77777777" w:rsidR="001D7E78" w:rsidRDefault="001D7E78" w:rsidP="00C539F6"/>
    <w:p w14:paraId="20784ECC" w14:textId="77777777" w:rsidR="001D7E78" w:rsidRDefault="001D7E78" w:rsidP="00C539F6"/>
    <w:p w14:paraId="4273B25D" w14:textId="77777777" w:rsidR="001D7E78" w:rsidRDefault="001D7E78" w:rsidP="00C539F6"/>
    <w:p w14:paraId="6B8E73D9" w14:textId="77777777" w:rsidR="001D7E78" w:rsidRDefault="001D7E78" w:rsidP="00C539F6"/>
    <w:p w14:paraId="52FF3268" w14:textId="77777777" w:rsidR="001D7E78" w:rsidRDefault="001D7E78" w:rsidP="00C539F6"/>
    <w:p w14:paraId="233DB33F" w14:textId="77777777" w:rsidR="001D7E78" w:rsidRDefault="001D7E78" w:rsidP="00C539F6"/>
    <w:p w14:paraId="11124E35" w14:textId="77777777" w:rsidR="001D7E78" w:rsidRDefault="001D7E78" w:rsidP="00C539F6"/>
    <w:p w14:paraId="064F0453" w14:textId="77777777" w:rsidR="001D7E78" w:rsidRDefault="001D7E78" w:rsidP="00C539F6"/>
    <w:p w14:paraId="0DBCB919" w14:textId="77777777" w:rsidR="001D7E78" w:rsidRDefault="001D7E78" w:rsidP="001D7E78"/>
    <w:p w14:paraId="1C15BAE4" w14:textId="125046A5" w:rsidR="001D7E78" w:rsidRPr="004A7909" w:rsidRDefault="001D7E78" w:rsidP="001D7E78">
      <w:pPr>
        <w:ind w:left="5670" w:right="-1"/>
        <w:jc w:val="both"/>
      </w:pPr>
      <w:r w:rsidRPr="004A7909">
        <w:t xml:space="preserve">Приложение </w:t>
      </w:r>
      <w:r w:rsidR="00692AF7">
        <w:t>5</w:t>
      </w:r>
    </w:p>
    <w:p w14:paraId="08AF8942" w14:textId="74AD6AB3" w:rsidR="001D7E78" w:rsidRPr="004A7909" w:rsidRDefault="001D7E78" w:rsidP="001D7E78">
      <w:pPr>
        <w:ind w:left="5670" w:right="-1"/>
      </w:pPr>
      <w:r w:rsidRPr="004A7909">
        <w:t>к распоряжению аппарата Совета депутато</w:t>
      </w:r>
      <w:r>
        <w:t>в муниципального округа Царицыно</w:t>
      </w:r>
    </w:p>
    <w:p w14:paraId="513166F1" w14:textId="23A9ECC7" w:rsidR="001D7E78" w:rsidRPr="004A7909" w:rsidRDefault="008E72E3" w:rsidP="001D7E78">
      <w:pPr>
        <w:ind w:left="5670" w:right="-1"/>
      </w:pPr>
      <w:r>
        <w:t>от «____» ________________ 2022</w:t>
      </w:r>
    </w:p>
    <w:p w14:paraId="6F470DB4" w14:textId="77777777" w:rsidR="001D7E78" w:rsidRPr="004A7909" w:rsidRDefault="001D7E78" w:rsidP="001D7E78">
      <w:pPr>
        <w:ind w:left="5670"/>
      </w:pPr>
      <w:r w:rsidRPr="004A7909">
        <w:t>№ ___________________________</w:t>
      </w:r>
    </w:p>
    <w:p w14:paraId="13E5B0A6" w14:textId="77777777" w:rsidR="001D7E78" w:rsidRPr="004A7909" w:rsidRDefault="001D7E78" w:rsidP="001D7E78"/>
    <w:p w14:paraId="6DB68653" w14:textId="77777777" w:rsidR="001D7E78" w:rsidRPr="004A7909" w:rsidRDefault="001D7E78" w:rsidP="001D7E78"/>
    <w:p w14:paraId="0E4C1CEF" w14:textId="77777777" w:rsidR="001D7E78" w:rsidRPr="001D7E78" w:rsidRDefault="001D7E78" w:rsidP="001D7E78">
      <w:pPr>
        <w:jc w:val="center"/>
        <w:rPr>
          <w:b/>
        </w:rPr>
      </w:pPr>
      <w:r w:rsidRPr="001D7E78">
        <w:rPr>
          <w:b/>
        </w:rPr>
        <w:t>Типовая форма</w:t>
      </w:r>
    </w:p>
    <w:p w14:paraId="18FEBD31" w14:textId="77777777" w:rsidR="001D7E78" w:rsidRPr="001D7E78" w:rsidRDefault="001D7E78" w:rsidP="001D7E78">
      <w:pPr>
        <w:jc w:val="center"/>
        <w:rPr>
          <w:b/>
        </w:rPr>
      </w:pPr>
      <w:r w:rsidRPr="001D7E78">
        <w:rPr>
          <w:b/>
        </w:rPr>
        <w:t>согласия на обработку персональных данных иных субъектов персональных данных</w:t>
      </w:r>
    </w:p>
    <w:p w14:paraId="7FACB566" w14:textId="77777777" w:rsidR="001D7E78" w:rsidRPr="001D7E78" w:rsidRDefault="001D7E78" w:rsidP="001D7E78">
      <w:pPr>
        <w:autoSpaceDE w:val="0"/>
        <w:autoSpaceDN w:val="0"/>
        <w:adjustRightInd w:val="0"/>
        <w:outlineLvl w:val="0"/>
      </w:pPr>
    </w:p>
    <w:p w14:paraId="1FB7F787" w14:textId="77777777" w:rsidR="001D7E78" w:rsidRPr="001D7E78" w:rsidRDefault="001D7E78" w:rsidP="001D7E78">
      <w:pPr>
        <w:autoSpaceDE w:val="0"/>
        <w:autoSpaceDN w:val="0"/>
        <w:adjustRightInd w:val="0"/>
        <w:outlineLvl w:val="0"/>
      </w:pPr>
    </w:p>
    <w:p w14:paraId="6F9FB80D" w14:textId="77777777" w:rsidR="001D7E78" w:rsidRPr="001D7E78" w:rsidRDefault="001D7E78" w:rsidP="001D7E78">
      <w:pPr>
        <w:autoSpaceDE w:val="0"/>
        <w:autoSpaceDN w:val="0"/>
        <w:adjustRightInd w:val="0"/>
        <w:ind w:firstLine="426"/>
      </w:pPr>
      <w:r w:rsidRPr="001D7E78">
        <w:t>Я, ____________________________________________________________,</w:t>
      </w:r>
    </w:p>
    <w:p w14:paraId="5D64CBE6" w14:textId="77777777" w:rsidR="001D7E78" w:rsidRPr="001D7E78" w:rsidRDefault="001D7E78" w:rsidP="001D7E78">
      <w:pPr>
        <w:autoSpaceDE w:val="0"/>
        <w:autoSpaceDN w:val="0"/>
        <w:adjustRightInd w:val="0"/>
        <w:jc w:val="center"/>
      </w:pPr>
      <w:r w:rsidRPr="001D7E78">
        <w:t>(фамилия, имя, отчество)</w:t>
      </w:r>
    </w:p>
    <w:p w14:paraId="7EEF1616" w14:textId="77777777" w:rsidR="001D7E78" w:rsidRPr="001D7E78" w:rsidRDefault="001D7E78" w:rsidP="001D7E78">
      <w:pPr>
        <w:autoSpaceDE w:val="0"/>
        <w:autoSpaceDN w:val="0"/>
        <w:adjustRightInd w:val="0"/>
      </w:pPr>
      <w:r w:rsidRPr="001D7E78">
        <w:t>__________________________________________________________________</w:t>
      </w:r>
    </w:p>
    <w:p w14:paraId="352F3A89" w14:textId="77777777" w:rsidR="001D7E78" w:rsidRPr="001D7E78" w:rsidRDefault="001D7E78" w:rsidP="001D7E78">
      <w:pPr>
        <w:autoSpaceDE w:val="0"/>
        <w:autoSpaceDN w:val="0"/>
        <w:adjustRightInd w:val="0"/>
        <w:jc w:val="center"/>
      </w:pPr>
      <w:r w:rsidRPr="001D7E78">
        <w:t>(вид документа, удостоверяющего личность, серия, номер, когда и кем выдан)</w:t>
      </w:r>
    </w:p>
    <w:p w14:paraId="6FE56D03" w14:textId="77777777" w:rsidR="001D7E78" w:rsidRPr="001D7E78" w:rsidRDefault="001D7E78" w:rsidP="001D7E78">
      <w:pPr>
        <w:autoSpaceDE w:val="0"/>
        <w:autoSpaceDN w:val="0"/>
        <w:adjustRightInd w:val="0"/>
      </w:pPr>
      <w:r w:rsidRPr="001D7E78">
        <w:t>__________________________________________________________________</w:t>
      </w:r>
    </w:p>
    <w:p w14:paraId="4F9404B9" w14:textId="77777777" w:rsidR="001D7E78" w:rsidRPr="001D7E78" w:rsidRDefault="001D7E78" w:rsidP="001D7E78">
      <w:pPr>
        <w:autoSpaceDE w:val="0"/>
        <w:autoSpaceDN w:val="0"/>
        <w:adjustRightInd w:val="0"/>
      </w:pPr>
      <w:r w:rsidRPr="001D7E78">
        <w:t>__________________________________________________________________,</w:t>
      </w:r>
    </w:p>
    <w:p w14:paraId="7C861820" w14:textId="77777777" w:rsidR="001D7E78" w:rsidRPr="001D7E78" w:rsidRDefault="001D7E78" w:rsidP="001D7E78">
      <w:pPr>
        <w:autoSpaceDE w:val="0"/>
        <w:autoSpaceDN w:val="0"/>
        <w:adjustRightInd w:val="0"/>
      </w:pPr>
    </w:p>
    <w:p w14:paraId="3F588B8C" w14:textId="77777777" w:rsidR="001D7E78" w:rsidRPr="001D7E78" w:rsidRDefault="001D7E78" w:rsidP="001D7E78">
      <w:pPr>
        <w:autoSpaceDE w:val="0"/>
        <w:autoSpaceDN w:val="0"/>
        <w:adjustRightInd w:val="0"/>
      </w:pPr>
      <w:r w:rsidRPr="001D7E78">
        <w:t xml:space="preserve">проживающий(ая) по адресу: _________________________________________  </w:t>
      </w:r>
    </w:p>
    <w:p w14:paraId="42EE4084" w14:textId="77777777" w:rsidR="001D7E78" w:rsidRPr="001D7E78" w:rsidRDefault="001D7E78" w:rsidP="001D7E78">
      <w:pPr>
        <w:autoSpaceDE w:val="0"/>
        <w:autoSpaceDN w:val="0"/>
        <w:adjustRightInd w:val="0"/>
      </w:pPr>
      <w:r w:rsidRPr="001D7E78">
        <w:t>__________________________________________________________________,</w:t>
      </w:r>
    </w:p>
    <w:p w14:paraId="492DECCE" w14:textId="0410359A" w:rsidR="001D7E78" w:rsidRPr="001D7E78" w:rsidRDefault="001D7E78" w:rsidP="001D7E78">
      <w:pPr>
        <w:autoSpaceDE w:val="0"/>
        <w:autoSpaceDN w:val="0"/>
        <w:adjustRightInd w:val="0"/>
        <w:jc w:val="both"/>
      </w:pPr>
      <w:r w:rsidRPr="001D7E78">
        <w:t xml:space="preserve">настоящим даю свое согласие на обработку оператором – аппаратом Совета депутатов муниципального округа </w:t>
      </w:r>
      <w:r w:rsidR="00E875B7">
        <w:t>Царицыно</w:t>
      </w:r>
      <w:r w:rsidRPr="001D7E78">
        <w:t xml:space="preserve"> (115</w:t>
      </w:r>
      <w:r w:rsidR="00E875B7">
        <w:t>516</w:t>
      </w:r>
      <w:r w:rsidRPr="001D7E78">
        <w:t xml:space="preserve">, Москва, ул. </w:t>
      </w:r>
      <w:r w:rsidR="00E875B7">
        <w:t>Веселая</w:t>
      </w:r>
      <w:r w:rsidRPr="001D7E78">
        <w:t xml:space="preserve">, д. </w:t>
      </w:r>
      <w:r w:rsidR="00E875B7">
        <w:t>31А</w:t>
      </w:r>
      <w:r w:rsidRPr="001D7E78">
        <w:t>) моих персональных данных и подтверждаю, что, давая такое согласие, я действую своей волей и в своих интересах.</w:t>
      </w:r>
    </w:p>
    <w:p w14:paraId="01E28769" w14:textId="77777777" w:rsidR="001D7E78" w:rsidRPr="001D7E78" w:rsidRDefault="001D7E78" w:rsidP="001D7E78">
      <w:pPr>
        <w:autoSpaceDE w:val="0"/>
        <w:autoSpaceDN w:val="0"/>
        <w:adjustRightInd w:val="0"/>
        <w:ind w:firstLine="426"/>
      </w:pPr>
      <w:r w:rsidRPr="001D7E78">
        <w:t>Согласие дается мною для целей:</w:t>
      </w:r>
    </w:p>
    <w:p w14:paraId="6A718230" w14:textId="77777777" w:rsidR="001D7E78" w:rsidRPr="001D7E78" w:rsidRDefault="001D7E78" w:rsidP="001D7E78">
      <w:pPr>
        <w:autoSpaceDE w:val="0"/>
        <w:autoSpaceDN w:val="0"/>
        <w:adjustRightInd w:val="0"/>
      </w:pPr>
      <w:r w:rsidRPr="001D7E78">
        <w:t>__________________________________________________________________</w:t>
      </w:r>
    </w:p>
    <w:p w14:paraId="1F9C4A60" w14:textId="77777777" w:rsidR="001D7E78" w:rsidRPr="001D7E78" w:rsidRDefault="001D7E78" w:rsidP="001D7E78">
      <w:pPr>
        <w:autoSpaceDE w:val="0"/>
        <w:autoSpaceDN w:val="0"/>
        <w:adjustRightInd w:val="0"/>
      </w:pPr>
      <w:r w:rsidRPr="001D7E78">
        <w:t>__________________________________________________________________.</w:t>
      </w:r>
    </w:p>
    <w:p w14:paraId="49DE14AC" w14:textId="77777777" w:rsidR="001D7E78" w:rsidRPr="001D7E78" w:rsidRDefault="001D7E78" w:rsidP="001D7E78">
      <w:pPr>
        <w:autoSpaceDE w:val="0"/>
        <w:autoSpaceDN w:val="0"/>
        <w:adjustRightInd w:val="0"/>
        <w:jc w:val="center"/>
      </w:pPr>
      <w:r w:rsidRPr="001D7E78">
        <w:t xml:space="preserve"> (цель обработки персональных данных)</w:t>
      </w:r>
    </w:p>
    <w:p w14:paraId="67CBF57B" w14:textId="77777777" w:rsidR="001D7E78" w:rsidRPr="001D7E78" w:rsidRDefault="001D7E78" w:rsidP="001D7E78">
      <w:pPr>
        <w:pStyle w:val="ConsPlusNonformat"/>
        <w:ind w:firstLine="426"/>
        <w:jc w:val="both"/>
        <w:rPr>
          <w:rFonts w:ascii="Times New Roman" w:hAnsi="Times New Roman" w:cs="Times New Roman"/>
          <w:sz w:val="24"/>
          <w:szCs w:val="24"/>
        </w:rPr>
      </w:pPr>
      <w:r w:rsidRPr="001D7E78">
        <w:rPr>
          <w:rFonts w:ascii="Times New Roman" w:hAnsi="Times New Roman" w:cs="Times New Roman"/>
          <w:sz w:val="24"/>
          <w:szCs w:val="24"/>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16" w:history="1">
        <w:r w:rsidRPr="001D7E78">
          <w:rPr>
            <w:rFonts w:ascii="Times New Roman" w:hAnsi="Times New Roman" w:cs="Times New Roman"/>
            <w:sz w:val="24"/>
            <w:szCs w:val="24"/>
          </w:rPr>
          <w:t>законом</w:t>
        </w:r>
      </w:hyperlink>
      <w:r w:rsidRPr="001D7E78">
        <w:rPr>
          <w:rFonts w:ascii="Times New Roman" w:hAnsi="Times New Roman" w:cs="Times New Roman"/>
          <w:sz w:val="24"/>
          <w:szCs w:val="24"/>
        </w:rPr>
        <w:t xml:space="preserve"> от 27.07.2006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14:paraId="16955836" w14:textId="77777777" w:rsidR="001D7E78" w:rsidRPr="001D7E78" w:rsidRDefault="001D7E78" w:rsidP="001D7E78">
      <w:pPr>
        <w:autoSpaceDE w:val="0"/>
        <w:autoSpaceDN w:val="0"/>
        <w:adjustRightInd w:val="0"/>
      </w:pPr>
    </w:p>
    <w:p w14:paraId="7A65D200" w14:textId="77777777" w:rsidR="001D7E78" w:rsidRPr="001D7E78" w:rsidRDefault="001D7E78" w:rsidP="001D7E78">
      <w:pPr>
        <w:ind w:firstLine="426"/>
        <w:jc w:val="both"/>
      </w:pPr>
      <w:r w:rsidRPr="001D7E78">
        <w:t>______________________________     ______________   _______________</w:t>
      </w:r>
    </w:p>
    <w:p w14:paraId="2F3647A8" w14:textId="77777777" w:rsidR="001D7E78" w:rsidRPr="001D7E78" w:rsidRDefault="001D7E78" w:rsidP="001D7E78">
      <w:pPr>
        <w:autoSpaceDE w:val="0"/>
        <w:autoSpaceDN w:val="0"/>
        <w:adjustRightInd w:val="0"/>
        <w:jc w:val="both"/>
      </w:pPr>
      <w:r w:rsidRPr="001D7E78">
        <w:t xml:space="preserve">            (фамилия, инициалы лица, давшего согласие)                     (подпись)                             (дата)</w:t>
      </w:r>
    </w:p>
    <w:p w14:paraId="5067C309" w14:textId="77777777" w:rsidR="001D7E78" w:rsidRPr="001D7E78" w:rsidRDefault="001D7E78" w:rsidP="001D7E78"/>
    <w:p w14:paraId="37B2034A" w14:textId="77777777" w:rsidR="001D7E78" w:rsidRDefault="001D7E78" w:rsidP="001D7E78">
      <w:pPr>
        <w:rPr>
          <w:sz w:val="28"/>
          <w:szCs w:val="28"/>
        </w:rPr>
      </w:pPr>
    </w:p>
    <w:p w14:paraId="4335119D" w14:textId="77777777" w:rsidR="001D7E78" w:rsidRDefault="001D7E78" w:rsidP="001D7E78"/>
    <w:p w14:paraId="65F184CE" w14:textId="77777777" w:rsidR="001D7E78" w:rsidRDefault="001D7E78" w:rsidP="001D7E78"/>
    <w:p w14:paraId="7D80CBB1" w14:textId="77777777" w:rsidR="001D7E78" w:rsidRDefault="001D7E78" w:rsidP="001D7E78"/>
    <w:p w14:paraId="511344FA" w14:textId="77777777" w:rsidR="001D7E78" w:rsidRDefault="001D7E78" w:rsidP="001D7E78"/>
    <w:p w14:paraId="6B4A1870" w14:textId="77777777" w:rsidR="001D7E78" w:rsidRDefault="001D7E78" w:rsidP="001D7E78"/>
    <w:p w14:paraId="149876ED" w14:textId="77777777" w:rsidR="001D7E78" w:rsidRDefault="001D7E78" w:rsidP="001D7E78"/>
    <w:p w14:paraId="2F7B5187" w14:textId="77777777" w:rsidR="00C539F6" w:rsidRDefault="00C539F6" w:rsidP="00C539F6"/>
    <w:p w14:paraId="28F36BEE" w14:textId="77777777" w:rsidR="00C539F6" w:rsidRDefault="00C539F6" w:rsidP="00C539F6"/>
    <w:p w14:paraId="1D8052AB" w14:textId="77777777" w:rsidR="00C539F6" w:rsidRDefault="00C539F6" w:rsidP="00C539F6"/>
    <w:p w14:paraId="6E9D564E" w14:textId="77777777" w:rsidR="001D7E78" w:rsidRDefault="001D7E78" w:rsidP="00C539F6"/>
    <w:p w14:paraId="2504E1CD" w14:textId="77777777" w:rsidR="001D7E78" w:rsidRDefault="001D7E78" w:rsidP="00C539F6"/>
    <w:p w14:paraId="47574BDD" w14:textId="77777777" w:rsidR="001D7E78" w:rsidRDefault="001D7E78" w:rsidP="00C539F6"/>
    <w:p w14:paraId="647930B6" w14:textId="7B89317F" w:rsidR="00C539F6" w:rsidRPr="00EB1D3B" w:rsidRDefault="00C539F6" w:rsidP="00C539F6">
      <w:pPr>
        <w:ind w:left="5670" w:right="-1"/>
        <w:jc w:val="both"/>
      </w:pPr>
      <w:r w:rsidRPr="00EB1D3B">
        <w:lastRenderedPageBreak/>
        <w:t xml:space="preserve">Приложение </w:t>
      </w:r>
      <w:r w:rsidR="00E875B7">
        <w:t>6</w:t>
      </w:r>
    </w:p>
    <w:p w14:paraId="184EACBB" w14:textId="77777777" w:rsidR="00C539F6" w:rsidRPr="00EB1D3B" w:rsidRDefault="00C539F6" w:rsidP="00C539F6">
      <w:pPr>
        <w:ind w:left="5670" w:right="-1"/>
        <w:jc w:val="both"/>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D454A04" w14:textId="64A79D95" w:rsidR="00C539F6" w:rsidRPr="00EB1D3B" w:rsidRDefault="00C539F6" w:rsidP="00C539F6">
      <w:pPr>
        <w:ind w:left="5670" w:right="-1"/>
        <w:jc w:val="both"/>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744B98">
        <w:t>2</w:t>
      </w:r>
    </w:p>
    <w:p w14:paraId="06354B41" w14:textId="77777777" w:rsidR="00C539F6" w:rsidRDefault="00C539F6" w:rsidP="00C539F6">
      <w:pPr>
        <w:ind w:left="5670"/>
        <w:jc w:val="both"/>
      </w:pPr>
      <w:r w:rsidRPr="00F35450">
        <w:t>№ ___________________________</w:t>
      </w:r>
    </w:p>
    <w:p w14:paraId="4594C13F" w14:textId="77777777" w:rsidR="00C539F6" w:rsidRDefault="00C539F6" w:rsidP="00C539F6">
      <w:pPr>
        <w:jc w:val="both"/>
      </w:pPr>
    </w:p>
    <w:p w14:paraId="76C67669" w14:textId="77777777" w:rsidR="00C539F6" w:rsidRDefault="00C539F6" w:rsidP="00C539F6"/>
    <w:p w14:paraId="36B982E5" w14:textId="60C0A304" w:rsidR="00C539F6" w:rsidRPr="00E875B7" w:rsidRDefault="00C539F6" w:rsidP="00C539F6">
      <w:pPr>
        <w:jc w:val="center"/>
        <w:rPr>
          <w:b/>
        </w:rPr>
      </w:pPr>
      <w:r w:rsidRPr="00E875B7">
        <w:rPr>
          <w:b/>
        </w:rPr>
        <w:t>Перечень должностей муниципальных служащих аппарата Совета депутатов муниципального округа Царицыно, замещение которых предусматривает осуществление обработки персональных данных либо осуществление доступа к персональным данным</w:t>
      </w:r>
    </w:p>
    <w:p w14:paraId="05DF62A3" w14:textId="77777777" w:rsidR="00C539F6" w:rsidRPr="00E875B7" w:rsidRDefault="00C539F6" w:rsidP="00C539F6">
      <w:pPr>
        <w:ind w:firstLine="360"/>
        <w:jc w:val="both"/>
      </w:pPr>
    </w:p>
    <w:p w14:paraId="65D7B9B7" w14:textId="77777777" w:rsidR="00C539F6" w:rsidRPr="00E875B7" w:rsidRDefault="00C539F6" w:rsidP="00C539F6">
      <w:pPr>
        <w:numPr>
          <w:ilvl w:val="0"/>
          <w:numId w:val="36"/>
        </w:numPr>
        <w:spacing w:line="276" w:lineRule="auto"/>
      </w:pPr>
      <w:r w:rsidRPr="00E875B7">
        <w:t xml:space="preserve">Руководитель аппарата. </w:t>
      </w:r>
    </w:p>
    <w:p w14:paraId="1FFC8BA8" w14:textId="5804F183" w:rsidR="00C539F6" w:rsidRPr="00E875B7" w:rsidRDefault="00C539F6" w:rsidP="00C539F6">
      <w:pPr>
        <w:pStyle w:val="a5"/>
        <w:numPr>
          <w:ilvl w:val="0"/>
          <w:numId w:val="36"/>
        </w:numPr>
        <w:spacing w:line="276" w:lineRule="auto"/>
      </w:pPr>
      <w:r w:rsidRPr="00E875B7">
        <w:t>Начальник отдела по организационным и кадровым вопросам.</w:t>
      </w:r>
    </w:p>
    <w:p w14:paraId="36866E45" w14:textId="77777777" w:rsidR="00C539F6" w:rsidRPr="00E875B7" w:rsidRDefault="00C539F6" w:rsidP="00C539F6">
      <w:pPr>
        <w:pStyle w:val="a5"/>
        <w:numPr>
          <w:ilvl w:val="0"/>
          <w:numId w:val="36"/>
        </w:numPr>
        <w:spacing w:line="276" w:lineRule="auto"/>
      </w:pPr>
      <w:r w:rsidRPr="00E875B7">
        <w:t>Главный бухгалтер – начальник финансово-юридического отдела.</w:t>
      </w:r>
    </w:p>
    <w:p w14:paraId="50B20894" w14:textId="5CB5A3F2" w:rsidR="00C539F6" w:rsidRPr="00E875B7" w:rsidRDefault="00C539F6" w:rsidP="00C539F6">
      <w:pPr>
        <w:pStyle w:val="a5"/>
        <w:numPr>
          <w:ilvl w:val="0"/>
          <w:numId w:val="36"/>
        </w:numPr>
        <w:spacing w:line="276" w:lineRule="auto"/>
      </w:pPr>
      <w:r w:rsidRPr="00E875B7">
        <w:t>Юрисконсульт – советник финансово-юридического отдела.</w:t>
      </w:r>
    </w:p>
    <w:p w14:paraId="5E41166B" w14:textId="77777777" w:rsidR="00C539F6" w:rsidRPr="00E875B7" w:rsidRDefault="00C539F6" w:rsidP="00C539F6">
      <w:pPr>
        <w:spacing w:line="276" w:lineRule="auto"/>
      </w:pPr>
    </w:p>
    <w:p w14:paraId="02060069" w14:textId="77777777" w:rsidR="00C539F6" w:rsidRDefault="00C539F6" w:rsidP="00C539F6">
      <w:pPr>
        <w:rPr>
          <w:sz w:val="28"/>
          <w:szCs w:val="28"/>
        </w:rPr>
      </w:pPr>
    </w:p>
    <w:p w14:paraId="3B4A6116" w14:textId="77777777" w:rsidR="00C539F6" w:rsidRDefault="00C539F6" w:rsidP="00C539F6"/>
    <w:p w14:paraId="507EB8DC" w14:textId="77777777" w:rsidR="007519BA" w:rsidRDefault="007519BA" w:rsidP="007519BA">
      <w:pPr>
        <w:rPr>
          <w:sz w:val="28"/>
          <w:szCs w:val="28"/>
        </w:rPr>
      </w:pPr>
    </w:p>
    <w:p w14:paraId="0EADC11C" w14:textId="77777777" w:rsidR="00184F09" w:rsidRDefault="00184F09" w:rsidP="007519BA">
      <w:pPr>
        <w:rPr>
          <w:sz w:val="28"/>
          <w:szCs w:val="28"/>
        </w:rPr>
      </w:pPr>
    </w:p>
    <w:p w14:paraId="3AD619A7" w14:textId="77777777" w:rsidR="00184F09" w:rsidRDefault="00184F09" w:rsidP="007519BA">
      <w:pPr>
        <w:rPr>
          <w:sz w:val="28"/>
          <w:szCs w:val="28"/>
        </w:rPr>
      </w:pPr>
    </w:p>
    <w:p w14:paraId="42A2E446" w14:textId="77777777" w:rsidR="00184F09" w:rsidRDefault="00184F09" w:rsidP="007519BA">
      <w:pPr>
        <w:rPr>
          <w:sz w:val="28"/>
          <w:szCs w:val="28"/>
        </w:rPr>
      </w:pPr>
    </w:p>
    <w:p w14:paraId="7E1C2BA4" w14:textId="77777777" w:rsidR="00184F09" w:rsidRDefault="00184F09" w:rsidP="007519BA">
      <w:pPr>
        <w:rPr>
          <w:sz w:val="28"/>
          <w:szCs w:val="28"/>
        </w:rPr>
      </w:pPr>
    </w:p>
    <w:p w14:paraId="37E5ACE4" w14:textId="77777777" w:rsidR="00E875B7" w:rsidRDefault="00E875B7" w:rsidP="007519BA">
      <w:pPr>
        <w:rPr>
          <w:sz w:val="28"/>
          <w:szCs w:val="28"/>
        </w:rPr>
      </w:pPr>
    </w:p>
    <w:p w14:paraId="01267069" w14:textId="77777777" w:rsidR="00E875B7" w:rsidRDefault="00E875B7" w:rsidP="007519BA">
      <w:pPr>
        <w:rPr>
          <w:sz w:val="28"/>
          <w:szCs w:val="28"/>
        </w:rPr>
      </w:pPr>
    </w:p>
    <w:p w14:paraId="3AB32DDB" w14:textId="77777777" w:rsidR="00E875B7" w:rsidRDefault="00E875B7" w:rsidP="007519BA">
      <w:pPr>
        <w:rPr>
          <w:sz w:val="28"/>
          <w:szCs w:val="28"/>
        </w:rPr>
      </w:pPr>
    </w:p>
    <w:p w14:paraId="06F30FDE" w14:textId="77777777" w:rsidR="00E875B7" w:rsidRDefault="00E875B7" w:rsidP="007519BA">
      <w:pPr>
        <w:rPr>
          <w:sz w:val="28"/>
          <w:szCs w:val="28"/>
        </w:rPr>
      </w:pPr>
    </w:p>
    <w:p w14:paraId="35B46668" w14:textId="77777777" w:rsidR="00E875B7" w:rsidRDefault="00E875B7" w:rsidP="007519BA">
      <w:pPr>
        <w:rPr>
          <w:sz w:val="28"/>
          <w:szCs w:val="28"/>
        </w:rPr>
      </w:pPr>
    </w:p>
    <w:p w14:paraId="64C96471" w14:textId="77777777" w:rsidR="00E875B7" w:rsidRDefault="00E875B7" w:rsidP="007519BA">
      <w:pPr>
        <w:rPr>
          <w:sz w:val="28"/>
          <w:szCs w:val="28"/>
        </w:rPr>
      </w:pPr>
    </w:p>
    <w:p w14:paraId="1D1F39E4" w14:textId="77777777" w:rsidR="00E875B7" w:rsidRDefault="00E875B7" w:rsidP="007519BA">
      <w:pPr>
        <w:rPr>
          <w:sz w:val="28"/>
          <w:szCs w:val="28"/>
        </w:rPr>
      </w:pPr>
    </w:p>
    <w:p w14:paraId="51FC9673" w14:textId="77777777" w:rsidR="00E875B7" w:rsidRDefault="00E875B7" w:rsidP="007519BA">
      <w:pPr>
        <w:rPr>
          <w:sz w:val="28"/>
          <w:szCs w:val="28"/>
        </w:rPr>
      </w:pPr>
    </w:p>
    <w:p w14:paraId="6224A393" w14:textId="77777777" w:rsidR="00E875B7" w:rsidRDefault="00E875B7" w:rsidP="007519BA">
      <w:pPr>
        <w:rPr>
          <w:sz w:val="28"/>
          <w:szCs w:val="28"/>
        </w:rPr>
      </w:pPr>
    </w:p>
    <w:p w14:paraId="32A42A86" w14:textId="77777777" w:rsidR="00E875B7" w:rsidRDefault="00E875B7" w:rsidP="007519BA">
      <w:pPr>
        <w:rPr>
          <w:sz w:val="28"/>
          <w:szCs w:val="28"/>
        </w:rPr>
      </w:pPr>
    </w:p>
    <w:p w14:paraId="5F0034A3" w14:textId="77777777" w:rsidR="00E875B7" w:rsidRDefault="00E875B7" w:rsidP="007519BA">
      <w:pPr>
        <w:rPr>
          <w:sz w:val="28"/>
          <w:szCs w:val="28"/>
        </w:rPr>
      </w:pPr>
    </w:p>
    <w:p w14:paraId="25F048E1" w14:textId="77777777" w:rsidR="00E875B7" w:rsidRDefault="00E875B7" w:rsidP="007519BA">
      <w:pPr>
        <w:rPr>
          <w:sz w:val="28"/>
          <w:szCs w:val="28"/>
        </w:rPr>
      </w:pPr>
    </w:p>
    <w:p w14:paraId="0E28964A" w14:textId="77777777" w:rsidR="00E875B7" w:rsidRDefault="00E875B7" w:rsidP="007519BA">
      <w:pPr>
        <w:rPr>
          <w:sz w:val="28"/>
          <w:szCs w:val="28"/>
        </w:rPr>
      </w:pPr>
    </w:p>
    <w:p w14:paraId="461A515A" w14:textId="77777777" w:rsidR="00E875B7" w:rsidRDefault="00E875B7" w:rsidP="007519BA">
      <w:pPr>
        <w:rPr>
          <w:sz w:val="28"/>
          <w:szCs w:val="28"/>
        </w:rPr>
      </w:pPr>
    </w:p>
    <w:p w14:paraId="7AAFB392" w14:textId="77777777" w:rsidR="00E875B7" w:rsidRDefault="00E875B7" w:rsidP="007519BA">
      <w:pPr>
        <w:rPr>
          <w:sz w:val="28"/>
          <w:szCs w:val="28"/>
        </w:rPr>
      </w:pPr>
    </w:p>
    <w:p w14:paraId="4188EBFD" w14:textId="77777777" w:rsidR="00E875B7" w:rsidRDefault="00E875B7" w:rsidP="007519BA">
      <w:pPr>
        <w:rPr>
          <w:sz w:val="28"/>
          <w:szCs w:val="28"/>
        </w:rPr>
      </w:pPr>
    </w:p>
    <w:p w14:paraId="3CD21DCE" w14:textId="77777777" w:rsidR="00E875B7" w:rsidRDefault="00E875B7" w:rsidP="007519BA">
      <w:pPr>
        <w:rPr>
          <w:sz w:val="28"/>
          <w:szCs w:val="28"/>
        </w:rPr>
      </w:pPr>
    </w:p>
    <w:p w14:paraId="63CE39F5" w14:textId="77777777" w:rsidR="00E875B7" w:rsidRDefault="00E875B7" w:rsidP="007519BA">
      <w:pPr>
        <w:rPr>
          <w:sz w:val="28"/>
          <w:szCs w:val="28"/>
        </w:rPr>
      </w:pPr>
    </w:p>
    <w:p w14:paraId="799248D6" w14:textId="77777777" w:rsidR="00E875B7" w:rsidRDefault="00E875B7" w:rsidP="007519BA">
      <w:pPr>
        <w:rPr>
          <w:sz w:val="28"/>
          <w:szCs w:val="28"/>
        </w:rPr>
      </w:pPr>
    </w:p>
    <w:p w14:paraId="7C013BF7" w14:textId="77777777" w:rsidR="00E875B7" w:rsidRDefault="00E875B7" w:rsidP="007519BA">
      <w:pPr>
        <w:rPr>
          <w:sz w:val="28"/>
          <w:szCs w:val="28"/>
        </w:rPr>
      </w:pPr>
    </w:p>
    <w:p w14:paraId="5666673E" w14:textId="77777777" w:rsidR="00E875B7" w:rsidRDefault="00E875B7" w:rsidP="007519BA">
      <w:pPr>
        <w:rPr>
          <w:sz w:val="28"/>
          <w:szCs w:val="28"/>
        </w:rPr>
      </w:pPr>
    </w:p>
    <w:p w14:paraId="3193A0BF" w14:textId="77777777" w:rsidR="00E875B7" w:rsidRDefault="00E875B7" w:rsidP="007519BA">
      <w:pPr>
        <w:rPr>
          <w:sz w:val="28"/>
          <w:szCs w:val="28"/>
        </w:rPr>
      </w:pPr>
    </w:p>
    <w:p w14:paraId="19C32718" w14:textId="77777777" w:rsidR="00184F09" w:rsidRDefault="00184F09" w:rsidP="007519BA">
      <w:pPr>
        <w:rPr>
          <w:sz w:val="28"/>
          <w:szCs w:val="28"/>
        </w:rPr>
      </w:pPr>
    </w:p>
    <w:p w14:paraId="76AF5180" w14:textId="296F8FA0" w:rsidR="00184F09" w:rsidRPr="00EB1D3B" w:rsidRDefault="00184F09" w:rsidP="00184F09">
      <w:pPr>
        <w:ind w:left="5670" w:right="-1"/>
        <w:jc w:val="both"/>
      </w:pPr>
      <w:r w:rsidRPr="00EB1D3B">
        <w:lastRenderedPageBreak/>
        <w:t xml:space="preserve">Приложение </w:t>
      </w:r>
      <w:r w:rsidR="00E875B7">
        <w:t>7</w:t>
      </w:r>
    </w:p>
    <w:p w14:paraId="3ED6A452"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путатов муниципальног</w:t>
      </w:r>
      <w:r>
        <w:t>о округа Царицыно</w:t>
      </w:r>
    </w:p>
    <w:p w14:paraId="4B6AC244" w14:textId="459EDC17" w:rsidR="00184F09" w:rsidRPr="00EB1D3B" w:rsidRDefault="00184F09" w:rsidP="00184F09">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1C3611">
        <w:t>2</w:t>
      </w:r>
    </w:p>
    <w:p w14:paraId="59AB9ACB" w14:textId="77777777" w:rsidR="00184F09" w:rsidRPr="00F35450" w:rsidRDefault="00184F09" w:rsidP="00184F09">
      <w:pPr>
        <w:ind w:left="5670" w:right="-1"/>
        <w:rPr>
          <w:b/>
          <w:sz w:val="28"/>
          <w:szCs w:val="28"/>
        </w:rPr>
      </w:pPr>
      <w:r w:rsidRPr="00F35450">
        <w:t>№ ___________________________</w:t>
      </w:r>
    </w:p>
    <w:p w14:paraId="275E53C3" w14:textId="77777777" w:rsidR="00184F09" w:rsidRDefault="00184F09" w:rsidP="00184F09">
      <w:pPr>
        <w:ind w:left="4536"/>
      </w:pPr>
    </w:p>
    <w:p w14:paraId="68C01689" w14:textId="77777777" w:rsidR="00184F09" w:rsidRPr="00AA6F17" w:rsidRDefault="00184F09" w:rsidP="00184F09">
      <w:pPr>
        <w:jc w:val="center"/>
        <w:rPr>
          <w:b/>
        </w:rPr>
      </w:pPr>
      <w:r w:rsidRPr="00AA6F17">
        <w:rPr>
          <w:b/>
        </w:rPr>
        <w:t xml:space="preserve">Перечни персональных данных, </w:t>
      </w:r>
    </w:p>
    <w:p w14:paraId="2C2D768A" w14:textId="77777777" w:rsidR="00184F09" w:rsidRPr="00AA6F17" w:rsidRDefault="00184F09" w:rsidP="00184F09">
      <w:pPr>
        <w:jc w:val="center"/>
        <w:rPr>
          <w:b/>
        </w:rPr>
      </w:pPr>
      <w:r w:rsidRPr="00AA6F17">
        <w:rPr>
          <w:b/>
        </w:rPr>
        <w:t xml:space="preserve">обрабатываемых в аппарате Совета депутатов муниципального округа </w:t>
      </w:r>
    </w:p>
    <w:p w14:paraId="67294DC5" w14:textId="77777777" w:rsidR="00184F09" w:rsidRPr="00AA6F17" w:rsidRDefault="00184F09" w:rsidP="00184F09">
      <w:pPr>
        <w:jc w:val="center"/>
        <w:rPr>
          <w:b/>
        </w:rPr>
      </w:pPr>
      <w:r w:rsidRPr="00AA6F17">
        <w:rPr>
          <w:b/>
        </w:rPr>
        <w:t xml:space="preserve">Царицыно в связи с реализацией трудовых отношений, </w:t>
      </w:r>
    </w:p>
    <w:p w14:paraId="36995CE7" w14:textId="77777777" w:rsidR="00184F09" w:rsidRPr="00AA6F17" w:rsidRDefault="00184F09" w:rsidP="00184F09">
      <w:pPr>
        <w:jc w:val="center"/>
        <w:rPr>
          <w:b/>
        </w:rPr>
      </w:pPr>
      <w:r w:rsidRPr="00AA6F17">
        <w:rPr>
          <w:b/>
        </w:rPr>
        <w:t>а также в связи с оказанием муниципальных услуг и осуществлением муниципальных функций</w:t>
      </w:r>
    </w:p>
    <w:p w14:paraId="348DD7B2" w14:textId="77777777" w:rsidR="00184F09" w:rsidRPr="00AA6F17" w:rsidRDefault="00184F09" w:rsidP="00184F09">
      <w:pPr>
        <w:jc w:val="center"/>
        <w:rPr>
          <w:b/>
        </w:rPr>
      </w:pPr>
    </w:p>
    <w:tbl>
      <w:tblPr>
        <w:tblW w:w="0" w:type="auto"/>
        <w:tblLook w:val="00A0" w:firstRow="1" w:lastRow="0" w:firstColumn="1" w:lastColumn="0" w:noHBand="0" w:noVBand="0"/>
      </w:tblPr>
      <w:tblGrid>
        <w:gridCol w:w="9354"/>
      </w:tblGrid>
      <w:tr w:rsidR="00184F09" w:rsidRPr="00AA6F17" w14:paraId="37D801CC" w14:textId="77777777" w:rsidTr="00AC4DCE">
        <w:tc>
          <w:tcPr>
            <w:tcW w:w="9570" w:type="dxa"/>
            <w:shd w:val="clear" w:color="auto" w:fill="auto"/>
          </w:tcPr>
          <w:p w14:paraId="40988FF8" w14:textId="77777777" w:rsidR="00184F09" w:rsidRPr="00AA6F17" w:rsidRDefault="00184F09" w:rsidP="00AC4DCE">
            <w:pPr>
              <w:widowControl w:val="0"/>
              <w:autoSpaceDE w:val="0"/>
              <w:autoSpaceDN w:val="0"/>
              <w:adjustRightInd w:val="0"/>
              <w:jc w:val="both"/>
              <w:rPr>
                <w:b/>
                <w:iCs/>
              </w:rPr>
            </w:pPr>
            <w:r w:rsidRPr="00AA6F17">
              <w:rPr>
                <w:b/>
                <w:iCs/>
              </w:rPr>
              <w:t>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Царицыно:</w:t>
            </w:r>
          </w:p>
        </w:tc>
      </w:tr>
      <w:tr w:rsidR="00184F09" w:rsidRPr="00AA6F17" w14:paraId="7CE6DBAB" w14:textId="77777777" w:rsidTr="00AC4DCE">
        <w:tc>
          <w:tcPr>
            <w:tcW w:w="9570" w:type="dxa"/>
            <w:shd w:val="clear" w:color="auto" w:fill="auto"/>
          </w:tcPr>
          <w:p w14:paraId="74C9CDBE" w14:textId="77777777" w:rsidR="00184F09" w:rsidRPr="00AA6F17" w:rsidRDefault="00184F09" w:rsidP="00AC4DCE">
            <w:pPr>
              <w:widowControl w:val="0"/>
              <w:autoSpaceDE w:val="0"/>
              <w:autoSpaceDN w:val="0"/>
              <w:adjustRightInd w:val="0"/>
              <w:ind w:firstLine="454"/>
              <w:jc w:val="both"/>
            </w:pPr>
            <w:r w:rsidRPr="00AA6F17">
              <w:t>- фамилия, имя, отчество;</w:t>
            </w:r>
          </w:p>
        </w:tc>
      </w:tr>
      <w:tr w:rsidR="00184F09" w:rsidRPr="00AA6F17" w14:paraId="1A7ECD24" w14:textId="77777777" w:rsidTr="00AC4DCE">
        <w:tc>
          <w:tcPr>
            <w:tcW w:w="9570" w:type="dxa"/>
            <w:shd w:val="clear" w:color="auto" w:fill="auto"/>
          </w:tcPr>
          <w:p w14:paraId="3F8633D2" w14:textId="77777777" w:rsidR="00184F09" w:rsidRPr="00AA6F17" w:rsidRDefault="00184F09" w:rsidP="00AC4DCE">
            <w:pPr>
              <w:widowControl w:val="0"/>
              <w:autoSpaceDE w:val="0"/>
              <w:autoSpaceDN w:val="0"/>
              <w:adjustRightInd w:val="0"/>
              <w:ind w:firstLine="454"/>
              <w:jc w:val="both"/>
            </w:pPr>
            <w:r w:rsidRPr="00AA6F17">
              <w:t>- информация о смене фамилии, имени, отчества;</w:t>
            </w:r>
          </w:p>
        </w:tc>
      </w:tr>
      <w:tr w:rsidR="00184F09" w:rsidRPr="00AA6F17" w14:paraId="02573648" w14:textId="77777777" w:rsidTr="00AC4DCE">
        <w:tc>
          <w:tcPr>
            <w:tcW w:w="9570" w:type="dxa"/>
            <w:shd w:val="clear" w:color="auto" w:fill="auto"/>
          </w:tcPr>
          <w:p w14:paraId="0D90AD5B" w14:textId="77777777" w:rsidR="00184F09" w:rsidRPr="00AA6F17" w:rsidRDefault="00184F09" w:rsidP="00AC4DCE">
            <w:pPr>
              <w:widowControl w:val="0"/>
              <w:autoSpaceDE w:val="0"/>
              <w:autoSpaceDN w:val="0"/>
              <w:adjustRightInd w:val="0"/>
              <w:ind w:firstLine="454"/>
              <w:jc w:val="both"/>
            </w:pPr>
            <w:r w:rsidRPr="00AA6F17">
              <w:t>- пол;</w:t>
            </w:r>
          </w:p>
        </w:tc>
      </w:tr>
      <w:tr w:rsidR="00184F09" w:rsidRPr="00AA6F17" w14:paraId="73593E99" w14:textId="77777777" w:rsidTr="00AC4DCE">
        <w:tc>
          <w:tcPr>
            <w:tcW w:w="9570" w:type="dxa"/>
            <w:shd w:val="clear" w:color="auto" w:fill="auto"/>
          </w:tcPr>
          <w:p w14:paraId="66CA20CD" w14:textId="77777777" w:rsidR="00184F09" w:rsidRPr="00AA6F17" w:rsidRDefault="00184F09" w:rsidP="00AC4DCE">
            <w:pPr>
              <w:widowControl w:val="0"/>
              <w:autoSpaceDE w:val="0"/>
              <w:autoSpaceDN w:val="0"/>
              <w:adjustRightInd w:val="0"/>
              <w:ind w:firstLine="454"/>
              <w:jc w:val="both"/>
            </w:pPr>
            <w:r w:rsidRPr="00AA6F17">
              <w:t>- дата рождения;</w:t>
            </w:r>
          </w:p>
        </w:tc>
      </w:tr>
      <w:tr w:rsidR="00184F09" w:rsidRPr="00AA6F17" w14:paraId="03406C22" w14:textId="77777777" w:rsidTr="00AC4DCE">
        <w:tc>
          <w:tcPr>
            <w:tcW w:w="9570" w:type="dxa"/>
            <w:shd w:val="clear" w:color="auto" w:fill="auto"/>
          </w:tcPr>
          <w:p w14:paraId="41C37A87" w14:textId="77777777" w:rsidR="00184F09" w:rsidRPr="00AA6F17" w:rsidRDefault="00184F09" w:rsidP="00AC4DCE">
            <w:pPr>
              <w:widowControl w:val="0"/>
              <w:autoSpaceDE w:val="0"/>
              <w:autoSpaceDN w:val="0"/>
              <w:adjustRightInd w:val="0"/>
              <w:ind w:firstLine="454"/>
              <w:jc w:val="both"/>
            </w:pPr>
            <w:r w:rsidRPr="00AA6F17">
              <w:t>- место рождения;</w:t>
            </w:r>
          </w:p>
        </w:tc>
      </w:tr>
      <w:tr w:rsidR="00184F09" w:rsidRPr="00AA6F17" w14:paraId="433922AB" w14:textId="77777777" w:rsidTr="00AC4DCE">
        <w:tc>
          <w:tcPr>
            <w:tcW w:w="9570" w:type="dxa"/>
            <w:shd w:val="clear" w:color="auto" w:fill="auto"/>
          </w:tcPr>
          <w:p w14:paraId="5980F4B8" w14:textId="77777777" w:rsidR="00184F09" w:rsidRPr="00AA6F17" w:rsidRDefault="00184F09" w:rsidP="00AC4DCE">
            <w:pPr>
              <w:widowControl w:val="0"/>
              <w:autoSpaceDE w:val="0"/>
              <w:autoSpaceDN w:val="0"/>
              <w:adjustRightInd w:val="0"/>
              <w:ind w:firstLine="454"/>
              <w:jc w:val="both"/>
            </w:pPr>
            <w:r w:rsidRPr="00AA6F17">
              <w:t>- гражданство;</w:t>
            </w:r>
          </w:p>
        </w:tc>
      </w:tr>
      <w:tr w:rsidR="00184F09" w:rsidRPr="00AA6F17" w14:paraId="01FA9756" w14:textId="77777777" w:rsidTr="00AC4DCE">
        <w:tc>
          <w:tcPr>
            <w:tcW w:w="9570" w:type="dxa"/>
            <w:shd w:val="clear" w:color="auto" w:fill="auto"/>
          </w:tcPr>
          <w:p w14:paraId="01F3D337" w14:textId="77777777" w:rsidR="00184F09" w:rsidRPr="00AA6F17" w:rsidRDefault="00184F09" w:rsidP="00AC4DCE">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784F845F" w14:textId="77777777" w:rsidTr="00AC4DCE">
        <w:tc>
          <w:tcPr>
            <w:tcW w:w="9570" w:type="dxa"/>
            <w:shd w:val="clear" w:color="auto" w:fill="auto"/>
          </w:tcPr>
          <w:p w14:paraId="058C741F" w14:textId="77777777" w:rsidR="00184F09" w:rsidRPr="00AA6F17" w:rsidRDefault="00184F09" w:rsidP="00AC4DCE">
            <w:pPr>
              <w:widowControl w:val="0"/>
              <w:autoSpaceDE w:val="0"/>
              <w:autoSpaceDN w:val="0"/>
              <w:adjustRightInd w:val="0"/>
              <w:ind w:firstLine="454"/>
              <w:jc w:val="both"/>
            </w:pPr>
            <w:r w:rsidRPr="00AA6F17">
              <w:t>- сведения из записей актов гражданского состояния;</w:t>
            </w:r>
          </w:p>
        </w:tc>
      </w:tr>
      <w:tr w:rsidR="00184F09" w:rsidRPr="00AA6F17" w14:paraId="2681D08B" w14:textId="77777777" w:rsidTr="00AC4DCE">
        <w:tc>
          <w:tcPr>
            <w:tcW w:w="9570" w:type="dxa"/>
            <w:shd w:val="clear" w:color="auto" w:fill="auto"/>
          </w:tcPr>
          <w:p w14:paraId="1D963527" w14:textId="77777777" w:rsidR="00184F09" w:rsidRPr="00AA6F17" w:rsidRDefault="00184F09" w:rsidP="00AC4DCE">
            <w:pPr>
              <w:widowControl w:val="0"/>
              <w:autoSpaceDE w:val="0"/>
              <w:autoSpaceDN w:val="0"/>
              <w:adjustRightInd w:val="0"/>
              <w:ind w:firstLine="454"/>
              <w:jc w:val="both"/>
            </w:pPr>
            <w:r w:rsidRPr="00AA6F17">
              <w:t>- место жительства и дата регистрации по месту жительства;</w:t>
            </w:r>
          </w:p>
        </w:tc>
      </w:tr>
      <w:tr w:rsidR="00184F09" w:rsidRPr="00AA6F17" w14:paraId="343C8DBD" w14:textId="77777777" w:rsidTr="00AC4DCE">
        <w:tc>
          <w:tcPr>
            <w:tcW w:w="9570" w:type="dxa"/>
            <w:shd w:val="clear" w:color="auto" w:fill="auto"/>
          </w:tcPr>
          <w:p w14:paraId="5D2A20E3" w14:textId="77777777" w:rsidR="00184F09" w:rsidRPr="00AA6F17" w:rsidRDefault="00184F09" w:rsidP="00AC4DCE">
            <w:pPr>
              <w:widowControl w:val="0"/>
              <w:autoSpaceDE w:val="0"/>
              <w:autoSpaceDN w:val="0"/>
              <w:adjustRightInd w:val="0"/>
              <w:ind w:firstLine="454"/>
              <w:jc w:val="both"/>
            </w:pPr>
            <w:r w:rsidRPr="00AA6F17">
              <w:t>- номера контактных телефонов;</w:t>
            </w:r>
          </w:p>
        </w:tc>
      </w:tr>
      <w:tr w:rsidR="00184F09" w:rsidRPr="00AA6F17" w14:paraId="016E8399" w14:textId="77777777" w:rsidTr="00AC4DCE">
        <w:tc>
          <w:tcPr>
            <w:tcW w:w="9570" w:type="dxa"/>
            <w:shd w:val="clear" w:color="auto" w:fill="auto"/>
          </w:tcPr>
          <w:p w14:paraId="12166D5F" w14:textId="77777777" w:rsidR="00184F09" w:rsidRPr="00AA6F17" w:rsidRDefault="00184F09" w:rsidP="00AC4DCE">
            <w:pPr>
              <w:widowControl w:val="0"/>
              <w:autoSpaceDE w:val="0"/>
              <w:autoSpaceDN w:val="0"/>
              <w:adjustRightInd w:val="0"/>
              <w:ind w:firstLine="454"/>
              <w:jc w:val="both"/>
            </w:pPr>
            <w:r w:rsidRPr="00AA6F17">
              <w:t>- семейное положение;</w:t>
            </w:r>
          </w:p>
        </w:tc>
      </w:tr>
      <w:tr w:rsidR="00184F09" w:rsidRPr="00AA6F17" w14:paraId="32B61C65" w14:textId="77777777" w:rsidTr="00AC4DCE">
        <w:tc>
          <w:tcPr>
            <w:tcW w:w="9570" w:type="dxa"/>
            <w:shd w:val="clear" w:color="auto" w:fill="auto"/>
          </w:tcPr>
          <w:p w14:paraId="07BB2CE6" w14:textId="77777777" w:rsidR="00184F09" w:rsidRPr="00AA6F17" w:rsidRDefault="00184F09" w:rsidP="00AC4DCE">
            <w:pPr>
              <w:widowControl w:val="0"/>
              <w:autoSpaceDE w:val="0"/>
              <w:autoSpaceDN w:val="0"/>
              <w:adjustRightInd w:val="0"/>
              <w:ind w:firstLine="454"/>
              <w:jc w:val="both"/>
            </w:pPr>
            <w:r w:rsidRPr="00AA6F17">
              <w:t>- состав семьи;</w:t>
            </w:r>
          </w:p>
        </w:tc>
      </w:tr>
      <w:tr w:rsidR="00184F09" w:rsidRPr="00AA6F17" w14:paraId="3F4C99D4" w14:textId="77777777" w:rsidTr="00AC4DCE">
        <w:tc>
          <w:tcPr>
            <w:tcW w:w="9570" w:type="dxa"/>
            <w:shd w:val="clear" w:color="auto" w:fill="auto"/>
          </w:tcPr>
          <w:p w14:paraId="0F6C0D72" w14:textId="77777777" w:rsidR="00184F09" w:rsidRPr="00AA6F17" w:rsidRDefault="00184F09" w:rsidP="00AC4DCE">
            <w:pPr>
              <w:widowControl w:val="0"/>
              <w:autoSpaceDE w:val="0"/>
              <w:autoSpaceDN w:val="0"/>
              <w:adjustRightInd w:val="0"/>
              <w:ind w:firstLine="454"/>
              <w:jc w:val="both"/>
            </w:pPr>
            <w:r w:rsidRPr="00AA6F17">
              <w:t>- сведения о наличии детей, их возрасте, месте учебы (работы);</w:t>
            </w:r>
          </w:p>
        </w:tc>
      </w:tr>
      <w:tr w:rsidR="00184F09" w:rsidRPr="00AA6F17" w14:paraId="02C904EC" w14:textId="77777777" w:rsidTr="00AC4DCE">
        <w:tc>
          <w:tcPr>
            <w:tcW w:w="9570" w:type="dxa"/>
            <w:shd w:val="clear" w:color="auto" w:fill="auto"/>
          </w:tcPr>
          <w:p w14:paraId="78B6402D" w14:textId="77777777" w:rsidR="00184F09" w:rsidRPr="00AA6F17" w:rsidRDefault="00184F09" w:rsidP="00AC4DCE">
            <w:pPr>
              <w:widowControl w:val="0"/>
              <w:autoSpaceDE w:val="0"/>
              <w:autoSpaceDN w:val="0"/>
              <w:adjustRightInd w:val="0"/>
              <w:ind w:firstLine="454"/>
              <w:jc w:val="both"/>
            </w:pPr>
            <w:r w:rsidRPr="00AA6F17">
              <w:t>- сведения, содержащиеся в служебном контракте (договоре);</w:t>
            </w:r>
          </w:p>
        </w:tc>
      </w:tr>
      <w:tr w:rsidR="00184F09" w:rsidRPr="00AA6F17" w14:paraId="6D8614AA" w14:textId="77777777" w:rsidTr="00AC4DCE">
        <w:tc>
          <w:tcPr>
            <w:tcW w:w="9570" w:type="dxa"/>
            <w:shd w:val="clear" w:color="auto" w:fill="auto"/>
          </w:tcPr>
          <w:p w14:paraId="74CE8DE6" w14:textId="77777777" w:rsidR="00184F09" w:rsidRPr="00AA6F17" w:rsidRDefault="00184F09" w:rsidP="00AC4DCE">
            <w:pPr>
              <w:widowControl w:val="0"/>
              <w:autoSpaceDE w:val="0"/>
              <w:autoSpaceDN w:val="0"/>
              <w:adjustRightInd w:val="0"/>
              <w:ind w:firstLine="454"/>
              <w:jc w:val="both"/>
            </w:pPr>
            <w:r w:rsidRPr="00AA6F17">
              <w:t>- отношение к воинской обязанности, воинское звание, военный билет, приписное</w:t>
            </w:r>
          </w:p>
          <w:p w14:paraId="3326AB4A" w14:textId="77777777" w:rsidR="00184F09" w:rsidRPr="00AA6F17" w:rsidRDefault="00184F09" w:rsidP="00AC4DCE">
            <w:pPr>
              <w:widowControl w:val="0"/>
              <w:autoSpaceDE w:val="0"/>
              <w:autoSpaceDN w:val="0"/>
              <w:adjustRightInd w:val="0"/>
              <w:ind w:firstLine="454"/>
              <w:jc w:val="both"/>
            </w:pPr>
            <w:r w:rsidRPr="00AA6F17">
              <w:t>- свидетельство, сведения о постановке на воинский учет и прохождении службы в Вооруженных Силах;</w:t>
            </w:r>
          </w:p>
        </w:tc>
      </w:tr>
      <w:tr w:rsidR="00184F09" w:rsidRPr="00AA6F17" w14:paraId="13E0C6EA" w14:textId="77777777" w:rsidTr="00AC4DCE">
        <w:tc>
          <w:tcPr>
            <w:tcW w:w="9570" w:type="dxa"/>
            <w:shd w:val="clear" w:color="auto" w:fill="auto"/>
          </w:tcPr>
          <w:p w14:paraId="4BD3B558" w14:textId="77777777" w:rsidR="00184F09" w:rsidRPr="00AA6F17" w:rsidRDefault="00184F09" w:rsidP="00AC4DCE">
            <w:pPr>
              <w:widowControl w:val="0"/>
              <w:autoSpaceDE w:val="0"/>
              <w:autoSpaceDN w:val="0"/>
              <w:adjustRightInd w:val="0"/>
              <w:ind w:firstLine="454"/>
              <w:jc w:val="both"/>
            </w:pPr>
            <w:r w:rsidRPr="00AA6F17">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84F09" w:rsidRPr="00AA6F17" w14:paraId="5C321A16" w14:textId="77777777" w:rsidTr="00AC4DCE">
        <w:tc>
          <w:tcPr>
            <w:tcW w:w="9570" w:type="dxa"/>
            <w:shd w:val="clear" w:color="auto" w:fill="auto"/>
          </w:tcPr>
          <w:p w14:paraId="313BBF99" w14:textId="77777777" w:rsidR="00184F09" w:rsidRPr="00AA6F17" w:rsidRDefault="00184F09" w:rsidP="00AC4DCE">
            <w:pPr>
              <w:widowControl w:val="0"/>
              <w:autoSpaceDE w:val="0"/>
              <w:autoSpaceDN w:val="0"/>
              <w:adjustRightInd w:val="0"/>
              <w:ind w:firstLine="454"/>
              <w:jc w:val="both"/>
            </w:pPr>
            <w:r w:rsidRPr="00AA6F17">
              <w:t>- сведения об уровне специальных знаний (работа на компьютере, знание иностранного языка);</w:t>
            </w:r>
          </w:p>
        </w:tc>
      </w:tr>
      <w:tr w:rsidR="00184F09" w:rsidRPr="00AA6F17" w14:paraId="1D276B82" w14:textId="77777777" w:rsidTr="00AC4DCE">
        <w:tc>
          <w:tcPr>
            <w:tcW w:w="9570" w:type="dxa"/>
            <w:shd w:val="clear" w:color="auto" w:fill="auto"/>
          </w:tcPr>
          <w:p w14:paraId="091F9F1A" w14:textId="77777777" w:rsidR="00184F09" w:rsidRPr="00AA6F17" w:rsidRDefault="00184F09" w:rsidP="00AC4DCE">
            <w:pPr>
              <w:widowControl w:val="0"/>
              <w:autoSpaceDE w:val="0"/>
              <w:autoSpaceDN w:val="0"/>
              <w:adjustRightInd w:val="0"/>
              <w:ind w:firstLine="454"/>
              <w:jc w:val="both"/>
            </w:pPr>
            <w:r w:rsidRPr="00AA6F17">
              <w:t>- сведения о профессиональной переподготовке, повышении квалификации, стажировке;</w:t>
            </w:r>
          </w:p>
        </w:tc>
      </w:tr>
      <w:tr w:rsidR="00184F09" w:rsidRPr="00AA6F17" w14:paraId="12E2FE6F" w14:textId="77777777" w:rsidTr="00AC4DCE">
        <w:tc>
          <w:tcPr>
            <w:tcW w:w="9570" w:type="dxa"/>
            <w:shd w:val="clear" w:color="auto" w:fill="auto"/>
          </w:tcPr>
          <w:p w14:paraId="0C542383" w14:textId="4CB3EF9A" w:rsidR="00184F09" w:rsidRPr="00AA6F17" w:rsidRDefault="00184F09" w:rsidP="00AC4DCE">
            <w:pPr>
              <w:widowControl w:val="0"/>
              <w:autoSpaceDE w:val="0"/>
              <w:autoSpaceDN w:val="0"/>
              <w:adjustRightInd w:val="0"/>
              <w:ind w:firstLine="454"/>
              <w:jc w:val="both"/>
            </w:pPr>
            <w:r w:rsidRPr="00AA6F17">
              <w:t>- сведения о трудовой деятельности, общем трудовом стаже и стаже государственной гр</w:t>
            </w:r>
            <w:r w:rsidR="004A7BD8">
              <w:t xml:space="preserve">ажданской, муниципальной службы, </w:t>
            </w:r>
            <w:r w:rsidR="004A7BD8">
              <w:rPr>
                <w:rFonts w:ascii="Roboto" w:hAnsi="Roboto"/>
                <w:color w:val="000000"/>
                <w:sz w:val="23"/>
                <w:szCs w:val="23"/>
              </w:rPr>
              <w:t xml:space="preserve">на бумажном носителе, заверенные надлежащим образом, или в форме электронного документа, подписанного усиленной </w:t>
            </w:r>
            <w:hyperlink r:id="rId17" w:anchor="/document/12184522/entry/54" w:history="1">
              <w:r w:rsidR="004A7BD8" w:rsidRPr="00DF7CE2">
                <w:t>квалифицированной электронной подписью</w:t>
              </w:r>
            </w:hyperlink>
            <w:r w:rsidR="00DF7CE2">
              <w:rPr>
                <w:rFonts w:ascii="Roboto" w:hAnsi="Roboto"/>
                <w:color w:val="000000"/>
                <w:sz w:val="23"/>
                <w:szCs w:val="23"/>
              </w:rPr>
              <w:t>;</w:t>
            </w:r>
          </w:p>
        </w:tc>
      </w:tr>
      <w:tr w:rsidR="00184F09" w:rsidRPr="00AA6F17" w14:paraId="39A14B1F" w14:textId="77777777" w:rsidTr="00AC4DCE">
        <w:tc>
          <w:tcPr>
            <w:tcW w:w="9570" w:type="dxa"/>
            <w:shd w:val="clear" w:color="auto" w:fill="auto"/>
          </w:tcPr>
          <w:p w14:paraId="29479163" w14:textId="77777777" w:rsidR="00184F09" w:rsidRPr="00AA6F17" w:rsidRDefault="00184F09" w:rsidP="00AC4DCE">
            <w:pPr>
              <w:widowControl w:val="0"/>
              <w:autoSpaceDE w:val="0"/>
              <w:autoSpaceDN w:val="0"/>
              <w:adjustRightInd w:val="0"/>
              <w:ind w:firstLine="454"/>
              <w:jc w:val="both"/>
            </w:pPr>
            <w:r w:rsidRPr="00AA6F17">
              <w:t>- сведения о замещаемой должности;</w:t>
            </w:r>
          </w:p>
        </w:tc>
      </w:tr>
      <w:tr w:rsidR="00184F09" w:rsidRPr="00AA6F17" w14:paraId="51D2E26B" w14:textId="77777777" w:rsidTr="00AC4DCE">
        <w:tc>
          <w:tcPr>
            <w:tcW w:w="9570" w:type="dxa"/>
            <w:shd w:val="clear" w:color="auto" w:fill="auto"/>
          </w:tcPr>
          <w:p w14:paraId="7BCBBB06" w14:textId="77777777" w:rsidR="00184F09" w:rsidRPr="00AA6F17" w:rsidRDefault="00184F09" w:rsidP="00AC4DCE">
            <w:pPr>
              <w:widowControl w:val="0"/>
              <w:autoSpaceDE w:val="0"/>
              <w:autoSpaceDN w:val="0"/>
              <w:adjustRightInd w:val="0"/>
              <w:ind w:firstLine="454"/>
              <w:jc w:val="both"/>
            </w:pPr>
            <w:r w:rsidRPr="00AA6F17">
              <w:t>- сведения о классных чинах, военных и специальных званиях;</w:t>
            </w:r>
          </w:p>
        </w:tc>
      </w:tr>
      <w:tr w:rsidR="00184F09" w:rsidRPr="00AA6F17" w14:paraId="4DE449AA" w14:textId="77777777" w:rsidTr="00AC4DCE">
        <w:tc>
          <w:tcPr>
            <w:tcW w:w="9570" w:type="dxa"/>
            <w:shd w:val="clear" w:color="auto" w:fill="auto"/>
          </w:tcPr>
          <w:p w14:paraId="22450BD9" w14:textId="77777777" w:rsidR="00184F09" w:rsidRPr="00AA6F17" w:rsidRDefault="00184F09" w:rsidP="00AC4DCE">
            <w:pPr>
              <w:widowControl w:val="0"/>
              <w:autoSpaceDE w:val="0"/>
              <w:autoSpaceDN w:val="0"/>
              <w:adjustRightInd w:val="0"/>
              <w:ind w:firstLine="454"/>
              <w:jc w:val="both"/>
            </w:pPr>
            <w:r w:rsidRPr="00AA6F17">
              <w:t xml:space="preserve">-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tc>
      </w:tr>
      <w:tr w:rsidR="00184F09" w:rsidRPr="00AA6F17" w14:paraId="532DA41D" w14:textId="77777777" w:rsidTr="00AC4DCE">
        <w:tc>
          <w:tcPr>
            <w:tcW w:w="9570" w:type="dxa"/>
            <w:shd w:val="clear" w:color="auto" w:fill="auto"/>
          </w:tcPr>
          <w:p w14:paraId="49EAE3B0" w14:textId="77777777" w:rsidR="00184F09" w:rsidRPr="00AA6F17" w:rsidRDefault="00184F09" w:rsidP="00AC4DCE">
            <w:pPr>
              <w:widowControl w:val="0"/>
              <w:autoSpaceDE w:val="0"/>
              <w:autoSpaceDN w:val="0"/>
              <w:adjustRightInd w:val="0"/>
              <w:ind w:firstLine="454"/>
              <w:jc w:val="both"/>
            </w:pPr>
            <w:r w:rsidRPr="00AA6F17">
              <w:t>- сведения об отпусках и командировках;</w:t>
            </w:r>
          </w:p>
        </w:tc>
      </w:tr>
      <w:tr w:rsidR="00184F09" w:rsidRPr="00AA6F17" w14:paraId="5B345C99" w14:textId="77777777" w:rsidTr="00AC4DCE">
        <w:tc>
          <w:tcPr>
            <w:tcW w:w="9570" w:type="dxa"/>
            <w:shd w:val="clear" w:color="auto" w:fill="auto"/>
          </w:tcPr>
          <w:p w14:paraId="18FDC9D3" w14:textId="77777777" w:rsidR="00184F09" w:rsidRPr="00AA6F17" w:rsidRDefault="00184F09" w:rsidP="00AC4DCE">
            <w:pPr>
              <w:widowControl w:val="0"/>
              <w:autoSpaceDE w:val="0"/>
              <w:autoSpaceDN w:val="0"/>
              <w:adjustRightInd w:val="0"/>
              <w:ind w:firstLine="454"/>
              <w:jc w:val="both"/>
            </w:pPr>
            <w:r w:rsidRPr="00AA6F17">
              <w:t>- сведения о прохождении аттестации и сдаче квалификационного экзамена;</w:t>
            </w:r>
          </w:p>
        </w:tc>
      </w:tr>
      <w:tr w:rsidR="00184F09" w:rsidRPr="00AA6F17" w14:paraId="2EF384CE" w14:textId="77777777" w:rsidTr="00AC4DCE">
        <w:tc>
          <w:tcPr>
            <w:tcW w:w="9570" w:type="dxa"/>
            <w:shd w:val="clear" w:color="auto" w:fill="auto"/>
          </w:tcPr>
          <w:p w14:paraId="02D13539" w14:textId="77777777" w:rsidR="00184F09" w:rsidRPr="00AA6F17" w:rsidRDefault="00184F09" w:rsidP="00AC4DCE">
            <w:pPr>
              <w:widowControl w:val="0"/>
              <w:autoSpaceDE w:val="0"/>
              <w:autoSpaceDN w:val="0"/>
              <w:adjustRightInd w:val="0"/>
              <w:ind w:firstLine="454"/>
              <w:jc w:val="both"/>
            </w:pPr>
            <w:r w:rsidRPr="00AA6F17">
              <w:t xml:space="preserve">- 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w:t>
            </w:r>
            <w:r w:rsidRPr="00AA6F17">
              <w:lastRenderedPageBreak/>
              <w:t>по замещаемой должности связано с использованием таких сведений;</w:t>
            </w:r>
          </w:p>
        </w:tc>
      </w:tr>
      <w:tr w:rsidR="00184F09" w:rsidRPr="00AA6F17" w14:paraId="159B3895" w14:textId="77777777" w:rsidTr="00AC4DCE">
        <w:tc>
          <w:tcPr>
            <w:tcW w:w="9570" w:type="dxa"/>
            <w:shd w:val="clear" w:color="auto" w:fill="auto"/>
          </w:tcPr>
          <w:p w14:paraId="4F3A960C" w14:textId="77777777" w:rsidR="00184F09" w:rsidRPr="00AA6F17" w:rsidRDefault="00184F09" w:rsidP="00AC4DCE">
            <w:pPr>
              <w:widowControl w:val="0"/>
              <w:autoSpaceDE w:val="0"/>
              <w:autoSpaceDN w:val="0"/>
              <w:adjustRightInd w:val="0"/>
              <w:ind w:firstLine="454"/>
              <w:jc w:val="both"/>
            </w:pPr>
            <w:r w:rsidRPr="00AA6F17">
              <w:lastRenderedPageBreak/>
              <w:t>- сведения о награждении (поощрении);</w:t>
            </w:r>
          </w:p>
        </w:tc>
      </w:tr>
      <w:tr w:rsidR="00184F09" w:rsidRPr="00AA6F17" w14:paraId="023B222E" w14:textId="77777777" w:rsidTr="00AC4DCE">
        <w:tc>
          <w:tcPr>
            <w:tcW w:w="9570" w:type="dxa"/>
            <w:shd w:val="clear" w:color="auto" w:fill="auto"/>
          </w:tcPr>
          <w:p w14:paraId="7ED66705" w14:textId="77777777" w:rsidR="00184F09" w:rsidRPr="00AA6F17" w:rsidRDefault="00184F09" w:rsidP="00AC4DCE">
            <w:pPr>
              <w:widowControl w:val="0"/>
              <w:autoSpaceDE w:val="0"/>
              <w:autoSpaceDN w:val="0"/>
              <w:adjustRightInd w:val="0"/>
              <w:ind w:firstLine="454"/>
              <w:jc w:val="both"/>
            </w:pPr>
            <w:r w:rsidRPr="00AA6F17">
              <w:t>- материалы служебных проверок;</w:t>
            </w:r>
          </w:p>
        </w:tc>
      </w:tr>
      <w:tr w:rsidR="00184F09" w:rsidRPr="00AA6F17" w14:paraId="22551594" w14:textId="77777777" w:rsidTr="00AC4DCE">
        <w:tc>
          <w:tcPr>
            <w:tcW w:w="9570" w:type="dxa"/>
            <w:shd w:val="clear" w:color="auto" w:fill="auto"/>
          </w:tcPr>
          <w:p w14:paraId="319AFFD3" w14:textId="77777777" w:rsidR="00184F09" w:rsidRPr="00AA6F17" w:rsidRDefault="00184F09" w:rsidP="00AC4DCE">
            <w:pPr>
              <w:widowControl w:val="0"/>
              <w:autoSpaceDE w:val="0"/>
              <w:autoSpaceDN w:val="0"/>
              <w:adjustRightInd w:val="0"/>
              <w:ind w:firstLine="454"/>
              <w:jc w:val="both"/>
            </w:pPr>
            <w:r w:rsidRPr="00AA6F17">
              <w:t>- сведения о взысканиях;</w:t>
            </w:r>
          </w:p>
        </w:tc>
      </w:tr>
      <w:tr w:rsidR="00184F09" w:rsidRPr="00AA6F17" w14:paraId="14ACF3BE" w14:textId="77777777" w:rsidTr="00AC4DCE">
        <w:tc>
          <w:tcPr>
            <w:tcW w:w="9570" w:type="dxa"/>
            <w:shd w:val="clear" w:color="auto" w:fill="auto"/>
          </w:tcPr>
          <w:p w14:paraId="352983AA" w14:textId="77777777" w:rsidR="00184F09" w:rsidRPr="00AA6F17" w:rsidRDefault="00184F09" w:rsidP="00AC4DCE">
            <w:pPr>
              <w:widowControl w:val="0"/>
              <w:autoSpaceDE w:val="0"/>
              <w:autoSpaceDN w:val="0"/>
              <w:adjustRightInd w:val="0"/>
              <w:ind w:firstLine="454"/>
              <w:jc w:val="both"/>
            </w:pPr>
            <w:r w:rsidRPr="00AA6F17">
              <w:t xml:space="preserve">- реквизиты идентификационного номера налогоплательщика (ИНН); </w:t>
            </w:r>
          </w:p>
        </w:tc>
      </w:tr>
      <w:tr w:rsidR="00184F09" w:rsidRPr="00AA6F17" w14:paraId="4D812AAA" w14:textId="77777777" w:rsidTr="00AC4DCE">
        <w:tc>
          <w:tcPr>
            <w:tcW w:w="9570" w:type="dxa"/>
            <w:shd w:val="clear" w:color="auto" w:fill="auto"/>
          </w:tcPr>
          <w:p w14:paraId="4A0F717A" w14:textId="1061FCEE" w:rsidR="00184F09" w:rsidRPr="00AA6F17" w:rsidRDefault="00184F09" w:rsidP="00BE7A6A">
            <w:pPr>
              <w:widowControl w:val="0"/>
              <w:autoSpaceDE w:val="0"/>
              <w:autoSpaceDN w:val="0"/>
              <w:adjustRightInd w:val="0"/>
              <w:ind w:firstLine="454"/>
              <w:jc w:val="both"/>
            </w:pPr>
            <w:r w:rsidRPr="00AA6F17">
              <w:t>-</w:t>
            </w:r>
            <w:r w:rsidR="00472A8F" w:rsidRPr="00472A8F">
              <w:t>страховой номер индивидуального лицевого счета гражданина ранее полученный на бумажном бланке, пластиковой карточке по форме органа осуществляющего индивидуальн</w:t>
            </w:r>
            <w:r w:rsidR="00472A8F">
              <w:t>ый</w:t>
            </w:r>
            <w:r w:rsidR="00472A8F" w:rsidRPr="00472A8F">
              <w:t xml:space="preserve"> (персонифицированн</w:t>
            </w:r>
            <w:r w:rsidR="00472A8F">
              <w:t>ый</w:t>
            </w:r>
            <w:r w:rsidR="00472A8F" w:rsidRPr="00472A8F">
              <w:t>) учет или документ, подтверждающий регистрацию в системе индивидуального (персонифицированного) учета, в том числе в форме электронного документа</w:t>
            </w:r>
            <w:r w:rsidRPr="00472A8F">
              <w:t>;</w:t>
            </w:r>
          </w:p>
        </w:tc>
      </w:tr>
      <w:tr w:rsidR="00184F09" w:rsidRPr="00AA6F17" w14:paraId="342A07A0" w14:textId="77777777" w:rsidTr="00AC4DCE">
        <w:tc>
          <w:tcPr>
            <w:tcW w:w="9570" w:type="dxa"/>
            <w:shd w:val="clear" w:color="auto" w:fill="auto"/>
          </w:tcPr>
          <w:p w14:paraId="6F4E9153" w14:textId="77777777" w:rsidR="00184F09" w:rsidRPr="00AA6F17" w:rsidRDefault="00184F09" w:rsidP="00AC4DCE">
            <w:pPr>
              <w:widowControl w:val="0"/>
              <w:autoSpaceDE w:val="0"/>
              <w:autoSpaceDN w:val="0"/>
              <w:adjustRightInd w:val="0"/>
              <w:ind w:firstLine="454"/>
              <w:jc w:val="both"/>
            </w:pPr>
            <w:r w:rsidRPr="00AA6F17">
              <w:t>- реквизиты полиса обязательного медицинского страхования;</w:t>
            </w:r>
          </w:p>
        </w:tc>
      </w:tr>
      <w:tr w:rsidR="00184F09" w:rsidRPr="00AA6F17" w14:paraId="24B5B3E7" w14:textId="77777777" w:rsidTr="00AC4DCE">
        <w:tc>
          <w:tcPr>
            <w:tcW w:w="9570" w:type="dxa"/>
            <w:shd w:val="clear" w:color="auto" w:fill="auto"/>
          </w:tcPr>
          <w:p w14:paraId="4B73634F" w14:textId="77777777" w:rsidR="00184F09" w:rsidRPr="00AA6F17" w:rsidRDefault="00184F09" w:rsidP="00AC4DCE">
            <w:pPr>
              <w:widowControl w:val="0"/>
              <w:autoSpaceDE w:val="0"/>
              <w:autoSpaceDN w:val="0"/>
              <w:adjustRightInd w:val="0"/>
              <w:ind w:firstLine="454"/>
              <w:jc w:val="both"/>
            </w:pPr>
            <w:r w:rsidRPr="00AA6F17">
              <w:t>- сведения о доходах, имуществе и обязательствах имущественного характера работника и - членов его семьи;</w:t>
            </w:r>
          </w:p>
        </w:tc>
      </w:tr>
      <w:tr w:rsidR="00184F09" w:rsidRPr="00AA6F17" w14:paraId="0A7E3A30" w14:textId="77777777" w:rsidTr="00AC4DCE">
        <w:tc>
          <w:tcPr>
            <w:tcW w:w="9570" w:type="dxa"/>
            <w:shd w:val="clear" w:color="auto" w:fill="auto"/>
          </w:tcPr>
          <w:p w14:paraId="69C37577" w14:textId="77777777" w:rsidR="00184F09" w:rsidRPr="00AA6F17" w:rsidRDefault="00184F09" w:rsidP="00AC4DCE">
            <w:pPr>
              <w:widowControl w:val="0"/>
              <w:autoSpaceDE w:val="0"/>
              <w:autoSpaceDN w:val="0"/>
              <w:adjustRightInd w:val="0"/>
              <w:ind w:firstLine="454"/>
              <w:jc w:val="both"/>
            </w:pPr>
            <w:r w:rsidRPr="00AA6F17">
              <w:t>- информация о доходах, выплатах и удержаниях;</w:t>
            </w:r>
          </w:p>
        </w:tc>
      </w:tr>
      <w:tr w:rsidR="00184F09" w:rsidRPr="00AA6F17" w14:paraId="1AF56C40" w14:textId="77777777" w:rsidTr="00AC4DCE">
        <w:tc>
          <w:tcPr>
            <w:tcW w:w="9570" w:type="dxa"/>
            <w:shd w:val="clear" w:color="auto" w:fill="auto"/>
          </w:tcPr>
          <w:p w14:paraId="278B02C1" w14:textId="77777777" w:rsidR="00184F09" w:rsidRPr="00AA6F17" w:rsidRDefault="00184F09" w:rsidP="00AC4DCE">
            <w:pPr>
              <w:widowControl w:val="0"/>
              <w:autoSpaceDE w:val="0"/>
              <w:autoSpaceDN w:val="0"/>
              <w:adjustRightInd w:val="0"/>
              <w:ind w:firstLine="454"/>
              <w:jc w:val="both"/>
            </w:pPr>
            <w:r w:rsidRPr="00AA6F17">
              <w:t>- номера банковских счетов.</w:t>
            </w:r>
          </w:p>
        </w:tc>
      </w:tr>
      <w:tr w:rsidR="00184F09" w:rsidRPr="00AA6F17" w14:paraId="30C25E35" w14:textId="77777777" w:rsidTr="00AC4DCE">
        <w:tc>
          <w:tcPr>
            <w:tcW w:w="9570" w:type="dxa"/>
            <w:shd w:val="clear" w:color="auto" w:fill="auto"/>
          </w:tcPr>
          <w:p w14:paraId="54468753" w14:textId="77777777" w:rsidR="00184F09" w:rsidRPr="00AA6F17" w:rsidRDefault="00184F09" w:rsidP="00AC4DCE">
            <w:pPr>
              <w:widowControl w:val="0"/>
              <w:autoSpaceDE w:val="0"/>
              <w:autoSpaceDN w:val="0"/>
              <w:adjustRightInd w:val="0"/>
              <w:ind w:firstLine="454"/>
            </w:pPr>
          </w:p>
        </w:tc>
      </w:tr>
      <w:tr w:rsidR="00184F09" w:rsidRPr="00AA6F17" w14:paraId="727FAEDA" w14:textId="77777777" w:rsidTr="00AC4DCE">
        <w:tc>
          <w:tcPr>
            <w:tcW w:w="9570" w:type="dxa"/>
            <w:shd w:val="clear" w:color="auto" w:fill="auto"/>
          </w:tcPr>
          <w:p w14:paraId="2BA4F60A" w14:textId="77777777" w:rsidR="00184F09" w:rsidRPr="00AA6F17" w:rsidRDefault="00184F09" w:rsidP="00AC4DCE">
            <w:pPr>
              <w:widowControl w:val="0"/>
              <w:autoSpaceDE w:val="0"/>
              <w:autoSpaceDN w:val="0"/>
              <w:adjustRightInd w:val="0"/>
              <w:ind w:firstLine="454"/>
              <w:jc w:val="both"/>
              <w:rPr>
                <w:b/>
              </w:rPr>
            </w:pPr>
            <w:r w:rsidRPr="00AA6F17">
              <w:rPr>
                <w:b/>
              </w:rPr>
              <w:t>Персональные данные граждан, обрабатываемые в связи с рассмотрением обращений граждан:</w:t>
            </w:r>
          </w:p>
        </w:tc>
      </w:tr>
      <w:tr w:rsidR="00184F09" w:rsidRPr="00AA6F17" w14:paraId="3D355E87" w14:textId="77777777" w:rsidTr="00AC4DCE">
        <w:tc>
          <w:tcPr>
            <w:tcW w:w="9570" w:type="dxa"/>
            <w:shd w:val="clear" w:color="auto" w:fill="auto"/>
          </w:tcPr>
          <w:p w14:paraId="2763DD81" w14:textId="77777777" w:rsidR="00184F09" w:rsidRPr="00AA6F17" w:rsidRDefault="00184F09" w:rsidP="00AC4DCE">
            <w:pPr>
              <w:widowControl w:val="0"/>
              <w:autoSpaceDE w:val="0"/>
              <w:autoSpaceDN w:val="0"/>
              <w:adjustRightInd w:val="0"/>
              <w:ind w:firstLine="454"/>
            </w:pPr>
            <w:r w:rsidRPr="00AA6F17">
              <w:t>- фамилия, имя, отчество;</w:t>
            </w:r>
          </w:p>
        </w:tc>
      </w:tr>
      <w:tr w:rsidR="00184F09" w:rsidRPr="00AA6F17" w14:paraId="751071F0" w14:textId="77777777" w:rsidTr="00AC4DCE">
        <w:tc>
          <w:tcPr>
            <w:tcW w:w="9570" w:type="dxa"/>
            <w:shd w:val="clear" w:color="auto" w:fill="auto"/>
          </w:tcPr>
          <w:p w14:paraId="43783184" w14:textId="77777777" w:rsidR="00184F09" w:rsidRPr="00AA6F17" w:rsidRDefault="00184F09" w:rsidP="00AC4DCE">
            <w:pPr>
              <w:widowControl w:val="0"/>
              <w:autoSpaceDE w:val="0"/>
              <w:autoSpaceDN w:val="0"/>
              <w:adjustRightInd w:val="0"/>
              <w:ind w:firstLine="454"/>
            </w:pPr>
            <w:r w:rsidRPr="00AA6F17">
              <w:t>- адрес места жительства;</w:t>
            </w:r>
          </w:p>
        </w:tc>
      </w:tr>
      <w:tr w:rsidR="00184F09" w:rsidRPr="00AA6F17" w14:paraId="1989C8AC" w14:textId="77777777" w:rsidTr="00AC4DCE">
        <w:tc>
          <w:tcPr>
            <w:tcW w:w="9570" w:type="dxa"/>
            <w:shd w:val="clear" w:color="auto" w:fill="auto"/>
          </w:tcPr>
          <w:p w14:paraId="12EFEDFD" w14:textId="77777777" w:rsidR="00184F09" w:rsidRPr="00AA6F17" w:rsidRDefault="00184F09" w:rsidP="00AC4DCE">
            <w:pPr>
              <w:widowControl w:val="0"/>
              <w:autoSpaceDE w:val="0"/>
              <w:autoSpaceDN w:val="0"/>
              <w:adjustRightInd w:val="0"/>
              <w:ind w:firstLine="454"/>
            </w:pPr>
            <w:r w:rsidRPr="00AA6F17">
              <w:t>- иные персональные данные, содержащиеся в обращениях граждан.</w:t>
            </w:r>
          </w:p>
        </w:tc>
      </w:tr>
      <w:tr w:rsidR="00184F09" w:rsidRPr="00AA6F17" w14:paraId="2C95C4ED" w14:textId="77777777" w:rsidTr="00AC4DCE">
        <w:tc>
          <w:tcPr>
            <w:tcW w:w="9570" w:type="dxa"/>
            <w:shd w:val="clear" w:color="auto" w:fill="auto"/>
          </w:tcPr>
          <w:p w14:paraId="55E42615" w14:textId="77777777" w:rsidR="00184F09" w:rsidRPr="00AA6F17" w:rsidRDefault="00184F09" w:rsidP="00AC4DCE">
            <w:pPr>
              <w:widowControl w:val="0"/>
              <w:autoSpaceDE w:val="0"/>
              <w:autoSpaceDN w:val="0"/>
              <w:adjustRightInd w:val="0"/>
              <w:ind w:firstLine="454"/>
              <w:jc w:val="center"/>
            </w:pPr>
          </w:p>
        </w:tc>
      </w:tr>
      <w:tr w:rsidR="00184F09" w:rsidRPr="00AA6F17" w14:paraId="7951508E" w14:textId="77777777" w:rsidTr="00AC4DCE">
        <w:tc>
          <w:tcPr>
            <w:tcW w:w="9570" w:type="dxa"/>
            <w:shd w:val="clear" w:color="auto" w:fill="auto"/>
          </w:tcPr>
          <w:p w14:paraId="08B09503" w14:textId="77777777" w:rsidR="00184F09" w:rsidRPr="00AA6F17" w:rsidRDefault="00184F09" w:rsidP="00AC4DCE">
            <w:pPr>
              <w:ind w:firstLine="454"/>
              <w:jc w:val="both"/>
              <w:rPr>
                <w:b/>
              </w:rPr>
            </w:pPr>
            <w:r w:rsidRPr="00AA6F17">
              <w:rPr>
                <w:b/>
              </w:rPr>
              <w:t xml:space="preserve">Персональные данные граждан, обрабатываемых в аппарате Совета депутатов муниципального округа </w:t>
            </w:r>
            <w:r>
              <w:rPr>
                <w:b/>
              </w:rPr>
              <w:t>Царицыно</w:t>
            </w:r>
            <w:r w:rsidRPr="00AA6F17">
              <w:rPr>
                <w:b/>
              </w:rPr>
              <w:t xml:space="preserve"> в связи с оказанием муниципальных услуг и осуществлением муниципальных функций:</w:t>
            </w:r>
          </w:p>
        </w:tc>
      </w:tr>
      <w:tr w:rsidR="00184F09" w:rsidRPr="00AA6F17" w14:paraId="03AC6DC1" w14:textId="77777777" w:rsidTr="00AC4DCE">
        <w:tc>
          <w:tcPr>
            <w:tcW w:w="9570" w:type="dxa"/>
            <w:shd w:val="clear" w:color="auto" w:fill="auto"/>
          </w:tcPr>
          <w:p w14:paraId="3F8C47D4" w14:textId="77777777" w:rsidR="00184F09" w:rsidRPr="00AA6F17" w:rsidRDefault="00184F09" w:rsidP="00AC4DCE">
            <w:pPr>
              <w:widowControl w:val="0"/>
              <w:autoSpaceDE w:val="0"/>
              <w:autoSpaceDN w:val="0"/>
              <w:adjustRightInd w:val="0"/>
              <w:ind w:firstLine="454"/>
              <w:jc w:val="both"/>
            </w:pPr>
            <w:r w:rsidRPr="00AA6F17">
              <w:t>- фамилия, имя, отчество;</w:t>
            </w:r>
          </w:p>
        </w:tc>
      </w:tr>
      <w:tr w:rsidR="00184F09" w:rsidRPr="00AA6F17" w14:paraId="2A0CDB24" w14:textId="77777777" w:rsidTr="00AC4DCE">
        <w:tc>
          <w:tcPr>
            <w:tcW w:w="9570" w:type="dxa"/>
            <w:shd w:val="clear" w:color="auto" w:fill="auto"/>
          </w:tcPr>
          <w:p w14:paraId="08FB4182" w14:textId="77777777" w:rsidR="00184F09" w:rsidRPr="00AA6F17" w:rsidRDefault="00184F09" w:rsidP="00AC4DCE">
            <w:pPr>
              <w:widowControl w:val="0"/>
              <w:autoSpaceDE w:val="0"/>
              <w:autoSpaceDN w:val="0"/>
              <w:adjustRightInd w:val="0"/>
              <w:ind w:firstLine="454"/>
              <w:jc w:val="both"/>
            </w:pPr>
            <w:r w:rsidRPr="00AA6F17">
              <w:t>- пол;</w:t>
            </w:r>
          </w:p>
        </w:tc>
      </w:tr>
      <w:tr w:rsidR="00184F09" w:rsidRPr="00AA6F17" w14:paraId="083996AF" w14:textId="77777777" w:rsidTr="00AC4DCE">
        <w:tc>
          <w:tcPr>
            <w:tcW w:w="9570" w:type="dxa"/>
            <w:shd w:val="clear" w:color="auto" w:fill="auto"/>
          </w:tcPr>
          <w:p w14:paraId="4A3FAF6C" w14:textId="77777777" w:rsidR="00184F09" w:rsidRPr="00AA6F17" w:rsidRDefault="00184F09" w:rsidP="00AC4DCE">
            <w:pPr>
              <w:widowControl w:val="0"/>
              <w:autoSpaceDE w:val="0"/>
              <w:autoSpaceDN w:val="0"/>
              <w:adjustRightInd w:val="0"/>
              <w:ind w:firstLine="454"/>
              <w:jc w:val="both"/>
            </w:pPr>
            <w:r w:rsidRPr="00AA6F17">
              <w:t>- дата рождения;</w:t>
            </w:r>
          </w:p>
        </w:tc>
      </w:tr>
      <w:tr w:rsidR="00184F09" w:rsidRPr="00AA6F17" w14:paraId="20A956AB" w14:textId="77777777" w:rsidTr="00AC4DCE">
        <w:tc>
          <w:tcPr>
            <w:tcW w:w="9570" w:type="dxa"/>
            <w:shd w:val="clear" w:color="auto" w:fill="auto"/>
          </w:tcPr>
          <w:p w14:paraId="24565FE3" w14:textId="77777777" w:rsidR="00184F09" w:rsidRPr="00AA6F17" w:rsidRDefault="00184F09" w:rsidP="00AC4DCE">
            <w:pPr>
              <w:widowControl w:val="0"/>
              <w:autoSpaceDE w:val="0"/>
              <w:autoSpaceDN w:val="0"/>
              <w:adjustRightInd w:val="0"/>
              <w:ind w:firstLine="454"/>
              <w:jc w:val="both"/>
            </w:pPr>
            <w:r w:rsidRPr="00AA6F17">
              <w:t>- место рождения;</w:t>
            </w:r>
          </w:p>
        </w:tc>
      </w:tr>
      <w:tr w:rsidR="00184F09" w:rsidRPr="00AA6F17" w14:paraId="7BCBCCA3" w14:textId="77777777" w:rsidTr="00AC4DCE">
        <w:tc>
          <w:tcPr>
            <w:tcW w:w="9570" w:type="dxa"/>
            <w:shd w:val="clear" w:color="auto" w:fill="auto"/>
          </w:tcPr>
          <w:p w14:paraId="1B6E9160" w14:textId="77777777" w:rsidR="00184F09" w:rsidRPr="00AA6F17" w:rsidRDefault="00184F09" w:rsidP="00AC4DCE">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644BAB21" w14:textId="77777777" w:rsidTr="00AC4DCE">
        <w:tc>
          <w:tcPr>
            <w:tcW w:w="9570" w:type="dxa"/>
            <w:shd w:val="clear" w:color="auto" w:fill="auto"/>
          </w:tcPr>
          <w:p w14:paraId="54769554" w14:textId="77777777" w:rsidR="00184F09" w:rsidRPr="00AA6F17" w:rsidRDefault="00184F09" w:rsidP="00AC4DCE">
            <w:pPr>
              <w:widowControl w:val="0"/>
              <w:autoSpaceDE w:val="0"/>
              <w:autoSpaceDN w:val="0"/>
              <w:adjustRightInd w:val="0"/>
              <w:ind w:firstLine="454"/>
              <w:jc w:val="both"/>
            </w:pPr>
            <w:r w:rsidRPr="00AA6F17">
              <w:t>- адрес места жительства и дата регистрации по месту жительства;</w:t>
            </w:r>
          </w:p>
        </w:tc>
      </w:tr>
      <w:tr w:rsidR="00184F09" w:rsidRPr="00AA6F17" w14:paraId="3282FDED" w14:textId="77777777" w:rsidTr="00AC4DCE">
        <w:tc>
          <w:tcPr>
            <w:tcW w:w="9570" w:type="dxa"/>
            <w:shd w:val="clear" w:color="auto" w:fill="auto"/>
          </w:tcPr>
          <w:p w14:paraId="45F0F53E" w14:textId="77777777" w:rsidR="00184F09" w:rsidRPr="00AA6F17" w:rsidRDefault="00184F09" w:rsidP="00AC4DCE">
            <w:pPr>
              <w:autoSpaceDE w:val="0"/>
              <w:autoSpaceDN w:val="0"/>
              <w:adjustRightInd w:val="0"/>
              <w:ind w:firstLine="454"/>
              <w:jc w:val="both"/>
            </w:pPr>
            <w:r w:rsidRPr="00AA6F17">
              <w:t>- сведения личного характера, ставшие известными работникам при оказании муниципальных услуг;</w:t>
            </w:r>
          </w:p>
          <w:p w14:paraId="47FD26B6" w14:textId="77777777" w:rsidR="00184F09" w:rsidRPr="00AA6F17" w:rsidRDefault="00184F09" w:rsidP="00AC4DCE">
            <w:pPr>
              <w:autoSpaceDE w:val="0"/>
              <w:autoSpaceDN w:val="0"/>
              <w:adjustRightInd w:val="0"/>
              <w:ind w:firstLine="454"/>
              <w:jc w:val="both"/>
            </w:pPr>
            <w:r w:rsidRPr="00AA6F17">
              <w:t xml:space="preserve">- реквизиты идентификационного номера налогоплательщика (ИНН); </w:t>
            </w:r>
          </w:p>
          <w:p w14:paraId="55C2F021" w14:textId="1A0B495E" w:rsidR="00184F09" w:rsidRPr="00AA6F17" w:rsidRDefault="00184F09" w:rsidP="00AC4DCE">
            <w:pPr>
              <w:autoSpaceDE w:val="0"/>
              <w:autoSpaceDN w:val="0"/>
              <w:adjustRightInd w:val="0"/>
              <w:ind w:firstLine="454"/>
              <w:jc w:val="both"/>
            </w:pPr>
            <w:r w:rsidRPr="00AA6F17">
              <w:t xml:space="preserve">- </w:t>
            </w:r>
            <w:r w:rsidR="00260A68" w:rsidRPr="00472A8F">
              <w:t>страховой номер индивидуального лицевого счета гражданина ранее полученный на бумажном бланке, пластиковой карточке по форме органа осуществляющего индивидуальн</w:t>
            </w:r>
            <w:r w:rsidR="00260A68">
              <w:t>ый</w:t>
            </w:r>
            <w:r w:rsidR="00260A68" w:rsidRPr="00472A8F">
              <w:t xml:space="preserve"> (персонифицированн</w:t>
            </w:r>
            <w:r w:rsidR="00260A68">
              <w:t>ый</w:t>
            </w:r>
            <w:r w:rsidR="00260A68" w:rsidRPr="00472A8F">
              <w:t>) учет или документ, подтверждающий регистрацию в системе индивидуального (персонифицированного) учета, в том числе в форме электронного документа</w:t>
            </w:r>
            <w:r w:rsidRPr="00AA6F17">
              <w:t>;</w:t>
            </w:r>
          </w:p>
        </w:tc>
      </w:tr>
      <w:tr w:rsidR="00184F09" w:rsidRPr="00AA6F17" w14:paraId="49775F44" w14:textId="77777777" w:rsidTr="00AC4DCE">
        <w:tc>
          <w:tcPr>
            <w:tcW w:w="9570" w:type="dxa"/>
            <w:shd w:val="clear" w:color="auto" w:fill="auto"/>
          </w:tcPr>
          <w:p w14:paraId="66544210" w14:textId="77777777" w:rsidR="00184F09" w:rsidRPr="00AA6F17" w:rsidRDefault="00184F09" w:rsidP="00AC4DCE">
            <w:pPr>
              <w:tabs>
                <w:tab w:val="left" w:pos="596"/>
              </w:tabs>
              <w:ind w:firstLine="454"/>
              <w:jc w:val="both"/>
            </w:pPr>
            <w:r w:rsidRPr="00AA6F17">
              <w:t>- иные персональные данные, необходимые для оказания муниципальных услуг и осуществления муниципальных функций.</w:t>
            </w:r>
          </w:p>
        </w:tc>
      </w:tr>
    </w:tbl>
    <w:p w14:paraId="038E8C6C" w14:textId="77777777" w:rsidR="00184F09" w:rsidRPr="00AA6F17" w:rsidRDefault="00184F09" w:rsidP="00184F09"/>
    <w:p w14:paraId="2886AEC8" w14:textId="77777777" w:rsidR="007519BA" w:rsidRDefault="007519BA" w:rsidP="007519BA">
      <w:pPr>
        <w:rPr>
          <w:sz w:val="28"/>
          <w:szCs w:val="28"/>
        </w:rPr>
      </w:pPr>
    </w:p>
    <w:p w14:paraId="3F9FF58C" w14:textId="77777777" w:rsidR="00C539F6" w:rsidRDefault="00C539F6" w:rsidP="00184F09">
      <w:pPr>
        <w:ind w:left="5670" w:right="-1"/>
        <w:jc w:val="both"/>
      </w:pPr>
    </w:p>
    <w:p w14:paraId="769BD1B9" w14:textId="77777777" w:rsidR="00C539F6" w:rsidRDefault="00C539F6" w:rsidP="00184F09">
      <w:pPr>
        <w:ind w:left="5670" w:right="-1"/>
        <w:jc w:val="both"/>
      </w:pPr>
    </w:p>
    <w:p w14:paraId="52C9AC8D" w14:textId="77777777" w:rsidR="00C539F6" w:rsidRDefault="00C539F6" w:rsidP="00184F09">
      <w:pPr>
        <w:ind w:left="5670" w:right="-1"/>
        <w:jc w:val="both"/>
      </w:pPr>
    </w:p>
    <w:p w14:paraId="1DED914A" w14:textId="77777777" w:rsidR="00C539F6" w:rsidRDefault="00C539F6" w:rsidP="00184F09">
      <w:pPr>
        <w:ind w:left="5670" w:right="-1"/>
        <w:jc w:val="both"/>
      </w:pPr>
    </w:p>
    <w:p w14:paraId="3DEB8539" w14:textId="77777777" w:rsidR="00C539F6" w:rsidRDefault="00C539F6" w:rsidP="00184F09">
      <w:pPr>
        <w:ind w:left="5670" w:right="-1"/>
        <w:jc w:val="both"/>
      </w:pPr>
    </w:p>
    <w:p w14:paraId="0F629E2C" w14:textId="77777777" w:rsidR="00C539F6" w:rsidRDefault="00C539F6" w:rsidP="00184F09">
      <w:pPr>
        <w:ind w:left="5670" w:right="-1"/>
        <w:jc w:val="both"/>
      </w:pPr>
    </w:p>
    <w:p w14:paraId="555AB5E1" w14:textId="77777777" w:rsidR="00C539F6" w:rsidRDefault="00C539F6" w:rsidP="00184F09">
      <w:pPr>
        <w:ind w:left="5670" w:right="-1"/>
        <w:jc w:val="both"/>
      </w:pPr>
    </w:p>
    <w:p w14:paraId="140065E9" w14:textId="77777777" w:rsidR="00C539F6" w:rsidRDefault="00C539F6" w:rsidP="00184F09">
      <w:pPr>
        <w:ind w:left="5670" w:right="-1"/>
        <w:jc w:val="both"/>
      </w:pPr>
    </w:p>
    <w:p w14:paraId="6E526812" w14:textId="77777777" w:rsidR="00C539F6" w:rsidRDefault="00C539F6" w:rsidP="00184F09">
      <w:pPr>
        <w:ind w:left="5670" w:right="-1"/>
        <w:jc w:val="both"/>
      </w:pPr>
    </w:p>
    <w:p w14:paraId="6A6F5EDE" w14:textId="77777777" w:rsidR="00C539F6" w:rsidRDefault="00C539F6" w:rsidP="00184F09">
      <w:pPr>
        <w:ind w:left="5670" w:right="-1"/>
        <w:jc w:val="both"/>
      </w:pPr>
    </w:p>
    <w:p w14:paraId="4D974CE1" w14:textId="77777777" w:rsidR="00C539F6" w:rsidRDefault="00C539F6" w:rsidP="00184F09">
      <w:pPr>
        <w:ind w:left="5670" w:right="-1"/>
        <w:jc w:val="both"/>
      </w:pPr>
    </w:p>
    <w:p w14:paraId="406D3299" w14:textId="77777777" w:rsidR="00C539F6" w:rsidRDefault="00C539F6" w:rsidP="00184F09">
      <w:pPr>
        <w:ind w:left="5670" w:right="-1"/>
        <w:jc w:val="both"/>
      </w:pPr>
    </w:p>
    <w:p w14:paraId="383AEFC6" w14:textId="77777777" w:rsidR="00C539F6" w:rsidRDefault="00C539F6" w:rsidP="00184F09">
      <w:pPr>
        <w:ind w:left="5670" w:right="-1"/>
        <w:jc w:val="both"/>
      </w:pPr>
    </w:p>
    <w:p w14:paraId="480D50C0" w14:textId="77777777" w:rsidR="00C539F6" w:rsidRDefault="00C539F6" w:rsidP="00184F09">
      <w:pPr>
        <w:ind w:left="5670" w:right="-1"/>
        <w:jc w:val="both"/>
      </w:pPr>
    </w:p>
    <w:p w14:paraId="3F8A691F" w14:textId="6ABABC86" w:rsidR="00184F09" w:rsidRPr="00EB1D3B" w:rsidRDefault="00184F09" w:rsidP="00184F09">
      <w:pPr>
        <w:ind w:left="5670" w:right="-1"/>
        <w:jc w:val="both"/>
      </w:pPr>
      <w:r w:rsidRPr="00EB1D3B">
        <w:t xml:space="preserve">Приложение </w:t>
      </w:r>
      <w:r w:rsidR="00E875B7">
        <w:t>8</w:t>
      </w:r>
    </w:p>
    <w:p w14:paraId="3BEFADEB"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w:t>
      </w:r>
      <w:r>
        <w:t>путатов муниципального округа Царицыно</w:t>
      </w:r>
    </w:p>
    <w:p w14:paraId="74EFDA2C" w14:textId="25687068" w:rsidR="00184F09" w:rsidRPr="00EB1D3B" w:rsidRDefault="00184F09" w:rsidP="00184F09">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406593">
        <w:t>2</w:t>
      </w:r>
    </w:p>
    <w:p w14:paraId="3091C6F7" w14:textId="77777777" w:rsidR="00184F09" w:rsidRDefault="00184F09" w:rsidP="00184F09">
      <w:pPr>
        <w:ind w:left="5670"/>
      </w:pPr>
      <w:r w:rsidRPr="00F35450">
        <w:t>№ ___________________________</w:t>
      </w:r>
    </w:p>
    <w:p w14:paraId="638ACAAB" w14:textId="77777777" w:rsidR="00184F09" w:rsidRDefault="00184F09" w:rsidP="00184F09"/>
    <w:p w14:paraId="5E8DF343" w14:textId="77777777" w:rsidR="00184F09" w:rsidRDefault="00184F09" w:rsidP="00184F09"/>
    <w:p w14:paraId="06BA35D3" w14:textId="77777777" w:rsidR="00184F09" w:rsidRDefault="00184F09" w:rsidP="00184F09">
      <w:pPr>
        <w:jc w:val="center"/>
        <w:rPr>
          <w:b/>
          <w:sz w:val="28"/>
          <w:szCs w:val="28"/>
        </w:rPr>
      </w:pPr>
      <w:r w:rsidRPr="00E20DD6">
        <w:rPr>
          <w:b/>
          <w:sz w:val="28"/>
          <w:szCs w:val="28"/>
        </w:rPr>
        <w:t xml:space="preserve">Перечень должностей </w:t>
      </w:r>
    </w:p>
    <w:p w14:paraId="30AF8305" w14:textId="77777777" w:rsidR="00184F09" w:rsidRDefault="00184F09" w:rsidP="00184F09">
      <w:pPr>
        <w:jc w:val="center"/>
        <w:rPr>
          <w:b/>
          <w:sz w:val="28"/>
          <w:szCs w:val="28"/>
        </w:rPr>
      </w:pPr>
      <w:r>
        <w:rPr>
          <w:b/>
          <w:sz w:val="28"/>
          <w:szCs w:val="28"/>
        </w:rPr>
        <w:t>муниципальных служащих</w:t>
      </w:r>
      <w:r w:rsidRPr="00E20DD6">
        <w:rPr>
          <w:b/>
          <w:sz w:val="28"/>
          <w:szCs w:val="28"/>
        </w:rPr>
        <w:t xml:space="preserve"> </w:t>
      </w:r>
      <w:r>
        <w:rPr>
          <w:b/>
          <w:sz w:val="28"/>
          <w:szCs w:val="28"/>
        </w:rPr>
        <w:t>аппарата Совета депутатов муниципального округа Царицыно</w:t>
      </w:r>
      <w:r w:rsidRPr="00E20DD6">
        <w:rPr>
          <w:b/>
          <w:sz w:val="28"/>
          <w:szCs w:val="28"/>
        </w:rPr>
        <w:t>, ответственных за проведение мероприятий по обезличиванию обрабатываемых персональных данных</w:t>
      </w:r>
    </w:p>
    <w:p w14:paraId="58422677" w14:textId="77777777" w:rsidR="00184F09" w:rsidRDefault="00184F09" w:rsidP="00184F09">
      <w:pPr>
        <w:jc w:val="center"/>
        <w:rPr>
          <w:b/>
          <w:sz w:val="28"/>
          <w:szCs w:val="28"/>
        </w:rPr>
      </w:pPr>
    </w:p>
    <w:p w14:paraId="7CCA804A" w14:textId="77777777" w:rsidR="00184F09" w:rsidRDefault="00184F09" w:rsidP="00184F09">
      <w:pPr>
        <w:numPr>
          <w:ilvl w:val="0"/>
          <w:numId w:val="22"/>
        </w:numPr>
        <w:spacing w:line="276" w:lineRule="auto"/>
        <w:rPr>
          <w:sz w:val="28"/>
          <w:szCs w:val="28"/>
        </w:rPr>
      </w:pPr>
      <w:r>
        <w:rPr>
          <w:sz w:val="28"/>
          <w:szCs w:val="28"/>
        </w:rPr>
        <w:t>Начальник отдела по организационным и кадровым вопросам.</w:t>
      </w:r>
    </w:p>
    <w:p w14:paraId="7FA887A5" w14:textId="77777777" w:rsidR="00184F09" w:rsidRDefault="00184F09" w:rsidP="00184F09">
      <w:pPr>
        <w:numPr>
          <w:ilvl w:val="0"/>
          <w:numId w:val="22"/>
        </w:numPr>
        <w:spacing w:line="276" w:lineRule="auto"/>
        <w:rPr>
          <w:sz w:val="28"/>
          <w:szCs w:val="28"/>
        </w:rPr>
      </w:pPr>
      <w:r>
        <w:rPr>
          <w:sz w:val="28"/>
          <w:szCs w:val="28"/>
        </w:rPr>
        <w:t>Главный бухгалтер – начальник финансово-юридического отдела.</w:t>
      </w:r>
    </w:p>
    <w:p w14:paraId="7F68D360" w14:textId="77777777" w:rsidR="00184F09" w:rsidRDefault="00184F09" w:rsidP="00184F09">
      <w:pPr>
        <w:spacing w:line="276" w:lineRule="auto"/>
        <w:ind w:left="720"/>
        <w:rPr>
          <w:sz w:val="28"/>
          <w:szCs w:val="28"/>
        </w:rPr>
      </w:pPr>
    </w:p>
    <w:p w14:paraId="7382159D" w14:textId="77777777" w:rsidR="00184F09" w:rsidRDefault="00184F09" w:rsidP="00184F09">
      <w:pPr>
        <w:spacing w:line="276" w:lineRule="auto"/>
        <w:rPr>
          <w:sz w:val="28"/>
          <w:szCs w:val="28"/>
        </w:rPr>
      </w:pPr>
    </w:p>
    <w:p w14:paraId="51EC06D9" w14:textId="77777777" w:rsidR="007519BA" w:rsidRDefault="007519BA" w:rsidP="007519BA">
      <w:pPr>
        <w:rPr>
          <w:sz w:val="28"/>
          <w:szCs w:val="28"/>
        </w:rPr>
      </w:pPr>
    </w:p>
    <w:p w14:paraId="66CF84A7" w14:textId="77777777" w:rsidR="007519BA" w:rsidRDefault="007519BA" w:rsidP="007519BA">
      <w:pPr>
        <w:rPr>
          <w:sz w:val="28"/>
          <w:szCs w:val="28"/>
        </w:rPr>
      </w:pPr>
    </w:p>
    <w:p w14:paraId="28BF5E99" w14:textId="77777777" w:rsidR="007519BA" w:rsidRDefault="007519BA" w:rsidP="007519BA">
      <w:pPr>
        <w:rPr>
          <w:sz w:val="28"/>
          <w:szCs w:val="28"/>
        </w:rPr>
      </w:pPr>
    </w:p>
    <w:p w14:paraId="78480DB6" w14:textId="77777777" w:rsidR="00C539F6" w:rsidRDefault="00C539F6" w:rsidP="007519BA">
      <w:pPr>
        <w:rPr>
          <w:sz w:val="28"/>
          <w:szCs w:val="28"/>
        </w:rPr>
      </w:pPr>
    </w:p>
    <w:p w14:paraId="7F42E83D" w14:textId="77777777" w:rsidR="00C539F6" w:rsidRDefault="00C539F6" w:rsidP="007519BA">
      <w:pPr>
        <w:rPr>
          <w:sz w:val="28"/>
          <w:szCs w:val="28"/>
        </w:rPr>
      </w:pPr>
    </w:p>
    <w:p w14:paraId="44D4665E" w14:textId="77777777" w:rsidR="00C539F6" w:rsidRDefault="00C539F6" w:rsidP="007519BA">
      <w:pPr>
        <w:rPr>
          <w:sz w:val="28"/>
          <w:szCs w:val="28"/>
        </w:rPr>
      </w:pPr>
    </w:p>
    <w:p w14:paraId="236807E1" w14:textId="77777777" w:rsidR="00C539F6" w:rsidRDefault="00C539F6" w:rsidP="007519BA">
      <w:pPr>
        <w:rPr>
          <w:sz w:val="28"/>
          <w:szCs w:val="28"/>
        </w:rPr>
      </w:pPr>
    </w:p>
    <w:p w14:paraId="69031382" w14:textId="77777777" w:rsidR="00C539F6" w:rsidRDefault="00C539F6" w:rsidP="007519BA">
      <w:pPr>
        <w:rPr>
          <w:sz w:val="28"/>
          <w:szCs w:val="28"/>
        </w:rPr>
      </w:pPr>
    </w:p>
    <w:p w14:paraId="36105B16" w14:textId="77777777" w:rsidR="00C539F6" w:rsidRDefault="00C539F6" w:rsidP="007519BA">
      <w:pPr>
        <w:rPr>
          <w:sz w:val="28"/>
          <w:szCs w:val="28"/>
        </w:rPr>
      </w:pPr>
    </w:p>
    <w:p w14:paraId="2C83344F" w14:textId="77777777" w:rsidR="00C539F6" w:rsidRDefault="00C539F6" w:rsidP="007519BA">
      <w:pPr>
        <w:rPr>
          <w:sz w:val="28"/>
          <w:szCs w:val="28"/>
        </w:rPr>
      </w:pPr>
    </w:p>
    <w:p w14:paraId="407A81F5" w14:textId="77777777" w:rsidR="00C539F6" w:rsidRDefault="00C539F6" w:rsidP="007519BA">
      <w:pPr>
        <w:rPr>
          <w:sz w:val="28"/>
          <w:szCs w:val="28"/>
        </w:rPr>
      </w:pPr>
    </w:p>
    <w:p w14:paraId="36D863E1" w14:textId="77777777" w:rsidR="00C539F6" w:rsidRDefault="00C539F6" w:rsidP="007519BA">
      <w:pPr>
        <w:rPr>
          <w:sz w:val="28"/>
          <w:szCs w:val="28"/>
        </w:rPr>
      </w:pPr>
    </w:p>
    <w:p w14:paraId="267C7A58" w14:textId="77777777" w:rsidR="00C539F6" w:rsidRDefault="00C539F6" w:rsidP="007519BA">
      <w:pPr>
        <w:rPr>
          <w:sz w:val="28"/>
          <w:szCs w:val="28"/>
        </w:rPr>
      </w:pPr>
    </w:p>
    <w:p w14:paraId="106E4003" w14:textId="77777777" w:rsidR="00C539F6" w:rsidRDefault="00C539F6" w:rsidP="007519BA">
      <w:pPr>
        <w:rPr>
          <w:sz w:val="28"/>
          <w:szCs w:val="28"/>
        </w:rPr>
      </w:pPr>
    </w:p>
    <w:p w14:paraId="709A75D9" w14:textId="77777777" w:rsidR="00C539F6" w:rsidRDefault="00C539F6" w:rsidP="007519BA">
      <w:pPr>
        <w:rPr>
          <w:sz w:val="28"/>
          <w:szCs w:val="28"/>
        </w:rPr>
      </w:pPr>
    </w:p>
    <w:p w14:paraId="70A7FFF6" w14:textId="77777777" w:rsidR="00C539F6" w:rsidRDefault="00C539F6" w:rsidP="007519BA">
      <w:pPr>
        <w:rPr>
          <w:sz w:val="28"/>
          <w:szCs w:val="28"/>
        </w:rPr>
      </w:pPr>
    </w:p>
    <w:p w14:paraId="78138390" w14:textId="77777777" w:rsidR="00C539F6" w:rsidRDefault="00C539F6" w:rsidP="007519BA">
      <w:pPr>
        <w:rPr>
          <w:sz w:val="28"/>
          <w:szCs w:val="28"/>
        </w:rPr>
      </w:pPr>
    </w:p>
    <w:p w14:paraId="1FAB2D9D" w14:textId="77777777" w:rsidR="00C539F6" w:rsidRDefault="00C539F6" w:rsidP="007519BA">
      <w:pPr>
        <w:rPr>
          <w:sz w:val="28"/>
          <w:szCs w:val="28"/>
        </w:rPr>
      </w:pPr>
    </w:p>
    <w:p w14:paraId="0501B515" w14:textId="77777777" w:rsidR="00C539F6" w:rsidRDefault="00C539F6" w:rsidP="007519BA">
      <w:pPr>
        <w:rPr>
          <w:sz w:val="28"/>
          <w:szCs w:val="28"/>
        </w:rPr>
      </w:pPr>
    </w:p>
    <w:p w14:paraId="2D8CA053" w14:textId="77777777" w:rsidR="00C539F6" w:rsidRDefault="00C539F6" w:rsidP="007519BA">
      <w:pPr>
        <w:rPr>
          <w:sz w:val="28"/>
          <w:szCs w:val="28"/>
        </w:rPr>
      </w:pPr>
    </w:p>
    <w:p w14:paraId="06EF64C0" w14:textId="77777777" w:rsidR="00C539F6" w:rsidRDefault="00C539F6" w:rsidP="007519BA">
      <w:pPr>
        <w:rPr>
          <w:sz w:val="28"/>
          <w:szCs w:val="28"/>
        </w:rPr>
      </w:pPr>
    </w:p>
    <w:p w14:paraId="28F8D000" w14:textId="77777777" w:rsidR="00C539F6" w:rsidRDefault="00C539F6" w:rsidP="007519BA">
      <w:pPr>
        <w:rPr>
          <w:sz w:val="28"/>
          <w:szCs w:val="28"/>
        </w:rPr>
      </w:pPr>
    </w:p>
    <w:p w14:paraId="6C5056F4" w14:textId="77777777" w:rsidR="00C539F6" w:rsidRDefault="00C539F6" w:rsidP="007519BA">
      <w:pPr>
        <w:rPr>
          <w:sz w:val="28"/>
          <w:szCs w:val="28"/>
        </w:rPr>
      </w:pPr>
    </w:p>
    <w:p w14:paraId="6124CF5E" w14:textId="77777777" w:rsidR="00C539F6" w:rsidRDefault="00C539F6" w:rsidP="007519BA">
      <w:pPr>
        <w:rPr>
          <w:sz w:val="28"/>
          <w:szCs w:val="28"/>
        </w:rPr>
      </w:pPr>
    </w:p>
    <w:p w14:paraId="5C342562" w14:textId="77777777" w:rsidR="00C539F6" w:rsidRDefault="00C539F6" w:rsidP="007519BA">
      <w:pPr>
        <w:rPr>
          <w:sz w:val="28"/>
          <w:szCs w:val="28"/>
        </w:rPr>
      </w:pPr>
    </w:p>
    <w:p w14:paraId="578B1171" w14:textId="77777777" w:rsidR="00C539F6" w:rsidRDefault="00C539F6" w:rsidP="007519BA">
      <w:pPr>
        <w:rPr>
          <w:sz w:val="28"/>
          <w:szCs w:val="28"/>
        </w:rPr>
      </w:pPr>
    </w:p>
    <w:p w14:paraId="0D290B06" w14:textId="77777777" w:rsidR="00C539F6" w:rsidRDefault="00C539F6" w:rsidP="007519BA">
      <w:pPr>
        <w:rPr>
          <w:sz w:val="28"/>
          <w:szCs w:val="28"/>
        </w:rPr>
      </w:pPr>
    </w:p>
    <w:p w14:paraId="7A989907" w14:textId="77777777" w:rsidR="00C539F6" w:rsidRDefault="00C539F6" w:rsidP="007519BA">
      <w:pPr>
        <w:rPr>
          <w:sz w:val="28"/>
          <w:szCs w:val="28"/>
        </w:rPr>
      </w:pPr>
    </w:p>
    <w:p w14:paraId="4B33960E" w14:textId="77777777" w:rsidR="00C539F6" w:rsidRDefault="00C539F6" w:rsidP="007519BA">
      <w:pPr>
        <w:rPr>
          <w:sz w:val="28"/>
          <w:szCs w:val="28"/>
        </w:rPr>
      </w:pPr>
    </w:p>
    <w:p w14:paraId="15108250" w14:textId="77777777" w:rsidR="00C539F6" w:rsidRDefault="00C539F6" w:rsidP="007519BA">
      <w:pPr>
        <w:rPr>
          <w:sz w:val="28"/>
          <w:szCs w:val="28"/>
        </w:rPr>
      </w:pPr>
    </w:p>
    <w:p w14:paraId="3B730236" w14:textId="4C5DF23B" w:rsidR="007519BA" w:rsidRPr="00EB1D3B" w:rsidRDefault="007519BA" w:rsidP="007519BA">
      <w:pPr>
        <w:ind w:left="5670" w:right="-1"/>
        <w:jc w:val="both"/>
      </w:pPr>
      <w:r w:rsidRPr="00EB1D3B">
        <w:t xml:space="preserve">Приложение </w:t>
      </w:r>
      <w:r w:rsidR="00E875B7">
        <w:t>9</w:t>
      </w:r>
    </w:p>
    <w:p w14:paraId="46289F9E" w14:textId="77777777"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F804D9D" w14:textId="4F8D5AEE" w:rsidR="007519BA" w:rsidRPr="00EB1D3B" w:rsidRDefault="007519BA" w:rsidP="007519BA">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FE7771">
        <w:t>2</w:t>
      </w:r>
    </w:p>
    <w:p w14:paraId="182E3204" w14:textId="77777777" w:rsidR="007519BA" w:rsidRPr="00F35450" w:rsidRDefault="007519BA" w:rsidP="007519BA">
      <w:pPr>
        <w:ind w:left="5670" w:right="-1"/>
        <w:rPr>
          <w:b/>
          <w:sz w:val="28"/>
          <w:szCs w:val="28"/>
        </w:rPr>
      </w:pPr>
      <w:r w:rsidRPr="00F35450">
        <w:t>№ ___________________________</w:t>
      </w:r>
    </w:p>
    <w:p w14:paraId="3F417CD9" w14:textId="77777777" w:rsidR="007519BA" w:rsidRDefault="007519BA" w:rsidP="007519BA">
      <w:r w:rsidRPr="006C6D48">
        <w:t xml:space="preserve">                                                                                 </w:t>
      </w:r>
    </w:p>
    <w:p w14:paraId="4E5F6FEA" w14:textId="77777777" w:rsidR="007519BA" w:rsidRPr="00652110" w:rsidRDefault="007519BA" w:rsidP="007519BA">
      <w:r w:rsidRPr="006C6D48">
        <w:t xml:space="preserve">    </w:t>
      </w:r>
      <w:r>
        <w:t xml:space="preserve">              </w:t>
      </w:r>
    </w:p>
    <w:p w14:paraId="3E55511B" w14:textId="77777777" w:rsidR="007519BA" w:rsidRPr="00E875B7" w:rsidRDefault="007519BA" w:rsidP="007519BA">
      <w:pPr>
        <w:jc w:val="center"/>
        <w:rPr>
          <w:b/>
        </w:rPr>
      </w:pPr>
      <w:r w:rsidRPr="00E875B7">
        <w:rPr>
          <w:b/>
        </w:rPr>
        <w:t xml:space="preserve">Правила </w:t>
      </w:r>
    </w:p>
    <w:p w14:paraId="6A153E44" w14:textId="028AB9A0" w:rsidR="007519BA" w:rsidRPr="00E875B7" w:rsidRDefault="007519BA" w:rsidP="007519BA">
      <w:pPr>
        <w:jc w:val="center"/>
        <w:rPr>
          <w:b/>
        </w:rPr>
      </w:pPr>
      <w:r w:rsidRPr="00E875B7">
        <w:rPr>
          <w:b/>
        </w:rPr>
        <w:t>работы с обезличенными персональными данными в аппарате Совета депутатов муниципального округа Царицыно</w:t>
      </w:r>
    </w:p>
    <w:p w14:paraId="4C029F27" w14:textId="77777777" w:rsidR="007519BA" w:rsidRPr="00E875B7" w:rsidRDefault="007519BA" w:rsidP="007519BA">
      <w:pPr>
        <w:jc w:val="center"/>
        <w:rPr>
          <w:b/>
        </w:rPr>
      </w:pPr>
    </w:p>
    <w:p w14:paraId="1BA07CF4"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76E651B0"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Способы обезличивания при условии дальнейшей обработки персональных данных:</w:t>
      </w:r>
    </w:p>
    <w:p w14:paraId="7CD8BDDA" w14:textId="77777777" w:rsidR="007519BA" w:rsidRPr="00E875B7" w:rsidRDefault="007519BA" w:rsidP="007519BA">
      <w:pPr>
        <w:numPr>
          <w:ilvl w:val="1"/>
          <w:numId w:val="17"/>
        </w:numPr>
        <w:tabs>
          <w:tab w:val="clear" w:pos="851"/>
          <w:tab w:val="left" w:pos="709"/>
          <w:tab w:val="num" w:pos="1200"/>
        </w:tabs>
        <w:ind w:firstLine="426"/>
        <w:jc w:val="both"/>
      </w:pPr>
      <w:r w:rsidRPr="00E875B7">
        <w:t>уменьшение перечня обрабатываемых сведений;</w:t>
      </w:r>
    </w:p>
    <w:p w14:paraId="21F84A36" w14:textId="77777777" w:rsidR="007519BA" w:rsidRPr="00E875B7" w:rsidRDefault="007519BA" w:rsidP="007519BA">
      <w:pPr>
        <w:numPr>
          <w:ilvl w:val="1"/>
          <w:numId w:val="17"/>
        </w:numPr>
        <w:tabs>
          <w:tab w:val="clear" w:pos="851"/>
          <w:tab w:val="left" w:pos="709"/>
          <w:tab w:val="num" w:pos="1200"/>
        </w:tabs>
        <w:ind w:firstLine="426"/>
        <w:jc w:val="both"/>
      </w:pPr>
      <w:r w:rsidRPr="00E875B7">
        <w:t>замена части сведений идентификаторами;</w:t>
      </w:r>
    </w:p>
    <w:p w14:paraId="4D43B064" w14:textId="77777777" w:rsidR="007519BA" w:rsidRPr="00E875B7" w:rsidRDefault="007519BA" w:rsidP="007519BA">
      <w:pPr>
        <w:numPr>
          <w:ilvl w:val="1"/>
          <w:numId w:val="17"/>
        </w:numPr>
        <w:tabs>
          <w:tab w:val="clear" w:pos="851"/>
          <w:tab w:val="left" w:pos="709"/>
          <w:tab w:val="num" w:pos="1200"/>
        </w:tabs>
        <w:ind w:firstLine="426"/>
        <w:jc w:val="both"/>
      </w:pPr>
      <w:r w:rsidRPr="00E875B7">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38D2BDB3" w14:textId="77777777" w:rsidR="007519BA" w:rsidRPr="00E875B7" w:rsidRDefault="007519BA" w:rsidP="007519BA">
      <w:pPr>
        <w:numPr>
          <w:ilvl w:val="1"/>
          <w:numId w:val="17"/>
        </w:numPr>
        <w:tabs>
          <w:tab w:val="clear" w:pos="851"/>
          <w:tab w:val="left" w:pos="709"/>
          <w:tab w:val="num" w:pos="1200"/>
        </w:tabs>
        <w:ind w:firstLine="426"/>
        <w:jc w:val="both"/>
      </w:pPr>
      <w:r w:rsidRPr="00E875B7">
        <w:t>деление сведений на части и обработка в разных информационных системах;</w:t>
      </w:r>
    </w:p>
    <w:p w14:paraId="07C45FE9" w14:textId="77777777" w:rsidR="007519BA" w:rsidRPr="00E875B7" w:rsidRDefault="007519BA" w:rsidP="007519BA">
      <w:pPr>
        <w:numPr>
          <w:ilvl w:val="1"/>
          <w:numId w:val="17"/>
        </w:numPr>
        <w:tabs>
          <w:tab w:val="clear" w:pos="851"/>
          <w:tab w:val="left" w:pos="709"/>
          <w:tab w:val="num" w:pos="1200"/>
        </w:tabs>
        <w:ind w:firstLine="426"/>
        <w:jc w:val="both"/>
      </w:pPr>
      <w:r w:rsidRPr="00E875B7">
        <w:t>другие способы.</w:t>
      </w:r>
    </w:p>
    <w:p w14:paraId="13A025FE" w14:textId="77777777" w:rsidR="007519BA" w:rsidRPr="00E875B7" w:rsidRDefault="007519BA" w:rsidP="007519BA">
      <w:pPr>
        <w:numPr>
          <w:ilvl w:val="2"/>
          <w:numId w:val="17"/>
        </w:numPr>
        <w:tabs>
          <w:tab w:val="clear" w:pos="851"/>
          <w:tab w:val="left" w:pos="709"/>
          <w:tab w:val="num" w:pos="1200"/>
        </w:tabs>
        <w:ind w:firstLine="426"/>
        <w:jc w:val="both"/>
      </w:pPr>
      <w:r w:rsidRPr="00E875B7">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01DE4B88" w14:textId="77777777" w:rsidR="007519BA" w:rsidRPr="00E875B7" w:rsidRDefault="007519BA" w:rsidP="007519BA">
      <w:pPr>
        <w:numPr>
          <w:ilvl w:val="2"/>
          <w:numId w:val="17"/>
        </w:numPr>
        <w:tabs>
          <w:tab w:val="clear" w:pos="851"/>
          <w:tab w:val="left" w:pos="709"/>
          <w:tab w:val="num" w:pos="1200"/>
        </w:tabs>
        <w:ind w:firstLine="426"/>
        <w:jc w:val="both"/>
      </w:pPr>
      <w:r w:rsidRPr="00E875B7">
        <w:t>Для обезличивания персональных данных используются любые способы, не запрещенные законодательством.</w:t>
      </w:r>
    </w:p>
    <w:p w14:paraId="4804541B" w14:textId="77777777" w:rsidR="007519BA" w:rsidRPr="00E875B7" w:rsidRDefault="007519BA" w:rsidP="007519BA">
      <w:pPr>
        <w:numPr>
          <w:ilvl w:val="2"/>
          <w:numId w:val="17"/>
        </w:numPr>
        <w:tabs>
          <w:tab w:val="clear" w:pos="851"/>
          <w:tab w:val="left" w:pos="709"/>
          <w:tab w:val="num" w:pos="1200"/>
        </w:tabs>
        <w:ind w:firstLine="426"/>
        <w:jc w:val="both"/>
      </w:pPr>
      <w:r w:rsidRPr="00E875B7">
        <w:t>Работники аппарат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14:paraId="691B7663" w14:textId="77777777" w:rsidR="007519BA" w:rsidRPr="00E875B7" w:rsidRDefault="007519BA" w:rsidP="007519BA">
      <w:pPr>
        <w:numPr>
          <w:ilvl w:val="2"/>
          <w:numId w:val="17"/>
        </w:numPr>
        <w:tabs>
          <w:tab w:val="clear" w:pos="851"/>
          <w:tab w:val="left" w:pos="709"/>
          <w:tab w:val="num" w:pos="1200"/>
        </w:tabs>
        <w:ind w:firstLine="426"/>
        <w:jc w:val="both"/>
      </w:pPr>
      <w:r w:rsidRPr="00E875B7">
        <w:t>Руководитель аппарата принимает решение о необходимости обезличивания персональных данных.</w:t>
      </w:r>
    </w:p>
    <w:p w14:paraId="5D9997FE" w14:textId="77777777" w:rsidR="007519BA" w:rsidRPr="00E875B7" w:rsidRDefault="007519BA" w:rsidP="007519BA">
      <w:pPr>
        <w:numPr>
          <w:ilvl w:val="2"/>
          <w:numId w:val="17"/>
        </w:numPr>
        <w:tabs>
          <w:tab w:val="left" w:pos="709"/>
        </w:tabs>
        <w:ind w:firstLine="426"/>
        <w:jc w:val="both"/>
      </w:pPr>
      <w:r w:rsidRPr="00E875B7">
        <w:t>Работники аппарата, непосредственно осуществляющие обработку персональных данных, осуществляют непосредственное обезличивание выбранным способом.</w:t>
      </w:r>
    </w:p>
    <w:p w14:paraId="6868D7EB"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не подлежат разглашению и нарушению конфиденциальности.</w:t>
      </w:r>
    </w:p>
    <w:p w14:paraId="19303AC0"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могут обрабатываться с использованием и без использования средств автоматизации.</w:t>
      </w:r>
    </w:p>
    <w:p w14:paraId="6A4A8C33"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с использованием средств автоматизации необходимо соблюдение:</w:t>
      </w:r>
    </w:p>
    <w:p w14:paraId="48F16010" w14:textId="77777777" w:rsidR="007519BA" w:rsidRPr="00E875B7" w:rsidRDefault="007519BA" w:rsidP="007519BA">
      <w:pPr>
        <w:numPr>
          <w:ilvl w:val="0"/>
          <w:numId w:val="18"/>
        </w:numPr>
        <w:tabs>
          <w:tab w:val="clear" w:pos="851"/>
          <w:tab w:val="left" w:pos="709"/>
          <w:tab w:val="num" w:pos="1200"/>
        </w:tabs>
        <w:ind w:firstLine="426"/>
        <w:jc w:val="both"/>
      </w:pPr>
      <w:r w:rsidRPr="00E875B7">
        <w:t>парольной политики;</w:t>
      </w:r>
    </w:p>
    <w:p w14:paraId="6EFF0FFD" w14:textId="77777777" w:rsidR="007519BA" w:rsidRPr="00E875B7" w:rsidRDefault="007519BA" w:rsidP="007519BA">
      <w:pPr>
        <w:numPr>
          <w:ilvl w:val="0"/>
          <w:numId w:val="18"/>
        </w:numPr>
        <w:tabs>
          <w:tab w:val="clear" w:pos="851"/>
          <w:tab w:val="left" w:pos="709"/>
          <w:tab w:val="num" w:pos="1200"/>
        </w:tabs>
        <w:ind w:firstLine="426"/>
        <w:jc w:val="both"/>
      </w:pPr>
      <w:r w:rsidRPr="00E875B7">
        <w:t>антивирусной политики;</w:t>
      </w:r>
    </w:p>
    <w:p w14:paraId="4A15565E"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резервного копирования;</w:t>
      </w:r>
    </w:p>
    <w:p w14:paraId="2F9F3EEC"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доступа в помещения, где расположены элементы информационных систем.</w:t>
      </w:r>
    </w:p>
    <w:p w14:paraId="0B3DB75C"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без использования средств автоматизации необходимо соблюдение:</w:t>
      </w:r>
    </w:p>
    <w:p w14:paraId="59AFECCF"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хранения бумажных носителей;</w:t>
      </w:r>
    </w:p>
    <w:p w14:paraId="4D1C975E"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доступа к ним и в помещения, где они хранятся.</w:t>
      </w:r>
    </w:p>
    <w:p w14:paraId="5CE7C6A4" w14:textId="77777777" w:rsidR="007519BA" w:rsidRPr="00E875B7" w:rsidRDefault="007519BA" w:rsidP="007519BA"/>
    <w:p w14:paraId="509CDDC3" w14:textId="77777777" w:rsidR="007519BA" w:rsidRDefault="007519BA" w:rsidP="007519BA"/>
    <w:p w14:paraId="2CF454F0" w14:textId="77777777" w:rsidR="007519BA" w:rsidRDefault="007519BA" w:rsidP="007519BA"/>
    <w:p w14:paraId="0D253E0A" w14:textId="77777777" w:rsidR="00B66910" w:rsidRDefault="00B66910" w:rsidP="00C24223">
      <w:pPr>
        <w:jc w:val="both"/>
        <w:sectPr w:rsidR="00B66910" w:rsidSect="006475FA">
          <w:pgSz w:w="11906" w:h="16838" w:code="9"/>
          <w:pgMar w:top="709" w:right="851" w:bottom="1134" w:left="1701" w:header="709" w:footer="709" w:gutter="0"/>
          <w:cols w:space="708"/>
          <w:titlePg/>
          <w:docGrid w:linePitch="360"/>
        </w:sectPr>
      </w:pPr>
    </w:p>
    <w:p w14:paraId="3D7243BC" w14:textId="49F25466" w:rsidR="00F35450" w:rsidRPr="00EB1D3B" w:rsidRDefault="00F35450" w:rsidP="007519BA">
      <w:pPr>
        <w:ind w:left="5670" w:right="-1"/>
        <w:jc w:val="both"/>
      </w:pPr>
      <w:r w:rsidRPr="00EB1D3B">
        <w:lastRenderedPageBreak/>
        <w:t xml:space="preserve">Приложение </w:t>
      </w:r>
      <w:r w:rsidR="00E875B7">
        <w:t>10</w:t>
      </w:r>
    </w:p>
    <w:p w14:paraId="639D5AE3" w14:textId="1E625A2D" w:rsidR="00F35450" w:rsidRPr="00EB1D3B" w:rsidRDefault="00F35450" w:rsidP="00F35450">
      <w:pPr>
        <w:ind w:left="5670" w:right="-1"/>
      </w:pPr>
      <w:r w:rsidRPr="00EB1D3B">
        <w:t xml:space="preserve">к </w:t>
      </w:r>
      <w:r w:rsidRPr="00F35450">
        <w:t xml:space="preserve">распоряжению </w:t>
      </w:r>
      <w:r w:rsidRPr="00EB1D3B">
        <w:t>аппарата Совета депутатов муниципального окру</w:t>
      </w:r>
      <w:r w:rsidR="007519BA">
        <w:t>га Царицыно</w:t>
      </w:r>
    </w:p>
    <w:p w14:paraId="26B49D45" w14:textId="57ADCF49" w:rsidR="00F35450" w:rsidRPr="00EB1D3B" w:rsidRDefault="00F35450" w:rsidP="00F35450">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4320A0">
        <w:t>2</w:t>
      </w:r>
    </w:p>
    <w:p w14:paraId="4CC31C80" w14:textId="7A021BA2" w:rsidR="00741FAC" w:rsidRPr="00F35450" w:rsidRDefault="00F35450" w:rsidP="00F35450">
      <w:pPr>
        <w:ind w:left="5670" w:right="-1"/>
        <w:rPr>
          <w:b/>
          <w:sz w:val="28"/>
          <w:szCs w:val="28"/>
        </w:rPr>
      </w:pPr>
      <w:r w:rsidRPr="00F35450">
        <w:t>№ ___________________________</w:t>
      </w:r>
    </w:p>
    <w:p w14:paraId="74294ABD" w14:textId="77777777" w:rsidR="00741FAC" w:rsidRPr="00F35450" w:rsidRDefault="00741FAC" w:rsidP="00F35450">
      <w:pPr>
        <w:ind w:right="-1"/>
        <w:jc w:val="center"/>
        <w:rPr>
          <w:b/>
          <w:sz w:val="28"/>
          <w:szCs w:val="28"/>
        </w:rPr>
      </w:pPr>
    </w:p>
    <w:p w14:paraId="6F25389B" w14:textId="77777777" w:rsidR="006C6D48" w:rsidRPr="00E875B7" w:rsidRDefault="006C6D48" w:rsidP="00F35450">
      <w:pPr>
        <w:ind w:right="-1"/>
        <w:jc w:val="center"/>
        <w:rPr>
          <w:b/>
        </w:rPr>
      </w:pPr>
      <w:r w:rsidRPr="00E875B7">
        <w:rPr>
          <w:b/>
        </w:rPr>
        <w:t xml:space="preserve">Правила </w:t>
      </w:r>
    </w:p>
    <w:p w14:paraId="0BD63840" w14:textId="77777777" w:rsidR="007519BA" w:rsidRPr="00E875B7" w:rsidRDefault="006C6D48" w:rsidP="00F35450">
      <w:pPr>
        <w:ind w:right="-1"/>
        <w:jc w:val="center"/>
        <w:rPr>
          <w:b/>
        </w:rPr>
      </w:pPr>
      <w:r w:rsidRPr="00E875B7">
        <w:rPr>
          <w:b/>
        </w:rPr>
        <w:t xml:space="preserve">осуществления внутреннего контроля </w:t>
      </w:r>
    </w:p>
    <w:p w14:paraId="7D99364A" w14:textId="77777777" w:rsidR="007519BA" w:rsidRPr="00E875B7" w:rsidRDefault="006C6D48" w:rsidP="00F35450">
      <w:pPr>
        <w:ind w:right="-1"/>
        <w:jc w:val="center"/>
        <w:rPr>
          <w:b/>
        </w:rPr>
      </w:pPr>
      <w:r w:rsidRPr="00E875B7">
        <w:rPr>
          <w:b/>
        </w:rPr>
        <w:t xml:space="preserve">соответствия обработки персональных данных требованиям к защите персональных данных, установленным Федеральным законом </w:t>
      </w:r>
    </w:p>
    <w:p w14:paraId="01F98D92" w14:textId="79C4A532" w:rsidR="006C6D48" w:rsidRPr="00E875B7" w:rsidRDefault="006C6D48" w:rsidP="00F35450">
      <w:pPr>
        <w:ind w:right="-1"/>
        <w:jc w:val="center"/>
        <w:rPr>
          <w:b/>
        </w:rPr>
      </w:pPr>
      <w:r w:rsidRPr="00E875B7">
        <w:rPr>
          <w:b/>
        </w:rPr>
        <w:t xml:space="preserve">«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7519BA" w:rsidRPr="00E875B7">
        <w:rPr>
          <w:b/>
        </w:rPr>
        <w:t>Царицын</w:t>
      </w:r>
      <w:r w:rsidR="00F35450" w:rsidRPr="00E875B7">
        <w:rPr>
          <w:b/>
        </w:rPr>
        <w:t>о</w:t>
      </w:r>
    </w:p>
    <w:p w14:paraId="5DB8C5DF" w14:textId="77777777" w:rsidR="006C6D48" w:rsidRPr="00E875B7" w:rsidRDefault="006C6D48" w:rsidP="00F35450">
      <w:pPr>
        <w:ind w:right="-1"/>
        <w:jc w:val="center"/>
        <w:rPr>
          <w:b/>
        </w:rPr>
      </w:pPr>
    </w:p>
    <w:p w14:paraId="148BDFD2" w14:textId="03D06E69"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целях осуществления внутреннего контроля соответствия обработки персональных данных установленным требованиям, в аппарате организовывается проведение периодических проверок условий обработки персональных данных.</w:t>
      </w:r>
    </w:p>
    <w:p w14:paraId="551643AB" w14:textId="7DE75ABD"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осуществляются ответственным за организацию обработки персональных данных аппарата либо комиссией, образуемой распоряжением руководителя аппарата.</w:t>
      </w:r>
    </w:p>
    <w:p w14:paraId="522EE2CB"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К участию в проверке не может привлекаться работник аппарата прямо или косвенно заинтересованный в ее результатах.</w:t>
      </w:r>
    </w:p>
    <w:p w14:paraId="6BBF6042"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соответствия обработки персональных данных установленным требованиям проводятся на основании поступившего в аппарат письменного заявления о нарушениях правил обработки персональных данных. Проведение проверки организуется в течение 3 (трех) рабочих дней с момента поступления соответствующего заявления.</w:t>
      </w:r>
    </w:p>
    <w:p w14:paraId="27DCAE00"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14:paraId="580C10BD" w14:textId="77777777" w:rsidR="006C6D48" w:rsidRPr="00E875B7" w:rsidRDefault="006C6D48" w:rsidP="00F35450">
      <w:pPr>
        <w:pStyle w:val="100"/>
        <w:numPr>
          <w:ilvl w:val="0"/>
          <w:numId w:val="16"/>
        </w:numPr>
        <w:tabs>
          <w:tab w:val="clear" w:pos="1571"/>
          <w:tab w:val="left" w:pos="851"/>
          <w:tab w:val="num" w:pos="1200"/>
        </w:tabs>
        <w:spacing w:before="0" w:beforeAutospacing="0" w:after="0" w:afterAutospacing="0"/>
        <w:ind w:left="0" w:right="-1" w:firstLine="426"/>
        <w:jc w:val="both"/>
      </w:pPr>
      <w:r w:rsidRPr="00E875B7">
        <w:t>соблюдения принципов обработки персональных данных в структурных подразделениях аппарата;</w:t>
      </w:r>
    </w:p>
    <w:p w14:paraId="61EAFB3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ответствие локальных актов в области персональных данных аппарата, действующему законодательству;</w:t>
      </w:r>
    </w:p>
    <w:p w14:paraId="0EB4AE6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выполнение работниками структурных подразделений аппарата требований и правил (в том числе особых) обработки персональных данных в информационных системах персональных данных;</w:t>
      </w:r>
    </w:p>
    <w:p w14:paraId="4492453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 xml:space="preserve">соответствие перечней персональных данных, используемых для решения задач и функций структурными подразделениями аппарата и необходимость обработки персональных данных в информационных системах персональных данных; </w:t>
      </w:r>
    </w:p>
    <w:p w14:paraId="3A76D6A7" w14:textId="265CEA1F"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равильност</w:t>
      </w:r>
      <w:r w:rsidR="00F35450" w:rsidRPr="00E875B7">
        <w:t>ь</w:t>
      </w:r>
      <w:r w:rsidRPr="00E875B7">
        <w:t xml:space="preserve">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w:t>
      </w:r>
    </w:p>
    <w:p w14:paraId="7C15A5E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замещение которых предусматривает осуществление обработки персональных данных либо осуществление доступа к персональным данным;</w:t>
      </w:r>
    </w:p>
    <w:p w14:paraId="658B4618"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ответственных за проведение мероприятий по обезличиванию обрабатываемых персональных данных;</w:t>
      </w:r>
    </w:p>
    <w:p w14:paraId="2B0CEE32"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сведений, содержащихся в уведомлении об обработке персональных данных;</w:t>
      </w:r>
    </w:p>
    <w:p w14:paraId="2A1AC816"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lastRenderedPageBreak/>
        <w:t xml:space="preserve">актуальность перечня информационных систем персональных данных аппарата; </w:t>
      </w:r>
    </w:p>
    <w:p w14:paraId="607AB84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прав субъектов персональных данных, чьи персональные данные обрабатываются в информационных системах персональных данных;</w:t>
      </w:r>
    </w:p>
    <w:p w14:paraId="5EFB5B4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орядок взаимодействия с субъектами персональных данных, чьи персональные данные обрабатываются в информационных системах персональных данных,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14:paraId="6BEA499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необходимых согласий субъектов персональных данных, чьи персональные данные обрабатываются в информационных системах персональных данных;</w:t>
      </w:r>
    </w:p>
    <w:p w14:paraId="16166E5E" w14:textId="6AC1D50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сведений, содержащихся в каждой информационной систем</w:t>
      </w:r>
      <w:r w:rsidR="00F35450" w:rsidRPr="00E875B7">
        <w:t>е</w:t>
      </w:r>
      <w:r w:rsidRPr="00E875B7">
        <w:t xml:space="preserve"> персональных данных аппарата;</w:t>
      </w:r>
    </w:p>
    <w:p w14:paraId="7594C252" w14:textId="5AD0BD54"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аппарата положений действующего законодательства в области персональных данных;</w:t>
      </w:r>
    </w:p>
    <w:p w14:paraId="66EFAA24" w14:textId="5304E1C5"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w:t>
      </w:r>
      <w:r w:rsidR="00AB6915" w:rsidRPr="00E875B7">
        <w:t>аппарата положений</w:t>
      </w:r>
      <w:r w:rsidRPr="00E875B7">
        <w:t xml:space="preserve"> локальных актов аппарата в области обработки и обеспечения безопасности персональных данных;</w:t>
      </w:r>
    </w:p>
    <w:p w14:paraId="135F05B7"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е работниками аппарата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14:paraId="3F6B00C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конфиденциальности персональных данных;</w:t>
      </w:r>
    </w:p>
    <w:p w14:paraId="07093D6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требований по обеспечению безопасности персональных данных;</w:t>
      </w:r>
    </w:p>
    <w:p w14:paraId="0884E52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локальных актов аппарата, технической и эксплуатационной документации технических и программных средств информационных систем персональных данных;</w:t>
      </w:r>
    </w:p>
    <w:p w14:paraId="6D58732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5471C93"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средств защиты информации;</w:t>
      </w:r>
    </w:p>
    <w:p w14:paraId="4420193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1E74C095"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стояние учета носителей персональных данных;</w:t>
      </w:r>
    </w:p>
    <w:p w14:paraId="000CC6E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уничтожения персональных данных;</w:t>
      </w:r>
    </w:p>
    <w:p w14:paraId="05387826"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блюдение правил доступа к персональным данным;</w:t>
      </w:r>
    </w:p>
    <w:p w14:paraId="6265FB8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наличие (отсутствие) фактов несанкционированного доступа к персональным данным и принятие необходимых мер;</w:t>
      </w:r>
    </w:p>
    <w:p w14:paraId="7D707574"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мероприятия по восстановлению персональных данных, модифицированных или уничтоженных вследствие несанкционированного доступа к ним;</w:t>
      </w:r>
    </w:p>
    <w:p w14:paraId="5E56EF54" w14:textId="6B05798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осуществление мероприятий по обеспечению целостности персональных данных</w:t>
      </w:r>
      <w:r w:rsidR="00F35450" w:rsidRPr="00E875B7">
        <w:t>;</w:t>
      </w:r>
      <w:r w:rsidRPr="00E875B7">
        <w:t xml:space="preserve"> </w:t>
      </w:r>
    </w:p>
    <w:p w14:paraId="48286406" w14:textId="7777777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иных вопросов.</w:t>
      </w:r>
    </w:p>
    <w:p w14:paraId="50921358"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w:t>
      </w:r>
    </w:p>
    <w:p w14:paraId="198F3CC9" w14:textId="3566CD1F" w:rsidR="006C6D48" w:rsidRPr="00E875B7" w:rsidRDefault="006C6D48" w:rsidP="00AC4DCE">
      <w:pPr>
        <w:pStyle w:val="10"/>
        <w:widowControl w:val="0"/>
        <w:numPr>
          <w:ilvl w:val="0"/>
          <w:numId w:val="13"/>
        </w:numPr>
        <w:tabs>
          <w:tab w:val="left" w:pos="851"/>
          <w:tab w:val="left" w:pos="1134"/>
        </w:tabs>
        <w:autoSpaceDE w:val="0"/>
        <w:autoSpaceDN w:val="0"/>
        <w:adjustRightInd w:val="0"/>
        <w:ind w:left="0" w:right="-1" w:firstLine="426"/>
        <w:rPr>
          <w:sz w:val="24"/>
          <w:szCs w:val="24"/>
        </w:rPr>
      </w:pPr>
      <w:r w:rsidRPr="00E875B7">
        <w:rPr>
          <w:rFonts w:ascii="Times New Roman" w:hAnsi="Times New Roman"/>
          <w:sz w:val="24"/>
          <w:szCs w:val="24"/>
        </w:rPr>
        <w:t>Проверка должна быть завершена не позднее чем через 10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аппарата докладывает ответственный за организацию обработки персональных данных либо председатель комиссии в форме письменного заключения (акта).</w:t>
      </w:r>
    </w:p>
    <w:p w14:paraId="17EAF4D5" w14:textId="2BBF4002" w:rsidR="00F35450" w:rsidRDefault="00F35450" w:rsidP="005E6F8E">
      <w:pPr>
        <w:jc w:val="both"/>
      </w:pPr>
    </w:p>
    <w:p w14:paraId="63076225" w14:textId="2D4D01FB" w:rsidR="00F35450" w:rsidRDefault="00F35450" w:rsidP="00652110">
      <w:pPr>
        <w:ind w:left="4253"/>
      </w:pPr>
    </w:p>
    <w:p w14:paraId="7E51BA2B" w14:textId="20600879" w:rsidR="00F35450" w:rsidRDefault="00F35450" w:rsidP="00652110">
      <w:pPr>
        <w:ind w:left="4253"/>
      </w:pPr>
    </w:p>
    <w:p w14:paraId="1F31BF62" w14:textId="5287D9A2" w:rsidR="00F35450" w:rsidRDefault="00F35450" w:rsidP="00652110">
      <w:pPr>
        <w:ind w:left="4253"/>
      </w:pPr>
    </w:p>
    <w:p w14:paraId="40B4FD2F" w14:textId="6E285E80" w:rsidR="00F35450" w:rsidRDefault="00F35450" w:rsidP="00652110">
      <w:pPr>
        <w:ind w:left="4253"/>
      </w:pPr>
    </w:p>
    <w:p w14:paraId="1DBE42B9" w14:textId="27126E2D" w:rsidR="00BF1A1C" w:rsidRDefault="00BF1A1C" w:rsidP="00652110">
      <w:pPr>
        <w:ind w:left="4253"/>
      </w:pPr>
    </w:p>
    <w:p w14:paraId="09198C51" w14:textId="3428BC58" w:rsidR="00BF1A1C" w:rsidRDefault="00BF1A1C" w:rsidP="00652110">
      <w:pPr>
        <w:ind w:left="4253"/>
      </w:pPr>
    </w:p>
    <w:p w14:paraId="19CE494C" w14:textId="77777777" w:rsidR="00BF1A1C" w:rsidRDefault="00BF1A1C" w:rsidP="00652110">
      <w:pPr>
        <w:ind w:left="4253"/>
      </w:pPr>
    </w:p>
    <w:p w14:paraId="2800B18B" w14:textId="77777777" w:rsidR="0018151F" w:rsidRDefault="0018151F" w:rsidP="0018151F">
      <w:pPr>
        <w:ind w:left="5670" w:right="-1"/>
        <w:jc w:val="center"/>
      </w:pPr>
    </w:p>
    <w:p w14:paraId="729E0BF9" w14:textId="77777777" w:rsidR="006C6D48" w:rsidRPr="00BC6DE2" w:rsidRDefault="006C6D48">
      <w:pPr>
        <w:rPr>
          <w:sz w:val="26"/>
          <w:szCs w:val="26"/>
        </w:rPr>
      </w:pPr>
    </w:p>
    <w:p w14:paraId="343E4DCA" w14:textId="1B2A6CC9" w:rsidR="002D335A" w:rsidRDefault="002D335A" w:rsidP="00C24223">
      <w:pPr>
        <w:jc w:val="center"/>
        <w:sectPr w:rsidR="002D335A" w:rsidSect="00F35450">
          <w:pgSz w:w="11906" w:h="16838" w:code="9"/>
          <w:pgMar w:top="1134" w:right="850" w:bottom="1134" w:left="1701" w:header="709" w:footer="709" w:gutter="0"/>
          <w:cols w:space="708"/>
          <w:titlePg/>
          <w:docGrid w:linePitch="360"/>
        </w:sectPr>
      </w:pPr>
    </w:p>
    <w:p w14:paraId="39E3035B" w14:textId="30CAC09B" w:rsidR="00552DB5" w:rsidRDefault="00552DB5" w:rsidP="007519BA">
      <w:pPr>
        <w:ind w:left="10632"/>
        <w:jc w:val="both"/>
      </w:pPr>
      <w:r>
        <w:lastRenderedPageBreak/>
        <w:t xml:space="preserve">Приложение </w:t>
      </w:r>
      <w:r w:rsidR="00E875B7">
        <w:t>11</w:t>
      </w:r>
    </w:p>
    <w:p w14:paraId="55048E6D" w14:textId="0F85ACD1" w:rsidR="00552DB5" w:rsidRDefault="00552DB5" w:rsidP="00552DB5">
      <w:pPr>
        <w:ind w:left="10632"/>
      </w:pPr>
      <w:r>
        <w:t>к распоряжению аппарата Совета депутато</w:t>
      </w:r>
      <w:r w:rsidR="007519BA">
        <w:t>в муниципального округа Царицыно</w:t>
      </w:r>
    </w:p>
    <w:p w14:paraId="2AD8D9AB" w14:textId="2373DBA3" w:rsidR="00552DB5" w:rsidRDefault="00552DB5" w:rsidP="00552DB5">
      <w:pPr>
        <w:ind w:left="10632"/>
      </w:pPr>
      <w:r>
        <w:t>от «____» ________________ 202</w:t>
      </w:r>
      <w:r w:rsidR="00AF2AFD">
        <w:t>2</w:t>
      </w:r>
    </w:p>
    <w:p w14:paraId="5C234871" w14:textId="77777777" w:rsidR="00552DB5" w:rsidRDefault="00552DB5" w:rsidP="00552DB5">
      <w:pPr>
        <w:ind w:left="10632"/>
      </w:pPr>
      <w:r>
        <w:t>№ ___________________________</w:t>
      </w:r>
    </w:p>
    <w:p w14:paraId="0134E1B5" w14:textId="5ACDB961" w:rsidR="002D335A" w:rsidRDefault="002D335A" w:rsidP="00552DB5">
      <w:pPr>
        <w:jc w:val="center"/>
      </w:pPr>
    </w:p>
    <w:p w14:paraId="64C37A80" w14:textId="77777777" w:rsidR="006C6D48" w:rsidRPr="00AA6F17" w:rsidRDefault="006C6D48" w:rsidP="00552DB5">
      <w:pPr>
        <w:jc w:val="center"/>
        <w:rPr>
          <w:b/>
        </w:rPr>
      </w:pPr>
      <w:r w:rsidRPr="00AA6F17">
        <w:rPr>
          <w:b/>
        </w:rPr>
        <w:t xml:space="preserve">Перечень </w:t>
      </w:r>
    </w:p>
    <w:p w14:paraId="3A3F5E9D" w14:textId="246FDC79" w:rsidR="00C24223" w:rsidRPr="00AA6F17" w:rsidRDefault="006C6D48" w:rsidP="00552DB5">
      <w:pPr>
        <w:jc w:val="center"/>
        <w:rPr>
          <w:b/>
        </w:rPr>
      </w:pPr>
      <w:r w:rsidRPr="00AA6F17">
        <w:rPr>
          <w:b/>
        </w:rPr>
        <w:t>информационных систем персональных данных</w:t>
      </w:r>
      <w:r w:rsidR="000A2314" w:rsidRPr="00AA6F17">
        <w:rPr>
          <w:b/>
        </w:rPr>
        <w:t xml:space="preserve"> </w:t>
      </w:r>
      <w:r w:rsidR="007519BA" w:rsidRPr="00AA6F17">
        <w:rPr>
          <w:b/>
        </w:rPr>
        <w:t xml:space="preserve">(ИСПД) </w:t>
      </w:r>
      <w:r w:rsidRPr="00AA6F17">
        <w:rPr>
          <w:b/>
        </w:rPr>
        <w:t xml:space="preserve">аппарата Совета депутатов </w:t>
      </w:r>
    </w:p>
    <w:p w14:paraId="2F0BBBFB" w14:textId="0F1E9CBE" w:rsidR="00552DB5" w:rsidRPr="00AA6F17" w:rsidRDefault="006C6D48" w:rsidP="00552DB5">
      <w:pPr>
        <w:jc w:val="center"/>
        <w:rPr>
          <w:b/>
        </w:rPr>
      </w:pPr>
      <w:r w:rsidRPr="00AA6F17">
        <w:rPr>
          <w:b/>
        </w:rPr>
        <w:t>му</w:t>
      </w:r>
      <w:r w:rsidR="003406B6" w:rsidRPr="00AA6F17">
        <w:rPr>
          <w:b/>
        </w:rPr>
        <w:t>ниципального округа</w:t>
      </w:r>
      <w:r w:rsidR="00C24223" w:rsidRPr="00AA6F17">
        <w:rPr>
          <w:b/>
        </w:rPr>
        <w:t xml:space="preserve"> </w:t>
      </w:r>
      <w:r w:rsidR="007519BA" w:rsidRPr="00AA6F17">
        <w:rPr>
          <w:b/>
        </w:rPr>
        <w:t>Царицыно</w:t>
      </w:r>
    </w:p>
    <w:tbl>
      <w:tblPr>
        <w:tblStyle w:val="a4"/>
        <w:tblpPr w:leftFromText="180" w:rightFromText="180" w:vertAnchor="text" w:horzAnchor="margin" w:tblpX="-714" w:tblpY="1"/>
        <w:tblW w:w="14884" w:type="dxa"/>
        <w:tblLook w:val="04A0" w:firstRow="1" w:lastRow="0" w:firstColumn="1" w:lastColumn="0" w:noHBand="0" w:noVBand="1"/>
      </w:tblPr>
      <w:tblGrid>
        <w:gridCol w:w="704"/>
        <w:gridCol w:w="3665"/>
        <w:gridCol w:w="2152"/>
        <w:gridCol w:w="2693"/>
        <w:gridCol w:w="3261"/>
        <w:gridCol w:w="2409"/>
      </w:tblGrid>
      <w:tr w:rsidR="007519BA" w:rsidRPr="00AA6F17" w14:paraId="6CAFFA24" w14:textId="77777777" w:rsidTr="00AA6F17">
        <w:trPr>
          <w:trHeight w:val="300"/>
        </w:trPr>
        <w:tc>
          <w:tcPr>
            <w:tcW w:w="704" w:type="dxa"/>
            <w:vMerge w:val="restart"/>
            <w:vAlign w:val="center"/>
          </w:tcPr>
          <w:p w14:paraId="714B319C" w14:textId="77777777" w:rsidR="007519BA" w:rsidRPr="00AA6F17" w:rsidRDefault="007519BA" w:rsidP="00AA6F17">
            <w:pPr>
              <w:ind w:left="-38"/>
              <w:jc w:val="center"/>
              <w:rPr>
                <w:b/>
                <w:i/>
                <w:iCs/>
              </w:rPr>
            </w:pPr>
            <w:r w:rsidRPr="00AA6F17">
              <w:rPr>
                <w:b/>
                <w:i/>
                <w:iCs/>
              </w:rPr>
              <w:t>№№ п/п</w:t>
            </w:r>
          </w:p>
        </w:tc>
        <w:tc>
          <w:tcPr>
            <w:tcW w:w="3665" w:type="dxa"/>
            <w:vMerge w:val="restart"/>
            <w:vAlign w:val="center"/>
          </w:tcPr>
          <w:p w14:paraId="6CBB2E2C" w14:textId="0DCD1100" w:rsidR="007519BA" w:rsidRPr="00AA6F17" w:rsidRDefault="007519BA" w:rsidP="00AA6F17">
            <w:pPr>
              <w:jc w:val="center"/>
              <w:rPr>
                <w:b/>
                <w:i/>
                <w:iCs/>
              </w:rPr>
            </w:pPr>
            <w:r w:rsidRPr="00AA6F17">
              <w:rPr>
                <w:b/>
                <w:i/>
                <w:iCs/>
              </w:rPr>
              <w:t>Наименование ИСПД</w:t>
            </w:r>
          </w:p>
          <w:p w14:paraId="63E73B9A" w14:textId="77777777" w:rsidR="007519BA" w:rsidRPr="00AA6F17" w:rsidRDefault="007519BA" w:rsidP="00AA6F17">
            <w:pPr>
              <w:jc w:val="center"/>
              <w:rPr>
                <w:b/>
                <w:i/>
                <w:iCs/>
              </w:rPr>
            </w:pPr>
            <w:r w:rsidRPr="00AA6F17">
              <w:rPr>
                <w:b/>
                <w:i/>
                <w:iCs/>
              </w:rPr>
              <w:t>(ее составной части)</w:t>
            </w:r>
          </w:p>
        </w:tc>
        <w:tc>
          <w:tcPr>
            <w:tcW w:w="10515" w:type="dxa"/>
            <w:gridSpan w:val="4"/>
            <w:vAlign w:val="center"/>
          </w:tcPr>
          <w:p w14:paraId="38E67942" w14:textId="7269D151" w:rsidR="007519BA" w:rsidRPr="00AA6F17" w:rsidRDefault="007519BA" w:rsidP="00AA6F17">
            <w:pPr>
              <w:jc w:val="center"/>
              <w:rPr>
                <w:b/>
                <w:i/>
                <w:iCs/>
              </w:rPr>
            </w:pPr>
            <w:r w:rsidRPr="00AA6F17">
              <w:rPr>
                <w:b/>
                <w:i/>
                <w:iCs/>
              </w:rPr>
              <w:t>Исходные данные классификации ИСПД</w:t>
            </w:r>
          </w:p>
        </w:tc>
      </w:tr>
      <w:tr w:rsidR="007519BA" w:rsidRPr="00AA6F17" w14:paraId="03E1C10F" w14:textId="77777777" w:rsidTr="00AA6F17">
        <w:trPr>
          <w:trHeight w:val="330"/>
        </w:trPr>
        <w:tc>
          <w:tcPr>
            <w:tcW w:w="704" w:type="dxa"/>
            <w:vMerge/>
            <w:vAlign w:val="center"/>
          </w:tcPr>
          <w:p w14:paraId="361C20A7" w14:textId="77777777" w:rsidR="007519BA" w:rsidRPr="00AA6F17" w:rsidRDefault="007519BA" w:rsidP="00AA6F17">
            <w:pPr>
              <w:jc w:val="center"/>
              <w:rPr>
                <w:b/>
                <w:i/>
                <w:iCs/>
              </w:rPr>
            </w:pPr>
          </w:p>
        </w:tc>
        <w:tc>
          <w:tcPr>
            <w:tcW w:w="3665" w:type="dxa"/>
            <w:vMerge/>
            <w:vAlign w:val="center"/>
          </w:tcPr>
          <w:p w14:paraId="701D7DF5" w14:textId="77777777" w:rsidR="007519BA" w:rsidRPr="00AA6F17" w:rsidRDefault="007519BA" w:rsidP="00AA6F17">
            <w:pPr>
              <w:jc w:val="center"/>
              <w:rPr>
                <w:b/>
                <w:i/>
                <w:iCs/>
              </w:rPr>
            </w:pPr>
          </w:p>
        </w:tc>
        <w:tc>
          <w:tcPr>
            <w:tcW w:w="2152" w:type="dxa"/>
            <w:vAlign w:val="center"/>
          </w:tcPr>
          <w:p w14:paraId="3676114C"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Структура </w:t>
            </w:r>
          </w:p>
          <w:p w14:paraId="6A825CA9" w14:textId="0F11E580" w:rsidR="007519BA" w:rsidRPr="00AA6F17" w:rsidRDefault="007519BA" w:rsidP="00AA6F17">
            <w:pPr>
              <w:jc w:val="center"/>
              <w:rPr>
                <w:b/>
                <w:i/>
                <w:iCs/>
              </w:rPr>
            </w:pPr>
            <w:r w:rsidRPr="00AA6F17">
              <w:rPr>
                <w:b/>
                <w:i/>
                <w:iCs/>
              </w:rPr>
              <w:t>по ИСПД</w:t>
            </w:r>
          </w:p>
        </w:tc>
        <w:tc>
          <w:tcPr>
            <w:tcW w:w="2693" w:type="dxa"/>
            <w:vAlign w:val="center"/>
          </w:tcPr>
          <w:p w14:paraId="2629A73F" w14:textId="77777777" w:rsidR="007519BA" w:rsidRPr="00AA6F17" w:rsidRDefault="007519BA" w:rsidP="00AA6F17">
            <w:pPr>
              <w:jc w:val="center"/>
              <w:rPr>
                <w:b/>
                <w:i/>
                <w:iCs/>
              </w:rPr>
            </w:pPr>
            <w:r w:rsidRPr="00AA6F17">
              <w:rPr>
                <w:b/>
                <w:i/>
                <w:iCs/>
              </w:rPr>
              <w:t xml:space="preserve">Наличие подключений к сетям Интернет </w:t>
            </w:r>
          </w:p>
        </w:tc>
        <w:tc>
          <w:tcPr>
            <w:tcW w:w="3261" w:type="dxa"/>
            <w:vAlign w:val="center"/>
          </w:tcPr>
          <w:p w14:paraId="2701EC49"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Режим </w:t>
            </w:r>
          </w:p>
          <w:p w14:paraId="0FD2828A" w14:textId="1C21EF1B" w:rsidR="007519BA" w:rsidRPr="00AA6F17" w:rsidRDefault="00AA6F17" w:rsidP="00AA6F17">
            <w:pPr>
              <w:jc w:val="center"/>
              <w:rPr>
                <w:b/>
                <w:i/>
                <w:iCs/>
              </w:rPr>
            </w:pPr>
            <w:r w:rsidRPr="00AA6F17">
              <w:rPr>
                <w:b/>
                <w:i/>
                <w:iCs/>
              </w:rPr>
              <w:t>обработки ПД</w:t>
            </w:r>
          </w:p>
        </w:tc>
        <w:tc>
          <w:tcPr>
            <w:tcW w:w="2409" w:type="dxa"/>
            <w:vAlign w:val="center"/>
          </w:tcPr>
          <w:p w14:paraId="19E6AFB1" w14:textId="77777777" w:rsidR="007519BA" w:rsidRPr="00AA6F17" w:rsidRDefault="007519BA" w:rsidP="00AA6F17">
            <w:pPr>
              <w:jc w:val="center"/>
              <w:rPr>
                <w:b/>
                <w:i/>
                <w:iCs/>
              </w:rPr>
            </w:pPr>
            <w:r w:rsidRPr="00AA6F17">
              <w:rPr>
                <w:b/>
                <w:i/>
                <w:iCs/>
              </w:rPr>
              <w:t>Разграничение доступа пользователей</w:t>
            </w:r>
          </w:p>
        </w:tc>
      </w:tr>
      <w:tr w:rsidR="007519BA" w:rsidRPr="00AA6F17" w14:paraId="544F7678" w14:textId="77777777" w:rsidTr="00AA6F17">
        <w:tc>
          <w:tcPr>
            <w:tcW w:w="704" w:type="dxa"/>
          </w:tcPr>
          <w:p w14:paraId="06B81BFE" w14:textId="77777777" w:rsidR="007519BA" w:rsidRPr="00AA6F17" w:rsidRDefault="007519BA" w:rsidP="00AA6F17">
            <w:pPr>
              <w:jc w:val="center"/>
              <w:rPr>
                <w:b/>
              </w:rPr>
            </w:pPr>
            <w:r w:rsidRPr="00AA6F17">
              <w:rPr>
                <w:b/>
              </w:rPr>
              <w:t>1</w:t>
            </w:r>
          </w:p>
        </w:tc>
        <w:tc>
          <w:tcPr>
            <w:tcW w:w="3665" w:type="dxa"/>
          </w:tcPr>
          <w:p w14:paraId="601693F2" w14:textId="77777777" w:rsidR="007519BA" w:rsidRPr="00AA6F17" w:rsidRDefault="007519BA" w:rsidP="00AA6F17">
            <w:pPr>
              <w:jc w:val="center"/>
              <w:rPr>
                <w:b/>
              </w:rPr>
            </w:pPr>
            <w:r w:rsidRPr="00AA6F17">
              <w:rPr>
                <w:b/>
              </w:rPr>
              <w:t>2</w:t>
            </w:r>
          </w:p>
        </w:tc>
        <w:tc>
          <w:tcPr>
            <w:tcW w:w="2152" w:type="dxa"/>
          </w:tcPr>
          <w:p w14:paraId="5D369F5A" w14:textId="77777777" w:rsidR="007519BA" w:rsidRPr="00AA6F17" w:rsidRDefault="007519BA" w:rsidP="00AA6F17">
            <w:pPr>
              <w:jc w:val="center"/>
              <w:rPr>
                <w:b/>
              </w:rPr>
            </w:pPr>
            <w:r w:rsidRPr="00AA6F17">
              <w:rPr>
                <w:b/>
              </w:rPr>
              <w:t>3</w:t>
            </w:r>
          </w:p>
        </w:tc>
        <w:tc>
          <w:tcPr>
            <w:tcW w:w="2693" w:type="dxa"/>
          </w:tcPr>
          <w:p w14:paraId="138C23E1" w14:textId="77777777" w:rsidR="007519BA" w:rsidRPr="00AA6F17" w:rsidRDefault="007519BA" w:rsidP="00AA6F17">
            <w:pPr>
              <w:jc w:val="center"/>
              <w:rPr>
                <w:b/>
              </w:rPr>
            </w:pPr>
            <w:r w:rsidRPr="00AA6F17">
              <w:rPr>
                <w:b/>
              </w:rPr>
              <w:t>4</w:t>
            </w:r>
          </w:p>
        </w:tc>
        <w:tc>
          <w:tcPr>
            <w:tcW w:w="3261" w:type="dxa"/>
          </w:tcPr>
          <w:p w14:paraId="02491C99" w14:textId="77777777" w:rsidR="007519BA" w:rsidRPr="00AA6F17" w:rsidRDefault="007519BA" w:rsidP="00AA6F17">
            <w:pPr>
              <w:jc w:val="center"/>
              <w:rPr>
                <w:b/>
              </w:rPr>
            </w:pPr>
            <w:r w:rsidRPr="00AA6F17">
              <w:rPr>
                <w:b/>
              </w:rPr>
              <w:t>5</w:t>
            </w:r>
          </w:p>
        </w:tc>
        <w:tc>
          <w:tcPr>
            <w:tcW w:w="2409" w:type="dxa"/>
          </w:tcPr>
          <w:p w14:paraId="49DAD35A" w14:textId="77777777" w:rsidR="007519BA" w:rsidRPr="00AA6F17" w:rsidRDefault="007519BA" w:rsidP="00AA6F17">
            <w:pPr>
              <w:jc w:val="center"/>
              <w:rPr>
                <w:b/>
              </w:rPr>
            </w:pPr>
            <w:r w:rsidRPr="00AA6F17">
              <w:rPr>
                <w:b/>
              </w:rPr>
              <w:t>6</w:t>
            </w:r>
          </w:p>
        </w:tc>
      </w:tr>
      <w:tr w:rsidR="007519BA" w:rsidRPr="00AA6F17" w14:paraId="6CD042CE" w14:textId="77777777" w:rsidTr="00AA6F17">
        <w:tc>
          <w:tcPr>
            <w:tcW w:w="704" w:type="dxa"/>
            <w:vAlign w:val="center"/>
          </w:tcPr>
          <w:p w14:paraId="0780BE3A" w14:textId="77777777" w:rsidR="007519BA" w:rsidRPr="00AA6F17" w:rsidRDefault="007519BA" w:rsidP="00AA6F17">
            <w:pPr>
              <w:jc w:val="center"/>
            </w:pPr>
            <w:r w:rsidRPr="00AA6F17">
              <w:t>1.</w:t>
            </w:r>
          </w:p>
        </w:tc>
        <w:tc>
          <w:tcPr>
            <w:tcW w:w="3665" w:type="dxa"/>
            <w:vAlign w:val="center"/>
          </w:tcPr>
          <w:p w14:paraId="710E685F" w14:textId="074D311D" w:rsidR="007519BA" w:rsidRPr="00AA6F17" w:rsidRDefault="007519BA" w:rsidP="00AA6F17">
            <w:pPr>
              <w:jc w:val="center"/>
              <w:rPr>
                <w:bCs/>
                <w:lang w:val="en-US"/>
              </w:rPr>
            </w:pPr>
            <w:r w:rsidRPr="00AA6F17">
              <w:rPr>
                <w:bCs/>
              </w:rPr>
              <w:t>1 С: ЗБГУ</w:t>
            </w:r>
          </w:p>
        </w:tc>
        <w:tc>
          <w:tcPr>
            <w:tcW w:w="2152" w:type="dxa"/>
            <w:vAlign w:val="center"/>
          </w:tcPr>
          <w:p w14:paraId="50C6F248" w14:textId="77777777" w:rsidR="007519BA" w:rsidRPr="00AA6F17" w:rsidRDefault="007519BA" w:rsidP="00AA6F17">
            <w:pPr>
              <w:jc w:val="center"/>
            </w:pPr>
            <w:r w:rsidRPr="00AA6F17">
              <w:t>Локальная система</w:t>
            </w:r>
          </w:p>
        </w:tc>
        <w:tc>
          <w:tcPr>
            <w:tcW w:w="2693" w:type="dxa"/>
            <w:vAlign w:val="center"/>
          </w:tcPr>
          <w:p w14:paraId="7B49920A" w14:textId="54C6B2A8" w:rsidR="007519BA" w:rsidRPr="00AA6F17" w:rsidRDefault="007519BA" w:rsidP="00AA6F17">
            <w:pPr>
              <w:jc w:val="center"/>
            </w:pPr>
            <w:r w:rsidRPr="00AA6F17">
              <w:t>С подключением</w:t>
            </w:r>
          </w:p>
        </w:tc>
        <w:tc>
          <w:tcPr>
            <w:tcW w:w="3261" w:type="dxa"/>
            <w:vAlign w:val="center"/>
          </w:tcPr>
          <w:p w14:paraId="50747A53" w14:textId="3B303B0F"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F85A330" w14:textId="3A575C3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196A07B" w14:textId="77777777" w:rsidTr="00AA6F17">
        <w:tc>
          <w:tcPr>
            <w:tcW w:w="704" w:type="dxa"/>
            <w:vAlign w:val="center"/>
          </w:tcPr>
          <w:p w14:paraId="0C9FCB08" w14:textId="77777777" w:rsidR="007519BA" w:rsidRPr="00AA6F17" w:rsidRDefault="007519BA" w:rsidP="00AA6F17">
            <w:pPr>
              <w:jc w:val="center"/>
            </w:pPr>
            <w:r w:rsidRPr="00AA6F17">
              <w:t>2.</w:t>
            </w:r>
          </w:p>
        </w:tc>
        <w:tc>
          <w:tcPr>
            <w:tcW w:w="3665" w:type="dxa"/>
            <w:vAlign w:val="center"/>
          </w:tcPr>
          <w:p w14:paraId="693C9E7D" w14:textId="4C177BBF" w:rsidR="007519BA" w:rsidRPr="00AA6F17" w:rsidRDefault="007519BA" w:rsidP="00AA6F17">
            <w:pPr>
              <w:jc w:val="center"/>
            </w:pPr>
            <w:r w:rsidRPr="00AA6F17">
              <w:t>ЕИС</w:t>
            </w:r>
          </w:p>
        </w:tc>
        <w:tc>
          <w:tcPr>
            <w:tcW w:w="2152" w:type="dxa"/>
            <w:vAlign w:val="center"/>
          </w:tcPr>
          <w:p w14:paraId="5598FE2C" w14:textId="05E4947B" w:rsidR="007519BA" w:rsidRPr="00AA6F17" w:rsidRDefault="007519BA" w:rsidP="00AA6F17">
            <w:pPr>
              <w:jc w:val="center"/>
            </w:pPr>
            <w:r w:rsidRPr="00AA6F17">
              <w:t>Локальная система</w:t>
            </w:r>
          </w:p>
        </w:tc>
        <w:tc>
          <w:tcPr>
            <w:tcW w:w="2693" w:type="dxa"/>
            <w:vAlign w:val="center"/>
          </w:tcPr>
          <w:p w14:paraId="695BB2E0" w14:textId="2D20E87C" w:rsidR="007519BA" w:rsidRPr="00AA6F17" w:rsidRDefault="007519BA" w:rsidP="00AA6F17">
            <w:pPr>
              <w:jc w:val="center"/>
            </w:pPr>
            <w:r w:rsidRPr="00AA6F17">
              <w:t>С подключением</w:t>
            </w:r>
          </w:p>
        </w:tc>
        <w:tc>
          <w:tcPr>
            <w:tcW w:w="3261" w:type="dxa"/>
            <w:vAlign w:val="center"/>
          </w:tcPr>
          <w:p w14:paraId="7DEA33DB" w14:textId="6283A08E"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CD45BC3" w14:textId="6EB35AA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6AAC207" w14:textId="77777777" w:rsidTr="00AA6F17">
        <w:tc>
          <w:tcPr>
            <w:tcW w:w="704" w:type="dxa"/>
            <w:vAlign w:val="center"/>
          </w:tcPr>
          <w:p w14:paraId="6C6C608B" w14:textId="024F00B8" w:rsidR="007519BA" w:rsidRPr="00AA6F17" w:rsidRDefault="007519BA" w:rsidP="00AA6F17">
            <w:pPr>
              <w:jc w:val="center"/>
            </w:pPr>
            <w:r w:rsidRPr="00AA6F17">
              <w:t>3.</w:t>
            </w:r>
          </w:p>
        </w:tc>
        <w:tc>
          <w:tcPr>
            <w:tcW w:w="3665" w:type="dxa"/>
            <w:vAlign w:val="center"/>
          </w:tcPr>
          <w:p w14:paraId="14C0A471" w14:textId="2EBD6B24" w:rsidR="007519BA" w:rsidRPr="00AA6F17" w:rsidRDefault="007519BA" w:rsidP="00AA6F17">
            <w:pPr>
              <w:jc w:val="center"/>
            </w:pPr>
            <w:r w:rsidRPr="00AA6F17">
              <w:t xml:space="preserve">АСУ ГФ подсистема информационного взаимодействия </w:t>
            </w:r>
          </w:p>
        </w:tc>
        <w:tc>
          <w:tcPr>
            <w:tcW w:w="2152" w:type="dxa"/>
            <w:vAlign w:val="center"/>
          </w:tcPr>
          <w:p w14:paraId="3D7144EA" w14:textId="71AA78AF" w:rsidR="007519BA" w:rsidRPr="00AA6F17" w:rsidRDefault="007519BA" w:rsidP="00AA6F17">
            <w:pPr>
              <w:jc w:val="center"/>
            </w:pPr>
            <w:r w:rsidRPr="00AA6F17">
              <w:t>Локальная система</w:t>
            </w:r>
          </w:p>
        </w:tc>
        <w:tc>
          <w:tcPr>
            <w:tcW w:w="2693" w:type="dxa"/>
            <w:vAlign w:val="center"/>
          </w:tcPr>
          <w:p w14:paraId="3D6D91E2" w14:textId="33E4C9AF" w:rsidR="007519BA" w:rsidRPr="00AA6F17" w:rsidRDefault="007519BA" w:rsidP="00AA6F17">
            <w:pPr>
              <w:jc w:val="center"/>
            </w:pPr>
            <w:r w:rsidRPr="00AA6F17">
              <w:t>С подключением</w:t>
            </w:r>
          </w:p>
        </w:tc>
        <w:tc>
          <w:tcPr>
            <w:tcW w:w="3261" w:type="dxa"/>
            <w:vAlign w:val="center"/>
          </w:tcPr>
          <w:p w14:paraId="2F8272E1" w14:textId="6B1A1F01"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3A7DEB2B" w14:textId="642460C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CAE804D" w14:textId="77777777" w:rsidTr="00AA6F17">
        <w:tc>
          <w:tcPr>
            <w:tcW w:w="704" w:type="dxa"/>
            <w:vAlign w:val="center"/>
          </w:tcPr>
          <w:p w14:paraId="0437F348" w14:textId="17AC77E1" w:rsidR="007519BA" w:rsidRPr="00AA6F17" w:rsidRDefault="007519BA" w:rsidP="00AA6F17">
            <w:pPr>
              <w:jc w:val="center"/>
            </w:pPr>
            <w:r w:rsidRPr="00AA6F17">
              <w:t>4.</w:t>
            </w:r>
          </w:p>
        </w:tc>
        <w:tc>
          <w:tcPr>
            <w:tcW w:w="3665" w:type="dxa"/>
            <w:vAlign w:val="center"/>
          </w:tcPr>
          <w:p w14:paraId="717CBF89" w14:textId="5C9747AF" w:rsidR="007519BA" w:rsidRPr="00AA6F17" w:rsidRDefault="007519BA" w:rsidP="00AA6F17">
            <w:pPr>
              <w:jc w:val="center"/>
            </w:pPr>
            <w:r w:rsidRPr="00AA6F17">
              <w:t>АСУ ГФ подсистема реестр расходных обязательств</w:t>
            </w:r>
          </w:p>
        </w:tc>
        <w:tc>
          <w:tcPr>
            <w:tcW w:w="2152" w:type="dxa"/>
            <w:vAlign w:val="center"/>
          </w:tcPr>
          <w:p w14:paraId="59CCD551" w14:textId="62A260A0" w:rsidR="007519BA" w:rsidRPr="00AA6F17" w:rsidRDefault="007519BA" w:rsidP="00AA6F17">
            <w:pPr>
              <w:jc w:val="center"/>
            </w:pPr>
            <w:r w:rsidRPr="00AA6F17">
              <w:t>Локальная система</w:t>
            </w:r>
          </w:p>
        </w:tc>
        <w:tc>
          <w:tcPr>
            <w:tcW w:w="2693" w:type="dxa"/>
            <w:vAlign w:val="center"/>
          </w:tcPr>
          <w:p w14:paraId="222069A8" w14:textId="0A61D742" w:rsidR="007519BA" w:rsidRPr="00AA6F17" w:rsidRDefault="007519BA" w:rsidP="00AA6F17">
            <w:pPr>
              <w:jc w:val="center"/>
            </w:pPr>
            <w:r w:rsidRPr="00AA6F17">
              <w:t>С подключением</w:t>
            </w:r>
          </w:p>
        </w:tc>
        <w:tc>
          <w:tcPr>
            <w:tcW w:w="3261" w:type="dxa"/>
            <w:vAlign w:val="center"/>
          </w:tcPr>
          <w:p w14:paraId="508214B7" w14:textId="668BBF7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2961A3A6" w14:textId="1A3E075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2FE892CF" w14:textId="77777777" w:rsidTr="00AA6F17">
        <w:tc>
          <w:tcPr>
            <w:tcW w:w="704" w:type="dxa"/>
            <w:vAlign w:val="center"/>
          </w:tcPr>
          <w:p w14:paraId="4DFD136B" w14:textId="11F8BF14" w:rsidR="007519BA" w:rsidRPr="00AA6F17" w:rsidRDefault="007519BA" w:rsidP="00AA6F17">
            <w:pPr>
              <w:jc w:val="center"/>
            </w:pPr>
            <w:r w:rsidRPr="00AA6F17">
              <w:t>5.</w:t>
            </w:r>
          </w:p>
        </w:tc>
        <w:tc>
          <w:tcPr>
            <w:tcW w:w="3665" w:type="dxa"/>
            <w:vAlign w:val="center"/>
          </w:tcPr>
          <w:p w14:paraId="00DED0D5" w14:textId="4DABC3E9" w:rsidR="007519BA" w:rsidRPr="00AA6F17" w:rsidRDefault="007519BA" w:rsidP="00AA6F17">
            <w:pPr>
              <w:jc w:val="center"/>
            </w:pPr>
            <w:r w:rsidRPr="00AA6F17">
              <w:t>АСУ ГФ подсистема сводная бюджетная роспись</w:t>
            </w:r>
          </w:p>
        </w:tc>
        <w:tc>
          <w:tcPr>
            <w:tcW w:w="2152" w:type="dxa"/>
            <w:vAlign w:val="center"/>
          </w:tcPr>
          <w:p w14:paraId="7EFE3080" w14:textId="465B2F67" w:rsidR="007519BA" w:rsidRPr="00AA6F17" w:rsidRDefault="007519BA" w:rsidP="00AA6F17">
            <w:pPr>
              <w:jc w:val="center"/>
            </w:pPr>
            <w:r w:rsidRPr="00AA6F17">
              <w:t>Локальная система</w:t>
            </w:r>
          </w:p>
        </w:tc>
        <w:tc>
          <w:tcPr>
            <w:tcW w:w="2693" w:type="dxa"/>
            <w:vAlign w:val="center"/>
          </w:tcPr>
          <w:p w14:paraId="78979662" w14:textId="333664CD" w:rsidR="007519BA" w:rsidRPr="00AA6F17" w:rsidRDefault="007519BA" w:rsidP="00AA6F17">
            <w:pPr>
              <w:jc w:val="center"/>
            </w:pPr>
            <w:r w:rsidRPr="00AA6F17">
              <w:t>С подключением</w:t>
            </w:r>
          </w:p>
        </w:tc>
        <w:tc>
          <w:tcPr>
            <w:tcW w:w="3261" w:type="dxa"/>
            <w:vAlign w:val="center"/>
          </w:tcPr>
          <w:p w14:paraId="6A712AF4" w14:textId="48C5D2E8"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289CE80" w14:textId="6838DE3A"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1ED00ABC" w14:textId="77777777" w:rsidTr="00AA6F17">
        <w:tc>
          <w:tcPr>
            <w:tcW w:w="704" w:type="dxa"/>
            <w:vAlign w:val="center"/>
          </w:tcPr>
          <w:p w14:paraId="10FEC151" w14:textId="07940073" w:rsidR="007519BA" w:rsidRPr="00AA6F17" w:rsidRDefault="007519BA" w:rsidP="00AA6F17">
            <w:pPr>
              <w:jc w:val="center"/>
            </w:pPr>
            <w:r w:rsidRPr="00AA6F17">
              <w:t>6.</w:t>
            </w:r>
          </w:p>
        </w:tc>
        <w:tc>
          <w:tcPr>
            <w:tcW w:w="3665" w:type="dxa"/>
            <w:vAlign w:val="center"/>
          </w:tcPr>
          <w:p w14:paraId="184AF45B" w14:textId="6A4BE5C3" w:rsidR="007519BA" w:rsidRPr="00AA6F17" w:rsidRDefault="007519BA" w:rsidP="00AA6F17">
            <w:pPr>
              <w:jc w:val="center"/>
            </w:pPr>
            <w:r w:rsidRPr="00AA6F17">
              <w:t xml:space="preserve">АСУ ГФ подсистема система удаленного финансового документооборота (СУФД – </w:t>
            </w:r>
            <w:r w:rsidRPr="00AA6F17">
              <w:rPr>
                <w:lang w:val="en-US"/>
              </w:rPr>
              <w:t>online</w:t>
            </w:r>
            <w:r w:rsidRPr="00AA6F17">
              <w:t>)</w:t>
            </w:r>
          </w:p>
        </w:tc>
        <w:tc>
          <w:tcPr>
            <w:tcW w:w="2152" w:type="dxa"/>
            <w:vAlign w:val="center"/>
          </w:tcPr>
          <w:p w14:paraId="0E8CF5D1" w14:textId="68B25001" w:rsidR="007519BA" w:rsidRPr="00AA6F17" w:rsidRDefault="007519BA" w:rsidP="00AA6F17">
            <w:pPr>
              <w:jc w:val="center"/>
            </w:pPr>
            <w:r w:rsidRPr="00AA6F17">
              <w:t>Локальная система</w:t>
            </w:r>
          </w:p>
        </w:tc>
        <w:tc>
          <w:tcPr>
            <w:tcW w:w="2693" w:type="dxa"/>
            <w:vAlign w:val="center"/>
          </w:tcPr>
          <w:p w14:paraId="50BF1397" w14:textId="1BB416A6" w:rsidR="007519BA" w:rsidRPr="00AA6F17" w:rsidRDefault="007519BA" w:rsidP="00AA6F17">
            <w:pPr>
              <w:jc w:val="center"/>
            </w:pPr>
            <w:r w:rsidRPr="00AA6F17">
              <w:t>С подключением</w:t>
            </w:r>
          </w:p>
        </w:tc>
        <w:tc>
          <w:tcPr>
            <w:tcW w:w="3261" w:type="dxa"/>
            <w:vAlign w:val="center"/>
          </w:tcPr>
          <w:p w14:paraId="4D5F5854" w14:textId="66D5A17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DCC6B80" w14:textId="2C9F3C4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5F8C886" w14:textId="77777777" w:rsidTr="00AA6F17">
        <w:tc>
          <w:tcPr>
            <w:tcW w:w="704" w:type="dxa"/>
            <w:vAlign w:val="center"/>
          </w:tcPr>
          <w:p w14:paraId="0C684876" w14:textId="1B9659F4" w:rsidR="007519BA" w:rsidRPr="00AA6F17" w:rsidRDefault="007519BA" w:rsidP="00AA6F17">
            <w:pPr>
              <w:jc w:val="center"/>
            </w:pPr>
            <w:r w:rsidRPr="00AA6F17">
              <w:t>7.</w:t>
            </w:r>
          </w:p>
        </w:tc>
        <w:tc>
          <w:tcPr>
            <w:tcW w:w="3665" w:type="dxa"/>
            <w:vAlign w:val="center"/>
          </w:tcPr>
          <w:p w14:paraId="17B08939" w14:textId="6E2E3BEE" w:rsidR="007519BA" w:rsidRPr="00AA6F17" w:rsidRDefault="007519BA" w:rsidP="00AA6F17">
            <w:pPr>
              <w:jc w:val="center"/>
            </w:pPr>
            <w:r w:rsidRPr="00AA6F17">
              <w:t>АСУ ГФ подсистема планирование и анализ доходной части бюджета города Москвы</w:t>
            </w:r>
          </w:p>
        </w:tc>
        <w:tc>
          <w:tcPr>
            <w:tcW w:w="2152" w:type="dxa"/>
            <w:vAlign w:val="center"/>
          </w:tcPr>
          <w:p w14:paraId="6A8D0594" w14:textId="73D91E0D" w:rsidR="007519BA" w:rsidRPr="00AA6F17" w:rsidRDefault="007519BA" w:rsidP="00AA6F17">
            <w:pPr>
              <w:jc w:val="center"/>
            </w:pPr>
            <w:r w:rsidRPr="00AA6F17">
              <w:t>Локальная система</w:t>
            </w:r>
          </w:p>
        </w:tc>
        <w:tc>
          <w:tcPr>
            <w:tcW w:w="2693" w:type="dxa"/>
            <w:vAlign w:val="center"/>
          </w:tcPr>
          <w:p w14:paraId="3F1BEF9C" w14:textId="6B62CEE2" w:rsidR="007519BA" w:rsidRPr="00AA6F17" w:rsidRDefault="007519BA" w:rsidP="00AA6F17">
            <w:pPr>
              <w:jc w:val="center"/>
            </w:pPr>
            <w:r w:rsidRPr="00AA6F17">
              <w:t>С подключением</w:t>
            </w:r>
          </w:p>
        </w:tc>
        <w:tc>
          <w:tcPr>
            <w:tcW w:w="3261" w:type="dxa"/>
            <w:vAlign w:val="center"/>
          </w:tcPr>
          <w:p w14:paraId="2DC3FC47" w14:textId="48A79F2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2B20A01" w14:textId="61924A8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D732513" w14:textId="77777777" w:rsidTr="00AA6F17">
        <w:tc>
          <w:tcPr>
            <w:tcW w:w="704" w:type="dxa"/>
            <w:vAlign w:val="center"/>
          </w:tcPr>
          <w:p w14:paraId="44B0BDD4" w14:textId="5F875AC3" w:rsidR="007519BA" w:rsidRPr="00AA6F17" w:rsidRDefault="007519BA" w:rsidP="00AA6F17">
            <w:pPr>
              <w:jc w:val="center"/>
            </w:pPr>
            <w:r w:rsidRPr="00AA6F17">
              <w:t>8.</w:t>
            </w:r>
          </w:p>
        </w:tc>
        <w:tc>
          <w:tcPr>
            <w:tcW w:w="3665" w:type="dxa"/>
            <w:vAlign w:val="center"/>
          </w:tcPr>
          <w:p w14:paraId="4B6F3C64" w14:textId="329D766C" w:rsidR="007519BA" w:rsidRPr="00AA6F17" w:rsidRDefault="007519BA" w:rsidP="00AA6F17">
            <w:pPr>
              <w:jc w:val="center"/>
            </w:pPr>
            <w:r w:rsidRPr="00AA6F17">
              <w:t>Электронный периодический справочник «Система Гарант»</w:t>
            </w:r>
          </w:p>
        </w:tc>
        <w:tc>
          <w:tcPr>
            <w:tcW w:w="2152" w:type="dxa"/>
            <w:vAlign w:val="center"/>
          </w:tcPr>
          <w:p w14:paraId="056CA205" w14:textId="4442EED2" w:rsidR="007519BA" w:rsidRPr="00AA6F17" w:rsidRDefault="007519BA" w:rsidP="00AA6F17">
            <w:pPr>
              <w:jc w:val="center"/>
            </w:pPr>
            <w:r w:rsidRPr="00AA6F17">
              <w:t>Локальная система</w:t>
            </w:r>
          </w:p>
        </w:tc>
        <w:tc>
          <w:tcPr>
            <w:tcW w:w="2693" w:type="dxa"/>
            <w:vAlign w:val="center"/>
          </w:tcPr>
          <w:p w14:paraId="33905D8D" w14:textId="56D0C1D5" w:rsidR="007519BA" w:rsidRPr="00AA6F17" w:rsidRDefault="007519BA" w:rsidP="00AA6F17">
            <w:pPr>
              <w:jc w:val="center"/>
            </w:pPr>
            <w:r w:rsidRPr="00AA6F17">
              <w:t>С подключением</w:t>
            </w:r>
          </w:p>
        </w:tc>
        <w:tc>
          <w:tcPr>
            <w:tcW w:w="3261" w:type="dxa"/>
            <w:vAlign w:val="center"/>
          </w:tcPr>
          <w:p w14:paraId="4461CBDB" w14:textId="21A8F68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76D65E08" w14:textId="6A064CF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bl>
    <w:p w14:paraId="403FCE23" w14:textId="77777777" w:rsidR="00E46122" w:rsidRDefault="00E46122" w:rsidP="00552DB5">
      <w:pPr>
        <w:jc w:val="center"/>
        <w:rPr>
          <w:b/>
          <w:sz w:val="28"/>
          <w:szCs w:val="28"/>
        </w:rPr>
      </w:pPr>
    </w:p>
    <w:p w14:paraId="6AD3D8D3" w14:textId="77777777" w:rsidR="006C6D48" w:rsidRDefault="006C6D48" w:rsidP="006C6D48">
      <w:pPr>
        <w:framePr w:w="10766" w:wrap="auto" w:hAnchor="text"/>
        <w:sectPr w:rsidR="006C6D48" w:rsidSect="00AA6F17">
          <w:pgSz w:w="16838" w:h="11906" w:orient="landscape" w:code="9"/>
          <w:pgMar w:top="426" w:right="850" w:bottom="1134" w:left="1701" w:header="709" w:footer="709" w:gutter="0"/>
          <w:cols w:space="708"/>
          <w:titlePg/>
          <w:docGrid w:linePitch="360"/>
        </w:sectPr>
      </w:pPr>
    </w:p>
    <w:p w14:paraId="1374BE22" w14:textId="77777777" w:rsidR="006C6D48" w:rsidRDefault="006C6D48"/>
    <w:p w14:paraId="00AEEC0E" w14:textId="77777777" w:rsidR="006C6D48" w:rsidRDefault="006C6D48"/>
    <w:p w14:paraId="518EC0D1" w14:textId="0D733162" w:rsidR="00C539F6" w:rsidRPr="00EB1D3B" w:rsidRDefault="00C539F6" w:rsidP="00C539F6">
      <w:pPr>
        <w:ind w:left="5670" w:right="-1"/>
        <w:jc w:val="both"/>
      </w:pPr>
      <w:r w:rsidRPr="00EB1D3B">
        <w:t xml:space="preserve">Приложение </w:t>
      </w:r>
      <w:r>
        <w:t>1</w:t>
      </w:r>
      <w:r w:rsidR="00E875B7">
        <w:t>2</w:t>
      </w:r>
    </w:p>
    <w:p w14:paraId="6C880191" w14:textId="320080B4" w:rsidR="00C539F6" w:rsidRPr="00EB1D3B" w:rsidRDefault="00C539F6" w:rsidP="00C539F6">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38B10A3E" w14:textId="3DF2EC02" w:rsidR="00C539F6" w:rsidRPr="00EB1D3B" w:rsidRDefault="00C539F6" w:rsidP="00C539F6">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AF2AFD">
        <w:t>2</w:t>
      </w:r>
    </w:p>
    <w:p w14:paraId="7AE2BC05" w14:textId="77777777" w:rsidR="00C539F6" w:rsidRDefault="00C539F6" w:rsidP="00C539F6">
      <w:pPr>
        <w:ind w:left="5670"/>
      </w:pPr>
      <w:r w:rsidRPr="00F35450">
        <w:t>№ ___________________________</w:t>
      </w:r>
    </w:p>
    <w:p w14:paraId="6754014D" w14:textId="77777777" w:rsidR="00C539F6" w:rsidRDefault="00C539F6" w:rsidP="00C539F6">
      <w:pPr>
        <w:tabs>
          <w:tab w:val="left" w:pos="4253"/>
        </w:tabs>
      </w:pPr>
    </w:p>
    <w:p w14:paraId="1CC2DFFC" w14:textId="77777777" w:rsidR="00C539F6" w:rsidRDefault="00C539F6" w:rsidP="00C539F6"/>
    <w:p w14:paraId="7B17876E" w14:textId="77777777" w:rsidR="00C539F6" w:rsidRDefault="00C539F6" w:rsidP="00C539F6">
      <w:pPr>
        <w:jc w:val="center"/>
        <w:rPr>
          <w:b/>
          <w:sz w:val="28"/>
          <w:szCs w:val="28"/>
        </w:rPr>
      </w:pPr>
      <w:r w:rsidRPr="00646AC2">
        <w:rPr>
          <w:b/>
          <w:sz w:val="28"/>
          <w:szCs w:val="28"/>
        </w:rPr>
        <w:t xml:space="preserve">Типовое обязательство </w:t>
      </w:r>
    </w:p>
    <w:p w14:paraId="140FD417" w14:textId="6BC84C88" w:rsidR="00C539F6" w:rsidRPr="00646AC2" w:rsidRDefault="00C539F6" w:rsidP="00C539F6">
      <w:pPr>
        <w:jc w:val="center"/>
        <w:rPr>
          <w:b/>
          <w:sz w:val="28"/>
          <w:szCs w:val="28"/>
        </w:rPr>
      </w:pPr>
      <w:r>
        <w:rPr>
          <w:b/>
          <w:sz w:val="28"/>
          <w:szCs w:val="28"/>
        </w:rPr>
        <w:t>муниципального служащего аппарата Совета депутатов муниципального округа Царицыно</w:t>
      </w:r>
      <w:r w:rsidRPr="00646AC2">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3E4841E2" w14:textId="77777777" w:rsidR="00C539F6" w:rsidRDefault="00C539F6" w:rsidP="00C539F6">
      <w:pPr>
        <w:rPr>
          <w:sz w:val="28"/>
          <w:szCs w:val="2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50"/>
      </w:tblGrid>
      <w:tr w:rsidR="00C539F6" w14:paraId="6EE6F5C7" w14:textId="77777777" w:rsidTr="00AC4DCE">
        <w:tc>
          <w:tcPr>
            <w:tcW w:w="646" w:type="dxa"/>
            <w:tcBorders>
              <w:top w:val="nil"/>
              <w:left w:val="nil"/>
              <w:bottom w:val="nil"/>
              <w:right w:val="nil"/>
            </w:tcBorders>
          </w:tcPr>
          <w:p w14:paraId="75145889" w14:textId="77777777" w:rsidR="00C539F6" w:rsidRDefault="00C539F6" w:rsidP="00AC4DCE">
            <w:pPr>
              <w:ind w:firstLine="354"/>
              <w:rPr>
                <w:sz w:val="28"/>
                <w:szCs w:val="28"/>
              </w:rPr>
            </w:pPr>
          </w:p>
          <w:p w14:paraId="28956D04" w14:textId="77777777" w:rsidR="00C539F6" w:rsidRDefault="00C539F6" w:rsidP="00AC4DCE">
            <w:pPr>
              <w:ind w:right="-8988"/>
              <w:rPr>
                <w:sz w:val="28"/>
                <w:szCs w:val="28"/>
              </w:rPr>
            </w:pPr>
            <w:r>
              <w:rPr>
                <w:sz w:val="28"/>
                <w:szCs w:val="28"/>
              </w:rPr>
              <w:t xml:space="preserve">Я, </w:t>
            </w:r>
          </w:p>
        </w:tc>
        <w:tc>
          <w:tcPr>
            <w:tcW w:w="8950" w:type="dxa"/>
            <w:tcBorders>
              <w:top w:val="nil"/>
              <w:left w:val="nil"/>
              <w:bottom w:val="single" w:sz="4" w:space="0" w:color="auto"/>
              <w:right w:val="nil"/>
            </w:tcBorders>
          </w:tcPr>
          <w:p w14:paraId="07840600" w14:textId="77777777" w:rsidR="00C539F6" w:rsidRDefault="00C539F6" w:rsidP="00AC4DCE">
            <w:pPr>
              <w:jc w:val="center"/>
              <w:rPr>
                <w:rFonts w:ascii="Georgia" w:hAnsi="Georgia"/>
                <w:i/>
                <w:sz w:val="28"/>
                <w:szCs w:val="28"/>
              </w:rPr>
            </w:pPr>
          </w:p>
        </w:tc>
      </w:tr>
      <w:tr w:rsidR="00C539F6" w14:paraId="3622C01C" w14:textId="77777777" w:rsidTr="00AC4DCE">
        <w:tc>
          <w:tcPr>
            <w:tcW w:w="9596" w:type="dxa"/>
            <w:gridSpan w:val="2"/>
            <w:tcBorders>
              <w:top w:val="nil"/>
              <w:left w:val="nil"/>
              <w:bottom w:val="nil"/>
              <w:right w:val="nil"/>
            </w:tcBorders>
          </w:tcPr>
          <w:p w14:paraId="2D6FD3F2" w14:textId="77777777" w:rsidR="00C539F6" w:rsidRPr="00CE59D3" w:rsidRDefault="00C539F6" w:rsidP="00AC4DCE">
            <w:pPr>
              <w:ind w:firstLine="354"/>
              <w:jc w:val="center"/>
              <w:rPr>
                <w:sz w:val="28"/>
                <w:szCs w:val="28"/>
                <w:vertAlign w:val="superscript"/>
              </w:rPr>
            </w:pPr>
            <w:r w:rsidRPr="00CE59D3">
              <w:rPr>
                <w:sz w:val="28"/>
                <w:szCs w:val="28"/>
                <w:vertAlign w:val="superscript"/>
              </w:rPr>
              <w:t>(фамилия, имя, отчество)</w:t>
            </w:r>
          </w:p>
        </w:tc>
      </w:tr>
      <w:tr w:rsidR="00C539F6" w14:paraId="5E54E030" w14:textId="77777777" w:rsidTr="00AC4DCE">
        <w:tc>
          <w:tcPr>
            <w:tcW w:w="9596" w:type="dxa"/>
            <w:gridSpan w:val="2"/>
            <w:tcBorders>
              <w:top w:val="nil"/>
              <w:left w:val="nil"/>
              <w:bottom w:val="single" w:sz="4" w:space="0" w:color="auto"/>
              <w:right w:val="nil"/>
            </w:tcBorders>
          </w:tcPr>
          <w:p w14:paraId="6E30B9CD" w14:textId="77777777" w:rsidR="00C539F6" w:rsidRDefault="00C539F6" w:rsidP="00AC4DCE">
            <w:pPr>
              <w:ind w:firstLine="354"/>
              <w:jc w:val="center"/>
              <w:rPr>
                <w:sz w:val="16"/>
                <w:szCs w:val="16"/>
              </w:rPr>
            </w:pPr>
          </w:p>
        </w:tc>
      </w:tr>
      <w:tr w:rsidR="00C539F6" w14:paraId="458F4E42" w14:textId="77777777" w:rsidTr="00AC4DCE">
        <w:trPr>
          <w:trHeight w:val="629"/>
        </w:trPr>
        <w:tc>
          <w:tcPr>
            <w:tcW w:w="9596" w:type="dxa"/>
            <w:gridSpan w:val="2"/>
            <w:tcBorders>
              <w:top w:val="single" w:sz="4" w:space="0" w:color="auto"/>
              <w:left w:val="nil"/>
              <w:bottom w:val="single" w:sz="4" w:space="0" w:color="auto"/>
              <w:right w:val="nil"/>
            </w:tcBorders>
          </w:tcPr>
          <w:p w14:paraId="79296EDF" w14:textId="77777777" w:rsidR="00C539F6" w:rsidRPr="00CE59D3" w:rsidRDefault="00C539F6" w:rsidP="00AC4DCE">
            <w:pPr>
              <w:ind w:firstLine="354"/>
              <w:jc w:val="center"/>
              <w:rPr>
                <w:sz w:val="28"/>
                <w:szCs w:val="28"/>
                <w:vertAlign w:val="superscript"/>
              </w:rPr>
            </w:pPr>
            <w:r w:rsidRPr="00CE59D3">
              <w:rPr>
                <w:sz w:val="28"/>
                <w:szCs w:val="28"/>
                <w:vertAlign w:val="superscript"/>
              </w:rPr>
              <w:t>(должность)</w:t>
            </w:r>
          </w:p>
        </w:tc>
      </w:tr>
      <w:tr w:rsidR="00C539F6" w:rsidRPr="00A428DE" w14:paraId="7E8395B9" w14:textId="77777777" w:rsidTr="00AC4DCE">
        <w:trPr>
          <w:trHeight w:val="4155"/>
        </w:trPr>
        <w:tc>
          <w:tcPr>
            <w:tcW w:w="9596" w:type="dxa"/>
            <w:gridSpan w:val="2"/>
            <w:tcBorders>
              <w:top w:val="single" w:sz="4" w:space="0" w:color="auto"/>
              <w:left w:val="nil"/>
              <w:bottom w:val="nil"/>
              <w:right w:val="nil"/>
            </w:tcBorders>
          </w:tcPr>
          <w:p w14:paraId="25BA0D86" w14:textId="77777777" w:rsidR="00C539F6" w:rsidRPr="00A428DE" w:rsidRDefault="00C539F6" w:rsidP="00AC4DCE">
            <w:pPr>
              <w:jc w:val="both"/>
              <w:rPr>
                <w:sz w:val="28"/>
                <w:szCs w:val="28"/>
              </w:rPr>
            </w:pPr>
            <w:r w:rsidRPr="00A428DE">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нимаемой должности и увольнения с муниципальной службы (должности, не относящихся к должностям муниципальной службы). </w:t>
            </w:r>
          </w:p>
          <w:p w14:paraId="6DA59575" w14:textId="77777777" w:rsidR="00C539F6" w:rsidRPr="00A428DE" w:rsidRDefault="00C539F6" w:rsidP="00AC4DCE">
            <w:pPr>
              <w:ind w:firstLine="354"/>
              <w:jc w:val="both"/>
              <w:rPr>
                <w:sz w:val="28"/>
                <w:szCs w:val="28"/>
              </w:rPr>
            </w:pPr>
            <w:r w:rsidRPr="00A428DE">
              <w:rPr>
                <w:sz w:val="28"/>
                <w:szCs w:val="28"/>
              </w:rP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14:paraId="0463AA29" w14:textId="77777777" w:rsidR="00C539F6" w:rsidRPr="00A428DE" w:rsidRDefault="00C539F6" w:rsidP="00AC4DCE">
            <w:pPr>
              <w:ind w:firstLine="354"/>
              <w:jc w:val="both"/>
            </w:pPr>
            <w:r w:rsidRPr="00A428DE">
              <w:rPr>
                <w:spacing w:val="-4"/>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персональных данных.</w:t>
            </w:r>
          </w:p>
        </w:tc>
      </w:tr>
    </w:tbl>
    <w:p w14:paraId="1913C834" w14:textId="77777777" w:rsidR="00C539F6" w:rsidRDefault="00C539F6" w:rsidP="00C539F6">
      <w:pPr>
        <w:jc w:val="both"/>
        <w:rPr>
          <w:sz w:val="28"/>
          <w:szCs w:val="28"/>
        </w:rPr>
      </w:pPr>
    </w:p>
    <w:p w14:paraId="26F43F3F" w14:textId="77777777" w:rsidR="00C539F6" w:rsidRDefault="00C539F6" w:rsidP="00C539F6">
      <w:pPr>
        <w:jc w:val="both"/>
        <w:rPr>
          <w:sz w:val="28"/>
          <w:szCs w:val="28"/>
        </w:rPr>
      </w:pPr>
    </w:p>
    <w:p w14:paraId="032B0AE3" w14:textId="77777777" w:rsidR="00C539F6" w:rsidRDefault="00C539F6" w:rsidP="00C539F6">
      <w:pPr>
        <w:jc w:val="both"/>
        <w:rPr>
          <w:sz w:val="28"/>
          <w:szCs w:val="28"/>
        </w:rPr>
      </w:pPr>
      <w:r>
        <w:rPr>
          <w:sz w:val="28"/>
          <w:szCs w:val="28"/>
        </w:rPr>
        <w:t>_______________    _________________________    "____" _______ 20____ года</w:t>
      </w:r>
    </w:p>
    <w:p w14:paraId="254D6661" w14:textId="77777777" w:rsidR="00C539F6" w:rsidRPr="009D6920" w:rsidRDefault="00C539F6" w:rsidP="00C539F6">
      <w:pPr>
        <w:jc w:val="both"/>
        <w:rPr>
          <w:sz w:val="28"/>
          <w:szCs w:val="28"/>
          <w:vertAlign w:val="superscript"/>
        </w:rPr>
      </w:pPr>
      <w:r>
        <w:rPr>
          <w:sz w:val="28"/>
          <w:szCs w:val="28"/>
          <w:vertAlign w:val="superscript"/>
        </w:rPr>
        <w:t xml:space="preserve">             (подпись)                                         (расшифровка подписи)</w:t>
      </w:r>
    </w:p>
    <w:p w14:paraId="255D6EC2" w14:textId="77777777" w:rsidR="00C539F6" w:rsidRDefault="00C539F6" w:rsidP="00C539F6">
      <w:pPr>
        <w:rPr>
          <w:sz w:val="28"/>
          <w:szCs w:val="28"/>
        </w:rPr>
      </w:pPr>
    </w:p>
    <w:p w14:paraId="0C6ED8F4" w14:textId="77777777" w:rsidR="00C539F6" w:rsidRDefault="00C539F6" w:rsidP="00C539F6"/>
    <w:p w14:paraId="1385BF44" w14:textId="77777777" w:rsidR="00C539F6" w:rsidRDefault="00C539F6" w:rsidP="00C539F6"/>
    <w:p w14:paraId="0D075724" w14:textId="77777777" w:rsidR="00C539F6" w:rsidRDefault="00C539F6" w:rsidP="00C539F6"/>
    <w:p w14:paraId="51A2966C" w14:textId="77777777" w:rsidR="006C6D48" w:rsidRDefault="006C6D48"/>
    <w:p w14:paraId="6571960F" w14:textId="77777777" w:rsidR="006C6D48" w:rsidRDefault="006C6D48"/>
    <w:p w14:paraId="5196A72C" w14:textId="77777777" w:rsidR="006C6D48" w:rsidRDefault="006C6D48"/>
    <w:p w14:paraId="1B982824" w14:textId="77777777" w:rsidR="006C6D48" w:rsidRDefault="006C6D48"/>
    <w:p w14:paraId="7EA57AC9" w14:textId="14DA6FDF" w:rsidR="006475FA" w:rsidRPr="004A7909" w:rsidRDefault="006475FA" w:rsidP="006475FA">
      <w:pPr>
        <w:ind w:left="5670" w:right="-1"/>
        <w:jc w:val="both"/>
      </w:pPr>
      <w:r w:rsidRPr="004A7909">
        <w:t>Приложение 1</w:t>
      </w:r>
      <w:r w:rsidR="006B5337">
        <w:t>3</w:t>
      </w:r>
    </w:p>
    <w:p w14:paraId="2D647738" w14:textId="73904C88" w:rsidR="006475FA" w:rsidRPr="004A7909" w:rsidRDefault="006475FA" w:rsidP="006475FA">
      <w:pPr>
        <w:ind w:left="5670" w:right="-1"/>
      </w:pPr>
      <w:r w:rsidRPr="004A7909">
        <w:t>к распоряжению аппарата Совета депутато</w:t>
      </w:r>
      <w:r>
        <w:t>в муниципального округа Царицыно</w:t>
      </w:r>
    </w:p>
    <w:p w14:paraId="023E5F1D" w14:textId="69E29415" w:rsidR="006475FA" w:rsidRPr="004A7909" w:rsidRDefault="006475FA" w:rsidP="006475FA">
      <w:pPr>
        <w:ind w:left="5670" w:right="-1"/>
      </w:pPr>
      <w:r w:rsidRPr="004A7909">
        <w:t>от «____» ________________ 202</w:t>
      </w:r>
      <w:r w:rsidR="0091298A">
        <w:t>2</w:t>
      </w:r>
    </w:p>
    <w:p w14:paraId="2DD37EC1" w14:textId="77777777" w:rsidR="006475FA" w:rsidRPr="004A7909" w:rsidRDefault="006475FA" w:rsidP="006475FA">
      <w:pPr>
        <w:ind w:left="5670"/>
      </w:pPr>
      <w:r w:rsidRPr="004A7909">
        <w:t>№ ___________________________</w:t>
      </w:r>
    </w:p>
    <w:p w14:paraId="25B273D4" w14:textId="77777777" w:rsidR="006475FA" w:rsidRDefault="006475FA" w:rsidP="006475FA"/>
    <w:p w14:paraId="4A1261F5" w14:textId="77777777" w:rsidR="006475FA" w:rsidRDefault="006475FA" w:rsidP="006475FA">
      <w:pPr>
        <w:rPr>
          <w:b/>
          <w:sz w:val="28"/>
          <w:szCs w:val="28"/>
        </w:rPr>
      </w:pPr>
    </w:p>
    <w:p w14:paraId="3E44DAF5" w14:textId="77777777" w:rsidR="006475FA" w:rsidRPr="00CD272D" w:rsidRDefault="006475FA" w:rsidP="006475FA">
      <w:pPr>
        <w:jc w:val="center"/>
        <w:rPr>
          <w:b/>
          <w:sz w:val="28"/>
          <w:szCs w:val="28"/>
        </w:rPr>
      </w:pPr>
      <w:r w:rsidRPr="00CD272D">
        <w:rPr>
          <w:b/>
          <w:sz w:val="28"/>
          <w:szCs w:val="28"/>
        </w:rPr>
        <w:t>Типовая форма</w:t>
      </w:r>
    </w:p>
    <w:p w14:paraId="7290B281" w14:textId="77777777" w:rsidR="006475FA" w:rsidRPr="00CD272D" w:rsidRDefault="006475FA" w:rsidP="006475FA">
      <w:pPr>
        <w:jc w:val="center"/>
        <w:rPr>
          <w:b/>
          <w:sz w:val="28"/>
          <w:szCs w:val="28"/>
        </w:rPr>
      </w:pPr>
      <w:r w:rsidRPr="00CD272D">
        <w:rPr>
          <w:b/>
          <w:sz w:val="28"/>
          <w:szCs w:val="28"/>
        </w:rPr>
        <w:t>разъяснения субъекту персональных данных юридических последствий отказа предоставить свои персональные данные</w:t>
      </w:r>
    </w:p>
    <w:p w14:paraId="341D0656" w14:textId="77777777" w:rsidR="006475FA" w:rsidRPr="00CD272D" w:rsidRDefault="006475FA" w:rsidP="006475FA">
      <w:pPr>
        <w:rPr>
          <w:sz w:val="28"/>
          <w:szCs w:val="28"/>
        </w:rPr>
      </w:pPr>
    </w:p>
    <w:p w14:paraId="5888D44D" w14:textId="77777777" w:rsidR="006475FA" w:rsidRPr="00CD272D" w:rsidRDefault="006475FA" w:rsidP="006475FA">
      <w:pPr>
        <w:autoSpaceDE w:val="0"/>
        <w:autoSpaceDN w:val="0"/>
        <w:adjustRightInd w:val="0"/>
        <w:ind w:firstLine="426"/>
        <w:rPr>
          <w:sz w:val="28"/>
          <w:szCs w:val="28"/>
        </w:rPr>
      </w:pPr>
      <w:r w:rsidRPr="00CD272D">
        <w:rPr>
          <w:sz w:val="28"/>
          <w:szCs w:val="28"/>
        </w:rPr>
        <w:t>Мне, _____________________________________________________</w:t>
      </w:r>
      <w:r>
        <w:rPr>
          <w:sz w:val="28"/>
          <w:szCs w:val="28"/>
        </w:rPr>
        <w:t>_____</w:t>
      </w:r>
      <w:r w:rsidRPr="00CD272D">
        <w:rPr>
          <w:sz w:val="28"/>
          <w:szCs w:val="28"/>
        </w:rPr>
        <w:t>,</w:t>
      </w:r>
    </w:p>
    <w:p w14:paraId="14457D9E"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48F0E29A" w14:textId="4974E69D"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аппарату Совета депутатов муниципального округа Царицыно.</w:t>
      </w:r>
      <w:r>
        <w:rPr>
          <w:sz w:val="28"/>
          <w:szCs w:val="28"/>
        </w:rPr>
        <w:tab/>
      </w:r>
    </w:p>
    <w:p w14:paraId="5C31FD5E" w14:textId="34BA6F62"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02.03.2007 </w:t>
      </w:r>
      <w:hyperlink r:id="rId18" w:history="1">
        <w:r>
          <w:rPr>
            <w:sz w:val="28"/>
            <w:szCs w:val="28"/>
          </w:rPr>
          <w:t>№</w:t>
        </w:r>
        <w:r w:rsidRPr="00CD272D">
          <w:rPr>
            <w:sz w:val="28"/>
            <w:szCs w:val="28"/>
          </w:rPr>
          <w:t xml:space="preserve"> 25-ФЗ</w:t>
        </w:r>
      </w:hyperlink>
      <w:r w:rsidR="0013149D">
        <w:rPr>
          <w:sz w:val="28"/>
          <w:szCs w:val="28"/>
        </w:rPr>
        <w:t xml:space="preserve"> «</w:t>
      </w:r>
      <w:r w:rsidRPr="00CD272D">
        <w:rPr>
          <w:sz w:val="28"/>
          <w:szCs w:val="28"/>
        </w:rPr>
        <w:t>О муниципальной службе в Российской Федерации</w:t>
      </w:r>
      <w:r w:rsidR="0013149D">
        <w:rPr>
          <w:sz w:val="28"/>
          <w:szCs w:val="28"/>
        </w:rPr>
        <w:t>»</w:t>
      </w:r>
      <w:r w:rsidRPr="00CD272D">
        <w:rPr>
          <w:sz w:val="28"/>
          <w:szCs w:val="28"/>
        </w:rPr>
        <w:t xml:space="preserve">, </w:t>
      </w:r>
      <w:hyperlink r:id="rId19" w:history="1">
        <w:r w:rsidRPr="00CD272D">
          <w:rPr>
            <w:sz w:val="28"/>
            <w:szCs w:val="28"/>
          </w:rPr>
          <w:t>Законом</w:t>
        </w:r>
      </w:hyperlink>
      <w:r w:rsidRPr="00CD272D">
        <w:rPr>
          <w:sz w:val="28"/>
          <w:szCs w:val="28"/>
        </w:rPr>
        <w:t xml:space="preserve"> </w:t>
      </w:r>
      <w:r>
        <w:rPr>
          <w:sz w:val="28"/>
          <w:szCs w:val="28"/>
        </w:rPr>
        <w:t>города Москвы от 22.10.2008 №</w:t>
      </w:r>
      <w:r w:rsidR="0013149D">
        <w:rPr>
          <w:sz w:val="28"/>
          <w:szCs w:val="28"/>
        </w:rPr>
        <w:t xml:space="preserve"> 50 «</w:t>
      </w:r>
      <w:r w:rsidRPr="00805642">
        <w:rPr>
          <w:sz w:val="28"/>
          <w:szCs w:val="28"/>
        </w:rPr>
        <w:t>О муниципальной службе в городе Москве</w:t>
      </w:r>
      <w:r w:rsidR="0013149D">
        <w:rPr>
          <w:sz w:val="28"/>
          <w:szCs w:val="28"/>
        </w:rPr>
        <w:t>»</w:t>
      </w:r>
      <w:r>
        <w:rPr>
          <w:sz w:val="28"/>
          <w:szCs w:val="28"/>
        </w:rPr>
        <w:t xml:space="preserve">, </w:t>
      </w:r>
      <w:r w:rsidRPr="00CD272D">
        <w:rPr>
          <w:sz w:val="28"/>
          <w:szCs w:val="28"/>
        </w:rPr>
        <w:t>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14:paraId="04D1EDAC" w14:textId="77777777"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Без представления субъектом персональных данных обязательных для заключения трудового договора </w:t>
      </w:r>
      <w:r>
        <w:rPr>
          <w:sz w:val="28"/>
          <w:szCs w:val="28"/>
        </w:rPr>
        <w:t xml:space="preserve">(служебного контракта) </w:t>
      </w:r>
      <w:r w:rsidRPr="00CD272D">
        <w:rPr>
          <w:sz w:val="28"/>
          <w:szCs w:val="28"/>
        </w:rPr>
        <w:t>сведений, трудовой договор не может быть заключен.</w:t>
      </w:r>
    </w:p>
    <w:p w14:paraId="04978FE4" w14:textId="53DA578D" w:rsidR="006475FA" w:rsidRDefault="006475FA" w:rsidP="006475FA">
      <w:pPr>
        <w:autoSpaceDE w:val="0"/>
        <w:autoSpaceDN w:val="0"/>
        <w:adjustRightInd w:val="0"/>
        <w:ind w:firstLine="426"/>
        <w:jc w:val="both"/>
        <w:rPr>
          <w:sz w:val="28"/>
          <w:szCs w:val="28"/>
        </w:rPr>
      </w:pPr>
      <w:r w:rsidRPr="00CD272D">
        <w:rPr>
          <w:sz w:val="28"/>
          <w:szCs w:val="28"/>
        </w:rPr>
        <w:t xml:space="preserve">На основании Федерального закона от 02.03.2007 </w:t>
      </w:r>
      <w:hyperlink r:id="rId20" w:history="1">
        <w:r>
          <w:rPr>
            <w:sz w:val="28"/>
            <w:szCs w:val="28"/>
          </w:rPr>
          <w:t>№</w:t>
        </w:r>
        <w:r w:rsidRPr="00CD272D">
          <w:rPr>
            <w:sz w:val="28"/>
            <w:szCs w:val="28"/>
          </w:rPr>
          <w:t xml:space="preserve"> 25-ФЗ</w:t>
        </w:r>
      </w:hyperlink>
      <w:r w:rsidR="00D8376C">
        <w:rPr>
          <w:sz w:val="28"/>
          <w:szCs w:val="28"/>
        </w:rPr>
        <w:t xml:space="preserve"> «</w:t>
      </w:r>
      <w:r w:rsidRPr="00CD272D">
        <w:rPr>
          <w:sz w:val="28"/>
          <w:szCs w:val="28"/>
        </w:rPr>
        <w:t>О муниципальной службе в Российской Федерации</w:t>
      </w:r>
      <w:r w:rsidR="00D8376C">
        <w:rPr>
          <w:sz w:val="28"/>
          <w:szCs w:val="28"/>
        </w:rPr>
        <w:t>»</w:t>
      </w:r>
      <w:r w:rsidRPr="00CD272D">
        <w:rPr>
          <w:sz w:val="28"/>
          <w:szCs w:val="28"/>
        </w:rPr>
        <w:t xml:space="preserve">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w:t>
      </w:r>
      <w:r>
        <w:rPr>
          <w:sz w:val="28"/>
          <w:szCs w:val="28"/>
        </w:rPr>
        <w:t xml:space="preserve">аппарате Совета депутатов муниципального округа Царицыно. </w:t>
      </w:r>
    </w:p>
    <w:p w14:paraId="4577DE57" w14:textId="77777777" w:rsidR="006475FA" w:rsidRPr="00CD272D" w:rsidRDefault="006475FA" w:rsidP="006475FA">
      <w:pPr>
        <w:autoSpaceDE w:val="0"/>
        <w:autoSpaceDN w:val="0"/>
        <w:adjustRightInd w:val="0"/>
        <w:ind w:firstLine="720"/>
        <w:jc w:val="both"/>
        <w:rPr>
          <w:sz w:val="28"/>
          <w:szCs w:val="28"/>
        </w:rPr>
      </w:pPr>
    </w:p>
    <w:p w14:paraId="22999882"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797C721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3631C568" w14:textId="77777777" w:rsidR="006475FA" w:rsidRDefault="006475FA" w:rsidP="006475FA">
      <w:pPr>
        <w:autoSpaceDE w:val="0"/>
        <w:autoSpaceDN w:val="0"/>
        <w:adjustRightInd w:val="0"/>
        <w:rPr>
          <w:b/>
          <w:sz w:val="28"/>
          <w:szCs w:val="28"/>
        </w:rPr>
      </w:pPr>
    </w:p>
    <w:p w14:paraId="2E6EF3BC" w14:textId="77777777" w:rsidR="006475FA" w:rsidRDefault="006475FA" w:rsidP="006475FA">
      <w:pPr>
        <w:autoSpaceDE w:val="0"/>
        <w:autoSpaceDN w:val="0"/>
        <w:adjustRightInd w:val="0"/>
        <w:jc w:val="center"/>
        <w:rPr>
          <w:b/>
          <w:sz w:val="28"/>
          <w:szCs w:val="28"/>
        </w:rPr>
      </w:pPr>
    </w:p>
    <w:p w14:paraId="71893BAD" w14:textId="77777777" w:rsidR="006475FA" w:rsidRDefault="006475FA" w:rsidP="006475FA">
      <w:pPr>
        <w:autoSpaceDE w:val="0"/>
        <w:autoSpaceDN w:val="0"/>
        <w:adjustRightInd w:val="0"/>
        <w:jc w:val="center"/>
        <w:rPr>
          <w:b/>
          <w:sz w:val="28"/>
          <w:szCs w:val="28"/>
        </w:rPr>
      </w:pPr>
    </w:p>
    <w:p w14:paraId="38C34785" w14:textId="77777777" w:rsidR="006475FA" w:rsidRDefault="006475FA" w:rsidP="006475FA">
      <w:pPr>
        <w:autoSpaceDE w:val="0"/>
        <w:autoSpaceDN w:val="0"/>
        <w:adjustRightInd w:val="0"/>
        <w:jc w:val="center"/>
        <w:rPr>
          <w:b/>
          <w:sz w:val="28"/>
          <w:szCs w:val="28"/>
        </w:rPr>
      </w:pPr>
    </w:p>
    <w:p w14:paraId="369B93E8" w14:textId="77777777" w:rsidR="006475FA" w:rsidRDefault="006475FA" w:rsidP="006475FA"/>
    <w:p w14:paraId="0985F5EA" w14:textId="77777777" w:rsidR="006475FA" w:rsidRDefault="006475FA" w:rsidP="006475FA"/>
    <w:p w14:paraId="7337C22F" w14:textId="77777777" w:rsidR="006475FA" w:rsidRDefault="006475FA" w:rsidP="006475FA"/>
    <w:p w14:paraId="3D217D69" w14:textId="77777777" w:rsidR="006475FA" w:rsidRDefault="006475FA" w:rsidP="006475FA"/>
    <w:p w14:paraId="48D4F432" w14:textId="77777777" w:rsidR="006475FA" w:rsidRDefault="006475FA" w:rsidP="006475FA"/>
    <w:p w14:paraId="30AE5C1E" w14:textId="77777777" w:rsidR="006475FA" w:rsidRDefault="006475FA" w:rsidP="006475FA"/>
    <w:p w14:paraId="2C10C916" w14:textId="77777777" w:rsidR="006475FA" w:rsidRDefault="006475FA" w:rsidP="006475FA"/>
    <w:p w14:paraId="1AFF10D5" w14:textId="77777777" w:rsidR="006475FA" w:rsidRDefault="006475FA" w:rsidP="006475FA"/>
    <w:p w14:paraId="2CA8EDD8" w14:textId="77777777" w:rsidR="006475FA" w:rsidRDefault="006475FA" w:rsidP="006475FA"/>
    <w:p w14:paraId="67B93C7A" w14:textId="77777777" w:rsidR="006475FA" w:rsidRPr="00CD272D" w:rsidRDefault="006475FA" w:rsidP="006475FA">
      <w:pPr>
        <w:autoSpaceDE w:val="0"/>
        <w:autoSpaceDN w:val="0"/>
        <w:adjustRightInd w:val="0"/>
        <w:jc w:val="center"/>
        <w:rPr>
          <w:b/>
          <w:sz w:val="28"/>
          <w:szCs w:val="28"/>
        </w:rPr>
      </w:pPr>
      <w:r w:rsidRPr="00CD272D">
        <w:rPr>
          <w:b/>
          <w:sz w:val="28"/>
          <w:szCs w:val="28"/>
        </w:rPr>
        <w:lastRenderedPageBreak/>
        <w:t>РАЗЪЯСНЕНИЕ</w:t>
      </w:r>
    </w:p>
    <w:p w14:paraId="4851F953" w14:textId="77777777" w:rsidR="006475FA" w:rsidRPr="00CD272D" w:rsidRDefault="006475FA" w:rsidP="006475FA">
      <w:pPr>
        <w:autoSpaceDE w:val="0"/>
        <w:autoSpaceDN w:val="0"/>
        <w:adjustRightInd w:val="0"/>
        <w:jc w:val="center"/>
        <w:rPr>
          <w:b/>
          <w:sz w:val="28"/>
          <w:szCs w:val="28"/>
        </w:rPr>
      </w:pPr>
      <w:r w:rsidRPr="00CD272D">
        <w:rPr>
          <w:b/>
          <w:sz w:val="28"/>
          <w:szCs w:val="28"/>
        </w:rPr>
        <w:t>субъекту персональных данных юридических последствий</w:t>
      </w:r>
    </w:p>
    <w:p w14:paraId="0BD6B94D" w14:textId="77777777" w:rsidR="006475FA" w:rsidRDefault="006475FA" w:rsidP="006475FA">
      <w:pPr>
        <w:autoSpaceDE w:val="0"/>
        <w:autoSpaceDN w:val="0"/>
        <w:adjustRightInd w:val="0"/>
        <w:jc w:val="center"/>
        <w:rPr>
          <w:b/>
          <w:sz w:val="28"/>
          <w:szCs w:val="28"/>
        </w:rPr>
      </w:pPr>
      <w:r w:rsidRPr="00CD272D">
        <w:rPr>
          <w:b/>
          <w:sz w:val="28"/>
          <w:szCs w:val="28"/>
        </w:rPr>
        <w:t>отказа предоставить свои персональные данные</w:t>
      </w:r>
    </w:p>
    <w:p w14:paraId="478F71C6" w14:textId="77777777" w:rsidR="006475FA" w:rsidRDefault="006475FA" w:rsidP="006475FA">
      <w:pPr>
        <w:autoSpaceDE w:val="0"/>
        <w:autoSpaceDN w:val="0"/>
        <w:adjustRightInd w:val="0"/>
        <w:jc w:val="center"/>
        <w:rPr>
          <w:b/>
          <w:sz w:val="28"/>
          <w:szCs w:val="28"/>
        </w:rPr>
      </w:pPr>
    </w:p>
    <w:p w14:paraId="650C989C" w14:textId="77777777" w:rsidR="006475FA" w:rsidRPr="00CD272D" w:rsidRDefault="006475FA" w:rsidP="006475FA">
      <w:pPr>
        <w:autoSpaceDE w:val="0"/>
        <w:autoSpaceDN w:val="0"/>
        <w:adjustRightInd w:val="0"/>
        <w:jc w:val="center"/>
        <w:rPr>
          <w:b/>
          <w:sz w:val="28"/>
          <w:szCs w:val="28"/>
        </w:rPr>
      </w:pPr>
    </w:p>
    <w:p w14:paraId="2F479727" w14:textId="77777777" w:rsidR="006475FA" w:rsidRPr="00CD272D" w:rsidRDefault="006475FA" w:rsidP="006475FA">
      <w:pPr>
        <w:autoSpaceDE w:val="0"/>
        <w:autoSpaceDN w:val="0"/>
        <w:adjustRightInd w:val="0"/>
        <w:ind w:firstLine="426"/>
        <w:rPr>
          <w:sz w:val="28"/>
          <w:szCs w:val="28"/>
        </w:rPr>
      </w:pPr>
      <w:r w:rsidRPr="00CD272D">
        <w:rPr>
          <w:sz w:val="28"/>
          <w:szCs w:val="28"/>
        </w:rPr>
        <w:t>Мне,</w:t>
      </w:r>
      <w:r>
        <w:rPr>
          <w:sz w:val="28"/>
          <w:szCs w:val="28"/>
        </w:rPr>
        <w:t xml:space="preserve"> </w:t>
      </w:r>
      <w:r w:rsidRPr="00CD272D">
        <w:rPr>
          <w:sz w:val="28"/>
          <w:szCs w:val="28"/>
        </w:rPr>
        <w:t>__________________________________________________________,</w:t>
      </w:r>
    </w:p>
    <w:p w14:paraId="687E7E05"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57B57143" w14:textId="0F45E70E"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оператору - аппарату Совета депутатов муниципального округа Царицыно.</w:t>
      </w:r>
    </w:p>
    <w:p w14:paraId="66C7034F" w14:textId="77777777" w:rsidR="006475FA"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w:t>
      </w:r>
      <w:r>
        <w:rPr>
          <w:sz w:val="28"/>
          <w:szCs w:val="28"/>
        </w:rPr>
        <w:t xml:space="preserve">27.07.2007 № 152-ФЗ «О </w:t>
      </w:r>
      <w:r w:rsidRPr="00CD272D">
        <w:rPr>
          <w:sz w:val="28"/>
          <w:szCs w:val="28"/>
        </w:rPr>
        <w:t>персональных данных</w:t>
      </w:r>
      <w:r>
        <w:rPr>
          <w:sz w:val="28"/>
          <w:szCs w:val="28"/>
        </w:rPr>
        <w:t>»</w:t>
      </w:r>
      <w:r w:rsidRPr="00CD272D">
        <w:rPr>
          <w:sz w:val="28"/>
          <w:szCs w:val="28"/>
        </w:rPr>
        <w:t xml:space="preserve">, </w:t>
      </w:r>
      <w:r>
        <w:rPr>
          <w:sz w:val="28"/>
          <w:szCs w:val="28"/>
        </w:rPr>
        <w:t>субъект персональных данных</w:t>
      </w:r>
      <w:r w:rsidRPr="00CD272D">
        <w:rPr>
          <w:sz w:val="28"/>
          <w:szCs w:val="28"/>
        </w:rPr>
        <w:t xml:space="preserve"> обязан представить определе</w:t>
      </w:r>
      <w:r>
        <w:rPr>
          <w:sz w:val="28"/>
          <w:szCs w:val="28"/>
        </w:rPr>
        <w:t>нный перечень информации о себе, б</w:t>
      </w:r>
      <w:r w:rsidRPr="00CD272D">
        <w:rPr>
          <w:sz w:val="28"/>
          <w:szCs w:val="28"/>
        </w:rPr>
        <w:t xml:space="preserve">ез представления </w:t>
      </w:r>
      <w:r>
        <w:rPr>
          <w:sz w:val="28"/>
          <w:szCs w:val="28"/>
        </w:rPr>
        <w:t>которого оказать ____________________________________________________________</w:t>
      </w:r>
    </w:p>
    <w:p w14:paraId="7BD6E415" w14:textId="77777777" w:rsidR="006475FA" w:rsidRPr="002234E0" w:rsidRDefault="006475FA" w:rsidP="006475FA">
      <w:pPr>
        <w:autoSpaceDE w:val="0"/>
        <w:autoSpaceDN w:val="0"/>
        <w:adjustRightInd w:val="0"/>
        <w:jc w:val="center"/>
        <w:rPr>
          <w:sz w:val="28"/>
          <w:szCs w:val="28"/>
          <w:vertAlign w:val="superscript"/>
        </w:rPr>
      </w:pPr>
      <w:r>
        <w:rPr>
          <w:sz w:val="28"/>
          <w:szCs w:val="28"/>
          <w:vertAlign w:val="superscript"/>
        </w:rPr>
        <w:t xml:space="preserve">      (указать цель обработки персональных данных)</w:t>
      </w:r>
    </w:p>
    <w:p w14:paraId="7DF8F987" w14:textId="77777777" w:rsidR="006475FA" w:rsidRDefault="006475FA" w:rsidP="006475FA">
      <w:pPr>
        <w:autoSpaceDE w:val="0"/>
        <w:autoSpaceDN w:val="0"/>
        <w:adjustRightInd w:val="0"/>
        <w:jc w:val="both"/>
        <w:rPr>
          <w:sz w:val="28"/>
          <w:szCs w:val="28"/>
        </w:rPr>
      </w:pPr>
      <w:r>
        <w:rPr>
          <w:sz w:val="28"/>
          <w:szCs w:val="28"/>
        </w:rPr>
        <w:t xml:space="preserve">не </w:t>
      </w:r>
      <w:r w:rsidRPr="00CD272D">
        <w:rPr>
          <w:sz w:val="28"/>
          <w:szCs w:val="28"/>
        </w:rPr>
        <w:t>предоставляется</w:t>
      </w:r>
      <w:r>
        <w:rPr>
          <w:sz w:val="28"/>
          <w:szCs w:val="28"/>
        </w:rPr>
        <w:t xml:space="preserve"> возможным.</w:t>
      </w:r>
      <w:r w:rsidRPr="00CD272D">
        <w:rPr>
          <w:sz w:val="28"/>
          <w:szCs w:val="28"/>
        </w:rPr>
        <w:t xml:space="preserve"> </w:t>
      </w:r>
    </w:p>
    <w:p w14:paraId="5389B2A4" w14:textId="77777777" w:rsidR="006475FA" w:rsidRPr="00CD272D" w:rsidRDefault="006475FA" w:rsidP="006475FA">
      <w:pPr>
        <w:autoSpaceDE w:val="0"/>
        <w:autoSpaceDN w:val="0"/>
        <w:adjustRightInd w:val="0"/>
        <w:jc w:val="both"/>
        <w:rPr>
          <w:sz w:val="28"/>
          <w:szCs w:val="28"/>
        </w:rPr>
      </w:pPr>
    </w:p>
    <w:p w14:paraId="64972E7E"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16DF8DB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194C5536" w14:textId="77777777" w:rsidR="006475FA" w:rsidRPr="00CD272D" w:rsidRDefault="006475FA" w:rsidP="006475FA">
      <w:pPr>
        <w:rPr>
          <w:sz w:val="28"/>
          <w:szCs w:val="28"/>
        </w:rPr>
      </w:pPr>
    </w:p>
    <w:p w14:paraId="206DC725" w14:textId="77777777" w:rsidR="006475FA" w:rsidRDefault="006475FA" w:rsidP="006475FA">
      <w:pPr>
        <w:autoSpaceDE w:val="0"/>
        <w:autoSpaceDN w:val="0"/>
        <w:adjustRightInd w:val="0"/>
        <w:rPr>
          <w:sz w:val="28"/>
          <w:szCs w:val="28"/>
        </w:rPr>
      </w:pPr>
    </w:p>
    <w:p w14:paraId="2E7D97B5" w14:textId="77777777" w:rsidR="006475FA" w:rsidRDefault="006475FA" w:rsidP="006475FA">
      <w:pPr>
        <w:pStyle w:val="ConsPlusNormal"/>
        <w:jc w:val="both"/>
        <w:rPr>
          <w:rFonts w:ascii="Times New Roman" w:hAnsi="Times New Roman" w:cs="Times New Roman"/>
          <w:b/>
          <w:sz w:val="28"/>
          <w:szCs w:val="28"/>
        </w:rPr>
      </w:pPr>
    </w:p>
    <w:p w14:paraId="2331B640" w14:textId="77777777" w:rsidR="006475FA" w:rsidRDefault="006475FA" w:rsidP="006475FA"/>
    <w:p w14:paraId="45297144" w14:textId="77777777" w:rsidR="006475FA" w:rsidRDefault="006475FA" w:rsidP="006475FA"/>
    <w:p w14:paraId="61EB2A7F" w14:textId="77777777" w:rsidR="006475FA" w:rsidRDefault="006475FA" w:rsidP="006475FA"/>
    <w:p w14:paraId="3748A8CC" w14:textId="77777777" w:rsidR="003406B6" w:rsidRDefault="003406B6"/>
    <w:p w14:paraId="79806B07" w14:textId="77777777" w:rsidR="003406B6" w:rsidRDefault="003406B6"/>
    <w:p w14:paraId="4E96F257" w14:textId="77777777" w:rsidR="003406B6" w:rsidRDefault="003406B6"/>
    <w:p w14:paraId="0FDBC4C2" w14:textId="77777777" w:rsidR="003406B6" w:rsidRDefault="003406B6"/>
    <w:p w14:paraId="7D17EF16" w14:textId="77777777" w:rsidR="003406B6" w:rsidRDefault="003406B6"/>
    <w:p w14:paraId="1A3C0A11" w14:textId="77777777" w:rsidR="003406B6" w:rsidRDefault="003406B6"/>
    <w:p w14:paraId="0C5AF762" w14:textId="77777777" w:rsidR="003406B6" w:rsidRDefault="003406B6"/>
    <w:p w14:paraId="18D12FD7" w14:textId="77777777" w:rsidR="003406B6" w:rsidRDefault="003406B6"/>
    <w:p w14:paraId="2C24F84A" w14:textId="77777777" w:rsidR="003406B6" w:rsidRDefault="003406B6"/>
    <w:p w14:paraId="2155F6AB" w14:textId="77777777" w:rsidR="00F04958" w:rsidRDefault="00F04958"/>
    <w:p w14:paraId="79E4B20B" w14:textId="4B62DBFE" w:rsidR="003406B6" w:rsidRDefault="003406B6"/>
    <w:p w14:paraId="2A9E749E" w14:textId="1BECA6F8" w:rsidR="00FA728F" w:rsidRDefault="00FA728F"/>
    <w:p w14:paraId="60CE3C34" w14:textId="62E87500" w:rsidR="00FA728F" w:rsidRDefault="00FA728F"/>
    <w:p w14:paraId="0ADD603D" w14:textId="69C1B277" w:rsidR="00FA728F" w:rsidRDefault="00FA728F"/>
    <w:p w14:paraId="46E862CF" w14:textId="5C238866" w:rsidR="00FA728F" w:rsidRDefault="00FA728F"/>
    <w:p w14:paraId="5A348BCB" w14:textId="2CE3C350" w:rsidR="00FA728F" w:rsidRDefault="00FA728F"/>
    <w:p w14:paraId="38C8A25D" w14:textId="04099C83" w:rsidR="00FA728F" w:rsidRDefault="00FA728F"/>
    <w:p w14:paraId="7FC5EF14" w14:textId="6771D9E2" w:rsidR="00FA728F" w:rsidRDefault="00FA728F"/>
    <w:p w14:paraId="15C0AA9D" w14:textId="1B5E1803" w:rsidR="00FA728F" w:rsidRDefault="00FA728F"/>
    <w:p w14:paraId="03CBEFCE" w14:textId="41BB549A" w:rsidR="00FA728F" w:rsidRDefault="00FA728F"/>
    <w:p w14:paraId="4AA97C93" w14:textId="631CEB11" w:rsidR="00FA728F" w:rsidRDefault="00FA728F"/>
    <w:p w14:paraId="6772D8F2" w14:textId="3BF999BA" w:rsidR="00FA728F" w:rsidRDefault="00FA728F"/>
    <w:p w14:paraId="718B37EE" w14:textId="04ED8A9E" w:rsidR="00FA728F" w:rsidRDefault="00FA728F"/>
    <w:p w14:paraId="27EB8B45" w14:textId="124A8E91" w:rsidR="00FA728F" w:rsidRDefault="00FA728F"/>
    <w:p w14:paraId="514C0281" w14:textId="6C08E0AF" w:rsidR="00FA728F" w:rsidRDefault="00FA728F"/>
    <w:p w14:paraId="2BA080E7" w14:textId="477DE3FA" w:rsidR="00FA728F" w:rsidRDefault="00FA728F"/>
    <w:p w14:paraId="34597261" w14:textId="2D46B70E" w:rsidR="00FA728F" w:rsidRPr="00EB1D3B" w:rsidRDefault="00CB4536" w:rsidP="00184F09">
      <w:pPr>
        <w:ind w:left="5670" w:right="-1"/>
        <w:jc w:val="both"/>
      </w:pPr>
      <w:r>
        <w:rPr>
          <w:sz w:val="22"/>
          <w:szCs w:val="22"/>
        </w:rPr>
        <w:lastRenderedPageBreak/>
        <w:t xml:space="preserve">                                                                    </w:t>
      </w:r>
      <w:r w:rsidR="00FA728F" w:rsidRPr="00EB1D3B">
        <w:t xml:space="preserve">Приложение </w:t>
      </w:r>
      <w:r w:rsidR="00184F09">
        <w:t>1</w:t>
      </w:r>
      <w:r w:rsidR="006B5337">
        <w:t>4</w:t>
      </w:r>
    </w:p>
    <w:p w14:paraId="6685BB78" w14:textId="10F1F455" w:rsidR="00FA728F" w:rsidRPr="00EB1D3B" w:rsidRDefault="00FA728F" w:rsidP="00FA728F">
      <w:pPr>
        <w:ind w:left="5670" w:right="-1"/>
      </w:pPr>
      <w:r w:rsidRPr="00EB1D3B">
        <w:t xml:space="preserve">к </w:t>
      </w:r>
      <w:r w:rsidRPr="00F35450">
        <w:t xml:space="preserve">распоряжению </w:t>
      </w:r>
      <w:r w:rsidRPr="00EB1D3B">
        <w:t>аппарата Совета депутато</w:t>
      </w:r>
      <w:r w:rsidR="00184F09">
        <w:t>в муниципального округа Царицыно</w:t>
      </w:r>
    </w:p>
    <w:p w14:paraId="3375C855" w14:textId="39DE3530" w:rsidR="00FA728F" w:rsidRPr="00EB1D3B" w:rsidRDefault="00FA728F" w:rsidP="00FA728F">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B95304">
        <w:t>2</w:t>
      </w:r>
    </w:p>
    <w:p w14:paraId="26E2E7F9" w14:textId="0B8E1583" w:rsidR="00741FAC" w:rsidRDefault="00FA728F" w:rsidP="00FA728F">
      <w:pPr>
        <w:ind w:left="5670"/>
      </w:pPr>
      <w:r w:rsidRPr="00F35450">
        <w:t>№ ___________________________</w:t>
      </w:r>
    </w:p>
    <w:p w14:paraId="64DBEAE6" w14:textId="7D3D9D1F" w:rsidR="00FA728F" w:rsidRDefault="00FA728F" w:rsidP="00FA728F">
      <w:pPr>
        <w:rPr>
          <w:b/>
          <w:bCs/>
          <w:sz w:val="28"/>
          <w:szCs w:val="28"/>
        </w:rPr>
      </w:pPr>
    </w:p>
    <w:p w14:paraId="3FC1B6EE" w14:textId="77777777" w:rsidR="00FA728F" w:rsidRDefault="00FA728F" w:rsidP="00FA728F">
      <w:pPr>
        <w:rPr>
          <w:b/>
          <w:bCs/>
          <w:sz w:val="28"/>
          <w:szCs w:val="28"/>
        </w:rPr>
      </w:pPr>
    </w:p>
    <w:p w14:paraId="52FB1BE6" w14:textId="5F8C7CDD" w:rsidR="003406B6" w:rsidRPr="006B5337" w:rsidRDefault="003406B6" w:rsidP="00FA728F">
      <w:pPr>
        <w:tabs>
          <w:tab w:val="left" w:pos="567"/>
        </w:tabs>
        <w:autoSpaceDE w:val="0"/>
        <w:autoSpaceDN w:val="0"/>
        <w:adjustRightInd w:val="0"/>
        <w:ind w:firstLine="426"/>
        <w:jc w:val="center"/>
        <w:rPr>
          <w:b/>
          <w:bCs/>
        </w:rPr>
      </w:pPr>
      <w:r w:rsidRPr="006B5337">
        <w:rPr>
          <w:b/>
          <w:bCs/>
        </w:rPr>
        <w:t xml:space="preserve">Правила передачи персональных данных </w:t>
      </w:r>
      <w:r w:rsidR="00184F09" w:rsidRPr="006B5337">
        <w:rPr>
          <w:b/>
          <w:bCs/>
        </w:rPr>
        <w:t>муниципальных служащих</w:t>
      </w:r>
      <w:r w:rsidRPr="006B5337">
        <w:rPr>
          <w:b/>
          <w:bCs/>
        </w:rPr>
        <w:t xml:space="preserve"> аппарата Совета депутатов му</w:t>
      </w:r>
      <w:r w:rsidR="00BC53FB" w:rsidRPr="006B5337">
        <w:rPr>
          <w:b/>
          <w:bCs/>
        </w:rPr>
        <w:t xml:space="preserve">ниципального округа </w:t>
      </w:r>
      <w:r w:rsidR="00184F09" w:rsidRPr="006B5337">
        <w:rPr>
          <w:b/>
          <w:bCs/>
        </w:rPr>
        <w:t>Царицыно</w:t>
      </w:r>
    </w:p>
    <w:p w14:paraId="066A1C34" w14:textId="77777777" w:rsidR="003406B6" w:rsidRPr="006B5337" w:rsidRDefault="003406B6" w:rsidP="00FA728F">
      <w:pPr>
        <w:tabs>
          <w:tab w:val="left" w:pos="567"/>
        </w:tabs>
        <w:autoSpaceDE w:val="0"/>
        <w:autoSpaceDN w:val="0"/>
        <w:adjustRightInd w:val="0"/>
        <w:ind w:firstLine="426"/>
        <w:jc w:val="both"/>
        <w:rPr>
          <w:bCs/>
        </w:rPr>
      </w:pPr>
    </w:p>
    <w:p w14:paraId="2FC89B9B" w14:textId="3D27FDB5" w:rsidR="003406B6" w:rsidRPr="006B5337" w:rsidRDefault="00FA728F" w:rsidP="00FA728F">
      <w:pPr>
        <w:numPr>
          <w:ilvl w:val="1"/>
          <w:numId w:val="20"/>
        </w:numPr>
        <w:tabs>
          <w:tab w:val="left" w:pos="567"/>
          <w:tab w:val="left" w:pos="851"/>
        </w:tabs>
        <w:autoSpaceDE w:val="0"/>
        <w:autoSpaceDN w:val="0"/>
        <w:adjustRightInd w:val="0"/>
        <w:ind w:firstLine="426"/>
        <w:jc w:val="both"/>
      </w:pPr>
      <w:r w:rsidRPr="006B5337">
        <w:rPr>
          <w:bCs/>
        </w:rPr>
        <w:t xml:space="preserve"> </w:t>
      </w:r>
      <w:r w:rsidR="003406B6" w:rsidRPr="006B5337">
        <w:rPr>
          <w:bCs/>
        </w:rPr>
        <w:t>Информация, относящаяся к персональным данным работника аппарата, может быть предоставлена третьим лицам только в порядке, установленном законодательством Российской Федерации и, разработанными на его основании, настоящими Правилами.</w:t>
      </w:r>
    </w:p>
    <w:p w14:paraId="3E06634C" w14:textId="257375B9" w:rsidR="003406B6" w:rsidRPr="006B5337" w:rsidRDefault="00FA728F" w:rsidP="00FA728F">
      <w:pPr>
        <w:numPr>
          <w:ilvl w:val="1"/>
          <w:numId w:val="20"/>
        </w:numPr>
        <w:tabs>
          <w:tab w:val="clear" w:pos="851"/>
          <w:tab w:val="left" w:pos="567"/>
          <w:tab w:val="left" w:pos="993"/>
        </w:tabs>
        <w:autoSpaceDE w:val="0"/>
        <w:autoSpaceDN w:val="0"/>
        <w:adjustRightInd w:val="0"/>
        <w:ind w:firstLine="426"/>
        <w:jc w:val="both"/>
      </w:pPr>
      <w:r w:rsidRPr="006B5337">
        <w:t xml:space="preserve"> </w:t>
      </w:r>
      <w:r w:rsidR="003406B6" w:rsidRPr="006B5337">
        <w:t>При передаче персональных данных работника должны соблюдаться следующие требования:</w:t>
      </w:r>
    </w:p>
    <w:p w14:paraId="161C3A39" w14:textId="68D3460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Далее – Кодекс) или иными федеральными законами;</w:t>
      </w:r>
    </w:p>
    <w:p w14:paraId="53F2477D" w14:textId="0C3267A4"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в коммерческих целях без его письменного согласия;</w:t>
      </w:r>
    </w:p>
    <w:p w14:paraId="10AD7BC0" w14:textId="423CD4CE"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14:paraId="6A713975" w14:textId="32BCCAB0"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w:t>
      </w:r>
    </w:p>
    <w:p w14:paraId="14B62D00" w14:textId="0FB8925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2BE91744" w14:textId="36D2C343"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282E635F" w14:textId="4E99A8E5"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16A6FAEC" w14:textId="667207B6"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Типовая форма согласия субъекта персональных данных на передачу его персональных данных третьей стороне (приложение</w:t>
      </w:r>
      <w:r w:rsidR="00A94152" w:rsidRPr="006B5337">
        <w:rPr>
          <w:bCs/>
        </w:rPr>
        <w:t xml:space="preserve"> </w:t>
      </w:r>
      <w:r w:rsidRPr="006B5337">
        <w:rPr>
          <w:bCs/>
        </w:rPr>
        <w:t>1)</w:t>
      </w:r>
      <w:r w:rsidR="00D96B9E" w:rsidRPr="006B5337">
        <w:rPr>
          <w:bCs/>
        </w:rPr>
        <w:t>.</w:t>
      </w:r>
    </w:p>
    <w:p w14:paraId="1EF4E72F" w14:textId="77777777" w:rsidR="003406B6" w:rsidRPr="006B5337" w:rsidRDefault="003406B6" w:rsidP="006412DE">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если лицо, обратившееся с запросом, не уполномочено законодательством Российской Федерации на получение персональных данных работника либо отсутствует письменное согласие работника на предоставление его персональных данных, работодатель обязан отказать в предоставлении персональных данных работника. </w:t>
      </w:r>
    </w:p>
    <w:p w14:paraId="3455B970" w14:textId="073404AC" w:rsidR="003406B6" w:rsidRPr="006B5337" w:rsidRDefault="003406B6" w:rsidP="00FA728F">
      <w:pPr>
        <w:tabs>
          <w:tab w:val="left" w:pos="567"/>
          <w:tab w:val="left" w:pos="600"/>
        </w:tabs>
        <w:autoSpaceDE w:val="0"/>
        <w:autoSpaceDN w:val="0"/>
        <w:adjustRightInd w:val="0"/>
        <w:ind w:firstLine="426"/>
        <w:jc w:val="both"/>
        <w:rPr>
          <w:bCs/>
        </w:rPr>
      </w:pPr>
      <w:r w:rsidRPr="006B5337">
        <w:rPr>
          <w:bCs/>
        </w:rPr>
        <w:t>Лицу, обратившемуся с запросом, выдается письменное уведомление об отказе в предоставлении запрашиваемых персональных данных.</w:t>
      </w:r>
    </w:p>
    <w:p w14:paraId="57B7BC7A" w14:textId="3B683602" w:rsidR="003406B6" w:rsidRPr="006B5337" w:rsidRDefault="003406B6" w:rsidP="006412DE">
      <w:pPr>
        <w:numPr>
          <w:ilvl w:val="1"/>
          <w:numId w:val="20"/>
        </w:numPr>
        <w:tabs>
          <w:tab w:val="left" w:pos="709"/>
          <w:tab w:val="left" w:pos="851"/>
          <w:tab w:val="left" w:pos="1320"/>
        </w:tabs>
        <w:autoSpaceDE w:val="0"/>
        <w:autoSpaceDN w:val="0"/>
        <w:adjustRightInd w:val="0"/>
        <w:ind w:firstLine="426"/>
        <w:jc w:val="both"/>
        <w:rPr>
          <w:bCs/>
        </w:rPr>
      </w:pPr>
      <w:r w:rsidRPr="006B5337">
        <w:rPr>
          <w:bCs/>
        </w:rPr>
        <w:t xml:space="preserve">Персональные данные могут быть переданы третьим лицам без письменного согласия работника только по решению руководителя аппарата. В этом случае третьим лицам </w:t>
      </w:r>
      <w:r w:rsidRPr="006B5337">
        <w:rPr>
          <w:bCs/>
        </w:rPr>
        <w:lastRenderedPageBreak/>
        <w:t xml:space="preserve">предоставляется только тот объем информации, который соответствует их письменному запросу. </w:t>
      </w:r>
    </w:p>
    <w:p w14:paraId="3EC67667"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Уполномоченные лица аппарата предоставляют персональные данные работников только на основании письменного мотивированного запроса (или иного письменного документа), заверенного подписью уполномоченного лица и печатью (для юридических лиц и индивидуальных предпринимателей). </w:t>
      </w:r>
    </w:p>
    <w:p w14:paraId="5EB91E57" w14:textId="77777777" w:rsidR="003406B6" w:rsidRPr="006B5337" w:rsidRDefault="003406B6" w:rsidP="00FA728F">
      <w:pPr>
        <w:tabs>
          <w:tab w:val="left" w:pos="567"/>
        </w:tabs>
        <w:ind w:firstLine="426"/>
        <w:jc w:val="both"/>
        <w:rPr>
          <w:bCs/>
        </w:rPr>
      </w:pPr>
      <w:r w:rsidRPr="006B5337">
        <w:t>Типовая форма запроса о предоставлении персональных данных и ответа на запрос (</w:t>
      </w:r>
      <w:r w:rsidR="00AB6915" w:rsidRPr="006B5337">
        <w:t>приложение 2</w:t>
      </w:r>
      <w:r w:rsidRPr="006B5337">
        <w:t>).</w:t>
      </w:r>
    </w:p>
    <w:p w14:paraId="7ECDD00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Запросы, поступившие в аппарат посредством электронной почты или по факсу, к рассмотрению вопроса о возможности передачи персональных данных не принимаются.</w:t>
      </w:r>
    </w:p>
    <w:p w14:paraId="38B2E0B5"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Равным образом запрещается передавать персональные данные работников третьим лицам на основании поступившего устного запроса, в том числе сообщенного по телефону.</w:t>
      </w:r>
    </w:p>
    <w:p w14:paraId="416347E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поступления в аппарат запроса о предоставлении персональных данных он передается на рассмотрение руководителю аппарата. </w:t>
      </w:r>
    </w:p>
    <w:p w14:paraId="18CA8C6A" w14:textId="77777777" w:rsidR="003406B6" w:rsidRPr="006B5337" w:rsidRDefault="003406B6" w:rsidP="00FA728F">
      <w:pPr>
        <w:numPr>
          <w:ilvl w:val="1"/>
          <w:numId w:val="20"/>
        </w:numPr>
        <w:tabs>
          <w:tab w:val="left" w:pos="567"/>
          <w:tab w:val="left" w:pos="851"/>
          <w:tab w:val="left" w:pos="1320"/>
        </w:tabs>
        <w:autoSpaceDE w:val="0"/>
        <w:autoSpaceDN w:val="0"/>
        <w:adjustRightInd w:val="0"/>
        <w:ind w:firstLine="426"/>
        <w:jc w:val="both"/>
        <w:rPr>
          <w:bCs/>
        </w:rPr>
      </w:pPr>
      <w:r w:rsidRPr="006B5337">
        <w:rPr>
          <w:bCs/>
        </w:rPr>
        <w:t xml:space="preserve">В случае положительного решения руководителем аппарата вопроса о предоставлении персональных данных работника ответ на запрос составляется </w:t>
      </w:r>
      <w:r w:rsidR="00AB6915" w:rsidRPr="006B5337">
        <w:rPr>
          <w:bCs/>
        </w:rPr>
        <w:t>уполномоченным сотрудником</w:t>
      </w:r>
      <w:r w:rsidRPr="006B5337">
        <w:rPr>
          <w:bCs/>
        </w:rPr>
        <w:t xml:space="preserve"> по кадровым вопросам аппарата.</w:t>
      </w:r>
    </w:p>
    <w:p w14:paraId="2D797F06" w14:textId="6947B053"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Ответ на запрос составляются на бланке аппарата, либо по установленной</w:t>
      </w:r>
      <w:r w:rsidR="00D97204" w:rsidRPr="006B5337">
        <w:rPr>
          <w:bCs/>
        </w:rPr>
        <w:t xml:space="preserve"> </w:t>
      </w:r>
      <w:r w:rsidRPr="006B5337">
        <w:rPr>
          <w:bCs/>
        </w:rPr>
        <w:t>типовой форме</w:t>
      </w:r>
      <w:r w:rsidR="00D97204" w:rsidRPr="006B5337">
        <w:rPr>
          <w:bCs/>
        </w:rPr>
        <w:t xml:space="preserve"> (приложение 3)</w:t>
      </w:r>
      <w:r w:rsidRPr="006B5337">
        <w:rPr>
          <w:bCs/>
        </w:rPr>
        <w:t>, если иной способ передачи сведений не установлен законодательством Российской Федерации или не обусловлен особенностью запроса и содержанием предоставляемых сведений. Ответ на запрос заверяется подписью руководителя аппарата, если иное не установлено законодательством Российской Федерации, либо не обусловлено формой предоставления сведений.</w:t>
      </w:r>
    </w:p>
    <w:p w14:paraId="290ACBB8"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Запрещается отвечать на запрос о предоставлении персональных данных в устной форме, посредством электронной почты или по факсу.</w:t>
      </w:r>
    </w:p>
    <w:p w14:paraId="1E3610B6" w14:textId="77777777" w:rsidR="003406B6" w:rsidRPr="006B5337" w:rsidRDefault="00AB6915" w:rsidP="006412DE">
      <w:pPr>
        <w:numPr>
          <w:ilvl w:val="1"/>
          <w:numId w:val="20"/>
        </w:numPr>
        <w:tabs>
          <w:tab w:val="clear" w:pos="851"/>
          <w:tab w:val="left" w:pos="567"/>
          <w:tab w:val="left" w:pos="709"/>
        </w:tabs>
        <w:autoSpaceDE w:val="0"/>
        <w:autoSpaceDN w:val="0"/>
        <w:adjustRightInd w:val="0"/>
        <w:ind w:firstLine="426"/>
        <w:jc w:val="both"/>
        <w:rPr>
          <w:bCs/>
        </w:rPr>
      </w:pPr>
      <w:r w:rsidRPr="006B5337">
        <w:rPr>
          <w:bCs/>
        </w:rPr>
        <w:t>Уполномоченный сотрудник</w:t>
      </w:r>
      <w:r w:rsidR="003406B6" w:rsidRPr="006B5337">
        <w:rPr>
          <w:bCs/>
        </w:rPr>
        <w:t xml:space="preserve"> по кадровым вопросам </w:t>
      </w:r>
      <w:r w:rsidRPr="006B5337">
        <w:rPr>
          <w:bCs/>
        </w:rPr>
        <w:t>аппарата обеспечивает</w:t>
      </w:r>
      <w:r w:rsidR="003406B6" w:rsidRPr="006B5337">
        <w:rPr>
          <w:bCs/>
        </w:rPr>
        <w:t xml:space="preserve"> ведение журнала учета выданных персональных данных работников, в котором регистрируются запросы, фиксируются сведения о лице, направившем запрос, дате передачи персональных данных или дате уведомления об отказе в предоставлении персональных данных, а также отмечается, какая именно информация была передана. Работник своей подписью подтверждает факт предоставления его персональных данных и свое согласие на предоставление сведений.</w:t>
      </w:r>
    </w:p>
    <w:p w14:paraId="1B2BD8CE" w14:textId="77777777" w:rsidR="003406B6" w:rsidRDefault="003406B6"/>
    <w:p w14:paraId="7C2923A2" w14:textId="77777777" w:rsidR="003406B6" w:rsidRDefault="003406B6"/>
    <w:p w14:paraId="51490505" w14:textId="77777777" w:rsidR="003406B6" w:rsidRDefault="003406B6"/>
    <w:p w14:paraId="795284BA" w14:textId="77777777" w:rsidR="003406B6" w:rsidRDefault="003406B6"/>
    <w:p w14:paraId="6DBAD3B2" w14:textId="77777777" w:rsidR="003406B6" w:rsidRDefault="003406B6"/>
    <w:p w14:paraId="27D55B44" w14:textId="77777777" w:rsidR="006B5337" w:rsidRDefault="006B5337"/>
    <w:p w14:paraId="3F1AF5E1" w14:textId="77777777" w:rsidR="006B5337" w:rsidRDefault="006B5337"/>
    <w:p w14:paraId="08578FBC" w14:textId="77777777" w:rsidR="006B5337" w:rsidRDefault="006B5337"/>
    <w:p w14:paraId="2231CE5B" w14:textId="77777777" w:rsidR="006B5337" w:rsidRDefault="006B5337"/>
    <w:p w14:paraId="6BC62F3B" w14:textId="77777777" w:rsidR="006B5337" w:rsidRDefault="006B5337"/>
    <w:p w14:paraId="2D0ED0CA" w14:textId="77777777" w:rsidR="006B5337" w:rsidRDefault="006B5337"/>
    <w:p w14:paraId="2C6C8DA8" w14:textId="77777777" w:rsidR="006B5337" w:rsidRDefault="006B5337"/>
    <w:p w14:paraId="5B832951" w14:textId="77777777" w:rsidR="006B5337" w:rsidRDefault="006B5337"/>
    <w:p w14:paraId="51D4E69C" w14:textId="77777777" w:rsidR="006B5337" w:rsidRDefault="006B5337"/>
    <w:p w14:paraId="6F9FD4DF" w14:textId="77777777" w:rsidR="006B5337" w:rsidRDefault="006B5337"/>
    <w:p w14:paraId="61B665EC" w14:textId="77777777" w:rsidR="006B5337" w:rsidRDefault="006B5337"/>
    <w:p w14:paraId="2D70F2C4" w14:textId="77777777" w:rsidR="006B5337" w:rsidRDefault="006B5337"/>
    <w:p w14:paraId="335844E2" w14:textId="77777777" w:rsidR="003406B6" w:rsidRDefault="003406B6"/>
    <w:p w14:paraId="149D18F7" w14:textId="77777777" w:rsidR="00184F09" w:rsidRDefault="00184F09"/>
    <w:p w14:paraId="4DD4D1AC" w14:textId="77777777" w:rsidR="00184F09" w:rsidRDefault="00184F09"/>
    <w:p w14:paraId="5C575742" w14:textId="77777777" w:rsidR="003406B6" w:rsidRDefault="003406B6"/>
    <w:p w14:paraId="1DBB71EB" w14:textId="77777777" w:rsidR="003406B6" w:rsidRDefault="003406B6"/>
    <w:tbl>
      <w:tblPr>
        <w:tblStyle w:val="a4"/>
        <w:tblW w:w="48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06B6" w14:paraId="00519590" w14:textId="77777777" w:rsidTr="00A634E3">
        <w:tc>
          <w:tcPr>
            <w:tcW w:w="4820" w:type="dxa"/>
          </w:tcPr>
          <w:p w14:paraId="1912CD32" w14:textId="2A3100A1" w:rsidR="00580F64" w:rsidRPr="0073149D" w:rsidRDefault="00AB6915" w:rsidP="00184F09">
            <w:pPr>
              <w:jc w:val="both"/>
            </w:pPr>
            <w:r w:rsidRPr="0073149D">
              <w:lastRenderedPageBreak/>
              <w:t>Приложение 1</w:t>
            </w:r>
          </w:p>
          <w:p w14:paraId="0156B3EF" w14:textId="77777777" w:rsidR="00580F64" w:rsidRPr="0073149D" w:rsidRDefault="00580F64" w:rsidP="00A634E3">
            <w:r w:rsidRPr="0073149D">
              <w:t xml:space="preserve">к Правилам передачи персональных данных </w:t>
            </w:r>
          </w:p>
          <w:p w14:paraId="4D52E615" w14:textId="4FBDE814" w:rsidR="003406B6" w:rsidRDefault="00184F09" w:rsidP="00184F09">
            <w:pPr>
              <w:jc w:val="both"/>
            </w:pPr>
            <w:r>
              <w:t>муниципальных служащих</w:t>
            </w:r>
            <w:r w:rsidR="00580F64" w:rsidRPr="0073149D">
              <w:t xml:space="preserve"> аппарата Совета депутатов </w:t>
            </w:r>
            <w:r>
              <w:t>муниципального округа Царицыно</w:t>
            </w:r>
          </w:p>
        </w:tc>
      </w:tr>
    </w:tbl>
    <w:p w14:paraId="54E3784C" w14:textId="77777777" w:rsidR="003406B6" w:rsidRDefault="003406B6" w:rsidP="00A634E3"/>
    <w:p w14:paraId="358AE449" w14:textId="77777777" w:rsidR="003406B6" w:rsidRPr="00FF6C4B" w:rsidRDefault="003406B6" w:rsidP="00A634E3">
      <w:pPr>
        <w:autoSpaceDE w:val="0"/>
        <w:autoSpaceDN w:val="0"/>
        <w:adjustRightInd w:val="0"/>
        <w:jc w:val="both"/>
        <w:rPr>
          <w:b/>
          <w:bCs/>
        </w:rPr>
      </w:pPr>
    </w:p>
    <w:p w14:paraId="3FF15DAB" w14:textId="763015D7" w:rsidR="00184F09" w:rsidRDefault="003406B6" w:rsidP="00A634E3">
      <w:pPr>
        <w:spacing w:line="276" w:lineRule="auto"/>
        <w:jc w:val="center"/>
        <w:rPr>
          <w:b/>
          <w:sz w:val="28"/>
          <w:szCs w:val="28"/>
        </w:rPr>
      </w:pPr>
      <w:r w:rsidRPr="00FF6C4B">
        <w:rPr>
          <w:b/>
          <w:sz w:val="28"/>
          <w:szCs w:val="28"/>
        </w:rPr>
        <w:t xml:space="preserve">Типовая форма согласия субъекта на передачу </w:t>
      </w:r>
    </w:p>
    <w:p w14:paraId="6C43B200" w14:textId="282169BF" w:rsidR="003406B6" w:rsidRPr="00FF6C4B" w:rsidRDefault="003406B6" w:rsidP="00A634E3">
      <w:pPr>
        <w:spacing w:line="276" w:lineRule="auto"/>
        <w:jc w:val="center"/>
        <w:rPr>
          <w:b/>
          <w:sz w:val="28"/>
          <w:szCs w:val="28"/>
        </w:rPr>
      </w:pPr>
      <w:r w:rsidRPr="00FF6C4B">
        <w:rPr>
          <w:b/>
          <w:sz w:val="28"/>
          <w:szCs w:val="28"/>
        </w:rPr>
        <w:t>его персональных данных</w:t>
      </w:r>
      <w:r w:rsidR="00184F09">
        <w:rPr>
          <w:b/>
          <w:sz w:val="28"/>
          <w:szCs w:val="28"/>
        </w:rPr>
        <w:t xml:space="preserve"> </w:t>
      </w:r>
      <w:r w:rsidRPr="00FF6C4B">
        <w:rPr>
          <w:b/>
          <w:sz w:val="28"/>
          <w:szCs w:val="28"/>
        </w:rPr>
        <w:t>третьей стороне</w:t>
      </w:r>
    </w:p>
    <w:p w14:paraId="7C109093" w14:textId="77777777" w:rsidR="003406B6" w:rsidRPr="00FF6C4B" w:rsidRDefault="003406B6" w:rsidP="00A634E3">
      <w:pPr>
        <w:jc w:val="center"/>
        <w:rPr>
          <w:b/>
          <w:sz w:val="28"/>
          <w:szCs w:val="28"/>
        </w:rPr>
      </w:pPr>
    </w:p>
    <w:tbl>
      <w:tblPr>
        <w:tblW w:w="0" w:type="auto"/>
        <w:tblLook w:val="04A0" w:firstRow="1" w:lastRow="0" w:firstColumn="1" w:lastColumn="0" w:noHBand="0" w:noVBand="1"/>
      </w:tblPr>
      <w:tblGrid>
        <w:gridCol w:w="4257"/>
        <w:gridCol w:w="5241"/>
      </w:tblGrid>
      <w:tr w:rsidR="003406B6" w:rsidRPr="00FF6C4B" w14:paraId="2A6F7CB7" w14:textId="77777777" w:rsidTr="00721731">
        <w:tc>
          <w:tcPr>
            <w:tcW w:w="4308" w:type="dxa"/>
          </w:tcPr>
          <w:p w14:paraId="22874ADE" w14:textId="77777777" w:rsidR="003406B6" w:rsidRPr="00FF6C4B" w:rsidRDefault="003406B6" w:rsidP="00A634E3">
            <w:pPr>
              <w:autoSpaceDE w:val="0"/>
              <w:autoSpaceDN w:val="0"/>
              <w:adjustRightInd w:val="0"/>
              <w:outlineLvl w:val="0"/>
              <w:rPr>
                <w:sz w:val="26"/>
                <w:szCs w:val="26"/>
              </w:rPr>
            </w:pPr>
          </w:p>
        </w:tc>
        <w:tc>
          <w:tcPr>
            <w:tcW w:w="5160" w:type="dxa"/>
          </w:tcPr>
          <w:p w14:paraId="3725DD54" w14:textId="0D3064F1" w:rsidR="00D97204" w:rsidRDefault="003406B6" w:rsidP="00A634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Совета депутатов муниципального округа </w:t>
            </w:r>
            <w:r w:rsidR="00184F09">
              <w:rPr>
                <w:rFonts w:ascii="Times New Roman" w:hAnsi="Times New Roman" w:cs="Times New Roman"/>
                <w:sz w:val="28"/>
                <w:szCs w:val="28"/>
              </w:rPr>
              <w:t>Царицыно</w:t>
            </w:r>
            <w:r w:rsidR="00D97204">
              <w:rPr>
                <w:rFonts w:ascii="Times New Roman" w:hAnsi="Times New Roman" w:cs="Times New Roman"/>
                <w:sz w:val="28"/>
                <w:szCs w:val="28"/>
              </w:rPr>
              <w:t xml:space="preserve">___________________________ </w:t>
            </w:r>
          </w:p>
          <w:p w14:paraId="0E3524DB" w14:textId="07CB94BD" w:rsidR="00D97204" w:rsidRPr="00D97204" w:rsidRDefault="00D97204" w:rsidP="00A634E3">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D97204">
              <w:rPr>
                <w:rFonts w:ascii="Times New Roman" w:hAnsi="Times New Roman" w:cs="Times New Roman"/>
                <w:sz w:val="28"/>
                <w:szCs w:val="28"/>
                <w:vertAlign w:val="superscript"/>
              </w:rPr>
              <w:t>(Ф.И.О.)</w:t>
            </w:r>
          </w:p>
          <w:p w14:paraId="759D310B" w14:textId="6E09C7E3" w:rsidR="003406B6" w:rsidRPr="00FF6C4B" w:rsidRDefault="00D97204" w:rsidP="00A634E3">
            <w:pPr>
              <w:autoSpaceDE w:val="0"/>
              <w:autoSpaceDN w:val="0"/>
              <w:adjustRightInd w:val="0"/>
              <w:outlineLvl w:val="0"/>
              <w:rPr>
                <w:sz w:val="26"/>
                <w:szCs w:val="26"/>
              </w:rPr>
            </w:pPr>
            <w:r>
              <w:rPr>
                <w:sz w:val="28"/>
                <w:szCs w:val="28"/>
              </w:rPr>
              <w:t xml:space="preserve"> </w:t>
            </w:r>
            <w:r w:rsidR="003406B6" w:rsidRPr="00FF6C4B">
              <w:rPr>
                <w:sz w:val="28"/>
                <w:szCs w:val="28"/>
              </w:rPr>
              <w:t>от ________________________</w:t>
            </w:r>
            <w:r>
              <w:rPr>
                <w:sz w:val="28"/>
                <w:szCs w:val="28"/>
              </w:rPr>
              <w:t>_</w:t>
            </w:r>
            <w:r w:rsidR="003406B6" w:rsidRPr="00FF6C4B">
              <w:rPr>
                <w:sz w:val="28"/>
                <w:szCs w:val="28"/>
              </w:rPr>
              <w:t>_______</w:t>
            </w:r>
          </w:p>
        </w:tc>
      </w:tr>
    </w:tbl>
    <w:p w14:paraId="12104CEE" w14:textId="77777777" w:rsidR="003406B6" w:rsidRPr="00FF6C4B" w:rsidRDefault="003406B6" w:rsidP="00A634E3">
      <w:pPr>
        <w:rPr>
          <w:b/>
          <w:sz w:val="28"/>
          <w:szCs w:val="28"/>
        </w:rPr>
      </w:pPr>
    </w:p>
    <w:p w14:paraId="1663EEC6" w14:textId="77777777" w:rsidR="003406B6" w:rsidRPr="00FF6C4B" w:rsidRDefault="003406B6" w:rsidP="00A634E3">
      <w:pPr>
        <w:jc w:val="right"/>
      </w:pPr>
    </w:p>
    <w:p w14:paraId="12CBF122" w14:textId="77777777" w:rsidR="003406B6" w:rsidRPr="00A61503" w:rsidRDefault="003406B6" w:rsidP="00A634E3">
      <w:pPr>
        <w:pStyle w:val="a7"/>
        <w:suppressLineNumbers w:val="0"/>
        <w:suppressAutoHyphens w:val="0"/>
        <w:spacing w:after="200" w:line="276" w:lineRule="auto"/>
        <w:rPr>
          <w:sz w:val="28"/>
          <w:szCs w:val="28"/>
          <w:lang w:eastAsia="ru-RU"/>
        </w:rPr>
      </w:pPr>
      <w:r w:rsidRPr="00A61503">
        <w:rPr>
          <w:sz w:val="28"/>
          <w:szCs w:val="28"/>
          <w:lang w:eastAsia="ru-RU"/>
        </w:rPr>
        <w:t>Заявление</w:t>
      </w:r>
    </w:p>
    <w:p w14:paraId="34EE589B" w14:textId="7DDE9600" w:rsidR="003406B6" w:rsidRPr="00A61503" w:rsidRDefault="003406B6" w:rsidP="00A634E3">
      <w:pPr>
        <w:jc w:val="both"/>
        <w:rPr>
          <w:sz w:val="28"/>
          <w:szCs w:val="28"/>
        </w:rPr>
      </w:pPr>
      <w:r w:rsidRPr="00A61503">
        <w:rPr>
          <w:sz w:val="28"/>
          <w:szCs w:val="28"/>
        </w:rPr>
        <w:t>Я,</w:t>
      </w:r>
      <w:r w:rsidR="00A634E3">
        <w:rPr>
          <w:sz w:val="28"/>
          <w:szCs w:val="28"/>
        </w:rPr>
        <w:t xml:space="preserve"> </w:t>
      </w:r>
      <w:r w:rsidRPr="00A61503">
        <w:rPr>
          <w:sz w:val="28"/>
          <w:szCs w:val="28"/>
        </w:rPr>
        <w:t>__________________________________</w:t>
      </w:r>
      <w:r w:rsidR="00A634E3">
        <w:rPr>
          <w:sz w:val="28"/>
          <w:szCs w:val="28"/>
        </w:rPr>
        <w:t>______</w:t>
      </w:r>
      <w:r w:rsidRPr="00A61503">
        <w:rPr>
          <w:sz w:val="28"/>
          <w:szCs w:val="28"/>
        </w:rPr>
        <w:t>________________________</w:t>
      </w:r>
    </w:p>
    <w:p w14:paraId="36C9EF14" w14:textId="5F2D8A7D" w:rsidR="003406B6" w:rsidRPr="00A61503" w:rsidRDefault="003406B6" w:rsidP="00A634E3">
      <w:pPr>
        <w:jc w:val="center"/>
        <w:rPr>
          <w:sz w:val="28"/>
          <w:szCs w:val="28"/>
          <w:vertAlign w:val="superscript"/>
        </w:rPr>
      </w:pPr>
      <w:r w:rsidRPr="00A61503">
        <w:rPr>
          <w:sz w:val="28"/>
          <w:szCs w:val="28"/>
          <w:vertAlign w:val="superscript"/>
        </w:rPr>
        <w:t>(фамилия, имя, отчество)</w:t>
      </w:r>
    </w:p>
    <w:p w14:paraId="7BE591A7" w14:textId="77777777" w:rsidR="003406B6" w:rsidRPr="00A61503" w:rsidRDefault="003406B6" w:rsidP="00A634E3">
      <w:pPr>
        <w:jc w:val="both"/>
        <w:rPr>
          <w:sz w:val="28"/>
          <w:szCs w:val="28"/>
        </w:rPr>
      </w:pPr>
      <w:r w:rsidRPr="00A61503">
        <w:rPr>
          <w:sz w:val="28"/>
          <w:szCs w:val="28"/>
        </w:rPr>
        <w:t>__________________________________________________________________</w:t>
      </w:r>
    </w:p>
    <w:p w14:paraId="3111A722" w14:textId="77777777" w:rsidR="003406B6" w:rsidRPr="00A61503" w:rsidRDefault="003406B6" w:rsidP="00A634E3">
      <w:pPr>
        <w:jc w:val="center"/>
        <w:rPr>
          <w:sz w:val="28"/>
          <w:szCs w:val="28"/>
        </w:rPr>
      </w:pPr>
      <w:r w:rsidRPr="00A61503">
        <w:rPr>
          <w:sz w:val="20"/>
          <w:szCs w:val="20"/>
        </w:rPr>
        <w:t>(вид документа, удостоверяющего личность, серия, номер, когда и кем выдан)</w:t>
      </w:r>
    </w:p>
    <w:p w14:paraId="0D4599BF" w14:textId="043A4CFB" w:rsidR="003406B6" w:rsidRPr="00A61503" w:rsidRDefault="003406B6" w:rsidP="00A634E3">
      <w:pPr>
        <w:spacing w:line="360" w:lineRule="exact"/>
        <w:jc w:val="both"/>
        <w:rPr>
          <w:sz w:val="28"/>
          <w:szCs w:val="28"/>
        </w:rPr>
      </w:pPr>
      <w:r w:rsidRPr="00A61503">
        <w:rPr>
          <w:sz w:val="28"/>
          <w:szCs w:val="28"/>
        </w:rPr>
        <w:t>в соответствии со ст.</w:t>
      </w:r>
      <w:r w:rsidR="00D97204">
        <w:rPr>
          <w:sz w:val="28"/>
          <w:szCs w:val="28"/>
        </w:rPr>
        <w:t xml:space="preserve"> </w:t>
      </w:r>
      <w:r w:rsidRPr="00A61503">
        <w:rPr>
          <w:sz w:val="28"/>
          <w:szCs w:val="28"/>
        </w:rPr>
        <w:t>88 Трудового Кодекса Росс</w:t>
      </w:r>
      <w:r w:rsidR="0037641A">
        <w:rPr>
          <w:sz w:val="28"/>
          <w:szCs w:val="28"/>
        </w:rPr>
        <w:t>ийской Федерации _________</w:t>
      </w:r>
      <w:r w:rsidR="003B0DE6">
        <w:rPr>
          <w:sz w:val="28"/>
          <w:szCs w:val="28"/>
        </w:rPr>
        <w:t>_________</w:t>
      </w:r>
      <w:r w:rsidR="0037641A">
        <w:rPr>
          <w:sz w:val="28"/>
          <w:szCs w:val="28"/>
        </w:rPr>
        <w:t xml:space="preserve">_____ </w:t>
      </w:r>
      <w:r w:rsidRPr="00A61503">
        <w:rPr>
          <w:sz w:val="28"/>
          <w:szCs w:val="28"/>
        </w:rPr>
        <w:t>на передачу моих персональных данных, а именно:</w:t>
      </w:r>
    </w:p>
    <w:p w14:paraId="4227F86C" w14:textId="3A1C4CC0" w:rsidR="003406B6" w:rsidRPr="00A61503" w:rsidRDefault="003406B6" w:rsidP="00A634E3">
      <w:pPr>
        <w:spacing w:line="360" w:lineRule="exact"/>
        <w:rPr>
          <w:sz w:val="28"/>
          <w:szCs w:val="28"/>
          <w:vertAlign w:val="superscript"/>
        </w:rPr>
      </w:pPr>
      <w:r w:rsidRPr="00A61503">
        <w:rPr>
          <w:sz w:val="28"/>
          <w:szCs w:val="28"/>
          <w:vertAlign w:val="superscript"/>
        </w:rPr>
        <w:t xml:space="preserve"> </w:t>
      </w:r>
      <w:r w:rsidR="003B0DE6">
        <w:rPr>
          <w:sz w:val="28"/>
          <w:szCs w:val="28"/>
          <w:vertAlign w:val="superscript"/>
        </w:rPr>
        <w:t xml:space="preserve">         </w:t>
      </w:r>
      <w:r w:rsidRPr="00A61503">
        <w:rPr>
          <w:sz w:val="28"/>
          <w:szCs w:val="28"/>
          <w:vertAlign w:val="superscript"/>
        </w:rPr>
        <w:t>(согласен/не согласен)</w:t>
      </w:r>
    </w:p>
    <w:p w14:paraId="12721E61" w14:textId="3CE7067F" w:rsidR="003406B6" w:rsidRPr="00A61503" w:rsidRDefault="003406B6" w:rsidP="00A634E3">
      <w:pPr>
        <w:spacing w:line="360" w:lineRule="exact"/>
        <w:jc w:val="both"/>
        <w:rPr>
          <w:sz w:val="28"/>
          <w:szCs w:val="28"/>
        </w:rPr>
      </w:pPr>
      <w:r w:rsidRPr="00A61503">
        <w:rPr>
          <w:sz w:val="28"/>
          <w:szCs w:val="28"/>
        </w:rPr>
        <w:t>_________________________________</w:t>
      </w:r>
      <w:r w:rsidR="003B0DE6">
        <w:rPr>
          <w:sz w:val="28"/>
          <w:szCs w:val="28"/>
        </w:rPr>
        <w:t>__</w:t>
      </w:r>
      <w:r w:rsidRPr="00A61503">
        <w:rPr>
          <w:sz w:val="28"/>
          <w:szCs w:val="28"/>
        </w:rPr>
        <w:t>_______________________________</w:t>
      </w:r>
    </w:p>
    <w:p w14:paraId="3F042C3B" w14:textId="6AB92D47" w:rsidR="003406B6" w:rsidRPr="00A61503" w:rsidRDefault="003406B6" w:rsidP="00A634E3">
      <w:pPr>
        <w:spacing w:line="360" w:lineRule="exact"/>
        <w:jc w:val="center"/>
        <w:rPr>
          <w:sz w:val="28"/>
          <w:szCs w:val="28"/>
          <w:vertAlign w:val="superscript"/>
        </w:rPr>
      </w:pPr>
      <w:r w:rsidRPr="00A61503">
        <w:rPr>
          <w:sz w:val="28"/>
          <w:szCs w:val="28"/>
          <w:vertAlign w:val="superscript"/>
        </w:rPr>
        <w:t>(указать состав персональных данных: Ф.И.О, паспортные данные, адрес …)</w:t>
      </w:r>
    </w:p>
    <w:p w14:paraId="1E21A7BB" w14:textId="77777777" w:rsidR="003406B6" w:rsidRPr="00A61503" w:rsidRDefault="003406B6" w:rsidP="00A634E3">
      <w:pPr>
        <w:spacing w:line="360" w:lineRule="exact"/>
      </w:pPr>
      <w:r w:rsidRPr="00A61503">
        <w:rPr>
          <w:sz w:val="28"/>
          <w:szCs w:val="28"/>
        </w:rPr>
        <w:t>Для обработки в целях</w:t>
      </w:r>
      <w:r w:rsidRPr="00A61503">
        <w:t xml:space="preserve"> ______________________________________________________</w:t>
      </w:r>
    </w:p>
    <w:p w14:paraId="0C2C71AD" w14:textId="39F652DA" w:rsidR="003406B6" w:rsidRPr="00A61503" w:rsidRDefault="003B0DE6" w:rsidP="00A634E3">
      <w:pPr>
        <w:spacing w:line="360" w:lineRule="exact"/>
        <w:jc w:val="center"/>
        <w:rPr>
          <w:sz w:val="28"/>
          <w:szCs w:val="28"/>
          <w:vertAlign w:val="superscript"/>
        </w:rPr>
      </w:pPr>
      <w:r>
        <w:rPr>
          <w:sz w:val="28"/>
          <w:szCs w:val="28"/>
          <w:vertAlign w:val="superscript"/>
        </w:rPr>
        <w:t xml:space="preserve">                                        </w:t>
      </w:r>
      <w:r w:rsidR="003406B6" w:rsidRPr="00A61503">
        <w:rPr>
          <w:sz w:val="28"/>
          <w:szCs w:val="28"/>
          <w:vertAlign w:val="superscript"/>
        </w:rPr>
        <w:t xml:space="preserve"> (указать цели обработки)</w:t>
      </w:r>
    </w:p>
    <w:p w14:paraId="2011AAEE" w14:textId="77777777" w:rsidR="003406B6" w:rsidRPr="00A61503" w:rsidRDefault="003406B6" w:rsidP="00A634E3">
      <w:pPr>
        <w:spacing w:line="360" w:lineRule="exact"/>
      </w:pPr>
      <w:r w:rsidRPr="00A61503">
        <w:rPr>
          <w:sz w:val="28"/>
          <w:szCs w:val="28"/>
        </w:rPr>
        <w:t>Следующим лицам</w:t>
      </w:r>
      <w:r w:rsidRPr="00A61503">
        <w:t xml:space="preserve"> _________________________________________________________</w:t>
      </w:r>
    </w:p>
    <w:p w14:paraId="60D71EF6" w14:textId="77777777" w:rsidR="003406B6" w:rsidRPr="00A61503" w:rsidRDefault="003406B6" w:rsidP="00A634E3">
      <w:pPr>
        <w:spacing w:line="360" w:lineRule="exact"/>
        <w:jc w:val="right"/>
        <w:rPr>
          <w:sz w:val="28"/>
          <w:szCs w:val="28"/>
          <w:vertAlign w:val="superscript"/>
        </w:rPr>
      </w:pPr>
      <w:r w:rsidRPr="00A61503">
        <w:rPr>
          <w:sz w:val="28"/>
          <w:szCs w:val="28"/>
          <w:vertAlign w:val="superscript"/>
        </w:rPr>
        <w:t xml:space="preserve"> (указать Ф.И.О. физического лица или наименование организации, которым сообщаются данные)</w:t>
      </w:r>
    </w:p>
    <w:p w14:paraId="37CBAD8B" w14:textId="77777777" w:rsidR="003406B6" w:rsidRPr="00A61503" w:rsidRDefault="003406B6" w:rsidP="00A634E3">
      <w:pPr>
        <w:spacing w:line="360" w:lineRule="exact"/>
        <w:jc w:val="both"/>
        <w:rPr>
          <w:sz w:val="28"/>
          <w:szCs w:val="28"/>
        </w:rPr>
      </w:pPr>
      <w:r w:rsidRPr="00A61503">
        <w:rPr>
          <w:sz w:val="28"/>
          <w:szCs w:val="28"/>
        </w:rPr>
        <w:t xml:space="preserve">Я </w:t>
      </w:r>
      <w:r>
        <w:rPr>
          <w:sz w:val="28"/>
          <w:szCs w:val="28"/>
        </w:rPr>
        <w:t>предупрежден</w:t>
      </w:r>
      <w:r w:rsidRPr="00A61503">
        <w:rPr>
          <w:sz w:val="28"/>
          <w:szCs w:val="28"/>
        </w:rPr>
        <w:t xml:space="preserve"> </w:t>
      </w:r>
      <w:r>
        <w:rPr>
          <w:sz w:val="28"/>
          <w:szCs w:val="28"/>
        </w:rPr>
        <w:t>о</w:t>
      </w:r>
      <w:r w:rsidRPr="00A61503">
        <w:rPr>
          <w:sz w:val="28"/>
          <w:szCs w:val="28"/>
        </w:rPr>
        <w:t xml:space="preserve"> возможны</w:t>
      </w:r>
      <w:r>
        <w:rPr>
          <w:sz w:val="28"/>
          <w:szCs w:val="28"/>
        </w:rPr>
        <w:t>х</w:t>
      </w:r>
      <w:r w:rsidRPr="00A61503">
        <w:rPr>
          <w:sz w:val="28"/>
          <w:szCs w:val="28"/>
        </w:rPr>
        <w:t xml:space="preserve"> последствия</w:t>
      </w:r>
      <w:r>
        <w:rPr>
          <w:sz w:val="28"/>
          <w:szCs w:val="28"/>
        </w:rPr>
        <w:t>х</w:t>
      </w:r>
      <w:r w:rsidRPr="00A61503">
        <w:rPr>
          <w:sz w:val="28"/>
          <w:szCs w:val="28"/>
        </w:rPr>
        <w:t xml:space="preserve"> моего отказа дать письменное согласие на передачу моих персональных данных. </w:t>
      </w:r>
    </w:p>
    <w:p w14:paraId="1BCD6FBC" w14:textId="77777777" w:rsidR="003406B6" w:rsidRPr="00A61503" w:rsidRDefault="003406B6" w:rsidP="00A634E3">
      <w:pPr>
        <w:spacing w:line="360" w:lineRule="exact"/>
        <w:jc w:val="both"/>
        <w:rPr>
          <w:sz w:val="28"/>
          <w:szCs w:val="28"/>
        </w:rPr>
      </w:pPr>
    </w:p>
    <w:p w14:paraId="334448A7" w14:textId="77777777" w:rsidR="003406B6" w:rsidRPr="00A61503" w:rsidRDefault="003406B6" w:rsidP="00A634E3">
      <w:pPr>
        <w:jc w:val="both"/>
        <w:rPr>
          <w:sz w:val="28"/>
          <w:szCs w:val="28"/>
        </w:rPr>
      </w:pPr>
      <w:r w:rsidRPr="00A61503">
        <w:rPr>
          <w:sz w:val="28"/>
          <w:szCs w:val="28"/>
        </w:rPr>
        <w:t>_______________  _________________________  "____" _______ 20____ года</w:t>
      </w:r>
    </w:p>
    <w:p w14:paraId="5DA401D6" w14:textId="77777777" w:rsidR="003406B6" w:rsidRPr="00A61503" w:rsidRDefault="003406B6" w:rsidP="00A634E3">
      <w:pPr>
        <w:jc w:val="both"/>
        <w:rPr>
          <w:sz w:val="28"/>
          <w:szCs w:val="28"/>
          <w:vertAlign w:val="superscript"/>
        </w:rPr>
      </w:pPr>
      <w:r w:rsidRPr="00A61503">
        <w:rPr>
          <w:sz w:val="28"/>
          <w:szCs w:val="28"/>
          <w:vertAlign w:val="superscript"/>
        </w:rPr>
        <w:t xml:space="preserve">             (подпись)                                        (расшифровка подписи)</w:t>
      </w:r>
    </w:p>
    <w:p w14:paraId="77E76068" w14:textId="77777777" w:rsidR="003406B6" w:rsidRDefault="003406B6" w:rsidP="00A634E3"/>
    <w:p w14:paraId="026A64AE" w14:textId="77777777" w:rsidR="003406B6" w:rsidRDefault="003406B6" w:rsidP="00A634E3"/>
    <w:p w14:paraId="46A51418" w14:textId="77777777" w:rsidR="00580F64" w:rsidRDefault="00580F64"/>
    <w:p w14:paraId="4600AEFE" w14:textId="77777777" w:rsidR="00580F64" w:rsidRDefault="00580F64"/>
    <w:p w14:paraId="234621B0" w14:textId="77777777" w:rsidR="00580F64" w:rsidRDefault="00580F64"/>
    <w:p w14:paraId="5487277D" w14:textId="77777777" w:rsidR="00580F64" w:rsidRDefault="00580F64"/>
    <w:p w14:paraId="6002DC58" w14:textId="77777777" w:rsidR="00580F64" w:rsidRDefault="00580F64"/>
    <w:p w14:paraId="68CC186C" w14:textId="721D2D09" w:rsidR="00580F64" w:rsidRDefault="00580F64"/>
    <w:p w14:paraId="6455ABCD" w14:textId="45ACC94A" w:rsidR="008C3F6F" w:rsidRDefault="008C3F6F"/>
    <w:p w14:paraId="437D2C6B" w14:textId="77777777" w:rsidR="00184F09" w:rsidRDefault="00184F09"/>
    <w:p w14:paraId="0D77973B" w14:textId="77777777" w:rsidR="00184F09" w:rsidRDefault="00184F09"/>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tblGrid>
      <w:tr w:rsidR="0037641A" w14:paraId="6337B275" w14:textId="77777777" w:rsidTr="008C3F6F">
        <w:tc>
          <w:tcPr>
            <w:tcW w:w="5703" w:type="dxa"/>
          </w:tcPr>
          <w:p w14:paraId="04A67E22" w14:textId="57E8AEE9" w:rsidR="008C3F6F" w:rsidRPr="0073149D" w:rsidRDefault="008C3F6F" w:rsidP="00184F09">
            <w:pPr>
              <w:ind w:left="639"/>
              <w:jc w:val="both"/>
            </w:pPr>
            <w:r w:rsidRPr="0073149D">
              <w:lastRenderedPageBreak/>
              <w:t xml:space="preserve">Приложение </w:t>
            </w:r>
            <w:r>
              <w:t>2</w:t>
            </w:r>
          </w:p>
          <w:p w14:paraId="02418A7D" w14:textId="77777777" w:rsidR="008C3F6F" w:rsidRPr="0073149D" w:rsidRDefault="008C3F6F" w:rsidP="008C3F6F">
            <w:pPr>
              <w:ind w:left="639"/>
            </w:pPr>
            <w:r w:rsidRPr="0073149D">
              <w:t xml:space="preserve">к Правилам передачи персональных данных </w:t>
            </w:r>
          </w:p>
          <w:p w14:paraId="3E65D20B" w14:textId="795225C0" w:rsidR="0037641A" w:rsidRPr="0037641A" w:rsidRDefault="00184F09" w:rsidP="00184F09">
            <w:pPr>
              <w:ind w:left="639"/>
            </w:pPr>
            <w:r>
              <w:t>муниципальных служащих</w:t>
            </w:r>
            <w:r w:rsidR="008C3F6F" w:rsidRPr="0073149D">
              <w:t xml:space="preserve"> аппарата Совета депутатов</w:t>
            </w:r>
            <w:r>
              <w:t xml:space="preserve"> </w:t>
            </w:r>
            <w:r w:rsidR="008C3F6F" w:rsidRPr="0073149D">
              <w:t xml:space="preserve">муниципального округа </w:t>
            </w:r>
            <w:r>
              <w:t>Царицыно</w:t>
            </w:r>
          </w:p>
        </w:tc>
      </w:tr>
    </w:tbl>
    <w:p w14:paraId="6AC610C3" w14:textId="77777777" w:rsidR="0037641A" w:rsidRDefault="0037641A"/>
    <w:p w14:paraId="3A539D98" w14:textId="77777777" w:rsidR="00580F64" w:rsidRDefault="00713E05" w:rsidP="007B701A">
      <w:pPr>
        <w:jc w:val="center"/>
      </w:pPr>
      <w:r>
        <w:t xml:space="preserve">              </w:t>
      </w:r>
      <w:r w:rsidR="0037641A">
        <w:t xml:space="preserve">                     </w:t>
      </w:r>
      <w:r w:rsidR="00580F64" w:rsidRPr="0037641A">
        <w:t xml:space="preserve">                                                    </w:t>
      </w:r>
      <w:r w:rsidR="00BC6DE2" w:rsidRPr="0037641A">
        <w:t xml:space="preserve">                      </w:t>
      </w:r>
      <w:r w:rsidR="0037641A">
        <w:t xml:space="preserve">  </w:t>
      </w:r>
    </w:p>
    <w:p w14:paraId="34D19527" w14:textId="77777777" w:rsidR="00580F64" w:rsidRPr="003905A1" w:rsidRDefault="00580F64" w:rsidP="00580F64">
      <w:pPr>
        <w:jc w:val="center"/>
        <w:rPr>
          <w:b/>
          <w:sz w:val="28"/>
          <w:szCs w:val="28"/>
        </w:rPr>
      </w:pPr>
      <w:r w:rsidRPr="003905A1">
        <w:rPr>
          <w:b/>
          <w:sz w:val="28"/>
          <w:szCs w:val="28"/>
        </w:rPr>
        <w:t>Типовая форма</w:t>
      </w:r>
    </w:p>
    <w:p w14:paraId="6753D733" w14:textId="77777777" w:rsidR="00580F64" w:rsidRPr="003905A1" w:rsidRDefault="00580F64" w:rsidP="00580F64">
      <w:pPr>
        <w:jc w:val="center"/>
        <w:rPr>
          <w:b/>
          <w:sz w:val="28"/>
          <w:szCs w:val="28"/>
        </w:rPr>
      </w:pPr>
      <w:r w:rsidRPr="003905A1">
        <w:rPr>
          <w:b/>
          <w:sz w:val="28"/>
          <w:szCs w:val="28"/>
        </w:rPr>
        <w:t xml:space="preserve"> запроса о предоставлении персональных данных и ответа на запрос</w:t>
      </w:r>
    </w:p>
    <w:p w14:paraId="1673BE29" w14:textId="77777777" w:rsidR="00580F64" w:rsidRPr="003905A1" w:rsidRDefault="00580F64" w:rsidP="00580F64">
      <w:pPr>
        <w:autoSpaceDE w:val="0"/>
        <w:autoSpaceDN w:val="0"/>
        <w:adjustRightInd w:val="0"/>
        <w:jc w:val="both"/>
        <w:outlineLvl w:val="0"/>
        <w:rPr>
          <w:bCs/>
          <w:sz w:val="28"/>
          <w:szCs w:val="28"/>
        </w:rPr>
      </w:pPr>
    </w:p>
    <w:p w14:paraId="58A6689E"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677"/>
        <w:gridCol w:w="4821"/>
      </w:tblGrid>
      <w:tr w:rsidR="00580F64" w:rsidRPr="00BF5658" w14:paraId="11D06D5E" w14:textId="77777777" w:rsidTr="00721731">
        <w:tc>
          <w:tcPr>
            <w:tcW w:w="4785" w:type="dxa"/>
            <w:shd w:val="clear" w:color="auto" w:fill="auto"/>
          </w:tcPr>
          <w:p w14:paraId="03084C1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705BEE43" w14:textId="77777777" w:rsidR="00580F64" w:rsidRPr="00BF5658" w:rsidRDefault="00580F64" w:rsidP="00721731">
            <w:pPr>
              <w:autoSpaceDE w:val="0"/>
              <w:autoSpaceDN w:val="0"/>
              <w:adjustRightInd w:val="0"/>
              <w:jc w:val="right"/>
              <w:rPr>
                <w:bCs/>
              </w:rPr>
            </w:pPr>
          </w:p>
        </w:tc>
      </w:tr>
      <w:tr w:rsidR="00580F64" w:rsidRPr="00BF5658" w14:paraId="2FE26812" w14:textId="77777777" w:rsidTr="00721731">
        <w:tc>
          <w:tcPr>
            <w:tcW w:w="4785" w:type="dxa"/>
            <w:shd w:val="clear" w:color="auto" w:fill="auto"/>
          </w:tcPr>
          <w:p w14:paraId="04005E4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24DF708A" w14:textId="2C7BF519" w:rsidR="00DC3360" w:rsidRDefault="00580F64" w:rsidP="00DC3360">
            <w:pPr>
              <w:autoSpaceDE w:val="0"/>
              <w:autoSpaceDN w:val="0"/>
              <w:adjustRightInd w:val="0"/>
            </w:pPr>
            <w:r w:rsidRPr="0037641A">
              <w:rPr>
                <w:sz w:val="28"/>
                <w:szCs w:val="28"/>
              </w:rPr>
              <w:t xml:space="preserve">Руководителю аппарата Совета депутатов    муниципального округа </w:t>
            </w:r>
            <w:r w:rsidR="00184F09">
              <w:rPr>
                <w:sz w:val="28"/>
                <w:szCs w:val="28"/>
              </w:rPr>
              <w:t>Царицын</w:t>
            </w:r>
            <w:r w:rsidR="008C3F6F">
              <w:rPr>
                <w:sz w:val="28"/>
                <w:szCs w:val="28"/>
              </w:rPr>
              <w:t>о</w:t>
            </w:r>
            <w:r>
              <w:t>_________________</w:t>
            </w:r>
            <w:r w:rsidR="008C3F6F">
              <w:t>_______</w:t>
            </w:r>
            <w:r>
              <w:t>____</w:t>
            </w:r>
            <w:r w:rsidR="008C3F6F">
              <w:t xml:space="preserve"> </w:t>
            </w:r>
            <w:r w:rsidR="00DC3360">
              <w:t xml:space="preserve">                  </w:t>
            </w:r>
          </w:p>
          <w:p w14:paraId="41D1FCF7" w14:textId="3A8C81F3" w:rsidR="00580F64" w:rsidRPr="00BF5658" w:rsidRDefault="00DC3360" w:rsidP="00DC3360">
            <w:pPr>
              <w:autoSpaceDE w:val="0"/>
              <w:autoSpaceDN w:val="0"/>
              <w:adjustRightInd w:val="0"/>
              <w:rPr>
                <w:bCs/>
              </w:rPr>
            </w:pPr>
            <w:r>
              <w:rPr>
                <w:vertAlign w:val="superscript"/>
              </w:rPr>
              <w:t xml:space="preserve">                                                             </w:t>
            </w:r>
            <w:r w:rsidR="00580F64" w:rsidRPr="00DC3360">
              <w:rPr>
                <w:vertAlign w:val="superscript"/>
              </w:rPr>
              <w:t>(Ф.И.О.)</w:t>
            </w:r>
          </w:p>
        </w:tc>
      </w:tr>
    </w:tbl>
    <w:p w14:paraId="1BBF5A4D" w14:textId="77777777" w:rsidR="00580F64" w:rsidRDefault="00580F64" w:rsidP="00580F64">
      <w:pPr>
        <w:autoSpaceDE w:val="0"/>
        <w:autoSpaceDN w:val="0"/>
        <w:adjustRightInd w:val="0"/>
        <w:jc w:val="both"/>
        <w:rPr>
          <w:bCs/>
          <w:sz w:val="28"/>
          <w:szCs w:val="28"/>
        </w:rPr>
      </w:pPr>
    </w:p>
    <w:p w14:paraId="16F7F4B2" w14:textId="77777777" w:rsidR="00580F64" w:rsidRPr="003905A1" w:rsidRDefault="00580F64" w:rsidP="00580F64">
      <w:pPr>
        <w:autoSpaceDE w:val="0"/>
        <w:autoSpaceDN w:val="0"/>
        <w:adjustRightInd w:val="0"/>
        <w:ind w:firstLine="540"/>
        <w:jc w:val="both"/>
        <w:rPr>
          <w:bCs/>
          <w:sz w:val="28"/>
          <w:szCs w:val="28"/>
        </w:rPr>
      </w:pPr>
    </w:p>
    <w:p w14:paraId="41731766" w14:textId="28765636"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_</w:t>
      </w:r>
      <w:r w:rsidR="008C3F6F">
        <w:rPr>
          <w:bCs/>
          <w:sz w:val="28"/>
          <w:szCs w:val="28"/>
        </w:rPr>
        <w:t>_________________________</w:t>
      </w:r>
      <w:r w:rsidRPr="003905A1">
        <w:rPr>
          <w:bCs/>
          <w:sz w:val="28"/>
          <w:szCs w:val="28"/>
        </w:rPr>
        <w:t>!</w:t>
      </w:r>
    </w:p>
    <w:p w14:paraId="77556983" w14:textId="77777777" w:rsidR="00580F64" w:rsidRPr="003905A1" w:rsidRDefault="00580F64" w:rsidP="00580F64">
      <w:pPr>
        <w:autoSpaceDE w:val="0"/>
        <w:autoSpaceDN w:val="0"/>
        <w:adjustRightInd w:val="0"/>
        <w:ind w:firstLine="540"/>
        <w:jc w:val="both"/>
        <w:rPr>
          <w:bCs/>
          <w:sz w:val="28"/>
          <w:szCs w:val="28"/>
        </w:rPr>
      </w:pPr>
    </w:p>
    <w:p w14:paraId="67C9873E" w14:textId="1E710C3C" w:rsidR="00DC3360" w:rsidRDefault="00580F64" w:rsidP="00580F64">
      <w:pPr>
        <w:autoSpaceDE w:val="0"/>
        <w:autoSpaceDN w:val="0"/>
        <w:adjustRightInd w:val="0"/>
        <w:ind w:firstLine="540"/>
        <w:jc w:val="both"/>
        <w:rPr>
          <w:bCs/>
          <w:sz w:val="28"/>
          <w:szCs w:val="28"/>
        </w:rPr>
      </w:pPr>
      <w:r w:rsidRPr="003905A1">
        <w:rPr>
          <w:bCs/>
          <w:sz w:val="28"/>
          <w:szCs w:val="28"/>
        </w:rPr>
        <w:t xml:space="preserve">Просим Вас предоставить следующие персональные данные </w:t>
      </w:r>
      <w:r>
        <w:rPr>
          <w:bCs/>
          <w:sz w:val="28"/>
          <w:szCs w:val="28"/>
        </w:rPr>
        <w:t xml:space="preserve">на </w:t>
      </w:r>
      <w:r w:rsidR="00DC3360">
        <w:rPr>
          <w:bCs/>
          <w:sz w:val="28"/>
          <w:szCs w:val="28"/>
        </w:rPr>
        <w:t>__________________________________________________________________.</w:t>
      </w:r>
    </w:p>
    <w:p w14:paraId="22BDAF0B" w14:textId="3D3B13BD" w:rsidR="00580F64" w:rsidRPr="00DC3360" w:rsidRDefault="00580F64" w:rsidP="00DC3360">
      <w:pPr>
        <w:autoSpaceDE w:val="0"/>
        <w:autoSpaceDN w:val="0"/>
        <w:adjustRightInd w:val="0"/>
        <w:ind w:firstLine="540"/>
        <w:jc w:val="center"/>
        <w:rPr>
          <w:bCs/>
          <w:sz w:val="28"/>
          <w:szCs w:val="28"/>
          <w:vertAlign w:val="superscript"/>
        </w:rPr>
      </w:pPr>
      <w:r w:rsidRPr="00DC3360">
        <w:rPr>
          <w:bCs/>
          <w:sz w:val="28"/>
          <w:szCs w:val="28"/>
          <w:vertAlign w:val="superscript"/>
        </w:rPr>
        <w:t>(Ф.И.О)</w:t>
      </w:r>
    </w:p>
    <w:p w14:paraId="61F0F490" w14:textId="77777777" w:rsidR="00580F64" w:rsidRDefault="00580F64" w:rsidP="00580F64">
      <w:pPr>
        <w:autoSpaceDE w:val="0"/>
        <w:autoSpaceDN w:val="0"/>
        <w:adjustRightInd w:val="0"/>
        <w:ind w:firstLine="540"/>
        <w:jc w:val="both"/>
        <w:rPr>
          <w:bCs/>
          <w:sz w:val="28"/>
          <w:szCs w:val="28"/>
        </w:rPr>
      </w:pPr>
      <w:r>
        <w:rPr>
          <w:bCs/>
          <w:sz w:val="28"/>
          <w:szCs w:val="28"/>
        </w:rPr>
        <w:t>Перечень персональных данных:</w:t>
      </w:r>
    </w:p>
    <w:p w14:paraId="73E321A9" w14:textId="77777777" w:rsidR="00580F64" w:rsidRDefault="00580F64" w:rsidP="00580F64">
      <w:pPr>
        <w:autoSpaceDE w:val="0"/>
        <w:autoSpaceDN w:val="0"/>
        <w:adjustRightInd w:val="0"/>
        <w:ind w:firstLine="540"/>
        <w:jc w:val="both"/>
        <w:rPr>
          <w:bCs/>
          <w:sz w:val="28"/>
          <w:szCs w:val="28"/>
        </w:rPr>
      </w:pPr>
      <w:r>
        <w:rPr>
          <w:bCs/>
          <w:sz w:val="28"/>
          <w:szCs w:val="28"/>
        </w:rPr>
        <w:t>1.</w:t>
      </w:r>
    </w:p>
    <w:p w14:paraId="6B8F3911" w14:textId="77777777" w:rsidR="00580F64" w:rsidRDefault="00580F64" w:rsidP="00580F64">
      <w:pPr>
        <w:autoSpaceDE w:val="0"/>
        <w:autoSpaceDN w:val="0"/>
        <w:adjustRightInd w:val="0"/>
        <w:ind w:firstLine="540"/>
        <w:jc w:val="both"/>
        <w:rPr>
          <w:bCs/>
          <w:sz w:val="28"/>
          <w:szCs w:val="28"/>
        </w:rPr>
      </w:pPr>
      <w:r>
        <w:rPr>
          <w:bCs/>
          <w:sz w:val="28"/>
          <w:szCs w:val="28"/>
        </w:rPr>
        <w:t>2.</w:t>
      </w:r>
    </w:p>
    <w:p w14:paraId="708D37EF" w14:textId="77777777" w:rsidR="00580F64" w:rsidRPr="003905A1" w:rsidRDefault="00580F64" w:rsidP="00580F64">
      <w:pPr>
        <w:autoSpaceDE w:val="0"/>
        <w:autoSpaceDN w:val="0"/>
        <w:adjustRightInd w:val="0"/>
        <w:ind w:firstLine="540"/>
        <w:jc w:val="both"/>
        <w:rPr>
          <w:bCs/>
          <w:sz w:val="28"/>
          <w:szCs w:val="28"/>
        </w:rPr>
      </w:pPr>
      <w:r>
        <w:rPr>
          <w:bCs/>
          <w:sz w:val="28"/>
          <w:szCs w:val="28"/>
        </w:rPr>
        <w:t>3.</w:t>
      </w:r>
    </w:p>
    <w:p w14:paraId="329CBBDE" w14:textId="4249230B" w:rsidR="008C3F6F" w:rsidRDefault="00580F64" w:rsidP="00580F64">
      <w:pPr>
        <w:autoSpaceDE w:val="0"/>
        <w:autoSpaceDN w:val="0"/>
        <w:adjustRightInd w:val="0"/>
        <w:ind w:firstLine="540"/>
        <w:jc w:val="both"/>
        <w:rPr>
          <w:bCs/>
          <w:sz w:val="28"/>
          <w:szCs w:val="28"/>
        </w:rPr>
      </w:pPr>
      <w:r w:rsidRPr="003905A1">
        <w:rPr>
          <w:bCs/>
          <w:sz w:val="28"/>
          <w:szCs w:val="28"/>
        </w:rPr>
        <w:t xml:space="preserve">Данная информация необходима для </w:t>
      </w:r>
      <w:r>
        <w:rPr>
          <w:bCs/>
          <w:sz w:val="28"/>
          <w:szCs w:val="28"/>
        </w:rPr>
        <w:t>__________</w:t>
      </w:r>
      <w:r w:rsidR="008C3F6F">
        <w:rPr>
          <w:bCs/>
          <w:sz w:val="28"/>
          <w:szCs w:val="28"/>
        </w:rPr>
        <w:t>___________</w:t>
      </w:r>
      <w:r>
        <w:rPr>
          <w:bCs/>
          <w:sz w:val="28"/>
          <w:szCs w:val="28"/>
        </w:rPr>
        <w:t>_________</w:t>
      </w:r>
      <w:r w:rsidR="008C3F6F">
        <w:rPr>
          <w:bCs/>
          <w:sz w:val="28"/>
          <w:szCs w:val="28"/>
        </w:rPr>
        <w:t>.</w:t>
      </w:r>
    </w:p>
    <w:p w14:paraId="74A7C847" w14:textId="7606450D" w:rsidR="00580F64" w:rsidRPr="003905A1" w:rsidRDefault="008C3F6F" w:rsidP="00580F64">
      <w:pPr>
        <w:autoSpaceDE w:val="0"/>
        <w:autoSpaceDN w:val="0"/>
        <w:adjustRightInd w:val="0"/>
        <w:ind w:firstLine="540"/>
        <w:jc w:val="both"/>
        <w:rPr>
          <w:bCs/>
          <w:sz w:val="28"/>
          <w:szCs w:val="28"/>
        </w:rPr>
      </w:pPr>
      <w:r>
        <w:rPr>
          <w:bCs/>
          <w:sz w:val="28"/>
          <w:szCs w:val="28"/>
          <w:vertAlign w:val="superscript"/>
        </w:rPr>
        <w:t xml:space="preserve">                                                                                                             </w:t>
      </w:r>
      <w:r w:rsidR="00580F64" w:rsidRPr="008C3F6F">
        <w:rPr>
          <w:bCs/>
          <w:sz w:val="28"/>
          <w:szCs w:val="28"/>
          <w:vertAlign w:val="superscript"/>
        </w:rPr>
        <w:t>(цель получения персональных данных)</w:t>
      </w:r>
    </w:p>
    <w:p w14:paraId="63BB40C1" w14:textId="75C1E200" w:rsidR="00580F64" w:rsidRDefault="00580F64" w:rsidP="00580F64">
      <w:pPr>
        <w:autoSpaceDE w:val="0"/>
        <w:autoSpaceDN w:val="0"/>
        <w:adjustRightInd w:val="0"/>
        <w:ind w:firstLine="540"/>
        <w:jc w:val="both"/>
        <w:rPr>
          <w:bCs/>
          <w:sz w:val="28"/>
          <w:szCs w:val="28"/>
        </w:rPr>
      </w:pPr>
    </w:p>
    <w:p w14:paraId="21B01AC9" w14:textId="77777777" w:rsidR="00580F64" w:rsidRDefault="00580F64" w:rsidP="00580F64">
      <w:pPr>
        <w:autoSpaceDE w:val="0"/>
        <w:autoSpaceDN w:val="0"/>
        <w:adjustRightInd w:val="0"/>
        <w:ind w:firstLine="540"/>
        <w:jc w:val="both"/>
        <w:rPr>
          <w:bCs/>
          <w:sz w:val="28"/>
          <w:szCs w:val="28"/>
        </w:rPr>
      </w:pPr>
    </w:p>
    <w:p w14:paraId="6E673301" w14:textId="23F5DAA6" w:rsidR="008C3F6F" w:rsidRPr="00A61503" w:rsidRDefault="008C3F6F" w:rsidP="008C3F6F">
      <w:pPr>
        <w:jc w:val="both"/>
        <w:rPr>
          <w:sz w:val="28"/>
          <w:szCs w:val="28"/>
        </w:rPr>
      </w:pPr>
      <w:r w:rsidRPr="00A61503">
        <w:rPr>
          <w:sz w:val="28"/>
          <w:szCs w:val="28"/>
        </w:rPr>
        <w:t>________</w:t>
      </w:r>
      <w:r>
        <w:rPr>
          <w:sz w:val="28"/>
          <w:szCs w:val="28"/>
        </w:rPr>
        <w:t>_____________</w:t>
      </w:r>
      <w:r w:rsidRPr="00A61503">
        <w:rPr>
          <w:sz w:val="28"/>
          <w:szCs w:val="28"/>
        </w:rPr>
        <w:t>_______ ________________ ___</w:t>
      </w:r>
      <w:r>
        <w:rPr>
          <w:sz w:val="28"/>
          <w:szCs w:val="28"/>
        </w:rPr>
        <w:t>_______________</w:t>
      </w:r>
      <w:r w:rsidRPr="00A61503">
        <w:rPr>
          <w:sz w:val="28"/>
          <w:szCs w:val="28"/>
        </w:rPr>
        <w:t>___</w:t>
      </w:r>
    </w:p>
    <w:p w14:paraId="081CA088" w14:textId="5990D2DA" w:rsidR="008C3F6F" w:rsidRPr="00A61503" w:rsidRDefault="008C3F6F" w:rsidP="008C3F6F">
      <w:pPr>
        <w:jc w:val="both"/>
        <w:rPr>
          <w:sz w:val="28"/>
          <w:szCs w:val="28"/>
          <w:vertAlign w:val="superscript"/>
        </w:rPr>
      </w:pPr>
      <w:r w:rsidRPr="00A61503">
        <w:rPr>
          <w:sz w:val="28"/>
          <w:szCs w:val="28"/>
          <w:vertAlign w:val="superscript"/>
        </w:rPr>
        <w:t xml:space="preserve">           </w:t>
      </w:r>
      <w:r>
        <w:rPr>
          <w:sz w:val="28"/>
          <w:szCs w:val="28"/>
          <w:vertAlign w:val="superscript"/>
        </w:rPr>
        <w:t xml:space="preserve">                    </w:t>
      </w:r>
      <w:r w:rsidRPr="00A61503">
        <w:rPr>
          <w:sz w:val="28"/>
          <w:szCs w:val="28"/>
          <w:vertAlign w:val="superscript"/>
        </w:rPr>
        <w:t xml:space="preserve">  (</w:t>
      </w:r>
      <w:r>
        <w:rPr>
          <w:sz w:val="28"/>
          <w:szCs w:val="28"/>
          <w:vertAlign w:val="superscript"/>
        </w:rPr>
        <w:t>должность</w:t>
      </w:r>
      <w:r w:rsidRPr="00A61503">
        <w:rPr>
          <w:sz w:val="28"/>
          <w:szCs w:val="28"/>
          <w:vertAlign w:val="superscript"/>
        </w:rPr>
        <w:t xml:space="preserve">)                                       </w:t>
      </w:r>
      <w:r>
        <w:rPr>
          <w:sz w:val="28"/>
          <w:szCs w:val="28"/>
          <w:vertAlign w:val="superscript"/>
        </w:rPr>
        <w:t xml:space="preserve">             (подпись)                               </w:t>
      </w:r>
      <w:r w:rsidRPr="00A61503">
        <w:rPr>
          <w:sz w:val="28"/>
          <w:szCs w:val="28"/>
          <w:vertAlign w:val="superscript"/>
        </w:rPr>
        <w:t xml:space="preserve"> (расшифровка подписи)</w:t>
      </w:r>
    </w:p>
    <w:p w14:paraId="32F15B0F" w14:textId="77777777" w:rsidR="00580F64" w:rsidRPr="003905A1" w:rsidRDefault="00580F64" w:rsidP="00580F64">
      <w:pPr>
        <w:autoSpaceDE w:val="0"/>
        <w:autoSpaceDN w:val="0"/>
        <w:adjustRightInd w:val="0"/>
        <w:ind w:firstLine="540"/>
        <w:jc w:val="both"/>
        <w:rPr>
          <w:bCs/>
          <w:sz w:val="28"/>
          <w:szCs w:val="28"/>
        </w:rPr>
      </w:pPr>
    </w:p>
    <w:p w14:paraId="703F11CF" w14:textId="77777777" w:rsidR="00580F64" w:rsidRDefault="00580F64" w:rsidP="00580F64">
      <w:pPr>
        <w:autoSpaceDE w:val="0"/>
        <w:autoSpaceDN w:val="0"/>
        <w:adjustRightInd w:val="0"/>
        <w:jc w:val="right"/>
        <w:rPr>
          <w:bCs/>
        </w:rPr>
      </w:pPr>
    </w:p>
    <w:p w14:paraId="3E9B175A" w14:textId="77777777" w:rsidR="00580F64" w:rsidRDefault="00580F64"/>
    <w:p w14:paraId="5EDBB9ED" w14:textId="77777777" w:rsidR="00580F64" w:rsidRDefault="00580F64"/>
    <w:p w14:paraId="2E7897F5" w14:textId="77777777" w:rsidR="00580F64" w:rsidRDefault="00580F64"/>
    <w:p w14:paraId="636A6A31" w14:textId="77777777" w:rsidR="00580F64" w:rsidRDefault="00580F64"/>
    <w:p w14:paraId="0478D1FD" w14:textId="77777777" w:rsidR="00580F64" w:rsidRDefault="00580F64"/>
    <w:p w14:paraId="2A1C97E0" w14:textId="77777777" w:rsidR="00580F64" w:rsidRDefault="00580F64"/>
    <w:p w14:paraId="25FB325C" w14:textId="77777777" w:rsidR="00580F64" w:rsidRDefault="00580F64"/>
    <w:p w14:paraId="30C7BFED" w14:textId="77777777" w:rsidR="00580F64" w:rsidRDefault="00580F64"/>
    <w:p w14:paraId="7A1AAC07" w14:textId="77777777" w:rsidR="00580F64" w:rsidRDefault="00580F64"/>
    <w:p w14:paraId="6C468CF0" w14:textId="77777777" w:rsidR="00580F64" w:rsidRDefault="00580F64"/>
    <w:p w14:paraId="6999D1E4" w14:textId="77777777" w:rsidR="00580F64" w:rsidRDefault="00580F64"/>
    <w:p w14:paraId="4D15F7A9" w14:textId="69940772" w:rsidR="00580F64" w:rsidRDefault="00580F64"/>
    <w:p w14:paraId="2A768937" w14:textId="77777777" w:rsidR="00184F09" w:rsidRDefault="00184F09"/>
    <w:p w14:paraId="207AC140" w14:textId="77777777" w:rsidR="00184F09" w:rsidRDefault="00184F09"/>
    <w:p w14:paraId="6EEE86D7" w14:textId="77777777" w:rsidR="008C3F6F" w:rsidRDefault="008C3F6F"/>
    <w:p w14:paraId="5ECAF472" w14:textId="77777777" w:rsidR="00580F64" w:rsidRDefault="00580F64"/>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37641A" w14:paraId="25552CD5" w14:textId="77777777" w:rsidTr="00DC3360">
        <w:tc>
          <w:tcPr>
            <w:tcW w:w="4144" w:type="dxa"/>
          </w:tcPr>
          <w:p w14:paraId="0E89CCE8" w14:textId="6AA94064" w:rsidR="00DC3360" w:rsidRPr="0073149D" w:rsidRDefault="00DC3360" w:rsidP="00184F09">
            <w:pPr>
              <w:jc w:val="both"/>
            </w:pPr>
            <w:r w:rsidRPr="0073149D">
              <w:lastRenderedPageBreak/>
              <w:t xml:space="preserve">Приложение </w:t>
            </w:r>
            <w:r w:rsidR="00184F09">
              <w:t>3</w:t>
            </w:r>
          </w:p>
          <w:p w14:paraId="089DB5D4" w14:textId="167C1429" w:rsidR="0037641A" w:rsidRPr="0037641A" w:rsidRDefault="00DC3360" w:rsidP="00184F09">
            <w:pPr>
              <w:jc w:val="both"/>
              <w:rPr>
                <w:bCs/>
              </w:rPr>
            </w:pPr>
            <w:r w:rsidRPr="0073149D">
              <w:t xml:space="preserve">к Правилам передачи персональных </w:t>
            </w:r>
            <w:r>
              <w:t>д</w:t>
            </w:r>
            <w:r w:rsidRPr="0073149D">
              <w:t>анных</w:t>
            </w:r>
            <w:r>
              <w:t xml:space="preserve"> </w:t>
            </w:r>
            <w:r w:rsidR="00184F09">
              <w:t>муниципальных служащих</w:t>
            </w:r>
            <w:r w:rsidRPr="0073149D">
              <w:t xml:space="preserve"> аппарата Совета депутатов</w:t>
            </w:r>
            <w:r>
              <w:t xml:space="preserve"> </w:t>
            </w:r>
            <w:r w:rsidR="00184F09">
              <w:t>муниципального округа Царицыно</w:t>
            </w:r>
          </w:p>
        </w:tc>
      </w:tr>
    </w:tbl>
    <w:p w14:paraId="4FA59E4D" w14:textId="77777777" w:rsidR="00580F64" w:rsidRDefault="00580F64"/>
    <w:p w14:paraId="1FB6CF49"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32"/>
        <w:gridCol w:w="4766"/>
      </w:tblGrid>
      <w:tr w:rsidR="00580F64" w:rsidRPr="00BF5658" w14:paraId="499C8B77" w14:textId="77777777" w:rsidTr="0037641A">
        <w:tc>
          <w:tcPr>
            <w:tcW w:w="4785" w:type="dxa"/>
            <w:shd w:val="clear" w:color="auto" w:fill="auto"/>
          </w:tcPr>
          <w:p w14:paraId="433AD8CB" w14:textId="77777777" w:rsidR="00580F64" w:rsidRPr="00BF5658" w:rsidRDefault="00580F64" w:rsidP="00721731">
            <w:pPr>
              <w:autoSpaceDE w:val="0"/>
              <w:autoSpaceDN w:val="0"/>
              <w:adjustRightInd w:val="0"/>
              <w:jc w:val="center"/>
              <w:rPr>
                <w:bCs/>
              </w:rPr>
            </w:pPr>
          </w:p>
        </w:tc>
        <w:tc>
          <w:tcPr>
            <w:tcW w:w="4785" w:type="dxa"/>
            <w:shd w:val="clear" w:color="auto" w:fill="auto"/>
          </w:tcPr>
          <w:p w14:paraId="439BC334" w14:textId="77777777" w:rsidR="00580F64" w:rsidRPr="00BF5658" w:rsidRDefault="00580F64" w:rsidP="00721731">
            <w:pPr>
              <w:autoSpaceDE w:val="0"/>
              <w:autoSpaceDN w:val="0"/>
              <w:adjustRightInd w:val="0"/>
              <w:jc w:val="right"/>
              <w:rPr>
                <w:bCs/>
              </w:rPr>
            </w:pPr>
          </w:p>
        </w:tc>
      </w:tr>
      <w:tr w:rsidR="00580F64" w:rsidRPr="00BF5658" w14:paraId="7AA088D5" w14:textId="77777777" w:rsidTr="0037641A">
        <w:tc>
          <w:tcPr>
            <w:tcW w:w="4785" w:type="dxa"/>
            <w:shd w:val="clear" w:color="auto" w:fill="auto"/>
          </w:tcPr>
          <w:p w14:paraId="159F2B73" w14:textId="77777777" w:rsidR="00580F64" w:rsidRPr="00BF5658" w:rsidRDefault="00580F64" w:rsidP="00721731">
            <w:pPr>
              <w:autoSpaceDE w:val="0"/>
              <w:autoSpaceDN w:val="0"/>
              <w:adjustRightInd w:val="0"/>
              <w:jc w:val="right"/>
              <w:rPr>
                <w:bCs/>
              </w:rPr>
            </w:pPr>
          </w:p>
        </w:tc>
        <w:tc>
          <w:tcPr>
            <w:tcW w:w="4785" w:type="dxa"/>
            <w:shd w:val="clear" w:color="auto" w:fill="auto"/>
          </w:tcPr>
          <w:p w14:paraId="16529EBD" w14:textId="32835720" w:rsidR="00580F64" w:rsidRPr="0037641A" w:rsidRDefault="00580F64" w:rsidP="00721731">
            <w:pPr>
              <w:autoSpaceDE w:val="0"/>
              <w:autoSpaceDN w:val="0"/>
              <w:adjustRightInd w:val="0"/>
              <w:jc w:val="center"/>
              <w:rPr>
                <w:bCs/>
                <w:sz w:val="28"/>
                <w:szCs w:val="28"/>
              </w:rPr>
            </w:pPr>
            <w:r w:rsidRPr="0037641A">
              <w:rPr>
                <w:bCs/>
                <w:sz w:val="28"/>
                <w:szCs w:val="28"/>
              </w:rPr>
              <w:t>Кому:</w:t>
            </w:r>
            <w:r w:rsidR="008C3F6F">
              <w:rPr>
                <w:bCs/>
                <w:sz w:val="28"/>
                <w:szCs w:val="28"/>
              </w:rPr>
              <w:t xml:space="preserve"> </w:t>
            </w:r>
            <w:r w:rsidRPr="0037641A">
              <w:rPr>
                <w:bCs/>
                <w:sz w:val="28"/>
                <w:szCs w:val="28"/>
              </w:rPr>
              <w:t>______</w:t>
            </w:r>
            <w:r w:rsidR="008C3F6F">
              <w:rPr>
                <w:bCs/>
                <w:sz w:val="28"/>
                <w:szCs w:val="28"/>
              </w:rPr>
              <w:t>_________</w:t>
            </w:r>
            <w:r w:rsidRPr="0037641A">
              <w:rPr>
                <w:bCs/>
                <w:sz w:val="28"/>
                <w:szCs w:val="28"/>
              </w:rPr>
              <w:t>______</w:t>
            </w:r>
          </w:p>
        </w:tc>
      </w:tr>
    </w:tbl>
    <w:p w14:paraId="7BAE3ADA" w14:textId="77777777" w:rsidR="00580F64" w:rsidRDefault="00580F64" w:rsidP="00580F64">
      <w:pPr>
        <w:autoSpaceDE w:val="0"/>
        <w:autoSpaceDN w:val="0"/>
        <w:adjustRightInd w:val="0"/>
        <w:ind w:firstLine="540"/>
        <w:jc w:val="both"/>
        <w:rPr>
          <w:b/>
          <w:bCs/>
          <w:sz w:val="20"/>
          <w:szCs w:val="20"/>
        </w:rPr>
      </w:pPr>
      <w:r>
        <w:rPr>
          <w:b/>
          <w:bCs/>
          <w:sz w:val="20"/>
          <w:szCs w:val="20"/>
        </w:rPr>
        <w:tab/>
      </w:r>
      <w:r>
        <w:rPr>
          <w:b/>
          <w:bCs/>
          <w:sz w:val="20"/>
          <w:szCs w:val="20"/>
        </w:rPr>
        <w:tab/>
      </w:r>
    </w:p>
    <w:p w14:paraId="6614B78D" w14:textId="77777777" w:rsidR="00580F64" w:rsidRDefault="00580F64" w:rsidP="00580F64">
      <w:pPr>
        <w:autoSpaceDE w:val="0"/>
        <w:autoSpaceDN w:val="0"/>
        <w:adjustRightInd w:val="0"/>
        <w:ind w:firstLine="540"/>
        <w:jc w:val="both"/>
        <w:rPr>
          <w:b/>
          <w:bCs/>
          <w:sz w:val="20"/>
          <w:szCs w:val="20"/>
        </w:rPr>
      </w:pPr>
    </w:p>
    <w:p w14:paraId="327588F9" w14:textId="77777777" w:rsidR="00580F64" w:rsidRPr="003905A1" w:rsidRDefault="00580F64" w:rsidP="00580F64">
      <w:pPr>
        <w:autoSpaceDE w:val="0"/>
        <w:autoSpaceDN w:val="0"/>
        <w:adjustRightInd w:val="0"/>
        <w:ind w:firstLine="540"/>
        <w:jc w:val="both"/>
        <w:rPr>
          <w:b/>
          <w:bCs/>
          <w:sz w:val="20"/>
          <w:szCs w:val="20"/>
        </w:rPr>
      </w:pPr>
    </w:p>
    <w:p w14:paraId="621487F4" w14:textId="168DE132"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w:t>
      </w:r>
      <w:r w:rsidR="008C3F6F">
        <w:rPr>
          <w:bCs/>
          <w:sz w:val="28"/>
          <w:szCs w:val="28"/>
        </w:rPr>
        <w:t xml:space="preserve"> _______</w:t>
      </w:r>
      <w:r>
        <w:rPr>
          <w:bCs/>
          <w:sz w:val="28"/>
          <w:szCs w:val="28"/>
        </w:rPr>
        <w:t>________________</w:t>
      </w:r>
      <w:r w:rsidRPr="003905A1">
        <w:rPr>
          <w:bCs/>
          <w:sz w:val="28"/>
          <w:szCs w:val="28"/>
        </w:rPr>
        <w:t>!</w:t>
      </w:r>
    </w:p>
    <w:p w14:paraId="48B09121" w14:textId="77777777" w:rsidR="00580F64" w:rsidRPr="003905A1" w:rsidRDefault="00580F64" w:rsidP="00580F64">
      <w:pPr>
        <w:autoSpaceDE w:val="0"/>
        <w:autoSpaceDN w:val="0"/>
        <w:adjustRightInd w:val="0"/>
        <w:ind w:firstLine="540"/>
        <w:jc w:val="both"/>
        <w:rPr>
          <w:bCs/>
          <w:sz w:val="28"/>
          <w:szCs w:val="28"/>
        </w:rPr>
      </w:pPr>
    </w:p>
    <w:p w14:paraId="1BD74B22" w14:textId="77777777" w:rsidR="00DC3360" w:rsidRDefault="00580F64" w:rsidP="00580F64">
      <w:pPr>
        <w:autoSpaceDE w:val="0"/>
        <w:autoSpaceDN w:val="0"/>
        <w:adjustRightInd w:val="0"/>
        <w:ind w:firstLine="720"/>
        <w:jc w:val="both"/>
        <w:rPr>
          <w:bCs/>
          <w:sz w:val="28"/>
          <w:szCs w:val="28"/>
        </w:rPr>
      </w:pPr>
      <w:r w:rsidRPr="003905A1">
        <w:rPr>
          <w:bCs/>
          <w:sz w:val="28"/>
          <w:szCs w:val="28"/>
        </w:rPr>
        <w:t xml:space="preserve">В ответ на Ваш запрос сообщаю, что </w:t>
      </w:r>
      <w:r>
        <w:rPr>
          <w:bCs/>
          <w:sz w:val="28"/>
          <w:szCs w:val="28"/>
        </w:rPr>
        <w:t>___________</w:t>
      </w:r>
    </w:p>
    <w:p w14:paraId="56E53A89" w14:textId="79435DC1" w:rsidR="00531D77" w:rsidRPr="00531D77" w:rsidRDefault="00531D77" w:rsidP="00580F64">
      <w:pPr>
        <w:autoSpaceDE w:val="0"/>
        <w:autoSpaceDN w:val="0"/>
        <w:adjustRightInd w:val="0"/>
        <w:ind w:firstLine="720"/>
        <w:jc w:val="both"/>
        <w:rPr>
          <w:bCs/>
          <w:sz w:val="28"/>
          <w:szCs w:val="28"/>
          <w:vertAlign w:val="superscript"/>
        </w:rPr>
      </w:pPr>
      <w:r>
        <w:rPr>
          <w:bCs/>
          <w:sz w:val="28"/>
          <w:szCs w:val="28"/>
          <w:vertAlign w:val="superscript"/>
        </w:rPr>
        <w:t xml:space="preserve">                                                                                                                        </w:t>
      </w:r>
      <w:r w:rsidR="00580F64" w:rsidRPr="00531D77">
        <w:rPr>
          <w:bCs/>
          <w:sz w:val="28"/>
          <w:szCs w:val="28"/>
          <w:vertAlign w:val="superscript"/>
        </w:rPr>
        <w:t xml:space="preserve">(Ф.И.О.)  </w:t>
      </w:r>
    </w:p>
    <w:p w14:paraId="38BC71A3" w14:textId="7EB54A60" w:rsidR="00580F64" w:rsidRPr="003905A1" w:rsidRDefault="00580F64" w:rsidP="00531D77">
      <w:pPr>
        <w:autoSpaceDE w:val="0"/>
        <w:autoSpaceDN w:val="0"/>
        <w:adjustRightInd w:val="0"/>
        <w:jc w:val="both"/>
        <w:rPr>
          <w:bCs/>
          <w:sz w:val="28"/>
          <w:szCs w:val="28"/>
        </w:rPr>
      </w:pPr>
      <w:r w:rsidRPr="003905A1">
        <w:rPr>
          <w:bCs/>
          <w:sz w:val="28"/>
          <w:szCs w:val="28"/>
        </w:rPr>
        <w:t xml:space="preserve">работает в </w:t>
      </w:r>
      <w:r>
        <w:rPr>
          <w:bCs/>
          <w:sz w:val="28"/>
          <w:szCs w:val="28"/>
        </w:rPr>
        <w:t>аппарате Совета депутатов м</w:t>
      </w:r>
      <w:r w:rsidR="00BC53FB">
        <w:rPr>
          <w:bCs/>
          <w:sz w:val="28"/>
          <w:szCs w:val="28"/>
        </w:rPr>
        <w:t xml:space="preserve">униципального округа </w:t>
      </w:r>
      <w:r w:rsidR="00184F09">
        <w:rPr>
          <w:bCs/>
          <w:sz w:val="28"/>
          <w:szCs w:val="28"/>
        </w:rPr>
        <w:t>Царицыно</w:t>
      </w:r>
      <w:r>
        <w:rPr>
          <w:bCs/>
          <w:sz w:val="28"/>
          <w:szCs w:val="28"/>
        </w:rPr>
        <w:t xml:space="preserve"> </w:t>
      </w:r>
      <w:r w:rsidRPr="003905A1">
        <w:rPr>
          <w:bCs/>
          <w:sz w:val="28"/>
          <w:szCs w:val="28"/>
        </w:rPr>
        <w:t xml:space="preserve">с </w:t>
      </w:r>
      <w:r w:rsidR="008C3F6F">
        <w:rPr>
          <w:bCs/>
          <w:sz w:val="28"/>
          <w:szCs w:val="28"/>
        </w:rPr>
        <w:t>_________</w:t>
      </w:r>
      <w:r>
        <w:rPr>
          <w:bCs/>
          <w:sz w:val="28"/>
          <w:szCs w:val="28"/>
        </w:rPr>
        <w:t>__</w:t>
      </w:r>
      <w:r w:rsidR="008C3F6F">
        <w:rPr>
          <w:bCs/>
          <w:sz w:val="28"/>
          <w:szCs w:val="28"/>
        </w:rPr>
        <w:t>года</w:t>
      </w:r>
      <w:r>
        <w:rPr>
          <w:bCs/>
          <w:sz w:val="28"/>
          <w:szCs w:val="28"/>
        </w:rPr>
        <w:t xml:space="preserve"> </w:t>
      </w:r>
      <w:r w:rsidRPr="003905A1">
        <w:rPr>
          <w:bCs/>
          <w:sz w:val="28"/>
          <w:szCs w:val="28"/>
        </w:rPr>
        <w:t xml:space="preserve">в должности </w:t>
      </w:r>
      <w:r>
        <w:rPr>
          <w:bCs/>
          <w:sz w:val="28"/>
          <w:szCs w:val="28"/>
        </w:rPr>
        <w:t>_________________.</w:t>
      </w:r>
    </w:p>
    <w:p w14:paraId="30603B1B"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w:t>
      </w:r>
      <w:r>
        <w:rPr>
          <w:bCs/>
          <w:sz w:val="28"/>
          <w:szCs w:val="28"/>
        </w:rPr>
        <w:t>Правилами обработки персональных данных</w:t>
      </w:r>
      <w:r w:rsidRPr="003905A1">
        <w:rPr>
          <w:bCs/>
          <w:sz w:val="28"/>
          <w:szCs w:val="28"/>
        </w:rPr>
        <w:t xml:space="preserve"> информация, предоставленная в Ваше распоряжение, относится к персональным данным работника и поэтому является конфиденциальной.</w:t>
      </w:r>
    </w:p>
    <w:p w14:paraId="76C839D2"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Предупреждаю Вас, что данная информация может быть использована Вами исключительно в целях, для которых она была запрошена.</w:t>
      </w:r>
    </w:p>
    <w:p w14:paraId="7A5F2446"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В соответствии с действующим законодательством на Вас возлагается ответственность за возможное разглашение вышеупомянутой информации с даты ее предоставления в Ваше распоряжение.</w:t>
      </w:r>
    </w:p>
    <w:p w14:paraId="2EFF7C5B" w14:textId="1AE6CFC3" w:rsidR="00580F64"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о </w:t>
      </w:r>
      <w:hyperlink r:id="rId21" w:history="1">
        <w:r w:rsidRPr="003905A1">
          <w:rPr>
            <w:bCs/>
            <w:sz w:val="28"/>
            <w:szCs w:val="28"/>
          </w:rPr>
          <w:t>ст. 88</w:t>
        </w:r>
      </w:hyperlink>
      <w:r w:rsidRPr="003905A1">
        <w:rPr>
          <w:bCs/>
          <w:sz w:val="28"/>
          <w:szCs w:val="28"/>
        </w:rPr>
        <w:t xml:space="preserve"> ТК РФ прошу в письменной форме предоставить подтверждение об использовании данной информации только в указанных целях.</w:t>
      </w:r>
    </w:p>
    <w:p w14:paraId="23BD35B9" w14:textId="2CC2B16E" w:rsidR="00F27854" w:rsidRDefault="00F27854" w:rsidP="00580F64">
      <w:pPr>
        <w:autoSpaceDE w:val="0"/>
        <w:autoSpaceDN w:val="0"/>
        <w:adjustRightInd w:val="0"/>
        <w:ind w:firstLine="720"/>
        <w:jc w:val="both"/>
        <w:rPr>
          <w:bCs/>
          <w:sz w:val="28"/>
          <w:szCs w:val="28"/>
        </w:rPr>
      </w:pPr>
    </w:p>
    <w:p w14:paraId="441D9DC8" w14:textId="3F3ACCCF" w:rsidR="00F27854" w:rsidRDefault="00F27854" w:rsidP="00580F64">
      <w:pPr>
        <w:autoSpaceDE w:val="0"/>
        <w:autoSpaceDN w:val="0"/>
        <w:adjustRightInd w:val="0"/>
        <w:ind w:firstLine="720"/>
        <w:jc w:val="both"/>
        <w:rPr>
          <w:bCs/>
          <w:sz w:val="28"/>
          <w:szCs w:val="28"/>
        </w:rPr>
      </w:pPr>
    </w:p>
    <w:p w14:paraId="1C801F68" w14:textId="56EFD37E" w:rsidR="00F27854" w:rsidRDefault="00F27854" w:rsidP="00184F09">
      <w:pPr>
        <w:rPr>
          <w:b/>
          <w:sz w:val="28"/>
          <w:szCs w:val="28"/>
        </w:rPr>
      </w:pPr>
      <w:r w:rsidRPr="00F27854">
        <w:rPr>
          <w:b/>
          <w:sz w:val="28"/>
          <w:szCs w:val="28"/>
        </w:rPr>
        <w:t>Руководитель аппарата С</w:t>
      </w:r>
      <w:r w:rsidR="00184F09">
        <w:rPr>
          <w:b/>
          <w:sz w:val="28"/>
          <w:szCs w:val="28"/>
        </w:rPr>
        <w:t xml:space="preserve">Д МО Царицыно </w:t>
      </w:r>
      <w:r>
        <w:rPr>
          <w:b/>
          <w:sz w:val="28"/>
          <w:szCs w:val="28"/>
        </w:rPr>
        <w:t>____________       ____________</w:t>
      </w:r>
      <w:r w:rsidRPr="00F27854">
        <w:rPr>
          <w:b/>
          <w:sz w:val="28"/>
          <w:szCs w:val="28"/>
        </w:rPr>
        <w:t xml:space="preserve">  </w:t>
      </w:r>
    </w:p>
    <w:p w14:paraId="4DD00228" w14:textId="7BAD2695" w:rsidR="00F27854" w:rsidRPr="00F27854" w:rsidRDefault="00F27854" w:rsidP="00F27854">
      <w:pPr>
        <w:autoSpaceDE w:val="0"/>
        <w:autoSpaceDN w:val="0"/>
        <w:adjustRightInd w:val="0"/>
        <w:jc w:val="both"/>
        <w:rPr>
          <w:bCs/>
          <w:sz w:val="28"/>
          <w:szCs w:val="28"/>
          <w:vertAlign w:val="superscript"/>
        </w:rPr>
      </w:pPr>
      <w:r>
        <w:rPr>
          <w:bCs/>
          <w:sz w:val="28"/>
          <w:szCs w:val="28"/>
          <w:vertAlign w:val="superscript"/>
        </w:rPr>
        <w:t xml:space="preserve">                                                                                                                                      (подпись)                                (Ф.И.О.)</w:t>
      </w:r>
    </w:p>
    <w:p w14:paraId="1A526A54" w14:textId="77777777" w:rsidR="00580F64" w:rsidRDefault="00580F64" w:rsidP="00580F64">
      <w:pPr>
        <w:autoSpaceDE w:val="0"/>
        <w:autoSpaceDN w:val="0"/>
        <w:adjustRightInd w:val="0"/>
        <w:ind w:firstLine="540"/>
        <w:jc w:val="both"/>
        <w:rPr>
          <w:bCs/>
          <w:sz w:val="28"/>
          <w:szCs w:val="28"/>
        </w:rPr>
      </w:pPr>
    </w:p>
    <w:p w14:paraId="66C5E5FD" w14:textId="77777777" w:rsidR="00580F64" w:rsidRPr="003905A1" w:rsidRDefault="00580F64" w:rsidP="00580F64">
      <w:pPr>
        <w:autoSpaceDE w:val="0"/>
        <w:autoSpaceDN w:val="0"/>
        <w:adjustRightInd w:val="0"/>
        <w:ind w:firstLine="540"/>
        <w:jc w:val="both"/>
        <w:rPr>
          <w:bCs/>
          <w:sz w:val="28"/>
          <w:szCs w:val="28"/>
        </w:rPr>
      </w:pPr>
    </w:p>
    <w:p w14:paraId="67A6F81B" w14:textId="77777777" w:rsidR="00580F64" w:rsidRDefault="00580F64" w:rsidP="00580F64">
      <w:pPr>
        <w:rPr>
          <w:sz w:val="28"/>
          <w:szCs w:val="28"/>
        </w:rPr>
      </w:pPr>
    </w:p>
    <w:p w14:paraId="0B8907B1" w14:textId="77777777" w:rsidR="00580F64" w:rsidRDefault="00580F64"/>
    <w:p w14:paraId="22F8C9A6" w14:textId="77777777" w:rsidR="00580F64" w:rsidRDefault="00580F64"/>
    <w:p w14:paraId="3D5CAF8F" w14:textId="77777777" w:rsidR="00580F64" w:rsidRDefault="00580F64"/>
    <w:p w14:paraId="27C7DB04" w14:textId="77777777" w:rsidR="00580F64" w:rsidRDefault="00580F64"/>
    <w:p w14:paraId="3929E8AB" w14:textId="77777777" w:rsidR="00580F64" w:rsidRDefault="00580F64"/>
    <w:p w14:paraId="17CFB526" w14:textId="77777777" w:rsidR="00580F64" w:rsidRDefault="00580F64"/>
    <w:p w14:paraId="16654228" w14:textId="77777777" w:rsidR="00580F64" w:rsidRDefault="00580F64"/>
    <w:p w14:paraId="45A7B9B8" w14:textId="77777777" w:rsidR="00580F64" w:rsidRDefault="00580F64"/>
    <w:p w14:paraId="4E8CA2BB" w14:textId="77777777" w:rsidR="00580F64" w:rsidRDefault="00580F64"/>
    <w:p w14:paraId="49917857" w14:textId="77777777" w:rsidR="00184F09" w:rsidRDefault="00184F09"/>
    <w:p w14:paraId="6CC28D33" w14:textId="77777777" w:rsidR="00184F09" w:rsidRDefault="00184F09"/>
    <w:p w14:paraId="7EAFD76F" w14:textId="77777777" w:rsidR="00184F09" w:rsidRDefault="00184F09"/>
    <w:p w14:paraId="3AE8AB8B" w14:textId="77777777" w:rsidR="00184F09" w:rsidRDefault="00184F09"/>
    <w:p w14:paraId="044BC671" w14:textId="1DD6E48B" w:rsidR="00713E05" w:rsidRDefault="00713E05" w:rsidP="00713E05"/>
    <w:p w14:paraId="580A7166" w14:textId="77777777" w:rsidR="00AD3694" w:rsidRDefault="00AD3694" w:rsidP="00713E05"/>
    <w:p w14:paraId="284D360C" w14:textId="5067BDE4" w:rsidR="004D3F41" w:rsidRPr="00EB1D3B" w:rsidRDefault="00713E05" w:rsidP="00C539F6">
      <w:pPr>
        <w:ind w:left="5670" w:right="-1"/>
        <w:jc w:val="both"/>
      </w:pPr>
      <w:r>
        <w:lastRenderedPageBreak/>
        <w:t xml:space="preserve">                                </w:t>
      </w:r>
      <w:r w:rsidR="005F622C">
        <w:t xml:space="preserve">                                </w:t>
      </w:r>
      <w:r w:rsidR="004D3F41" w:rsidRPr="00EB1D3B">
        <w:t xml:space="preserve">Приложение </w:t>
      </w:r>
      <w:r w:rsidR="00252742">
        <w:t>1</w:t>
      </w:r>
      <w:r w:rsidR="006B5337">
        <w:t>5</w:t>
      </w:r>
    </w:p>
    <w:p w14:paraId="351F3CB5" w14:textId="4B2907CB" w:rsidR="004D3F41" w:rsidRPr="00EB1D3B" w:rsidRDefault="004D3F41" w:rsidP="00C539F6">
      <w:pPr>
        <w:ind w:left="5670" w:right="-1"/>
        <w:jc w:val="both"/>
      </w:pPr>
      <w:r w:rsidRPr="00EB1D3B">
        <w:t xml:space="preserve">к </w:t>
      </w:r>
      <w:r w:rsidRPr="00F35450">
        <w:t xml:space="preserve">распоряжению </w:t>
      </w:r>
      <w:r w:rsidRPr="00EB1D3B">
        <w:t>аппарата Совета депутато</w:t>
      </w:r>
      <w:r w:rsidR="00C539F6">
        <w:t>в муниципального округа Царицыно</w:t>
      </w:r>
    </w:p>
    <w:p w14:paraId="0A68B723" w14:textId="7911DDE2" w:rsidR="004D3F41" w:rsidRPr="00EB1D3B" w:rsidRDefault="004D3F41" w:rsidP="004D3F41">
      <w:pPr>
        <w:ind w:left="5670" w:right="-1"/>
      </w:pPr>
      <w:r w:rsidRPr="00EB1D3B">
        <w:t>от «_</w:t>
      </w:r>
      <w:r w:rsidRPr="00F35450">
        <w:t>__</w:t>
      </w:r>
      <w:r w:rsidRPr="00EB1D3B">
        <w:t>_» ____</w:t>
      </w:r>
      <w:r w:rsidRPr="00F35450">
        <w:t>__</w:t>
      </w:r>
      <w:r w:rsidRPr="00EB1D3B">
        <w:t>_</w:t>
      </w:r>
      <w:r w:rsidRPr="00F35450">
        <w:t>___</w:t>
      </w:r>
      <w:r w:rsidRPr="00EB1D3B">
        <w:t>______</w:t>
      </w:r>
      <w:r w:rsidRPr="00F35450">
        <w:t xml:space="preserve"> 202</w:t>
      </w:r>
      <w:r w:rsidR="00997D2F">
        <w:t>2</w:t>
      </w:r>
    </w:p>
    <w:p w14:paraId="1DD84440" w14:textId="1D4B1452" w:rsidR="00580F64" w:rsidRDefault="004D3F41" w:rsidP="004D3F41">
      <w:pPr>
        <w:ind w:left="5670"/>
      </w:pPr>
      <w:r w:rsidRPr="00F35450">
        <w:t>№ ___________________________</w:t>
      </w:r>
    </w:p>
    <w:p w14:paraId="6457606F" w14:textId="4961FBA3" w:rsidR="004D3F41" w:rsidRDefault="004D3F41" w:rsidP="004D3F41"/>
    <w:p w14:paraId="4EFF6C16" w14:textId="77777777" w:rsidR="004D3F41" w:rsidRDefault="004D3F41" w:rsidP="004D3F41"/>
    <w:p w14:paraId="0CBF1894" w14:textId="77777777" w:rsidR="00580F64" w:rsidRPr="006B5337" w:rsidRDefault="00580F64" w:rsidP="004D3F41">
      <w:pPr>
        <w:tabs>
          <w:tab w:val="left" w:pos="1134"/>
          <w:tab w:val="left" w:pos="1276"/>
        </w:tabs>
        <w:ind w:firstLine="426"/>
        <w:jc w:val="center"/>
        <w:rPr>
          <w:b/>
        </w:rPr>
      </w:pPr>
      <w:r w:rsidRPr="006B5337">
        <w:rPr>
          <w:b/>
        </w:rPr>
        <w:t xml:space="preserve">Должностная инструкция </w:t>
      </w:r>
    </w:p>
    <w:p w14:paraId="1A1EAAA1" w14:textId="7A1C1624" w:rsidR="00580F64" w:rsidRPr="006B5337" w:rsidRDefault="00580F64" w:rsidP="004D3F41">
      <w:pPr>
        <w:tabs>
          <w:tab w:val="left" w:pos="1134"/>
          <w:tab w:val="left" w:pos="1276"/>
        </w:tabs>
        <w:ind w:firstLine="426"/>
        <w:jc w:val="center"/>
        <w:rPr>
          <w:b/>
        </w:rPr>
      </w:pPr>
      <w:r w:rsidRPr="006B5337">
        <w:rPr>
          <w:b/>
        </w:rPr>
        <w:t>ответственного за организацию обработки персональных данных в аппарате Совета депутатов му</w:t>
      </w:r>
      <w:r w:rsidR="00717827" w:rsidRPr="006B5337">
        <w:rPr>
          <w:b/>
        </w:rPr>
        <w:t xml:space="preserve">ниципального округа </w:t>
      </w:r>
      <w:r w:rsidR="00C539F6" w:rsidRPr="006B5337">
        <w:rPr>
          <w:b/>
        </w:rPr>
        <w:t>Царицыно</w:t>
      </w:r>
    </w:p>
    <w:p w14:paraId="25849332" w14:textId="77777777" w:rsidR="00580F64" w:rsidRPr="006B5337" w:rsidRDefault="00580F64" w:rsidP="004D3F41">
      <w:pPr>
        <w:tabs>
          <w:tab w:val="left" w:pos="1134"/>
          <w:tab w:val="left" w:pos="1276"/>
        </w:tabs>
        <w:ind w:firstLine="426"/>
        <w:jc w:val="center"/>
      </w:pPr>
    </w:p>
    <w:p w14:paraId="6A0F9B2F" w14:textId="77777777" w:rsidR="00580F64" w:rsidRPr="006B5337" w:rsidRDefault="00580F64" w:rsidP="004D3F41">
      <w:pPr>
        <w:tabs>
          <w:tab w:val="left" w:pos="1134"/>
          <w:tab w:val="left" w:pos="1276"/>
        </w:tabs>
        <w:ind w:firstLine="426"/>
        <w:jc w:val="center"/>
        <w:rPr>
          <w:b/>
        </w:rPr>
      </w:pPr>
      <w:r w:rsidRPr="006B5337">
        <w:rPr>
          <w:b/>
        </w:rPr>
        <w:t>1. Общие положения</w:t>
      </w:r>
    </w:p>
    <w:p w14:paraId="73C158DA" w14:textId="1CFFAFA1"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Настоящая должностная инструкция определяет права, обязанности и ответственность ответственного за организацию обработки персональных данных в аппарате (далее - ответственный).</w:t>
      </w:r>
    </w:p>
    <w:p w14:paraId="5B7A89EC" w14:textId="4BFB9BCA"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Ответственный назначается</w:t>
      </w:r>
      <w:r w:rsidR="00AD3694" w:rsidRPr="006B5337">
        <w:t xml:space="preserve"> распоряжением</w:t>
      </w:r>
      <w:r w:rsidR="00580F64" w:rsidRPr="006B5337">
        <w:t xml:space="preserve"> руководителя аппарата.</w:t>
      </w:r>
    </w:p>
    <w:p w14:paraId="0709FDC7" w14:textId="36381610" w:rsidR="00580F64" w:rsidRPr="006B5337" w:rsidRDefault="004D3F41" w:rsidP="004D3F41">
      <w:pPr>
        <w:numPr>
          <w:ilvl w:val="1"/>
          <w:numId w:val="25"/>
        </w:numPr>
        <w:tabs>
          <w:tab w:val="left" w:pos="600"/>
          <w:tab w:val="left" w:pos="1134"/>
          <w:tab w:val="left" w:pos="1276"/>
        </w:tabs>
        <w:ind w:left="0" w:firstLine="426"/>
        <w:jc w:val="both"/>
        <w:rPr>
          <w:color w:val="000000"/>
        </w:rPr>
      </w:pPr>
      <w:r w:rsidRPr="006B5337">
        <w:t xml:space="preserve"> </w:t>
      </w:r>
      <w:r w:rsidR="00580F64" w:rsidRPr="006B5337">
        <w:t xml:space="preserve">Ответственный в своей деятельности руководствуется Федеральным законом от 27.07.2006 </w:t>
      </w:r>
      <w:r w:rsidR="00717827" w:rsidRPr="006B5337">
        <w:t>№</w:t>
      </w:r>
      <w:r w:rsidR="00580F64" w:rsidRPr="006B5337">
        <w:t xml:space="preserve">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01.11.2012 </w:t>
      </w:r>
      <w:r w:rsidR="00717827" w:rsidRPr="006B5337">
        <w:t>№</w:t>
      </w:r>
      <w:r w:rsidR="00580F64" w:rsidRPr="006B5337">
        <w:t>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другими нормативными правовыми актами, нормативными правовыми актами аппарата, настоящей должностной инструкцией.</w:t>
      </w:r>
    </w:p>
    <w:p w14:paraId="25596302" w14:textId="77777777" w:rsidR="00580F64" w:rsidRPr="006B5337" w:rsidRDefault="00580F64" w:rsidP="004D3F41">
      <w:pPr>
        <w:tabs>
          <w:tab w:val="left" w:pos="1134"/>
          <w:tab w:val="left" w:pos="1276"/>
        </w:tabs>
        <w:ind w:firstLine="426"/>
        <w:jc w:val="both"/>
      </w:pPr>
    </w:p>
    <w:p w14:paraId="7138018A" w14:textId="77777777" w:rsidR="00580F64" w:rsidRDefault="00580F64" w:rsidP="004D3F41">
      <w:pPr>
        <w:pStyle w:val="ae"/>
        <w:widowControl w:val="0"/>
        <w:tabs>
          <w:tab w:val="left" w:pos="1134"/>
          <w:tab w:val="left" w:pos="1276"/>
        </w:tabs>
        <w:ind w:firstLine="426"/>
        <w:jc w:val="center"/>
        <w:rPr>
          <w:rStyle w:val="ac"/>
          <w:rFonts w:ascii="Times New Roman" w:hAnsi="Times New Roman" w:cs="Times New Roman"/>
          <w:sz w:val="24"/>
          <w:szCs w:val="24"/>
        </w:rPr>
      </w:pPr>
      <w:r w:rsidRPr="006B5337">
        <w:rPr>
          <w:rStyle w:val="ac"/>
          <w:rFonts w:ascii="Times New Roman" w:hAnsi="Times New Roman" w:cs="Times New Roman"/>
          <w:sz w:val="24"/>
          <w:szCs w:val="24"/>
        </w:rPr>
        <w:t>2. Основные функции</w:t>
      </w:r>
    </w:p>
    <w:p w14:paraId="589039B8" w14:textId="77777777" w:rsidR="00C25E42" w:rsidRPr="006B5337" w:rsidRDefault="00C25E42" w:rsidP="004D3F41">
      <w:pPr>
        <w:pStyle w:val="ae"/>
        <w:widowControl w:val="0"/>
        <w:tabs>
          <w:tab w:val="left" w:pos="1134"/>
          <w:tab w:val="left" w:pos="1276"/>
        </w:tabs>
        <w:ind w:firstLine="426"/>
        <w:jc w:val="center"/>
        <w:rPr>
          <w:rStyle w:val="ac"/>
          <w:rFonts w:ascii="Times New Roman" w:hAnsi="Times New Roman" w:cs="Times New Roman"/>
          <w:sz w:val="24"/>
          <w:szCs w:val="24"/>
        </w:rPr>
      </w:pPr>
    </w:p>
    <w:p w14:paraId="0CA005B8" w14:textId="77777777" w:rsidR="00580F64" w:rsidRPr="006B5337" w:rsidRDefault="00580F64" w:rsidP="004D3F41">
      <w:pPr>
        <w:pStyle w:val="ae"/>
        <w:widowControl w:val="0"/>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К основным функциям ответственного относятся:</w:t>
      </w:r>
    </w:p>
    <w:p w14:paraId="72081D9C" w14:textId="646FC40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разработки проектов нормативных правовых и распорядительных документов по защите персональных данных в аппарате.</w:t>
      </w:r>
    </w:p>
    <w:p w14:paraId="3C64EB99" w14:textId="2EC019B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Согласование мероприятий по защите информации для рабочих мест, на которых проводятся работы с использованием персональных данных. </w:t>
      </w:r>
    </w:p>
    <w:p w14:paraId="06AF253A" w14:textId="1AA7147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Определение технических каналов утечки информации, возможности несанкционированного доступа к ней, ее разрушения (уничтожения) или искажения и разработка соответствующих мер по ее защите. </w:t>
      </w:r>
    </w:p>
    <w:p w14:paraId="0833D0FB" w14:textId="16C7E4CE"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Разработка предложений по совершенствованию системы защиты информации в аппарате.</w:t>
      </w:r>
    </w:p>
    <w:p w14:paraId="46E4D56C" w14:textId="0DA17DB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зработке требований по защите информации при проектировании, строительстве (реконструкции) и эксплуатации объектов информатизации.</w:t>
      </w:r>
    </w:p>
    <w:p w14:paraId="53DC5877" w14:textId="075FB463"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периодического контроля соответствия обработки персональных данных требованиям к их защите в аппарате, ведение учета и анализа результатов контроля.</w:t>
      </w:r>
    </w:p>
    <w:p w14:paraId="473AAAF7" w14:textId="7D97FF92"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сследованиях нарушений безопасности персональных данных и разработка предложений по их устранению и предотвращению.</w:t>
      </w:r>
    </w:p>
    <w:p w14:paraId="30BDA87D" w14:textId="4B347A6D" w:rsidR="00580F64" w:rsidRPr="006B5337" w:rsidRDefault="004D3F41" w:rsidP="004D3F41">
      <w:pPr>
        <w:numPr>
          <w:ilvl w:val="0"/>
          <w:numId w:val="27"/>
        </w:numPr>
        <w:tabs>
          <w:tab w:val="left" w:pos="1134"/>
          <w:tab w:val="left" w:pos="1276"/>
        </w:tabs>
        <w:ind w:firstLine="426"/>
        <w:jc w:val="both"/>
      </w:pPr>
      <w:r w:rsidRPr="006B5337">
        <w:t xml:space="preserve"> </w:t>
      </w:r>
      <w:r w:rsidR="00580F64" w:rsidRPr="006B5337">
        <w:t>Подготовка отчетов о состоянии защиты персональных данных в аппарате.</w:t>
      </w:r>
    </w:p>
    <w:p w14:paraId="545AB194" w14:textId="77777777" w:rsidR="005F622C" w:rsidRPr="006B5337" w:rsidRDefault="005F622C" w:rsidP="004D3F41">
      <w:pPr>
        <w:tabs>
          <w:tab w:val="left" w:pos="1134"/>
          <w:tab w:val="left" w:pos="1276"/>
        </w:tabs>
        <w:ind w:firstLine="426"/>
        <w:jc w:val="center"/>
        <w:rPr>
          <w:b/>
        </w:rPr>
      </w:pPr>
    </w:p>
    <w:p w14:paraId="365B6FCE" w14:textId="77777777" w:rsidR="00580F64" w:rsidRDefault="00580F64" w:rsidP="004D3F41">
      <w:pPr>
        <w:tabs>
          <w:tab w:val="left" w:pos="1134"/>
          <w:tab w:val="left" w:pos="1276"/>
        </w:tabs>
        <w:ind w:firstLine="426"/>
        <w:jc w:val="center"/>
        <w:rPr>
          <w:b/>
        </w:rPr>
      </w:pPr>
      <w:r w:rsidRPr="006B5337">
        <w:rPr>
          <w:b/>
        </w:rPr>
        <w:t>3. Должностные обязанности</w:t>
      </w:r>
    </w:p>
    <w:p w14:paraId="05256543" w14:textId="77777777" w:rsidR="00950BA9" w:rsidRPr="006B5337" w:rsidRDefault="00950BA9" w:rsidP="004D3F41">
      <w:pPr>
        <w:tabs>
          <w:tab w:val="left" w:pos="1134"/>
          <w:tab w:val="left" w:pos="1276"/>
        </w:tabs>
        <w:ind w:firstLine="426"/>
        <w:jc w:val="center"/>
        <w:rPr>
          <w:b/>
        </w:rPr>
      </w:pPr>
    </w:p>
    <w:p w14:paraId="6CDD0108" w14:textId="170EE451"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 xml:space="preserve">Организует и осуществляет внутренний контроль за соблюдением в </w:t>
      </w:r>
      <w:r w:rsidR="00AB6915" w:rsidRPr="006B5337">
        <w:t>аппарате требований</w:t>
      </w:r>
      <w:r w:rsidR="00580F64" w:rsidRPr="006B5337">
        <w:t xml:space="preserve"> законодательства Российской Федерации при обработке персональных данных, в том числе </w:t>
      </w:r>
      <w:hyperlink r:id="rId22" w:history="1">
        <w:r w:rsidR="00580F64" w:rsidRPr="006B5337">
          <w:t>требований</w:t>
        </w:r>
      </w:hyperlink>
      <w:r w:rsidR="00580F64" w:rsidRPr="006B5337">
        <w:t xml:space="preserve"> к защите персональных данных</w:t>
      </w:r>
      <w:r w:rsidR="00252742" w:rsidRPr="006B5337">
        <w:t>.</w:t>
      </w:r>
    </w:p>
    <w:p w14:paraId="757D8FE1" w14:textId="5AA1B332"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Доводит до сведения работников аппара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00252742" w:rsidRPr="006B5337">
        <w:t>.</w:t>
      </w:r>
    </w:p>
    <w:p w14:paraId="6D05B43B" w14:textId="11E4A9C4"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Разрабатывает документы по организации приема и обработки обращений и запросов субъектов персональных данных или их представителей уполномоченными лицами аппарата и осуществляет контроль за приемом и обработкой таких обращений и запросов</w:t>
      </w:r>
      <w:r w:rsidR="00252742" w:rsidRPr="006B5337">
        <w:t>.</w:t>
      </w:r>
      <w:r w:rsidR="00580F64" w:rsidRPr="006B5337">
        <w:t xml:space="preserve"> </w:t>
      </w:r>
    </w:p>
    <w:p w14:paraId="0EE02144" w14:textId="39DB01FA"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функционирование и поддержание работоспособности системы защиты персональных данных (СЗПДн).</w:t>
      </w:r>
    </w:p>
    <w:p w14:paraId="4768DB7C" w14:textId="21E7ADA9"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Проводит анализ ресурсов информационных систем персональных данных и организует в них поиск «уязвимостей».</w:t>
      </w:r>
    </w:p>
    <w:p w14:paraId="1CB8FD37" w14:textId="4FFDFE11"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Разрабатывает рекомендации по защите информации.</w:t>
      </w:r>
    </w:p>
    <w:p w14:paraId="7FD6E04C" w14:textId="5E08AB90"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доступ пользователей к персональным данным, обрабатываемых в информационных системах персональных данных.</w:t>
      </w:r>
    </w:p>
    <w:p w14:paraId="7167C216" w14:textId="0DAAA7E8"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Участвует в локализации и ликвидации возможных каналов утечки персональных данных в процессе повседневной деятельности и в аварийных ситуациях.</w:t>
      </w:r>
    </w:p>
    <w:p w14:paraId="348DB736" w14:textId="66F814AB"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Организует контроль целостности программного обеспечения, используемого в составе информационных системах персональных данных, на предмет несанкционированного изменения в нем.</w:t>
      </w:r>
    </w:p>
    <w:p w14:paraId="3BBA57C7" w14:textId="77777777" w:rsidR="00580F64" w:rsidRPr="006B5337" w:rsidRDefault="00580F64" w:rsidP="004D3F41">
      <w:pPr>
        <w:tabs>
          <w:tab w:val="left" w:pos="1134"/>
          <w:tab w:val="left" w:pos="1276"/>
        </w:tabs>
        <w:ind w:firstLine="426"/>
        <w:jc w:val="both"/>
      </w:pPr>
    </w:p>
    <w:p w14:paraId="76C639DE" w14:textId="77777777" w:rsidR="00580F64" w:rsidRPr="006B5337" w:rsidRDefault="00580F64" w:rsidP="004D3F41">
      <w:pPr>
        <w:tabs>
          <w:tab w:val="left" w:pos="1134"/>
          <w:tab w:val="left" w:pos="1276"/>
        </w:tabs>
        <w:ind w:firstLine="426"/>
        <w:jc w:val="center"/>
        <w:rPr>
          <w:b/>
        </w:rPr>
      </w:pPr>
      <w:r w:rsidRPr="006B5337">
        <w:rPr>
          <w:b/>
        </w:rPr>
        <w:t>4. Права</w:t>
      </w:r>
    </w:p>
    <w:p w14:paraId="2DA6EBEA" w14:textId="77777777" w:rsidR="00580F64" w:rsidRPr="006B5337" w:rsidRDefault="00580F64" w:rsidP="004D3F41">
      <w:pPr>
        <w:tabs>
          <w:tab w:val="left" w:pos="1134"/>
          <w:tab w:val="left" w:pos="1276"/>
        </w:tabs>
        <w:ind w:firstLine="426"/>
        <w:jc w:val="both"/>
      </w:pPr>
      <w:r w:rsidRPr="006B5337">
        <w:t>Для выполнения возложенных на него задач и функций ответственный имеет право:</w:t>
      </w:r>
    </w:p>
    <w:p w14:paraId="77B549FE" w14:textId="563DD67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оступа в помещения, на рабочие места, к работам и документам аппарата, необходимых для оценки принимаемых мер по защите персональных данных и подготовки предложений по их дальнейшему совершенствованию.</w:t>
      </w:r>
    </w:p>
    <w:p w14:paraId="00E49B40" w14:textId="1D594DC0"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Контроля деятельности любого структурного подразделения аппарата по выполнению требований защиты персональных данных.</w:t>
      </w:r>
    </w:p>
    <w:p w14:paraId="5D249108" w14:textId="0608934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Требовать от всех пользователей информационных систем персональных данных выполнения установленной технологии обработки персональных данных, положений, инструкций, памяток и других нормативных правовых документов по обеспечению безопасности персональных данных.</w:t>
      </w:r>
    </w:p>
    <w:p w14:paraId="5EDCD53E" w14:textId="120693B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14:paraId="58EDA20F" w14:textId="215D7833"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Обращаться к руководителю аппарата с предложением о приостановке процесса обработки персональных данных и (или) отстранению от работы пользователя в случаях нарушения (предпосылки нарушения) установленной технологии обработки персональных данных или нарушения (предпосылки нарушения) режима конфиденциальности. </w:t>
      </w:r>
    </w:p>
    <w:p w14:paraId="2F6F00ED" w14:textId="19D8F028"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авать свои предложения по совершенствованию организационных, технологических и технических мер защиты персональных данных, привлечении к проведению работ по защите информации на договорной основе организаций, имеющих лицензии на соответствующий вид деятельности.</w:t>
      </w:r>
    </w:p>
    <w:p w14:paraId="50835804" w14:textId="77777777" w:rsidR="007B701A" w:rsidRPr="006B5337" w:rsidRDefault="007B701A" w:rsidP="004D3F41">
      <w:pPr>
        <w:tabs>
          <w:tab w:val="left" w:pos="1134"/>
          <w:tab w:val="left" w:pos="1276"/>
        </w:tabs>
        <w:ind w:firstLine="426"/>
        <w:jc w:val="both"/>
      </w:pPr>
    </w:p>
    <w:p w14:paraId="59D47C13" w14:textId="77777777" w:rsidR="00580F64" w:rsidRPr="006B5337" w:rsidRDefault="00580F64" w:rsidP="004D3F41">
      <w:pPr>
        <w:tabs>
          <w:tab w:val="left" w:pos="1134"/>
          <w:tab w:val="left" w:pos="1276"/>
        </w:tabs>
        <w:ind w:firstLine="426"/>
        <w:jc w:val="center"/>
        <w:rPr>
          <w:b/>
        </w:rPr>
      </w:pPr>
      <w:r w:rsidRPr="006B5337">
        <w:rPr>
          <w:b/>
        </w:rPr>
        <w:t>5. Ответственность</w:t>
      </w:r>
    </w:p>
    <w:p w14:paraId="47A8D0F3" w14:textId="77777777" w:rsidR="00580F64" w:rsidRPr="006B5337" w:rsidRDefault="00580F64" w:rsidP="004D3F41">
      <w:pPr>
        <w:tabs>
          <w:tab w:val="left" w:pos="1134"/>
          <w:tab w:val="left" w:pos="1276"/>
        </w:tabs>
        <w:ind w:firstLine="426"/>
        <w:jc w:val="both"/>
      </w:pPr>
      <w:r w:rsidRPr="006B5337">
        <w:t xml:space="preserve">Ответственный за организацию обработки персональных данных несет персональную ответственность за организацию обработки персональных данных в аппарате, предусмотренную законодательством Российской Федерации. </w:t>
      </w:r>
    </w:p>
    <w:p w14:paraId="3264D145" w14:textId="77777777" w:rsidR="00713E05" w:rsidRPr="006B5337" w:rsidRDefault="00580F64" w:rsidP="007B701A">
      <w:r w:rsidRPr="006B5337">
        <w:tab/>
        <w:t xml:space="preserve">              </w:t>
      </w:r>
      <w:r w:rsidR="007B701A" w:rsidRPr="006B5337">
        <w:t xml:space="preserve">                            </w:t>
      </w:r>
    </w:p>
    <w:p w14:paraId="0D21C4F4" w14:textId="69228B28" w:rsidR="00A94152" w:rsidRDefault="00580F64" w:rsidP="00580F64">
      <w:pPr>
        <w:jc w:val="center"/>
      </w:pPr>
      <w:r>
        <w:t xml:space="preserve">                                      </w:t>
      </w:r>
    </w:p>
    <w:p w14:paraId="638D71D2" w14:textId="77777777" w:rsidR="00A94152" w:rsidRDefault="00A94152" w:rsidP="00580F64">
      <w:pPr>
        <w:jc w:val="center"/>
      </w:pPr>
    </w:p>
    <w:p w14:paraId="4454736F" w14:textId="77777777" w:rsidR="00A94152" w:rsidRDefault="00A94152" w:rsidP="00580F64">
      <w:pPr>
        <w:jc w:val="center"/>
      </w:pPr>
    </w:p>
    <w:p w14:paraId="4A457DE3" w14:textId="652E8B20" w:rsidR="009B55C5" w:rsidRPr="004A7909" w:rsidRDefault="00A94152" w:rsidP="006B5337">
      <w:pPr>
        <w:ind w:left="5670" w:right="-1"/>
        <w:jc w:val="both"/>
      </w:pPr>
      <w:r>
        <w:rPr>
          <w:sz w:val="22"/>
          <w:szCs w:val="22"/>
        </w:rPr>
        <w:t xml:space="preserve">                 </w:t>
      </w:r>
      <w:r w:rsidR="00C83372">
        <w:rPr>
          <w:sz w:val="22"/>
          <w:szCs w:val="22"/>
        </w:rPr>
        <w:t xml:space="preserve">                               </w:t>
      </w:r>
      <w:r w:rsidR="009B55C5" w:rsidRPr="004A7909">
        <w:t>Приложение 1</w:t>
      </w:r>
      <w:r w:rsidR="009B55C5">
        <w:t>6</w:t>
      </w:r>
    </w:p>
    <w:p w14:paraId="66FB5AA2" w14:textId="03875239" w:rsidR="009B55C5" w:rsidRPr="004A7909" w:rsidRDefault="009B55C5" w:rsidP="009B55C5">
      <w:pPr>
        <w:ind w:left="5670" w:right="-1"/>
      </w:pPr>
      <w:r w:rsidRPr="004A7909">
        <w:t>к распоряжению аппарата Совета депутато</w:t>
      </w:r>
      <w:r w:rsidR="006B5337">
        <w:t>в муниципального округа Царицыно</w:t>
      </w:r>
    </w:p>
    <w:p w14:paraId="53D0EBA4" w14:textId="0E16C395" w:rsidR="009B55C5" w:rsidRPr="004A7909" w:rsidRDefault="009B55C5" w:rsidP="009B55C5">
      <w:pPr>
        <w:ind w:left="5670" w:right="-1"/>
      </w:pPr>
      <w:r w:rsidRPr="004A7909">
        <w:t>от «____» ________________ 202</w:t>
      </w:r>
      <w:r w:rsidR="0036590F">
        <w:t>2</w:t>
      </w:r>
    </w:p>
    <w:p w14:paraId="10ECD6E9" w14:textId="77777777" w:rsidR="009B55C5" w:rsidRPr="004A7909" w:rsidRDefault="009B55C5" w:rsidP="009B55C5">
      <w:pPr>
        <w:ind w:left="5670"/>
      </w:pPr>
      <w:r w:rsidRPr="004A7909">
        <w:t>№ ___________________________</w:t>
      </w:r>
    </w:p>
    <w:p w14:paraId="71B07681" w14:textId="68FD646F" w:rsidR="00580F64" w:rsidRPr="009B55C5" w:rsidRDefault="00580F64" w:rsidP="009B55C5">
      <w:pPr>
        <w:ind w:firstLine="426"/>
        <w:rPr>
          <w:sz w:val="28"/>
          <w:szCs w:val="28"/>
        </w:rPr>
      </w:pPr>
    </w:p>
    <w:p w14:paraId="19BF2266" w14:textId="77777777" w:rsidR="007B701A" w:rsidRPr="009B55C5" w:rsidRDefault="007B701A" w:rsidP="009B55C5">
      <w:pPr>
        <w:ind w:firstLine="426"/>
        <w:jc w:val="center"/>
        <w:rPr>
          <w:b/>
          <w:sz w:val="28"/>
          <w:szCs w:val="28"/>
        </w:rPr>
      </w:pPr>
    </w:p>
    <w:p w14:paraId="549751BC" w14:textId="77777777" w:rsidR="00580F64" w:rsidRPr="006B5337" w:rsidRDefault="00580F64" w:rsidP="009B55C5">
      <w:pPr>
        <w:ind w:firstLine="426"/>
        <w:jc w:val="center"/>
        <w:rPr>
          <w:b/>
        </w:rPr>
      </w:pPr>
      <w:r w:rsidRPr="006B5337">
        <w:rPr>
          <w:b/>
        </w:rPr>
        <w:t xml:space="preserve">Основные понятия, </w:t>
      </w:r>
    </w:p>
    <w:p w14:paraId="4C27795B" w14:textId="77777777" w:rsidR="00580F64" w:rsidRPr="006B5337" w:rsidRDefault="00580F64" w:rsidP="009B55C5">
      <w:pPr>
        <w:ind w:firstLine="426"/>
        <w:jc w:val="center"/>
        <w:rPr>
          <w:b/>
        </w:rPr>
      </w:pPr>
      <w:r w:rsidRPr="006B5337">
        <w:rPr>
          <w:b/>
        </w:rPr>
        <w:t>используемые в утвержденных документах</w:t>
      </w:r>
    </w:p>
    <w:p w14:paraId="21676CA8" w14:textId="77777777" w:rsidR="00580F64" w:rsidRPr="006B5337" w:rsidRDefault="00580F64" w:rsidP="009B55C5">
      <w:pPr>
        <w:ind w:firstLine="426"/>
        <w:jc w:val="center"/>
        <w:rPr>
          <w:b/>
        </w:rPr>
      </w:pPr>
    </w:p>
    <w:p w14:paraId="17C01F48" w14:textId="77777777" w:rsidR="00580F64" w:rsidRPr="006B5337" w:rsidRDefault="00580F64" w:rsidP="009B55C5">
      <w:pPr>
        <w:ind w:firstLine="426"/>
        <w:jc w:val="both"/>
      </w:pPr>
      <w:r w:rsidRPr="006B5337">
        <w:t>В настоящих документах используются следующие термины и определения:</w:t>
      </w:r>
    </w:p>
    <w:p w14:paraId="407CD41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ерсональные данные</w:t>
      </w:r>
      <w:r w:rsidRPr="006B5337">
        <w:rPr>
          <w:rFonts w:ascii="Times New Roman" w:hAnsi="Times New Roman" w:cs="Times New Roman"/>
          <w:sz w:val="24"/>
          <w:szCs w:val="24"/>
        </w:rPr>
        <w:t xml:space="preserve"> - любая информация, относящаяся к прямо или косвенно </w:t>
      </w:r>
      <w:r w:rsidR="004071B5" w:rsidRPr="006B5337">
        <w:rPr>
          <w:rFonts w:ascii="Times New Roman" w:hAnsi="Times New Roman" w:cs="Times New Roman"/>
          <w:sz w:val="24"/>
          <w:szCs w:val="24"/>
        </w:rPr>
        <w:t>определенному,</w:t>
      </w:r>
      <w:r w:rsidRPr="006B5337">
        <w:rPr>
          <w:rFonts w:ascii="Times New Roman" w:hAnsi="Times New Roman" w:cs="Times New Roman"/>
          <w:sz w:val="24"/>
          <w:szCs w:val="24"/>
        </w:rPr>
        <w:t xml:space="preserve"> или определяемому физическому лицу (субъекту персональных данных);</w:t>
      </w:r>
    </w:p>
    <w:p w14:paraId="0FE236E7"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ператор</w:t>
      </w:r>
      <w:r w:rsidRPr="006B5337">
        <w:rPr>
          <w:rFonts w:ascii="Times New Roman" w:hAnsi="Times New Roman" w:cs="Times New Roman"/>
          <w:sz w:val="24"/>
          <w:szCs w:val="24"/>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460F1A4" w14:textId="77777777" w:rsidR="00580F64" w:rsidRPr="006B5337" w:rsidRDefault="00580F64" w:rsidP="009B55C5">
      <w:pPr>
        <w:ind w:firstLine="426"/>
        <w:jc w:val="both"/>
      </w:pPr>
      <w:r w:rsidRPr="006B5337">
        <w:rPr>
          <w:i/>
          <w:iCs/>
          <w:u w:val="single"/>
        </w:rPr>
        <w:t>субъект персональных данных</w:t>
      </w:r>
      <w:r w:rsidRPr="006B5337">
        <w:t xml:space="preserve"> - физическое лицо, чьи персональные данные подлежат обработке и обрабатываются оператором;</w:t>
      </w:r>
    </w:p>
    <w:p w14:paraId="4623037C"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работка персональных данных</w:t>
      </w:r>
      <w:r w:rsidRPr="006B5337">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8497CE5"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автоматизированная обработка персональных данных</w:t>
      </w:r>
      <w:r w:rsidRPr="006B5337">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464936A8"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распростран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01C2A03B"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редоставл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228998B4"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блокирование персональных данных</w:t>
      </w:r>
      <w:r w:rsidRPr="006B5337">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3B3FDBF"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уничтоже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1A5662"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езличива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C70F12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информационная система персональных данных</w:t>
      </w:r>
      <w:r w:rsidRPr="006B5337">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3E123B0"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трансграничная передача персональных данных</w:t>
      </w:r>
      <w:r w:rsidRPr="006B5337">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sectPr w:rsidR="00580F64" w:rsidRPr="006B5337" w:rsidSect="00184F09">
      <w:pgSz w:w="11906" w:h="16838"/>
      <w:pgMar w:top="567"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238B" w14:textId="77777777" w:rsidR="000D425A" w:rsidRDefault="000D425A" w:rsidP="003406B6">
      <w:r>
        <w:separator/>
      </w:r>
    </w:p>
  </w:endnote>
  <w:endnote w:type="continuationSeparator" w:id="0">
    <w:p w14:paraId="5A4AE651" w14:textId="77777777" w:rsidR="000D425A" w:rsidRDefault="000D425A"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8E35" w14:textId="77777777" w:rsidR="000D425A" w:rsidRDefault="000D425A" w:rsidP="003406B6">
      <w:r>
        <w:separator/>
      </w:r>
    </w:p>
  </w:footnote>
  <w:footnote w:type="continuationSeparator" w:id="0">
    <w:p w14:paraId="08615169" w14:textId="77777777" w:rsidR="000D425A" w:rsidRDefault="000D425A"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42"/>
    <w:multiLevelType w:val="multilevel"/>
    <w:tmpl w:val="82743956"/>
    <w:lvl w:ilvl="0">
      <w:start w:val="1"/>
      <w:numFmt w:val="decimal"/>
      <w:lvlText w:val="2.%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81013"/>
    <w:multiLevelType w:val="hybridMultilevel"/>
    <w:tmpl w:val="AD762208"/>
    <w:lvl w:ilvl="0" w:tplc="30801C5A">
      <w:start w:val="4"/>
      <w:numFmt w:val="decimal"/>
      <w:lvlText w:val="%1."/>
      <w:lvlJc w:val="left"/>
      <w:pPr>
        <w:tabs>
          <w:tab w:val="num" w:pos="1418"/>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1B0A3F"/>
    <w:multiLevelType w:val="hybridMultilevel"/>
    <w:tmpl w:val="9D6A782E"/>
    <w:lvl w:ilvl="0" w:tplc="41804C5C">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E0E3B"/>
    <w:multiLevelType w:val="hybridMultilevel"/>
    <w:tmpl w:val="C7080154"/>
    <w:lvl w:ilvl="0" w:tplc="0419000F">
      <w:start w:val="1"/>
      <w:numFmt w:val="decimal"/>
      <w:lvlText w:val="%1."/>
      <w:lvlJc w:val="left"/>
      <w:pPr>
        <w:ind w:left="1259" w:hanging="36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4" w15:restartNumberingAfterBreak="0">
    <w:nsid w:val="071C6574"/>
    <w:multiLevelType w:val="multilevel"/>
    <w:tmpl w:val="7FFED68A"/>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7F7B"/>
    <w:multiLevelType w:val="multilevel"/>
    <w:tmpl w:val="29E0FC0C"/>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860B4"/>
    <w:multiLevelType w:val="multilevel"/>
    <w:tmpl w:val="B03EEE44"/>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2B12E0"/>
    <w:multiLevelType w:val="multilevel"/>
    <w:tmpl w:val="8F60FB70"/>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7B6AC8"/>
    <w:multiLevelType w:val="hybridMultilevel"/>
    <w:tmpl w:val="8C6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B651F"/>
    <w:multiLevelType w:val="multilevel"/>
    <w:tmpl w:val="6394BE4E"/>
    <w:lvl w:ilvl="0">
      <w:start w:val="1"/>
      <w:numFmt w:val="decimal"/>
      <w:lvlText w:val="4.%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B4F8F"/>
    <w:multiLevelType w:val="hybridMultilevel"/>
    <w:tmpl w:val="0F4AEC58"/>
    <w:lvl w:ilvl="0" w:tplc="3BBE55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693996"/>
    <w:multiLevelType w:val="multilevel"/>
    <w:tmpl w:val="67581C96"/>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b w:val="0"/>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8B5D85"/>
    <w:multiLevelType w:val="multilevel"/>
    <w:tmpl w:val="251ACCC0"/>
    <w:lvl w:ilvl="0">
      <w:start w:val="1"/>
      <w:numFmt w:val="decimal"/>
      <w:lvlText w:val="1.%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B0"/>
    <w:multiLevelType w:val="multilevel"/>
    <w:tmpl w:val="6C86F3FA"/>
    <w:lvl w:ilvl="0">
      <w:start w:val="1"/>
      <w:numFmt w:val="decimal"/>
      <w:lvlText w:val="2.%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A920EF"/>
    <w:multiLevelType w:val="hybridMultilevel"/>
    <w:tmpl w:val="2522DA10"/>
    <w:lvl w:ilvl="0" w:tplc="B56ED89C">
      <w:start w:val="1"/>
      <w:numFmt w:val="decimal"/>
      <w:lvlText w:val="%1."/>
      <w:lvlJc w:val="center"/>
      <w:pPr>
        <w:tabs>
          <w:tab w:val="num" w:pos="851"/>
        </w:tabs>
        <w:ind w:left="0" w:firstLine="709"/>
      </w:pPr>
      <w:rPr>
        <w:rFonts w:hint="default"/>
      </w:rPr>
    </w:lvl>
    <w:lvl w:ilvl="1" w:tplc="9844D08A">
      <w:start w:val="1"/>
      <w:numFmt w:val="decimal"/>
      <w:lvlText w:val="%2."/>
      <w:lvlJc w:val="center"/>
      <w:pPr>
        <w:tabs>
          <w:tab w:val="num" w:pos="851"/>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4E9C"/>
    <w:multiLevelType w:val="hybridMultilevel"/>
    <w:tmpl w:val="E16EE542"/>
    <w:lvl w:ilvl="0" w:tplc="F9D86DD2">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D2F"/>
    <w:multiLevelType w:val="multilevel"/>
    <w:tmpl w:val="A8F0776E"/>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6319C2"/>
    <w:multiLevelType w:val="multilevel"/>
    <w:tmpl w:val="E84E7D72"/>
    <w:lvl w:ilvl="0">
      <w:start w:val="2"/>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EE7D7F"/>
    <w:multiLevelType w:val="multilevel"/>
    <w:tmpl w:val="D570AA9C"/>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1.1.%3."/>
      <w:lvlJc w:val="left"/>
      <w:pPr>
        <w:tabs>
          <w:tab w:val="num" w:pos="851"/>
        </w:tabs>
        <w:ind w:left="0" w:firstLine="709"/>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A7A29"/>
    <w:multiLevelType w:val="hybridMultilevel"/>
    <w:tmpl w:val="8708B31C"/>
    <w:lvl w:ilvl="0" w:tplc="816223CC">
      <w:start w:val="1"/>
      <w:numFmt w:val="bullet"/>
      <w:lvlText w:val=""/>
      <w:lvlJc w:val="left"/>
      <w:pPr>
        <w:tabs>
          <w:tab w:val="num" w:pos="720"/>
        </w:tabs>
        <w:ind w:left="720" w:hanging="360"/>
      </w:pPr>
      <w:rPr>
        <w:rFonts w:ascii="Wingdings" w:hAnsi="Wingdings" w:hint="default"/>
      </w:rPr>
    </w:lvl>
    <w:lvl w:ilvl="1" w:tplc="FBA2366A">
      <w:start w:val="1"/>
      <w:numFmt w:val="bullet"/>
      <w:pStyle w:val="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E0A30"/>
    <w:multiLevelType w:val="hybridMultilevel"/>
    <w:tmpl w:val="1E1A37B0"/>
    <w:lvl w:ilvl="0" w:tplc="CF1E267A">
      <w:start w:val="1"/>
      <w:numFmt w:val="bullet"/>
      <w:lvlText w:val=""/>
      <w:lvlJc w:val="left"/>
      <w:pPr>
        <w:tabs>
          <w:tab w:val="num" w:pos="851"/>
        </w:tabs>
        <w:ind w:left="720" w:hanging="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5DAF"/>
    <w:multiLevelType w:val="multilevel"/>
    <w:tmpl w:val="9FA4BFF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EB58F6"/>
    <w:multiLevelType w:val="hybridMultilevel"/>
    <w:tmpl w:val="F484220A"/>
    <w:lvl w:ilvl="0" w:tplc="447A738A">
      <w:start w:val="1"/>
      <w:numFmt w:val="decimal"/>
      <w:lvlText w:val="%1."/>
      <w:lvlJc w:val="left"/>
      <w:pPr>
        <w:ind w:left="1908" w:hanging="120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1643A1"/>
    <w:multiLevelType w:val="hybridMultilevel"/>
    <w:tmpl w:val="5CC0B76A"/>
    <w:lvl w:ilvl="0" w:tplc="0419000F">
      <w:start w:val="2"/>
      <w:numFmt w:val="decimal"/>
      <w:lvlText w:val="%1."/>
      <w:lvlJc w:val="left"/>
      <w:pPr>
        <w:tabs>
          <w:tab w:val="num" w:pos="720"/>
        </w:tabs>
        <w:ind w:left="720" w:hanging="360"/>
      </w:pPr>
      <w:rPr>
        <w:rFonts w:hint="default"/>
      </w:rPr>
    </w:lvl>
    <w:lvl w:ilvl="1" w:tplc="CC3A83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419B"/>
    <w:multiLevelType w:val="multilevel"/>
    <w:tmpl w:val="CE0E9EA0"/>
    <w:lvl w:ilvl="0">
      <w:start w:val="1"/>
      <w:numFmt w:val="none"/>
      <w:lvlText w:val=""/>
      <w:lvlJc w:val="left"/>
      <w:pPr>
        <w:tabs>
          <w:tab w:val="num" w:pos="360"/>
        </w:tabs>
        <w:ind w:left="113" w:hanging="113"/>
      </w:pPr>
      <w:rPr>
        <w:rFonts w:hint="default"/>
      </w:rPr>
    </w:lvl>
    <w:lvl w:ilvl="1">
      <w:start w:val="2"/>
      <w:numFmt w:val="decimal"/>
      <w:lvlText w:val="3.%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733616"/>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AB3248F"/>
    <w:multiLevelType w:val="hybridMultilevel"/>
    <w:tmpl w:val="59B87B56"/>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15:restartNumberingAfterBreak="0">
    <w:nsid w:val="6D220B5C"/>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FDD3ABB"/>
    <w:multiLevelType w:val="multilevel"/>
    <w:tmpl w:val="2668CDBA"/>
    <w:lvl w:ilvl="0">
      <w:start w:val="1"/>
      <w:numFmt w:val="none"/>
      <w:lvlText w:val=""/>
      <w:lvlJc w:val="left"/>
      <w:pPr>
        <w:tabs>
          <w:tab w:val="num" w:pos="360"/>
        </w:tabs>
        <w:ind w:left="113" w:hanging="113"/>
      </w:pPr>
      <w:rPr>
        <w:rFonts w:hint="default"/>
      </w:rPr>
    </w:lvl>
    <w:lvl w:ilvl="1">
      <w:start w:val="1"/>
      <w:numFmt w:val="decimal"/>
      <w:lvlText w:val="1.%2."/>
      <w:lvlJc w:val="left"/>
      <w:pPr>
        <w:tabs>
          <w:tab w:val="num" w:pos="852"/>
        </w:tabs>
        <w:ind w:left="1"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F004B2"/>
    <w:multiLevelType w:val="multilevel"/>
    <w:tmpl w:val="D18C9BB4"/>
    <w:lvl w:ilvl="0">
      <w:start w:val="1"/>
      <w:numFmt w:val="decimal"/>
      <w:lvlText w:val="2.%1."/>
      <w:lvlJc w:val="left"/>
      <w:pPr>
        <w:tabs>
          <w:tab w:val="num" w:pos="851"/>
        </w:tabs>
        <w:ind w:left="0" w:firstLine="709"/>
      </w:pPr>
      <w:rPr>
        <w:rFonts w:hint="default"/>
      </w:rPr>
    </w:lvl>
    <w:lvl w:ilvl="1">
      <w:start w:val="8"/>
      <w:numFmt w:val="decimal"/>
      <w:lvlText w:val="1.1.%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482366"/>
    <w:multiLevelType w:val="multilevel"/>
    <w:tmpl w:val="728CC862"/>
    <w:lvl w:ilvl="0">
      <w:start w:val="1"/>
      <w:numFmt w:val="decimal"/>
      <w:lvlText w:val="1.4.%1."/>
      <w:lvlJc w:val="left"/>
      <w:pPr>
        <w:tabs>
          <w:tab w:val="num" w:pos="1134"/>
        </w:tabs>
        <w:ind w:left="0" w:firstLine="851"/>
      </w:pPr>
      <w:rPr>
        <w:rFonts w:hint="default"/>
      </w:rPr>
    </w:lvl>
    <w:lvl w:ilvl="1">
      <w:start w:val="1"/>
      <w:numFmt w:val="decimal"/>
      <w:lvlText w:val="2.4.%2."/>
      <w:lvlJc w:val="left"/>
      <w:pPr>
        <w:tabs>
          <w:tab w:val="num" w:pos="792"/>
        </w:tabs>
        <w:ind w:left="0" w:firstLine="0"/>
      </w:pPr>
      <w:rPr>
        <w:rFonts w:hint="default"/>
      </w:rPr>
    </w:lvl>
    <w:lvl w:ilvl="2">
      <w:start w:val="1"/>
      <w:numFmt w:val="decimal"/>
      <w:lvlText w:val="7.1.%3."/>
      <w:lvlJc w:val="left"/>
      <w:pPr>
        <w:tabs>
          <w:tab w:val="num" w:pos="1440"/>
        </w:tabs>
        <w:ind w:left="0" w:firstLine="0"/>
      </w:pPr>
      <w:rPr>
        <w:rFonts w:hint="default"/>
      </w:rPr>
    </w:lvl>
    <w:lvl w:ilvl="3">
      <w:start w:val="1"/>
      <w:numFmt w:val="none"/>
      <w:lvlText w:val="3.2.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9229D1"/>
    <w:multiLevelType w:val="hybridMultilevel"/>
    <w:tmpl w:val="A8183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BB654DB"/>
    <w:multiLevelType w:val="hybridMultilevel"/>
    <w:tmpl w:val="543C1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DB9057B"/>
    <w:multiLevelType w:val="multilevel"/>
    <w:tmpl w:val="F918B9E4"/>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13"/>
  </w:num>
  <w:num w:numId="4">
    <w:abstractNumId w:val="25"/>
  </w:num>
  <w:num w:numId="5">
    <w:abstractNumId w:val="14"/>
  </w:num>
  <w:num w:numId="6">
    <w:abstractNumId w:val="33"/>
  </w:num>
  <w:num w:numId="7">
    <w:abstractNumId w:val="1"/>
  </w:num>
  <w:num w:numId="8">
    <w:abstractNumId w:val="10"/>
  </w:num>
  <w:num w:numId="9">
    <w:abstractNumId w:val="4"/>
  </w:num>
  <w:num w:numId="10">
    <w:abstractNumId w:val="27"/>
  </w:num>
  <w:num w:numId="11">
    <w:abstractNumId w:val="20"/>
  </w:num>
  <w:num w:numId="12">
    <w:abstractNumId w:val="32"/>
  </w:num>
  <w:num w:numId="13">
    <w:abstractNumId w:val="3"/>
  </w:num>
  <w:num w:numId="14">
    <w:abstractNumId w:val="17"/>
  </w:num>
  <w:num w:numId="15">
    <w:abstractNumId w:val="22"/>
  </w:num>
  <w:num w:numId="16">
    <w:abstractNumId w:val="2"/>
  </w:num>
  <w:num w:numId="17">
    <w:abstractNumId w:val="26"/>
  </w:num>
  <w:num w:numId="18">
    <w:abstractNumId w:val="16"/>
  </w:num>
  <w:num w:numId="19">
    <w:abstractNumId w:val="34"/>
  </w:num>
  <w:num w:numId="20">
    <w:abstractNumId w:val="15"/>
  </w:num>
  <w:num w:numId="21">
    <w:abstractNumId w:val="6"/>
  </w:num>
  <w:num w:numId="22">
    <w:abstractNumId w:val="9"/>
  </w:num>
  <w:num w:numId="23">
    <w:abstractNumId w:val="5"/>
  </w:num>
  <w:num w:numId="24">
    <w:abstractNumId w:val="18"/>
  </w:num>
  <w:num w:numId="25">
    <w:abstractNumId w:val="31"/>
  </w:num>
  <w:num w:numId="26">
    <w:abstractNumId w:val="7"/>
  </w:num>
  <w:num w:numId="27">
    <w:abstractNumId w:val="0"/>
  </w:num>
  <w:num w:numId="28">
    <w:abstractNumId w:val="21"/>
  </w:num>
  <w:num w:numId="29">
    <w:abstractNumId w:val="29"/>
  </w:num>
  <w:num w:numId="30">
    <w:abstractNumId w:val="36"/>
  </w:num>
  <w:num w:numId="31">
    <w:abstractNumId w:val="8"/>
  </w:num>
  <w:num w:numId="32">
    <w:abstractNumId w:val="23"/>
  </w:num>
  <w:num w:numId="33">
    <w:abstractNumId w:val="19"/>
  </w:num>
  <w:num w:numId="34">
    <w:abstractNumId w:val="24"/>
  </w:num>
  <w:num w:numId="35">
    <w:abstractNumId w:val="30"/>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44"/>
    <w:rsid w:val="00005B50"/>
    <w:rsid w:val="0001621A"/>
    <w:rsid w:val="00021EB1"/>
    <w:rsid w:val="000617A0"/>
    <w:rsid w:val="000719CA"/>
    <w:rsid w:val="000A0BFE"/>
    <w:rsid w:val="000A2314"/>
    <w:rsid w:val="000B44EB"/>
    <w:rsid w:val="000D425A"/>
    <w:rsid w:val="000E00E7"/>
    <w:rsid w:val="001175D9"/>
    <w:rsid w:val="0013149D"/>
    <w:rsid w:val="00147FAE"/>
    <w:rsid w:val="0018151F"/>
    <w:rsid w:val="00184C2E"/>
    <w:rsid w:val="00184F09"/>
    <w:rsid w:val="00187206"/>
    <w:rsid w:val="001A0161"/>
    <w:rsid w:val="001A25CD"/>
    <w:rsid w:val="001A5562"/>
    <w:rsid w:val="001B3862"/>
    <w:rsid w:val="001C3611"/>
    <w:rsid w:val="001D48E5"/>
    <w:rsid w:val="001D7E78"/>
    <w:rsid w:val="0020298F"/>
    <w:rsid w:val="0022370D"/>
    <w:rsid w:val="00240B01"/>
    <w:rsid w:val="002500D4"/>
    <w:rsid w:val="0025076A"/>
    <w:rsid w:val="002523DD"/>
    <w:rsid w:val="00252742"/>
    <w:rsid w:val="00260A68"/>
    <w:rsid w:val="0026257F"/>
    <w:rsid w:val="00282643"/>
    <w:rsid w:val="00292980"/>
    <w:rsid w:val="002932ED"/>
    <w:rsid w:val="002A538E"/>
    <w:rsid w:val="002B6E27"/>
    <w:rsid w:val="002D335A"/>
    <w:rsid w:val="002D73E8"/>
    <w:rsid w:val="003058BC"/>
    <w:rsid w:val="00305D91"/>
    <w:rsid w:val="00307E06"/>
    <w:rsid w:val="00311807"/>
    <w:rsid w:val="00326F78"/>
    <w:rsid w:val="0033027B"/>
    <w:rsid w:val="003406B6"/>
    <w:rsid w:val="0035277A"/>
    <w:rsid w:val="0036590F"/>
    <w:rsid w:val="0037641A"/>
    <w:rsid w:val="003765C0"/>
    <w:rsid w:val="00392DFB"/>
    <w:rsid w:val="00394D27"/>
    <w:rsid w:val="0039503E"/>
    <w:rsid w:val="003A3BE1"/>
    <w:rsid w:val="003B05A1"/>
    <w:rsid w:val="003B0DE6"/>
    <w:rsid w:val="003B4FC5"/>
    <w:rsid w:val="003C77C9"/>
    <w:rsid w:val="003D664C"/>
    <w:rsid w:val="003E5269"/>
    <w:rsid w:val="003F2B12"/>
    <w:rsid w:val="00406593"/>
    <w:rsid w:val="00407015"/>
    <w:rsid w:val="004071B5"/>
    <w:rsid w:val="004320A0"/>
    <w:rsid w:val="00435D0A"/>
    <w:rsid w:val="0044180A"/>
    <w:rsid w:val="004551A9"/>
    <w:rsid w:val="004624B2"/>
    <w:rsid w:val="00472A8F"/>
    <w:rsid w:val="00483000"/>
    <w:rsid w:val="004A7909"/>
    <w:rsid w:val="004A7BD8"/>
    <w:rsid w:val="004C0948"/>
    <w:rsid w:val="004D3F41"/>
    <w:rsid w:val="0052358C"/>
    <w:rsid w:val="00524806"/>
    <w:rsid w:val="00531D77"/>
    <w:rsid w:val="00541310"/>
    <w:rsid w:val="00547DF0"/>
    <w:rsid w:val="00552DB5"/>
    <w:rsid w:val="005559FE"/>
    <w:rsid w:val="00560682"/>
    <w:rsid w:val="00570BB3"/>
    <w:rsid w:val="00580F64"/>
    <w:rsid w:val="005917B8"/>
    <w:rsid w:val="005A2100"/>
    <w:rsid w:val="005B361B"/>
    <w:rsid w:val="005D49FC"/>
    <w:rsid w:val="005E6F8E"/>
    <w:rsid w:val="005F4C7D"/>
    <w:rsid w:val="005F622C"/>
    <w:rsid w:val="00641266"/>
    <w:rsid w:val="006412DE"/>
    <w:rsid w:val="006456CA"/>
    <w:rsid w:val="006475FA"/>
    <w:rsid w:val="006504E4"/>
    <w:rsid w:val="00652110"/>
    <w:rsid w:val="0066632C"/>
    <w:rsid w:val="00674038"/>
    <w:rsid w:val="00676AA9"/>
    <w:rsid w:val="00677C9E"/>
    <w:rsid w:val="00680F05"/>
    <w:rsid w:val="00685301"/>
    <w:rsid w:val="0069280C"/>
    <w:rsid w:val="00692AF7"/>
    <w:rsid w:val="006A3E2C"/>
    <w:rsid w:val="006B5337"/>
    <w:rsid w:val="006B7AC6"/>
    <w:rsid w:val="006C15FE"/>
    <w:rsid w:val="006C345C"/>
    <w:rsid w:val="006C6D48"/>
    <w:rsid w:val="006D6D0A"/>
    <w:rsid w:val="006E174E"/>
    <w:rsid w:val="006F042C"/>
    <w:rsid w:val="00707D14"/>
    <w:rsid w:val="00713E05"/>
    <w:rsid w:val="00717827"/>
    <w:rsid w:val="00721731"/>
    <w:rsid w:val="0073149D"/>
    <w:rsid w:val="00740C25"/>
    <w:rsid w:val="00741FAC"/>
    <w:rsid w:val="00744B98"/>
    <w:rsid w:val="007519BA"/>
    <w:rsid w:val="00777A7E"/>
    <w:rsid w:val="007B701A"/>
    <w:rsid w:val="007E0715"/>
    <w:rsid w:val="007F28E8"/>
    <w:rsid w:val="0080735F"/>
    <w:rsid w:val="00814B25"/>
    <w:rsid w:val="008321F8"/>
    <w:rsid w:val="00845FC6"/>
    <w:rsid w:val="00886044"/>
    <w:rsid w:val="008A211C"/>
    <w:rsid w:val="008B5180"/>
    <w:rsid w:val="008C3F6F"/>
    <w:rsid w:val="008D3BDD"/>
    <w:rsid w:val="008E2CE5"/>
    <w:rsid w:val="008E72E3"/>
    <w:rsid w:val="008F0A47"/>
    <w:rsid w:val="008F72C4"/>
    <w:rsid w:val="00905F6C"/>
    <w:rsid w:val="00906B03"/>
    <w:rsid w:val="00907D88"/>
    <w:rsid w:val="0091298A"/>
    <w:rsid w:val="00917477"/>
    <w:rsid w:val="009313F7"/>
    <w:rsid w:val="009472DD"/>
    <w:rsid w:val="00950BA9"/>
    <w:rsid w:val="009571AE"/>
    <w:rsid w:val="009717D2"/>
    <w:rsid w:val="0097628E"/>
    <w:rsid w:val="00980FA4"/>
    <w:rsid w:val="00997D2F"/>
    <w:rsid w:val="009B55C5"/>
    <w:rsid w:val="009E35E7"/>
    <w:rsid w:val="00A1375B"/>
    <w:rsid w:val="00A148C6"/>
    <w:rsid w:val="00A32745"/>
    <w:rsid w:val="00A363BA"/>
    <w:rsid w:val="00A634E3"/>
    <w:rsid w:val="00A7223F"/>
    <w:rsid w:val="00A91E78"/>
    <w:rsid w:val="00A94152"/>
    <w:rsid w:val="00AA5792"/>
    <w:rsid w:val="00AA6F17"/>
    <w:rsid w:val="00AB3ACC"/>
    <w:rsid w:val="00AB6915"/>
    <w:rsid w:val="00AC4DCE"/>
    <w:rsid w:val="00AD3694"/>
    <w:rsid w:val="00AF2AFD"/>
    <w:rsid w:val="00B02D3B"/>
    <w:rsid w:val="00B04D66"/>
    <w:rsid w:val="00B178B2"/>
    <w:rsid w:val="00B33494"/>
    <w:rsid w:val="00B34E78"/>
    <w:rsid w:val="00B36753"/>
    <w:rsid w:val="00B55AF7"/>
    <w:rsid w:val="00B60625"/>
    <w:rsid w:val="00B65F2B"/>
    <w:rsid w:val="00B66910"/>
    <w:rsid w:val="00B91327"/>
    <w:rsid w:val="00B95304"/>
    <w:rsid w:val="00BA6780"/>
    <w:rsid w:val="00BC033B"/>
    <w:rsid w:val="00BC53FB"/>
    <w:rsid w:val="00BC6DE2"/>
    <w:rsid w:val="00BD1566"/>
    <w:rsid w:val="00BD3614"/>
    <w:rsid w:val="00BE7A6A"/>
    <w:rsid w:val="00BF0259"/>
    <w:rsid w:val="00BF1A1C"/>
    <w:rsid w:val="00C00296"/>
    <w:rsid w:val="00C05525"/>
    <w:rsid w:val="00C24223"/>
    <w:rsid w:val="00C25E42"/>
    <w:rsid w:val="00C27D95"/>
    <w:rsid w:val="00C31123"/>
    <w:rsid w:val="00C4408C"/>
    <w:rsid w:val="00C539F6"/>
    <w:rsid w:val="00C56F59"/>
    <w:rsid w:val="00C70D00"/>
    <w:rsid w:val="00C83372"/>
    <w:rsid w:val="00CA711E"/>
    <w:rsid w:val="00CB4536"/>
    <w:rsid w:val="00CB6B45"/>
    <w:rsid w:val="00CD5EC8"/>
    <w:rsid w:val="00CD73D8"/>
    <w:rsid w:val="00CE3EF0"/>
    <w:rsid w:val="00CE44D5"/>
    <w:rsid w:val="00D17110"/>
    <w:rsid w:val="00D23ECD"/>
    <w:rsid w:val="00D43EE7"/>
    <w:rsid w:val="00D631E2"/>
    <w:rsid w:val="00D66079"/>
    <w:rsid w:val="00D8376C"/>
    <w:rsid w:val="00D90C7A"/>
    <w:rsid w:val="00D96B9E"/>
    <w:rsid w:val="00D97204"/>
    <w:rsid w:val="00DB4F6C"/>
    <w:rsid w:val="00DC3360"/>
    <w:rsid w:val="00DC3BE3"/>
    <w:rsid w:val="00DC3F66"/>
    <w:rsid w:val="00DC6FFF"/>
    <w:rsid w:val="00DD0AE2"/>
    <w:rsid w:val="00DD0BA5"/>
    <w:rsid w:val="00DF5957"/>
    <w:rsid w:val="00DF7CE2"/>
    <w:rsid w:val="00E166D1"/>
    <w:rsid w:val="00E46122"/>
    <w:rsid w:val="00E50D4E"/>
    <w:rsid w:val="00E56750"/>
    <w:rsid w:val="00E56865"/>
    <w:rsid w:val="00E6422D"/>
    <w:rsid w:val="00E875B7"/>
    <w:rsid w:val="00E90A81"/>
    <w:rsid w:val="00EB1D3B"/>
    <w:rsid w:val="00EC3607"/>
    <w:rsid w:val="00EE29EE"/>
    <w:rsid w:val="00EE5635"/>
    <w:rsid w:val="00F04958"/>
    <w:rsid w:val="00F108E6"/>
    <w:rsid w:val="00F16CB4"/>
    <w:rsid w:val="00F27854"/>
    <w:rsid w:val="00F35450"/>
    <w:rsid w:val="00F61A5E"/>
    <w:rsid w:val="00F86DAF"/>
    <w:rsid w:val="00F96719"/>
    <w:rsid w:val="00F976A9"/>
    <w:rsid w:val="00FA728F"/>
    <w:rsid w:val="00FC0959"/>
    <w:rsid w:val="00FC411B"/>
    <w:rsid w:val="00FE7771"/>
    <w:rsid w:val="00FE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D453"/>
  <w15:docId w15:val="{910B7D14-C16C-4E56-84CB-B5AB80E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 w:type="character" w:styleId="af1">
    <w:name w:val="annotation reference"/>
    <w:basedOn w:val="a0"/>
    <w:uiPriority w:val="99"/>
    <w:semiHidden/>
    <w:unhideWhenUsed/>
    <w:rsid w:val="00252742"/>
    <w:rPr>
      <w:sz w:val="16"/>
      <w:szCs w:val="16"/>
    </w:rPr>
  </w:style>
  <w:style w:type="paragraph" w:styleId="af2">
    <w:name w:val="annotation text"/>
    <w:basedOn w:val="a"/>
    <w:link w:val="af3"/>
    <w:uiPriority w:val="99"/>
    <w:semiHidden/>
    <w:unhideWhenUsed/>
    <w:rsid w:val="00252742"/>
    <w:rPr>
      <w:sz w:val="20"/>
      <w:szCs w:val="20"/>
    </w:rPr>
  </w:style>
  <w:style w:type="character" w:customStyle="1" w:styleId="af3">
    <w:name w:val="Текст примечания Знак"/>
    <w:basedOn w:val="a0"/>
    <w:link w:val="af2"/>
    <w:uiPriority w:val="99"/>
    <w:semiHidden/>
    <w:rsid w:val="0025274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52742"/>
    <w:rPr>
      <w:b/>
      <w:bCs/>
    </w:rPr>
  </w:style>
  <w:style w:type="character" w:customStyle="1" w:styleId="af5">
    <w:name w:val="Тема примечания Знак"/>
    <w:basedOn w:val="af3"/>
    <w:link w:val="af4"/>
    <w:uiPriority w:val="99"/>
    <w:semiHidden/>
    <w:rsid w:val="00252742"/>
    <w:rPr>
      <w:rFonts w:ascii="Times New Roman" w:eastAsia="Times New Roman" w:hAnsi="Times New Roman" w:cs="Times New Roman"/>
      <w:b/>
      <w:bCs/>
      <w:sz w:val="20"/>
      <w:szCs w:val="20"/>
      <w:lang w:eastAsia="ru-RU"/>
    </w:rPr>
  </w:style>
  <w:style w:type="character" w:styleId="af6">
    <w:name w:val="Emphasis"/>
    <w:basedOn w:val="a0"/>
    <w:uiPriority w:val="20"/>
    <w:qFormat/>
    <w:rsid w:val="0011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75571">
      <w:bodyDiv w:val="1"/>
      <w:marLeft w:val="0"/>
      <w:marRight w:val="0"/>
      <w:marTop w:val="0"/>
      <w:marBottom w:val="0"/>
      <w:divBdr>
        <w:top w:val="none" w:sz="0" w:space="0" w:color="auto"/>
        <w:left w:val="none" w:sz="0" w:space="0" w:color="auto"/>
        <w:bottom w:val="none" w:sz="0" w:space="0" w:color="auto"/>
        <w:right w:val="none" w:sz="0" w:space="0" w:color="auto"/>
      </w:divBdr>
    </w:div>
    <w:div w:id="21449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5CAF40F4C07BB4E6BB237485901E86F210D6C179DE2F63C8740CE5F0P0N4M" TargetMode="External"/><Relationship Id="rId13" Type="http://schemas.openxmlformats.org/officeDocument/2006/relationships/hyperlink" Target="consultantplus://offline/ref=F05CAF40F4C07BB4E6BB237485901E86F213D6C270D92F63C8740CE5F004E209C6EE472413F85B86P6N4M" TargetMode="External"/><Relationship Id="rId18" Type="http://schemas.openxmlformats.org/officeDocument/2006/relationships/hyperlink" Target="consultantplus://offline/ref=F05CAF40F4C07BB4E6BB237485901E86F211D9C17ADF2F63C8740CE5F0P0N4M" TargetMode="External"/><Relationship Id="rId3" Type="http://schemas.openxmlformats.org/officeDocument/2006/relationships/styles" Target="styles.xml"/><Relationship Id="rId21" Type="http://schemas.openxmlformats.org/officeDocument/2006/relationships/hyperlink" Target="consultantplus://offline/ref=1BAE3AAAF02D843A68261F6BC0842F73E93306B3072A8D65EEBF41782E4BE4A8E3E64666C2D7B0EEyAIDH" TargetMode="External"/><Relationship Id="rId7" Type="http://schemas.openxmlformats.org/officeDocument/2006/relationships/endnotes" Target="endnotes.xml"/><Relationship Id="rId12" Type="http://schemas.openxmlformats.org/officeDocument/2006/relationships/hyperlink" Target="consultantplus://offline/ref=F05CAF40F4C07BB4E6BB237485901E86F213D6C270D92F63C8740CE5F0P0N4M"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7D7CEFF827337646CB7C9B58A09B46A274F2D521104152751534523E251338H" TargetMode="External"/><Relationship Id="rId20" Type="http://schemas.openxmlformats.org/officeDocument/2006/relationships/hyperlink" Target="consultantplus://offline/ref=F05CAF40F4C07BB4E6BB237485901E86F211D9C17ADF2F63C8740CE5F0P0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5CAF40F4C07BB4E6BB237485901E86F213D6C270D92F63C8740CE5F0P0N4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07518B85EF78079E572051852EC51F8F29CA9478B8414633A02DlCl2I" TargetMode="External"/><Relationship Id="rId23" Type="http://schemas.openxmlformats.org/officeDocument/2006/relationships/fontTable" Target="fontTable.xml"/><Relationship Id="rId10" Type="http://schemas.openxmlformats.org/officeDocument/2006/relationships/hyperlink" Target="consultantplus://offline/ref=2EAB816D5C373E5FA3ACE1FED2660361448C30DB85F4616E3D80ABnCN7I" TargetMode="External"/><Relationship Id="rId19" Type="http://schemas.openxmlformats.org/officeDocument/2006/relationships/hyperlink" Target="consultantplus://offline/ref=F05CAF40F4C07BB4E6BB227A90901E86F214D5C67BDE2F63C8740CE5F0P0N4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F05CAF40F4C07BB4E6BB237485901E86F213D6C270D92F63C8740CE5F0P0N4M" TargetMode="External"/><Relationship Id="rId22" Type="http://schemas.openxmlformats.org/officeDocument/2006/relationships/hyperlink" Target="consultantplus://offline/ref=AA6691F8C031CD182D07C79B19F77F5515AF7483C53BB8E92469DEBE3D65B67A2E581B3919FEB4DFDFv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1138-56D6-4636-8AE0-53EB7A8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1568</Words>
  <Characters>6594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dc:creator>
  <cp:keywords/>
  <dc:description/>
  <cp:lastModifiedBy>User</cp:lastModifiedBy>
  <cp:revision>62</cp:revision>
  <cp:lastPrinted>2021-03-24T11:27:00Z</cp:lastPrinted>
  <dcterms:created xsi:type="dcterms:W3CDTF">2022-09-19T08:50:00Z</dcterms:created>
  <dcterms:modified xsi:type="dcterms:W3CDTF">2022-09-28T07:22:00Z</dcterms:modified>
</cp:coreProperties>
</file>